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DC" w:rsidRPr="00BF4B57" w:rsidRDefault="00D35CDC" w:rsidP="00D35CDC">
      <w:pPr>
        <w:snapToGrid w:val="0"/>
        <w:spacing w:line="300" w:lineRule="auto"/>
        <w:jc w:val="center"/>
        <w:rPr>
          <w:rFonts w:ascii="標楷體" w:eastAsia="標楷體" w:hAnsi="標楷體"/>
          <w:b/>
          <w:kern w:val="28"/>
          <w:sz w:val="28"/>
          <w:szCs w:val="28"/>
        </w:rPr>
      </w:pPr>
      <w:bookmarkStart w:id="0" w:name="_GoBack"/>
      <w:bookmarkEnd w:id="0"/>
      <w:r w:rsidRPr="00BF4B57">
        <w:rPr>
          <w:rFonts w:ascii="標楷體" w:eastAsia="標楷體" w:hAnsi="標楷體"/>
          <w:b/>
          <w:kern w:val="28"/>
          <w:sz w:val="28"/>
          <w:szCs w:val="28"/>
        </w:rPr>
        <w:t>中華民國</w:t>
      </w: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3月14日</w:t>
      </w:r>
    </w:p>
    <w:p w:rsidR="00D35CDC" w:rsidRPr="00BF4B57" w:rsidRDefault="00D35CDC" w:rsidP="00D35CDC">
      <w:pPr>
        <w:snapToGrid w:val="0"/>
        <w:spacing w:line="300" w:lineRule="auto"/>
        <w:jc w:val="center"/>
        <w:rPr>
          <w:rFonts w:ascii="標楷體" w:eastAsia="標楷體" w:hAnsi="標楷體"/>
          <w:b/>
          <w:kern w:val="28"/>
          <w:sz w:val="28"/>
          <w:szCs w:val="28"/>
        </w:rPr>
      </w:pP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國民體適能指導員授證檢定試務</w:t>
      </w: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招生簡章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第一次會議決議通過</w:t>
      </w:r>
    </w:p>
    <w:p w:rsidR="008F2AB7" w:rsidRPr="00BF4B57" w:rsidRDefault="00D35CDC" w:rsidP="00D35CDC">
      <w:pPr>
        <w:snapToGrid w:val="0"/>
        <w:spacing w:afterLines="200" w:after="720" w:line="300" w:lineRule="auto"/>
        <w:jc w:val="center"/>
        <w:rPr>
          <w:rFonts w:ascii="標楷體" w:eastAsia="標楷體" w:hAnsi="標楷體"/>
          <w:b/>
          <w:kern w:val="28"/>
          <w:szCs w:val="24"/>
        </w:rPr>
      </w:pPr>
      <w:r w:rsidRPr="00BF4B57">
        <w:rPr>
          <w:rFonts w:ascii="標楷體" w:eastAsia="標楷體" w:hAnsi="標楷體"/>
          <w:b/>
          <w:kern w:val="28"/>
          <w:sz w:val="28"/>
          <w:szCs w:val="28"/>
        </w:rPr>
        <w:t>經教育部體育署</w:t>
      </w: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</w:t>
      </w:r>
      <w:r w:rsidR="00BF4B57"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3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月</w:t>
      </w:r>
      <w:r w:rsidR="00BF4B57">
        <w:rPr>
          <w:rFonts w:ascii="標楷體" w:eastAsia="標楷體" w:hAnsi="標楷體" w:hint="eastAsia"/>
          <w:b/>
          <w:kern w:val="28"/>
          <w:sz w:val="28"/>
          <w:szCs w:val="28"/>
        </w:rPr>
        <w:t>24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日臺教體署全（一）字第</w:t>
      </w:r>
      <w:r w:rsidR="00BF4B57">
        <w:rPr>
          <w:rFonts w:ascii="標楷體" w:eastAsia="標楷體" w:hAnsi="標楷體" w:hint="eastAsia"/>
          <w:b/>
          <w:sz w:val="28"/>
          <w:szCs w:val="28"/>
        </w:rPr>
        <w:t>1060007439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號函</w:t>
      </w:r>
      <w:r w:rsidR="0003397C"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核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備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F3599" w:rsidRPr="00155A2C" w:rsidTr="008F2AB7">
        <w:trPr>
          <w:trHeight w:val="2552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99" w:rsidRPr="004B185E" w:rsidRDefault="00071E70" w:rsidP="004870F4">
            <w:pPr>
              <w:snapToGrid w:val="0"/>
              <w:spacing w:beforeLines="100" w:before="360"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教育部體育署</w:t>
            </w:r>
            <w:r w:rsidR="009F3599"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10</w:t>
            </w:r>
            <w:r w:rsidR="00F41FE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6</w:t>
            </w:r>
            <w:r w:rsidR="009F3599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年</w:t>
            </w:r>
            <w:r w:rsidR="004B185E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度</w:t>
            </w:r>
          </w:p>
          <w:p w:rsidR="00BB7281" w:rsidRPr="004B185E" w:rsidRDefault="009F3599" w:rsidP="00BB7281">
            <w:pPr>
              <w:snapToGrid w:val="0"/>
              <w:spacing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國民體</w:t>
            </w:r>
            <w:r w:rsidR="001A52F7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適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能指導員</w:t>
            </w:r>
          </w:p>
          <w:p w:rsidR="009F3599" w:rsidRPr="004B185E" w:rsidRDefault="009F3599" w:rsidP="004870F4">
            <w:pPr>
              <w:snapToGrid w:val="0"/>
              <w:spacing w:afterLines="200" w:after="720"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授證簡章</w:t>
            </w:r>
          </w:p>
          <w:p w:rsidR="009F3599" w:rsidRPr="004B185E" w:rsidRDefault="00071E70" w:rsidP="00BB7281">
            <w:pPr>
              <w:snapToGrid w:val="0"/>
              <w:spacing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中華民國體育學會</w:t>
            </w:r>
          </w:p>
          <w:p w:rsidR="009F3599" w:rsidRPr="00155A2C" w:rsidRDefault="009F3599" w:rsidP="004870F4">
            <w:pPr>
              <w:snapToGrid w:val="0"/>
              <w:spacing w:afterLines="100" w:after="360" w:line="300" w:lineRule="auto"/>
              <w:jc w:val="center"/>
              <w:rPr>
                <w:rFonts w:ascii="標楷體" w:eastAsia="標楷體" w:hAnsi="標楷體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10</w:t>
            </w:r>
            <w:r w:rsidR="00970048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6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年國民體</w:t>
            </w:r>
            <w:r w:rsidR="001A52F7"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適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能指導員</w:t>
            </w:r>
            <w:r w:rsidR="007D426A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授證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檢定</w:t>
            </w: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試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務工作小組 編印</w:t>
            </w:r>
          </w:p>
        </w:tc>
      </w:tr>
    </w:tbl>
    <w:p w:rsidR="009F3599" w:rsidRPr="009E1341" w:rsidRDefault="009F3599" w:rsidP="00C95C5D">
      <w:pPr>
        <w:adjustRightInd w:val="0"/>
        <w:snapToGrid w:val="0"/>
        <w:spacing w:beforeLines="350" w:before="1260" w:afterLines="50" w:after="180" w:line="300" w:lineRule="auto"/>
        <w:ind w:firstLineChars="50" w:firstLine="20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主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教育部體育署</w:t>
      </w:r>
    </w:p>
    <w:p w:rsidR="00C95C5D" w:rsidRDefault="009F3599" w:rsidP="004870F4">
      <w:pPr>
        <w:adjustRightInd w:val="0"/>
        <w:snapToGrid w:val="0"/>
        <w:spacing w:afterLines="50" w:after="180" w:line="300" w:lineRule="auto"/>
        <w:ind w:leftChars="100" w:left="24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承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</w:t>
      </w:r>
      <w:r w:rsidR="00BB7281" w:rsidRPr="009E1341">
        <w:rPr>
          <w:rFonts w:ascii="標楷體" w:eastAsia="標楷體" w:hAnsi="標楷體"/>
          <w:b/>
          <w:kern w:val="1"/>
          <w:sz w:val="40"/>
          <w:szCs w:val="40"/>
        </w:rPr>
        <w:t>中華民國體育學會</w:t>
      </w:r>
    </w:p>
    <w:p w:rsidR="009F3599" w:rsidRPr="009E1341" w:rsidRDefault="009F3599" w:rsidP="004870F4">
      <w:pPr>
        <w:adjustRightInd w:val="0"/>
        <w:snapToGrid w:val="0"/>
        <w:spacing w:afterLines="50" w:after="180" w:line="300" w:lineRule="auto"/>
        <w:ind w:leftChars="100" w:left="24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協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</w:t>
      </w: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國立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臺灣師範</w:t>
      </w: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大學</w:t>
      </w:r>
      <w:r w:rsidR="001A52F7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、國立臺南大學</w:t>
      </w:r>
    </w:p>
    <w:p w:rsidR="00683714" w:rsidRPr="009E1341" w:rsidRDefault="00683714" w:rsidP="004870F4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kern w:val="1"/>
          <w:szCs w:val="24"/>
        </w:rPr>
        <w:sectPr w:rsidR="00683714" w:rsidRPr="009E1341" w:rsidSect="00C95C5D">
          <w:footerReference w:type="default" r:id="rId9"/>
          <w:type w:val="continuous"/>
          <w:pgSz w:w="11906" w:h="16838" w:code="9"/>
          <w:pgMar w:top="1418" w:right="1134" w:bottom="709" w:left="1134" w:header="567" w:footer="567" w:gutter="0"/>
          <w:pgNumType w:start="0"/>
          <w:cols w:space="720"/>
          <w:titlePg/>
          <w:docGrid w:type="lines" w:linePitch="360"/>
        </w:sectPr>
      </w:pPr>
    </w:p>
    <w:p w:rsidR="00DF5F62" w:rsidRPr="00AA0147" w:rsidRDefault="00DF5F62" w:rsidP="00316341">
      <w:pPr>
        <w:snapToGrid w:val="0"/>
        <w:spacing w:afterLines="50" w:after="180"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A0147">
        <w:rPr>
          <w:rFonts w:ascii="標楷體" w:eastAsia="標楷體" w:hAnsi="標楷體"/>
          <w:b/>
          <w:bCs/>
          <w:sz w:val="40"/>
          <w:szCs w:val="40"/>
        </w:rPr>
        <w:lastRenderedPageBreak/>
        <w:t>目</w:t>
      </w:r>
      <w:r w:rsidR="00950E31" w:rsidRPr="00AA0147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Pr="00AA0147">
        <w:rPr>
          <w:rFonts w:ascii="標楷體" w:eastAsia="標楷體" w:hAnsi="標楷體"/>
          <w:b/>
          <w:bCs/>
          <w:sz w:val="40"/>
          <w:szCs w:val="40"/>
        </w:rPr>
        <w:t>錄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3"/>
        <w:gridCol w:w="567"/>
      </w:tblGrid>
      <w:tr w:rsidR="007468CB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7468CB" w:rsidRPr="00AA0147" w:rsidRDefault="007468CB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一、報考資格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7468CB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</w:tr>
      <w:tr w:rsidR="007468CB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7468CB" w:rsidRPr="00AA0147" w:rsidRDefault="007468CB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二、重要</w:t>
            </w:r>
            <w:r w:rsidR="00F12F58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時程</w:t>
            </w: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7468CB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1</w:t>
            </w:r>
          </w:p>
        </w:tc>
      </w:tr>
      <w:tr w:rsidR="00C01640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三、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報名日期</w:t>
            </w:r>
            <w:r w:rsidR="00C01640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</w:tr>
      <w:tr w:rsidR="00C01640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四、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簡章公告</w:t>
            </w:r>
            <w:r w:rsidR="00C01640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</w:tr>
      <w:tr w:rsidR="00C01640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五</w:t>
            </w:r>
            <w:r w:rsidR="00C01640"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、報名手續</w:t>
            </w:r>
            <w:r w:rsidR="00C01640"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3</w:t>
            </w:r>
          </w:p>
        </w:tc>
      </w:tr>
      <w:tr w:rsidR="00C01640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六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="00C4269A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強化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研習日期、地點與內容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七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檢定考試日期、時間與地點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7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八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學科與術科檢定範圍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九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學科筆試檢定注意事項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術科測驗檢定注意事項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一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放榜…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二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成績複查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三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檢定合格者繳費與</w:t>
            </w:r>
            <w:r w:rsidR="0003397C" w:rsidRPr="00AA0147">
              <w:rPr>
                <w:rFonts w:ascii="標楷體" w:eastAsia="標楷體" w:hAnsi="標楷體"/>
                <w:sz w:val="28"/>
                <w:szCs w:val="28"/>
              </w:rPr>
              <w:t>證照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發放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四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住宿與交通資訊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五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其他注意事項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附件一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國民體適能指導員資格檢定辦法</w:t>
            </w:r>
            <w:r w:rsidR="00CC2F65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………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5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sz w:val="28"/>
                <w:szCs w:val="28"/>
              </w:rPr>
              <w:t>附件二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國民體適能指導員測驗科目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附件三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國民體能檢測實施辦法</w:t>
            </w:r>
            <w:r w:rsidR="00CC2F65"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…………</w:t>
            </w:r>
            <w:r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20</w:t>
            </w:r>
          </w:p>
        </w:tc>
      </w:tr>
      <w:tr w:rsidR="003A7E8C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四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身體</w:t>
            </w:r>
            <w:r w:rsidRPr="00AA0147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狀況</w:t>
            </w:r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調查表</w:t>
            </w:r>
            <w:r w:rsidR="0003397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暨</w:t>
            </w:r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切結書</w:t>
            </w: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5</w:t>
            </w:r>
          </w:p>
        </w:tc>
      </w:tr>
      <w:tr w:rsidR="003A7E8C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4269A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五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無違反「</w:t>
            </w:r>
            <w:r w:rsidRPr="00AA0147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檢定辦法第四條」規定切結書……………………</w:t>
            </w:r>
          </w:p>
        </w:tc>
        <w:tc>
          <w:tcPr>
            <w:tcW w:w="567" w:type="dxa"/>
            <w:vAlign w:val="center"/>
          </w:tcPr>
          <w:p w:rsidR="00C4269A" w:rsidRPr="00AA0147" w:rsidRDefault="00C4269A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6</w:t>
            </w:r>
          </w:p>
        </w:tc>
      </w:tr>
      <w:tr w:rsidR="003A7E8C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六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國民體適能指導員檢定考試報名專用信封標籤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7</w:t>
            </w:r>
          </w:p>
        </w:tc>
      </w:tr>
      <w:tr w:rsidR="00530ED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七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回郵地址名條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8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附件八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成績複查申請書及查覆表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附件九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准考證補發辦法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30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附件十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考試試場規則及違規處理辦法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31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附件十一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考試遇空襲警報或地震時考生注意事項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316341">
              <w:rPr>
                <w:rFonts w:ascii="標楷體" w:eastAsia="標楷體" w:hAnsi="標楷體"/>
                <w:bCs/>
                <w:sz w:val="28"/>
                <w:szCs w:val="28"/>
              </w:rPr>
              <w:t>3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附件十二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sz w:val="28"/>
                <w:szCs w:val="28"/>
              </w:rPr>
              <w:t>檢定考試參考書目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316341"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</w:p>
        </w:tc>
      </w:tr>
    </w:tbl>
    <w:p w:rsidR="00DF5F62" w:rsidRPr="00155A2C" w:rsidRDefault="00DF5F62" w:rsidP="00BB728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  <w:sectPr w:rsidR="00DF5F62" w:rsidRPr="00155A2C" w:rsidSect="00F67EBD">
          <w:footerReference w:type="first" r:id="rId10"/>
          <w:pgSz w:w="11906" w:h="16838" w:code="9"/>
          <w:pgMar w:top="1418" w:right="1418" w:bottom="1134" w:left="1418" w:header="567" w:footer="567" w:gutter="0"/>
          <w:pgNumType w:fmt="upperRoman" w:start="1"/>
          <w:cols w:space="720"/>
          <w:titlePg/>
          <w:docGrid w:type="linesAndChars" w:linePitch="360"/>
        </w:sectPr>
      </w:pP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="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" w:name="_Toc281379633"/>
      <w:r w:rsidRPr="00155A2C">
        <w:rPr>
          <w:rFonts w:ascii="標楷體" w:eastAsia="標楷體" w:hAnsi="標楷體"/>
          <w:sz w:val="28"/>
          <w:szCs w:val="28"/>
        </w:rPr>
        <w:lastRenderedPageBreak/>
        <w:t>一、報考資格</w:t>
      </w:r>
      <w:bookmarkEnd w:id="1"/>
    </w:p>
    <w:p w:rsidR="00DF5F62" w:rsidRPr="00155A2C" w:rsidRDefault="00DF5F62" w:rsidP="00C36C5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依據</w:t>
      </w:r>
      <w:r w:rsidR="001A52F7"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="004B321F">
        <w:rPr>
          <w:rFonts w:ascii="標楷體" w:eastAsia="標楷體" w:hAnsi="標楷體" w:hint="eastAsia"/>
          <w:kern w:val="1"/>
          <w:sz w:val="28"/>
          <w:szCs w:val="28"/>
        </w:rPr>
        <w:t>5月28日公告之</w:t>
      </w:r>
      <w:r w:rsidRPr="00155A2C">
        <w:rPr>
          <w:rFonts w:ascii="標楷體" w:eastAsia="標楷體" w:hAnsi="標楷體"/>
          <w:kern w:val="1"/>
          <w:sz w:val="28"/>
          <w:szCs w:val="28"/>
        </w:rPr>
        <w:t>國民體</w:t>
      </w:r>
      <w:r w:rsidR="001A52F7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</w:t>
      </w:r>
      <w:r w:rsidR="001A52F7">
        <w:rPr>
          <w:rFonts w:ascii="標楷體" w:eastAsia="標楷體" w:hAnsi="標楷體"/>
          <w:kern w:val="1"/>
          <w:sz w:val="28"/>
          <w:szCs w:val="28"/>
        </w:rPr>
        <w:t>資格檢定</w:t>
      </w:r>
      <w:r w:rsidRPr="00155A2C">
        <w:rPr>
          <w:rFonts w:ascii="標楷體" w:eastAsia="標楷體" w:hAnsi="標楷體"/>
          <w:kern w:val="1"/>
          <w:sz w:val="28"/>
          <w:szCs w:val="28"/>
        </w:rPr>
        <w:t>辦法</w:t>
      </w:r>
      <w:r w:rsidR="001A52F7">
        <w:rPr>
          <w:rFonts w:ascii="標楷體" w:eastAsia="標楷體" w:hAnsi="標楷體"/>
          <w:kern w:val="1"/>
          <w:sz w:val="28"/>
          <w:szCs w:val="28"/>
        </w:rPr>
        <w:t>修正條文</w:t>
      </w:r>
      <w:r w:rsidR="00677B58" w:rsidRPr="00155A2C">
        <w:rPr>
          <w:rFonts w:ascii="標楷體" w:eastAsia="標楷體" w:hAnsi="標楷體"/>
          <w:kern w:val="1"/>
          <w:sz w:val="28"/>
          <w:szCs w:val="28"/>
        </w:rPr>
        <w:t>第</w:t>
      </w:r>
      <w:r w:rsidR="001A52F7">
        <w:rPr>
          <w:rFonts w:ascii="標楷體" w:eastAsia="標楷體" w:hAnsi="標楷體"/>
          <w:kern w:val="1"/>
          <w:sz w:val="28"/>
          <w:szCs w:val="28"/>
        </w:rPr>
        <w:t>三</w:t>
      </w:r>
      <w:r w:rsidR="00677B58" w:rsidRPr="00155A2C">
        <w:rPr>
          <w:rFonts w:ascii="標楷體" w:eastAsia="標楷體" w:hAnsi="標楷體"/>
          <w:kern w:val="1"/>
          <w:sz w:val="28"/>
          <w:szCs w:val="28"/>
        </w:rPr>
        <w:t>條</w:t>
      </w:r>
      <w:r w:rsidRPr="00155A2C">
        <w:rPr>
          <w:rFonts w:ascii="標楷體" w:eastAsia="標楷體" w:hAnsi="標楷體"/>
          <w:kern w:val="1"/>
          <w:sz w:val="28"/>
          <w:szCs w:val="28"/>
        </w:rPr>
        <w:t>規定，年滿二十歲</w:t>
      </w:r>
      <w:r w:rsidR="00D50BAB">
        <w:rPr>
          <w:rFonts w:ascii="標楷體" w:eastAsia="標楷體" w:hAnsi="標楷體"/>
          <w:kern w:val="1"/>
          <w:sz w:val="28"/>
          <w:szCs w:val="28"/>
        </w:rPr>
        <w:t>，</w:t>
      </w:r>
      <w:r w:rsidRPr="00155A2C">
        <w:rPr>
          <w:rFonts w:ascii="標楷體" w:eastAsia="標楷體" w:hAnsi="標楷體"/>
          <w:kern w:val="1"/>
          <w:sz w:val="28"/>
          <w:szCs w:val="28"/>
        </w:rPr>
        <w:t>並符合下列資格者，得參加各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之檢定：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初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：</w:t>
      </w:r>
      <w:r w:rsidR="007E2844" w:rsidRPr="00ED34E3">
        <w:rPr>
          <w:rFonts w:ascii="標楷體" w:eastAsia="標楷體" w:hAnsi="標楷體" w:hint="eastAsia"/>
          <w:color w:val="000000"/>
          <w:sz w:val="28"/>
          <w:szCs w:val="28"/>
        </w:rPr>
        <w:t>高級中等以上學校畢業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中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：</w:t>
      </w:r>
      <w:r w:rsidR="007E2844" w:rsidRPr="00ED34E3">
        <w:rPr>
          <w:rFonts w:ascii="標楷體" w:eastAsia="標楷體" w:hAnsi="標楷體" w:hint="eastAsia"/>
          <w:color w:val="000000"/>
          <w:sz w:val="28"/>
          <w:szCs w:val="28"/>
        </w:rPr>
        <w:t>經初級指導員檢定合格及一年以上指導經驗，或大學體育運動相關系、所畢業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0930E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</w:t>
      </w:r>
      <w:r w:rsidR="001D1773" w:rsidRPr="004034D8">
        <w:rPr>
          <w:rFonts w:ascii="標楷體" w:eastAsia="標楷體" w:hAnsi="標楷體"/>
          <w:kern w:val="1"/>
          <w:sz w:val="28"/>
          <w:szCs w:val="28"/>
        </w:rPr>
        <w:t>具</w:t>
      </w:r>
      <w:r w:rsidR="001D1773" w:rsidRPr="004034D8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1D1773" w:rsidRPr="004034D8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「</w:t>
      </w:r>
      <w:r w:rsidR="001D1773" w:rsidRPr="004034D8">
        <w:rPr>
          <w:rFonts w:ascii="標楷體" w:eastAsia="標楷體" w:hAnsi="標楷體"/>
          <w:b/>
          <w:color w:val="0000FF"/>
          <w:kern w:val="1"/>
          <w:sz w:val="28"/>
          <w:szCs w:val="28"/>
        </w:rPr>
        <w:t>CPR心肺復甦術急救術合格證明」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認；有效期限為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1D1773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。若無CPR心肺復甦術急救術合格證明，須於10</w:t>
      </w:r>
      <w:r w:rsidR="001D1773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影本至本會確認。</w:t>
      </w:r>
    </w:p>
    <w:p w:rsidR="00DF5F62" w:rsidRPr="00155A2C" w:rsidRDefault="002419BD" w:rsidP="007E190A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國民體適能指導員</w:t>
      </w:r>
      <w:r w:rsidRPr="002419BD">
        <w:rPr>
          <w:rFonts w:ascii="標楷體" w:eastAsia="標楷體" w:hAnsi="標楷體" w:hint="eastAsia"/>
          <w:color w:val="000000"/>
          <w:kern w:val="1"/>
          <w:sz w:val="28"/>
          <w:szCs w:val="28"/>
        </w:rPr>
        <w:t>資格檢定</w:t>
      </w: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辦法第四條規定</w:t>
      </w:r>
      <w:r w:rsidRPr="002419BD">
        <w:rPr>
          <w:rFonts w:ascii="標楷體" w:eastAsia="標楷體" w:hAnsi="標楷體" w:hint="eastAsia"/>
          <w:color w:val="000000"/>
          <w:kern w:val="1"/>
          <w:sz w:val="28"/>
          <w:szCs w:val="28"/>
        </w:rPr>
        <w:t>有下列情形之一，且經判刑確定，或罹患精神疾病或身心狀況違常，經直轄市、縣（市）主管機關委請相關專科醫師二人以上諮詢後，認定不能執行業務者，</w:t>
      </w: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不得參</w:t>
      </w:r>
      <w:r w:rsidRPr="00155A2C">
        <w:rPr>
          <w:rFonts w:ascii="標楷體" w:eastAsia="標楷體" w:hAnsi="標楷體"/>
          <w:kern w:val="1"/>
          <w:sz w:val="28"/>
          <w:szCs w:val="28"/>
        </w:rPr>
        <w:t>加</w:t>
      </w:r>
      <w:r>
        <w:rPr>
          <w:rFonts w:ascii="標楷體" w:eastAsia="標楷體" w:hAnsi="標楷體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/>
          <w:kern w:val="1"/>
          <w:sz w:val="28"/>
          <w:szCs w:val="28"/>
        </w:rPr>
        <w:t>指導員檢定考試：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傷害罪章。但其屬過失犯，不包括之。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中華民國刑法第二百九十四條之遺棄罪。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妨害性自主罪章、妨害風化罪章及妨害自由罪章之罪。</w:t>
      </w:r>
    </w:p>
    <w:p w:rsidR="00DF5F62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毒品危害防制條例之罪。</w:t>
      </w:r>
    </w:p>
    <w:p w:rsidR="006A16C2" w:rsidRPr="00155A2C" w:rsidRDefault="006A16C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五）</w:t>
      </w:r>
      <w:r w:rsidRPr="00ED34E3">
        <w:rPr>
          <w:rFonts w:ascii="標楷體" w:eastAsia="標楷體" w:hAnsi="標楷體" w:hint="eastAsia"/>
          <w:color w:val="000000"/>
          <w:sz w:val="28"/>
          <w:szCs w:val="28"/>
        </w:rPr>
        <w:t>犯殺人罪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2" w:name="_Toc281379634"/>
      <w:r w:rsidRPr="00155A2C">
        <w:rPr>
          <w:rFonts w:ascii="標楷體" w:eastAsia="標楷體" w:hAnsi="標楷體"/>
          <w:sz w:val="28"/>
          <w:szCs w:val="28"/>
        </w:rPr>
        <w:t>二、重要</w:t>
      </w:r>
      <w:bookmarkEnd w:id="2"/>
      <w:r w:rsidR="00F12F58">
        <w:rPr>
          <w:rFonts w:ascii="標楷體" w:eastAsia="標楷體" w:hAnsi="標楷體" w:hint="eastAsia"/>
          <w:sz w:val="28"/>
          <w:szCs w:val="28"/>
        </w:rPr>
        <w:t>時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2835"/>
      </w:tblGrid>
      <w:tr w:rsidR="0015037E" w:rsidRPr="00903A26" w:rsidTr="00885493">
        <w:trPr>
          <w:trHeight w:val="510"/>
          <w:tblHeader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事項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備註</w:t>
            </w:r>
          </w:p>
        </w:tc>
      </w:tr>
      <w:tr w:rsidR="0015037E" w:rsidRPr="0015037E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5F62" w:rsidRPr="0015037E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70C0"/>
                <w:kern w:val="1"/>
                <w:sz w:val="28"/>
                <w:szCs w:val="28"/>
              </w:rPr>
            </w:pPr>
            <w:r w:rsidRPr="0015037E">
              <w:rPr>
                <w:rFonts w:ascii="標楷體" w:eastAsia="標楷體" w:hAnsi="標楷體"/>
                <w:color w:val="0070C0"/>
                <w:kern w:val="1"/>
                <w:sz w:val="28"/>
                <w:szCs w:val="28"/>
              </w:rPr>
              <w:t>簡章公告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F5F62" w:rsidRPr="0015037E" w:rsidRDefault="001D1773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</w:pPr>
            <w:r w:rsidRPr="0015037E"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  <w:t>3</w:t>
            </w:r>
            <w:r w:rsidR="00990414" w:rsidRPr="0015037E">
              <w:rPr>
                <w:rFonts w:ascii="標楷體" w:eastAsia="標楷體" w:hAnsi="標楷體" w:cs="Arial" w:hint="eastAsia"/>
                <w:color w:val="0070C0"/>
                <w:kern w:val="1"/>
                <w:sz w:val="28"/>
                <w:szCs w:val="28"/>
              </w:rPr>
              <w:t>月</w:t>
            </w:r>
            <w:r w:rsidRPr="0015037E"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  <w:t>25</w:t>
            </w:r>
            <w:r w:rsidR="00990414" w:rsidRPr="0015037E">
              <w:rPr>
                <w:rFonts w:ascii="標楷體" w:eastAsia="標楷體" w:hAnsi="標楷體" w:cs="Arial" w:hint="eastAsia"/>
                <w:color w:val="0070C0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5F62" w:rsidRPr="0015037E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70C0"/>
                <w:kern w:val="1"/>
                <w:szCs w:val="24"/>
              </w:rPr>
            </w:pPr>
            <w:r w:rsidRPr="0015037E">
              <w:rPr>
                <w:rFonts w:ascii="標楷體" w:eastAsia="標楷體" w:hAnsi="標楷體" w:cs="Arial"/>
                <w:color w:val="0070C0"/>
                <w:kern w:val="1"/>
                <w:szCs w:val="24"/>
              </w:rPr>
              <w:t>網路公告</w:t>
            </w:r>
          </w:p>
        </w:tc>
      </w:tr>
      <w:tr w:rsidR="00903A26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DF5F62" w:rsidRPr="00903A26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考試報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F5F62" w:rsidRPr="00903A26" w:rsidRDefault="007C482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自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4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5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  <w:r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起至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4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25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  <w:r w:rsidR="00DF5F62" w:rsidRPr="00903A26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5F62" w:rsidRPr="00903A26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903A26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郵戳為憑，逾期不予受理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寄發准考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9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請附回郵掛號信封乙個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強化課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臺南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0-11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臺北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-18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包含初級與中級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Cs w:val="24"/>
              </w:rPr>
              <w:t>課程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lastRenderedPageBreak/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檢定考試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Pr="004116D4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24-2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包含初級與中級檢定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放榜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7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網路公告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證書發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8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-2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為原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郵寄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考試報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自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7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5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起至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8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4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郵戳為憑，逾期不予受理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寄發准考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8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請附回郵掛號信封乙個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強化課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Default="00663897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臺南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6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  <w:p w:rsidR="0015037E" w:rsidRPr="00D72C80" w:rsidRDefault="00663897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臺北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3-24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包含初級與中級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Cs w:val="24"/>
              </w:rPr>
              <w:t>課程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檢定考試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0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4-15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包含初級與中級檢定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放榜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6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網路公告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證書發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-10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為原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郵寄</w:t>
            </w:r>
          </w:p>
        </w:tc>
      </w:tr>
    </w:tbl>
    <w:p w:rsidR="00DF5F62" w:rsidRPr="00155A2C" w:rsidRDefault="00A558AE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3" w:name="_Toc281379635"/>
      <w:r w:rsidRPr="00155A2C">
        <w:rPr>
          <w:rFonts w:ascii="標楷體" w:eastAsia="標楷體" w:hAnsi="標楷體"/>
          <w:sz w:val="28"/>
          <w:szCs w:val="28"/>
        </w:rPr>
        <w:t>三</w:t>
      </w:r>
      <w:r w:rsidR="00695BB7" w:rsidRPr="00155A2C">
        <w:rPr>
          <w:rFonts w:ascii="標楷體" w:eastAsia="標楷體" w:hAnsi="標楷體"/>
          <w:sz w:val="28"/>
          <w:szCs w:val="28"/>
        </w:rPr>
        <w:t>、</w:t>
      </w:r>
      <w:r w:rsidR="00DF5F62" w:rsidRPr="00155A2C">
        <w:rPr>
          <w:rFonts w:ascii="標楷體" w:eastAsia="標楷體" w:hAnsi="標楷體"/>
          <w:sz w:val="28"/>
          <w:szCs w:val="28"/>
        </w:rPr>
        <w:t>報名日期</w:t>
      </w:r>
      <w:bookmarkEnd w:id="3"/>
    </w:p>
    <w:p w:rsidR="0015037E" w:rsidRDefault="0015037E" w:rsidP="0061532D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一）第一梯次：</w:t>
      </w:r>
    </w:p>
    <w:p w:rsidR="00DF5F62" w:rsidRPr="00903A26" w:rsidRDefault="00FE7EA5" w:rsidP="0015037E">
      <w:pPr>
        <w:snapToGrid w:val="0"/>
        <w:spacing w:line="300" w:lineRule="auto"/>
        <w:ind w:leftChars="100" w:left="240" w:firstLineChars="300" w:firstLine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自</w:t>
      </w:r>
      <w:r w:rsidR="0015037E">
        <w:rPr>
          <w:rFonts w:ascii="標楷體" w:eastAsia="標楷體" w:hAnsi="標楷體" w:cs="Arial"/>
          <w:color w:val="FF00FF"/>
          <w:kern w:val="1"/>
          <w:sz w:val="28"/>
          <w:szCs w:val="28"/>
        </w:rPr>
        <w:t>4</w:t>
      </w:r>
      <w:r w:rsidR="00990414" w:rsidRPr="00903A26">
        <w:rPr>
          <w:rFonts w:ascii="標楷體" w:eastAsia="標楷體" w:hAnsi="標楷體" w:cs="Arial" w:hint="eastAsia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 w:cs="Arial"/>
          <w:color w:val="FF00FF"/>
          <w:kern w:val="1"/>
          <w:sz w:val="28"/>
          <w:szCs w:val="28"/>
        </w:rPr>
        <w:t>5</w:t>
      </w:r>
      <w:r w:rsidR="00990414" w:rsidRPr="00903A26">
        <w:rPr>
          <w:rFonts w:ascii="標楷體" w:eastAsia="標楷體" w:hAnsi="標楷體" w:cs="Arial" w:hint="eastAsia"/>
          <w:color w:val="FF00FF"/>
          <w:kern w:val="1"/>
          <w:sz w:val="28"/>
          <w:szCs w:val="28"/>
        </w:rPr>
        <w:t>日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起至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4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DF5F62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</w:t>
      </w:r>
      <w:r w:rsidR="00C64364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止（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以郵戳為憑，逾期不予受理</w:t>
      </w:r>
      <w:r w:rsidR="00C64364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）</w:t>
      </w:r>
      <w:r w:rsidR="00C64364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</w:t>
      </w:r>
    </w:p>
    <w:p w:rsidR="0015037E" w:rsidRPr="0015037E" w:rsidRDefault="0015037E" w:rsidP="0015037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bookmarkStart w:id="4" w:name="_Toc281379636"/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（二）第二梯次：</w:t>
      </w:r>
    </w:p>
    <w:p w:rsidR="0015037E" w:rsidRPr="0015037E" w:rsidRDefault="0015037E" w:rsidP="0015037E">
      <w:pPr>
        <w:snapToGrid w:val="0"/>
        <w:spacing w:line="300" w:lineRule="auto"/>
        <w:ind w:leftChars="100" w:left="240" w:firstLineChars="300" w:firstLine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自</w:t>
      </w:r>
      <w:r w:rsidR="0061532D">
        <w:rPr>
          <w:rFonts w:ascii="標楷體" w:eastAsia="標楷體" w:hAnsi="標楷體" w:cs="Arial"/>
          <w:color w:val="0000FF"/>
          <w:kern w:val="1"/>
          <w:sz w:val="28"/>
          <w:szCs w:val="28"/>
        </w:rPr>
        <w:t>7</w:t>
      </w:r>
      <w:r w:rsidRPr="0015037E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2</w:t>
      </w:r>
      <w:r w:rsidRPr="0015037E">
        <w:rPr>
          <w:rFonts w:ascii="標楷體" w:eastAsia="標楷體" w:hAnsi="標楷體" w:cs="Arial"/>
          <w:color w:val="0000FF"/>
          <w:kern w:val="1"/>
          <w:sz w:val="28"/>
          <w:szCs w:val="28"/>
        </w:rPr>
        <w:t>5</w:t>
      </w:r>
      <w:r w:rsidRPr="0015037E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日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起至</w:t>
      </w:r>
      <w:r w:rsidR="0061532D">
        <w:rPr>
          <w:rFonts w:ascii="標楷體" w:eastAsia="標楷體" w:hAnsi="標楷體"/>
          <w:color w:val="0000FF"/>
          <w:kern w:val="1"/>
          <w:sz w:val="28"/>
          <w:szCs w:val="28"/>
        </w:rPr>
        <w:t>8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/>
          <w:color w:val="0000FF"/>
          <w:kern w:val="1"/>
          <w:sz w:val="28"/>
          <w:szCs w:val="28"/>
        </w:rPr>
        <w:t>14</w:t>
      </w: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日止（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以郵戳為憑，逾期不予受理）</w:t>
      </w: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。</w:t>
      </w:r>
    </w:p>
    <w:p w:rsidR="00DF5F62" w:rsidRPr="00155A2C" w:rsidRDefault="00A558AE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四</w:t>
      </w:r>
      <w:r w:rsidR="00DF5F62" w:rsidRPr="00155A2C">
        <w:rPr>
          <w:rFonts w:ascii="標楷體" w:eastAsia="標楷體" w:hAnsi="標楷體"/>
          <w:sz w:val="28"/>
          <w:szCs w:val="28"/>
        </w:rPr>
        <w:t>、簡章公告</w:t>
      </w:r>
      <w:bookmarkEnd w:id="4"/>
    </w:p>
    <w:p w:rsidR="00DF5F62" w:rsidRPr="00284B4E" w:rsidRDefault="00284B4E" w:rsidP="00284B4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84B4E">
        <w:rPr>
          <w:rFonts w:ascii="標楷體" w:eastAsia="標楷體" w:hAnsi="標楷體" w:hint="eastAsia"/>
          <w:sz w:val="28"/>
          <w:szCs w:val="28"/>
        </w:rPr>
        <w:t>本簡章及</w:t>
      </w:r>
      <w:r w:rsidR="0096330B">
        <w:rPr>
          <w:rFonts w:ascii="標楷體" w:eastAsia="標楷體" w:hAnsi="標楷體" w:hint="eastAsia"/>
          <w:sz w:val="28"/>
          <w:szCs w:val="28"/>
        </w:rPr>
        <w:t>相關附</w:t>
      </w:r>
      <w:r w:rsidRPr="00284B4E">
        <w:rPr>
          <w:rFonts w:ascii="標楷體" w:eastAsia="標楷體" w:hAnsi="標楷體" w:hint="eastAsia"/>
          <w:sz w:val="28"/>
          <w:szCs w:val="28"/>
        </w:rPr>
        <w:t>件免費由網路自行下載列印，不再販售紙本簡章</w:t>
      </w:r>
      <w:r w:rsidR="00B63BE7">
        <w:rPr>
          <w:rFonts w:ascii="標楷體" w:eastAsia="標楷體" w:hAnsi="標楷體" w:hint="eastAsia"/>
          <w:sz w:val="28"/>
          <w:szCs w:val="28"/>
        </w:rPr>
        <w:t>：</w:t>
      </w:r>
    </w:p>
    <w:p w:rsidR="004A653A" w:rsidRDefault="004A653A" w:rsidP="0015037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bookmarkStart w:id="5" w:name="_Toc281379637"/>
      <w:r w:rsidRPr="00C60F90">
        <w:rPr>
          <w:rFonts w:ascii="標楷體" w:eastAsia="標楷體" w:hAnsi="標楷體"/>
          <w:kern w:val="1"/>
          <w:sz w:val="28"/>
          <w:szCs w:val="28"/>
        </w:rPr>
        <w:t>（一）</w:t>
      </w:r>
      <w:r>
        <w:rPr>
          <w:rFonts w:ascii="標楷體" w:eastAsia="標楷體" w:hAnsi="標楷體"/>
          <w:kern w:val="1"/>
          <w:sz w:val="28"/>
          <w:szCs w:val="28"/>
        </w:rPr>
        <w:t>教育部體育署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sa.gov.tw</w:t>
      </w:r>
    </w:p>
    <w:p w:rsidR="004A653A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Pr="00C60F90">
        <w:rPr>
          <w:rFonts w:ascii="標楷體" w:eastAsia="標楷體" w:hAnsi="標楷體"/>
          <w:kern w:val="1"/>
          <w:sz w:val="28"/>
          <w:szCs w:val="28"/>
        </w:rPr>
        <w:t>二</w:t>
      </w:r>
      <w:r>
        <w:rPr>
          <w:rFonts w:ascii="標楷體" w:eastAsia="標楷體" w:hAnsi="標楷體" w:hint="eastAsia"/>
          <w:kern w:val="1"/>
          <w:sz w:val="28"/>
          <w:szCs w:val="28"/>
        </w:rPr>
        <w:t>）臺灣i運動資訊平臺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isport</w:t>
      </w:r>
      <w:r w:rsidR="004B4152"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s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.sa.gov.tw</w:t>
      </w:r>
    </w:p>
    <w:p w:rsidR="004A653A" w:rsidRPr="00C60F90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Pr="00C60F90">
        <w:rPr>
          <w:rFonts w:ascii="標楷體" w:eastAsia="標楷體" w:hAnsi="標楷體"/>
          <w:kern w:val="1"/>
          <w:sz w:val="28"/>
          <w:szCs w:val="28"/>
        </w:rPr>
        <w:t>）教育部體育署體適能網站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fitness.org.tw</w:t>
      </w:r>
    </w:p>
    <w:p w:rsidR="004A653A" w:rsidRPr="00C60F90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四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 w:rsidRPr="00C60F90">
        <w:rPr>
          <w:rFonts w:ascii="標楷體" w:eastAsia="標楷體" w:hAnsi="標楷體" w:hint="eastAsia"/>
          <w:kern w:val="1"/>
          <w:sz w:val="28"/>
          <w:szCs w:val="28"/>
        </w:rPr>
        <w:t>中華民國體育學會</w:t>
      </w:r>
      <w:r w:rsidRPr="00C60F90">
        <w:rPr>
          <w:rFonts w:ascii="標楷體" w:eastAsia="標楷體" w:hAnsi="標楷體"/>
          <w:kern w:val="1"/>
          <w:sz w:val="28"/>
          <w:szCs w:val="28"/>
        </w:rPr>
        <w:t>：</w:t>
      </w:r>
      <w:hyperlink r:id="rId11" w:history="1"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：</w:t>
        </w:r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//</w:t>
        </w:r>
        <w:r w:rsidRPr="00C60F90">
          <w:rPr>
            <w:rStyle w:val="aa"/>
            <w:rFonts w:ascii="標楷體" w:eastAsia="標楷體" w:hAnsi="標楷體"/>
            <w:sz w:val="28"/>
            <w:szCs w:val="28"/>
          </w:rPr>
          <w:t>www.</w:t>
        </w:r>
        <w:r w:rsidRPr="00C60F90">
          <w:rPr>
            <w:rStyle w:val="aa"/>
            <w:rFonts w:ascii="標楷體" w:eastAsia="標楷體" w:hAnsi="標楷體" w:hint="eastAsia"/>
            <w:sz w:val="28"/>
            <w:szCs w:val="28"/>
          </w:rPr>
          <w:t>rocnspe.org.tw</w:t>
        </w:r>
      </w:hyperlink>
    </w:p>
    <w:p w:rsidR="00DF5F62" w:rsidRPr="00155A2C" w:rsidRDefault="001806C1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DF5F62" w:rsidRPr="00155A2C">
        <w:rPr>
          <w:rFonts w:ascii="標楷體" w:eastAsia="標楷體" w:hAnsi="標楷體"/>
          <w:sz w:val="28"/>
          <w:szCs w:val="28"/>
        </w:rPr>
        <w:t>、報名手續</w:t>
      </w:r>
      <w:bookmarkEnd w:id="5"/>
    </w:p>
    <w:p w:rsidR="001806C1" w:rsidRPr="001806C1" w:rsidRDefault="001806C1" w:rsidP="007E190A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1806C1">
        <w:rPr>
          <w:rFonts w:ascii="標楷體" w:eastAsia="標楷體" w:hAnsi="標楷體" w:hint="eastAsia"/>
          <w:b/>
          <w:kern w:val="1"/>
          <w:sz w:val="28"/>
          <w:szCs w:val="28"/>
        </w:rPr>
        <w:lastRenderedPageBreak/>
        <w:t>（一）報名流程：</w:t>
      </w:r>
    </w:p>
    <w:p w:rsidR="001806C1" w:rsidRDefault="001806C1" w:rsidP="00F6589E">
      <w:pPr>
        <w:pStyle w:val="1"/>
        <w:keepNext w:val="0"/>
        <w:tabs>
          <w:tab w:val="num" w:pos="0"/>
          <w:tab w:val="left" w:pos="432"/>
        </w:tabs>
        <w:snapToGrid w:val="0"/>
        <w:spacing w:before="0" w:after="0" w:line="300" w:lineRule="auto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noProof/>
          <w:kern w:val="1"/>
          <w:sz w:val="28"/>
          <w:szCs w:val="28"/>
        </w:rPr>
        <w:drawing>
          <wp:inline distT="0" distB="0" distL="0" distR="0">
            <wp:extent cx="5486400" cy="7033260"/>
            <wp:effectExtent l="19050" t="0" r="19050" b="53340"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F5F62" w:rsidRPr="00A558AE" w:rsidRDefault="00DF5F62" w:rsidP="00F6589E">
      <w:pPr>
        <w:snapToGrid w:val="0"/>
        <w:spacing w:beforeLines="50" w:before="180"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二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Pr="00FE7EA5">
        <w:rPr>
          <w:rFonts w:ascii="標楷體" w:eastAsia="標楷體" w:hAnsi="標楷體"/>
          <w:b/>
          <w:kern w:val="1"/>
          <w:sz w:val="28"/>
          <w:szCs w:val="28"/>
        </w:rPr>
        <w:t>報名</w:t>
      </w:r>
      <w:r w:rsidR="00FE7EA5" w:rsidRPr="00FE7EA5">
        <w:rPr>
          <w:rFonts w:ascii="標楷體" w:eastAsia="標楷體" w:hAnsi="標楷體"/>
          <w:b/>
          <w:kern w:val="1"/>
          <w:sz w:val="28"/>
          <w:szCs w:val="28"/>
        </w:rPr>
        <w:t>方式</w:t>
      </w:r>
      <w:r w:rsidR="00FE7EA5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「</w:t>
      </w:r>
      <w:r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一律採</w:t>
      </w:r>
      <w:r w:rsidR="002C7328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網路</w:t>
      </w:r>
      <w:r w:rsidR="002C7328" w:rsidRPr="005F7150">
        <w:rPr>
          <w:rFonts w:ascii="標楷體" w:eastAsia="標楷體" w:hAnsi="標楷體" w:hint="eastAsia"/>
          <w:b/>
          <w:color w:val="FF00FF"/>
          <w:kern w:val="1"/>
          <w:sz w:val="28"/>
          <w:szCs w:val="28"/>
          <w:u w:val="single"/>
        </w:rPr>
        <w:t>報名</w:t>
      </w:r>
      <w:r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，</w:t>
      </w:r>
      <w:r w:rsidR="002C7328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並郵寄相關資料</w:t>
      </w:r>
      <w:r w:rsidR="00FE7EA5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」</w:t>
      </w:r>
      <w:r w:rsidR="002C7328" w:rsidRPr="00FE7EA5">
        <w:rPr>
          <w:rFonts w:ascii="標楷體" w:eastAsia="標楷體" w:hAnsi="標楷體"/>
          <w:b/>
          <w:kern w:val="1"/>
          <w:sz w:val="28"/>
          <w:szCs w:val="28"/>
        </w:rPr>
        <w:t>；所附相關</w:t>
      </w:r>
      <w:r w:rsidRPr="00FE7EA5">
        <w:rPr>
          <w:rFonts w:ascii="標楷體" w:eastAsia="標楷體" w:hAnsi="標楷體"/>
          <w:b/>
          <w:kern w:val="1"/>
          <w:sz w:val="28"/>
          <w:szCs w:val="28"/>
        </w:rPr>
        <w:t>資料未齊全者，不予受理報名，亦不退件。</w:t>
      </w:r>
      <w:r w:rsidR="00A558AE">
        <w:rPr>
          <w:rFonts w:ascii="標楷體" w:eastAsia="標楷體" w:hAnsi="標楷體"/>
          <w:b/>
          <w:kern w:val="1"/>
          <w:sz w:val="28"/>
          <w:szCs w:val="28"/>
        </w:rPr>
        <w:t>請逕至教育部體育署體適能網站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</w:t>
      </w:r>
      <w:hyperlink r:id="rId17" w:history="1">
        <w:r w:rsidR="00A558AE" w:rsidRPr="00A558AE">
          <w:rPr>
            <w:rStyle w:val="aa"/>
            <w:rFonts w:ascii="標楷體" w:eastAsia="標楷體" w:hAnsi="標楷體" w:hint="eastAsia"/>
            <w:b/>
            <w:kern w:val="1"/>
            <w:sz w:val="28"/>
            <w:szCs w:val="28"/>
          </w:rPr>
          <w:t>www.fitness.org.tw</w:t>
        </w:r>
      </w:hyperlink>
      <w:r w:rsidR="00A558AE" w:rsidRPr="00A558AE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）</w:t>
      </w:r>
      <w:r w:rsidR="00A558AE">
        <w:rPr>
          <w:rFonts w:ascii="標楷體" w:eastAsia="標楷體" w:hAnsi="標楷體"/>
          <w:b/>
          <w:kern w:val="1"/>
          <w:sz w:val="28"/>
          <w:szCs w:val="28"/>
        </w:rPr>
        <w:t>或中華民國體育學會網站報名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www.</w:t>
      </w:r>
      <w:r w:rsidR="00A558AE" w:rsidRPr="00A558AE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rocnspe.org.tw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）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61532D" w:rsidRPr="00766324">
        <w:rPr>
          <w:rFonts w:ascii="標楷體" w:eastAsia="標楷體" w:hAnsi="標楷體" w:hint="eastAsia"/>
          <w:b/>
          <w:color w:val="FF0000"/>
          <w:kern w:val="1"/>
          <w:sz w:val="28"/>
          <w:szCs w:val="28"/>
        </w:rPr>
        <w:t>為避免資源浪費與報名困擾，敬請於確認報名前至郵局購買郵政匯票</w:t>
      </w:r>
      <w:r w:rsidR="0061532D">
        <w:rPr>
          <w:rFonts w:ascii="標楷體" w:eastAsia="標楷體" w:hAnsi="標楷體" w:hint="eastAsia"/>
          <w:kern w:val="1"/>
          <w:sz w:val="28"/>
          <w:szCs w:val="28"/>
        </w:rPr>
        <w:t>，並於</w:t>
      </w:r>
      <w:r w:rsidR="00864861" w:rsidRPr="00FE7EA5">
        <w:rPr>
          <w:rFonts w:ascii="標楷體" w:eastAsia="標楷體" w:hAnsi="標楷體"/>
          <w:b/>
          <w:kern w:val="1"/>
          <w:sz w:val="28"/>
          <w:szCs w:val="28"/>
        </w:rPr>
        <w:t>網路報名</w:t>
      </w:r>
      <w:r w:rsidR="0061532D">
        <w:rPr>
          <w:rFonts w:ascii="標楷體" w:eastAsia="標楷體" w:hAnsi="標楷體" w:hint="eastAsia"/>
          <w:b/>
          <w:kern w:val="1"/>
          <w:sz w:val="28"/>
          <w:szCs w:val="28"/>
        </w:rPr>
        <w:t>時填入匯票號碼；報名</w:t>
      </w:r>
      <w:r w:rsidR="00864861" w:rsidRPr="00FE7EA5">
        <w:rPr>
          <w:rFonts w:ascii="標楷體" w:eastAsia="標楷體" w:hAnsi="標楷體"/>
          <w:b/>
          <w:kern w:val="1"/>
          <w:sz w:val="28"/>
          <w:szCs w:val="28"/>
        </w:rPr>
        <w:t>資料經確認並送出後，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lastRenderedPageBreak/>
        <w:t>「</w:t>
      </w:r>
      <w:r w:rsidR="00864861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請用</w:t>
      </w:r>
      <w:r w:rsidR="00864861" w:rsidRPr="00FE7EA5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A4白紙列印報名表（正表及副表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，分別貼妥本人最近三個月內二吋脫帽正面半身</w:t>
      </w:r>
      <w:r w:rsidR="00023823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彩色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相片各一張，並附一張相片</w:t>
      </w:r>
      <w:r w:rsidR="00724ED2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准考證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，共一式三張（照片非一式不予受理報名）及</w:t>
      </w:r>
      <w:r w:rsidR="008D7507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身</w:t>
      </w:r>
      <w:r w:rsidR="0061532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份</w:t>
      </w:r>
      <w:r w:rsidR="008D7507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明文件正面與反面影本各一份</w:t>
      </w:r>
      <w:r w:rsidR="00864861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</w:t>
      </w:r>
      <w:r w:rsidR="008E4C29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請黏貼於報名表副表，須為新式國民身</w:t>
      </w:r>
      <w:r w:rsidR="0061532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份</w:t>
      </w:r>
      <w:r w:rsidR="008E4C29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證且影印清晰</w:t>
      </w:r>
      <w:r w:rsidR="00864861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）</w:t>
      </w:r>
      <w:r w:rsidR="00FE7EA5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184576" w:rsidRPr="00FE7EA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558AE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C0F34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Pr="002C0F34">
        <w:rPr>
          <w:rFonts w:ascii="標楷體" w:eastAsia="標楷體" w:hAnsi="標楷體"/>
          <w:kern w:val="1"/>
          <w:sz w:val="28"/>
          <w:szCs w:val="28"/>
        </w:rPr>
        <w:t>）</w:t>
      </w:r>
      <w:r w:rsidR="00F07A44" w:rsidRPr="002C0F34">
        <w:rPr>
          <w:rFonts w:ascii="標楷體" w:eastAsia="標楷體" w:hAnsi="標楷體"/>
          <w:kern w:val="1"/>
          <w:sz w:val="28"/>
          <w:szCs w:val="28"/>
        </w:rPr>
        <w:t>各級檢定費用</w:t>
      </w:r>
      <w:r w:rsidR="00F07A44" w:rsidRPr="002C0F34">
        <w:rPr>
          <w:rFonts w:ascii="標楷體" w:eastAsia="標楷體" w:hAnsi="標楷體" w:hint="eastAsia"/>
          <w:sz w:val="28"/>
          <w:szCs w:val="28"/>
        </w:rPr>
        <w:t>一律以</w:t>
      </w:r>
      <w:r w:rsidR="00B33231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「</w:t>
      </w:r>
      <w:r w:rsidR="00F07A44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郵政匯票方式繳交</w:t>
      </w:r>
      <w:r w:rsidR="00B33231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F07A44" w:rsidRPr="002C0F34">
        <w:rPr>
          <w:rFonts w:ascii="標楷體" w:eastAsia="標楷體" w:hAnsi="標楷體"/>
          <w:kern w:val="1"/>
          <w:sz w:val="28"/>
          <w:szCs w:val="28"/>
        </w:rPr>
        <w:t>，</w:t>
      </w:r>
      <w:r w:rsidR="00A558AE" w:rsidRPr="002C0F34">
        <w:rPr>
          <w:rFonts w:ascii="標楷體" w:eastAsia="標楷體" w:hAnsi="標楷體"/>
          <w:kern w:val="1"/>
          <w:sz w:val="28"/>
          <w:szCs w:val="28"/>
        </w:rPr>
        <w:t>請</w:t>
      </w:r>
      <w:r w:rsidR="00A558AE" w:rsidRPr="002C0F34">
        <w:rPr>
          <w:rFonts w:ascii="標楷體" w:eastAsia="標楷體" w:hAnsi="標楷體" w:hint="eastAsia"/>
          <w:kern w:val="1"/>
          <w:sz w:val="28"/>
          <w:szCs w:val="28"/>
        </w:rPr>
        <w:t>至郵局購買郵政匯票</w:t>
      </w:r>
      <w:r w:rsidR="00A558AE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【抬頭開立：中華民國體育學會】</w:t>
      </w:r>
      <w:r w:rsidR="00A558AE" w:rsidRPr="002C0F34">
        <w:rPr>
          <w:rFonts w:ascii="標楷體" w:eastAsia="標楷體" w:hAnsi="標楷體" w:hint="eastAsia"/>
          <w:sz w:val="28"/>
          <w:szCs w:val="28"/>
        </w:rPr>
        <w:t>，並將匯票連同報名相關資料一併寄至本會</w:t>
      </w:r>
      <w:r w:rsidR="00A558AE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本項費用於彙整造冊後函文陳報教育部體育署解繳國庫）</w:t>
      </w:r>
      <w:r w:rsidR="00A558AE" w:rsidRPr="002C0F34">
        <w:rPr>
          <w:rFonts w:ascii="標楷體" w:eastAsia="標楷體" w:hAnsi="標楷體"/>
          <w:kern w:val="1"/>
          <w:sz w:val="28"/>
          <w:szCs w:val="28"/>
        </w:rPr>
        <w:t>。</w:t>
      </w:r>
    </w:p>
    <w:p w:rsidR="00A558AE" w:rsidRPr="00A558AE" w:rsidRDefault="00A558AE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A558AE">
        <w:rPr>
          <w:rFonts w:ascii="標楷體" w:eastAsia="標楷體" w:hAnsi="標楷體" w:hint="eastAsia"/>
          <w:color w:val="0000FF"/>
          <w:kern w:val="1"/>
          <w:sz w:val="28"/>
          <w:szCs w:val="28"/>
        </w:rPr>
        <w:t>1.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初級</w:t>
      </w:r>
      <w:r w:rsidR="00C870FD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國民體適能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指導員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報考費用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為新臺幣參仟元整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；補考與加考學科或術科各一項者報考費用為新臺幣壹仟伍佰元整。</w:t>
      </w:r>
    </w:p>
    <w:p w:rsidR="00DF5F62" w:rsidRPr="00A558AE" w:rsidRDefault="00A558AE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A558AE">
        <w:rPr>
          <w:rFonts w:ascii="標楷體" w:eastAsia="標楷體" w:hAnsi="標楷體" w:hint="eastAsia"/>
          <w:color w:val="0000FF"/>
          <w:kern w:val="1"/>
          <w:sz w:val="28"/>
          <w:szCs w:val="28"/>
        </w:rPr>
        <w:t>2.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中級國民體適能指導員報考費用為新臺幣肆仟元整；補考與加考學科或術科各一項者報考費用為新臺幣</w:t>
      </w:r>
      <w:r>
        <w:rPr>
          <w:rFonts w:ascii="標楷體" w:eastAsia="標楷體" w:hAnsi="標楷體"/>
          <w:color w:val="0000FF"/>
          <w:kern w:val="1"/>
          <w:sz w:val="28"/>
          <w:szCs w:val="28"/>
        </w:rPr>
        <w:t>貳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仟元整。</w:t>
      </w:r>
    </w:p>
    <w:p w:rsidR="00A558AE" w:rsidRDefault="00DF5F62" w:rsidP="00A558A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</w:rPr>
        <w:t>「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准考證寄發專用信封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</w:rPr>
        <w:t>與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成績單寄發專用信封</w:t>
      </w:r>
      <w:r w:rsidR="00FE7EA5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各乙個（</w:t>
      </w:r>
      <w:r w:rsidR="00FE7EA5">
        <w:rPr>
          <w:rFonts w:ascii="標楷體" w:eastAsia="標楷體" w:hAnsi="標楷體" w:hint="eastAsia"/>
          <w:sz w:val="28"/>
          <w:szCs w:val="28"/>
        </w:rPr>
        <w:t>小信封即可，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請填妥收件人之姓名、正確收件地址及郵遞區號），並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請各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貼妥25元掛號郵票</w:t>
      </w:r>
      <w:r w:rsidR="00F07A44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應考當日請務必攜帶准考證應試）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六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檢附相關資料：</w:t>
      </w:r>
    </w:p>
    <w:p w:rsidR="00F07A44" w:rsidRPr="00155A2C" w:rsidRDefault="00F07A44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1.初級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指導員檢定：</w:t>
      </w:r>
    </w:p>
    <w:p w:rsidR="00F07A44" w:rsidRPr="00155A2C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1）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「</w:t>
      </w:r>
      <w:r w:rsidRPr="00155A2C">
        <w:rPr>
          <w:rFonts w:ascii="標楷體" w:eastAsia="標楷體" w:hAnsi="標楷體"/>
          <w:kern w:val="1"/>
          <w:sz w:val="28"/>
          <w:szCs w:val="28"/>
        </w:rPr>
        <w:t>畢業證書</w:t>
      </w:r>
      <w:r w:rsidR="00FE7EA5">
        <w:rPr>
          <w:rFonts w:ascii="標楷體" w:eastAsia="標楷體" w:hAnsi="標楷體"/>
          <w:kern w:val="1"/>
          <w:sz w:val="28"/>
          <w:szCs w:val="28"/>
        </w:rPr>
        <w:t>」</w:t>
      </w:r>
      <w:r w:rsidR="00B33231">
        <w:rPr>
          <w:rFonts w:ascii="標楷體" w:eastAsia="標楷體" w:hAnsi="標楷體"/>
          <w:kern w:val="1"/>
          <w:sz w:val="28"/>
          <w:szCs w:val="28"/>
        </w:rPr>
        <w:t>影</w:t>
      </w:r>
      <w:r w:rsidR="00BB1EC7">
        <w:rPr>
          <w:rFonts w:ascii="標楷體" w:eastAsia="標楷體" w:hAnsi="標楷體"/>
          <w:kern w:val="1"/>
          <w:sz w:val="28"/>
          <w:szCs w:val="28"/>
        </w:rPr>
        <w:t>本</w:t>
      </w:r>
      <w:r w:rsidRPr="00155A2C">
        <w:rPr>
          <w:rFonts w:ascii="標楷體" w:eastAsia="標楷體" w:hAnsi="標楷體"/>
          <w:kern w:val="1"/>
          <w:sz w:val="28"/>
          <w:szCs w:val="28"/>
        </w:rPr>
        <w:t>或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「</w:t>
      </w:r>
      <w:r w:rsidR="00617C7A">
        <w:rPr>
          <w:rFonts w:ascii="標楷體" w:eastAsia="標楷體" w:hAnsi="標楷體" w:hint="eastAsia"/>
          <w:kern w:val="1"/>
          <w:sz w:val="28"/>
          <w:szCs w:val="28"/>
        </w:rPr>
        <w:t>同等</w:t>
      </w:r>
      <w:r w:rsidRPr="00155A2C">
        <w:rPr>
          <w:rFonts w:ascii="標楷體" w:eastAsia="標楷體" w:hAnsi="標楷體"/>
          <w:kern w:val="1"/>
          <w:sz w:val="28"/>
          <w:szCs w:val="28"/>
        </w:rPr>
        <w:t>學歷證明文件</w:t>
      </w:r>
      <w:r w:rsidR="00FE7EA5">
        <w:rPr>
          <w:rFonts w:ascii="標楷體" w:eastAsia="標楷體" w:hAnsi="標楷體"/>
          <w:kern w:val="1"/>
          <w:sz w:val="28"/>
          <w:szCs w:val="28"/>
        </w:rPr>
        <w:t>」</w:t>
      </w:r>
      <w:r w:rsidRPr="00155A2C">
        <w:rPr>
          <w:rFonts w:ascii="標楷體" w:eastAsia="標楷體" w:hAnsi="標楷體"/>
          <w:kern w:val="1"/>
          <w:sz w:val="28"/>
          <w:szCs w:val="28"/>
        </w:rPr>
        <w:t>影本（</w:t>
      </w:r>
      <w:r w:rsidR="00617C7A">
        <w:rPr>
          <w:rFonts w:ascii="標楷體" w:eastAsia="標楷體" w:hAnsi="標楷體"/>
          <w:kern w:val="1"/>
          <w:sz w:val="28"/>
          <w:szCs w:val="28"/>
        </w:rPr>
        <w:t>同等</w:t>
      </w:r>
      <w:r w:rsidR="00FE7EA5">
        <w:rPr>
          <w:rFonts w:ascii="標楷體" w:eastAsia="標楷體" w:hAnsi="標楷體"/>
          <w:kern w:val="1"/>
          <w:sz w:val="28"/>
          <w:szCs w:val="28"/>
        </w:rPr>
        <w:t>學歷證明文件</w:t>
      </w:r>
      <w:r w:rsidRPr="00155A2C">
        <w:rPr>
          <w:rFonts w:ascii="標楷體" w:eastAsia="標楷體" w:hAnsi="標楷體"/>
          <w:kern w:val="1"/>
          <w:sz w:val="28"/>
          <w:szCs w:val="28"/>
        </w:rPr>
        <w:t>需加蓋原畢業學校證明戳印，否則不予受理報名）。</w:t>
      </w:r>
    </w:p>
    <w:p w:rsidR="00DC2EE4" w:rsidRPr="00155A2C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B33231" w:rsidRPr="00155A2C">
        <w:rPr>
          <w:rFonts w:ascii="標楷體" w:eastAsia="標楷體" w:hAnsi="標楷體"/>
          <w:kern w:val="1"/>
          <w:sz w:val="28"/>
          <w:szCs w:val="28"/>
        </w:rPr>
        <w:t>具</w:t>
      </w:r>
      <w:r w:rsidR="00B33231"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B33231" w:rsidRPr="00CF6D14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B33231" w:rsidRPr="00CF6D14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CPR心肺復甦術急救術合格證明」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認；有效期限為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。若無CPR心肺復甦術急救術合格證明，須於10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影本至本會確認。</w:t>
      </w:r>
    </w:p>
    <w:p w:rsidR="00DC2EE4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3）</w:t>
      </w:r>
      <w:r w:rsidRPr="00155A2C">
        <w:rPr>
          <w:rFonts w:ascii="標楷體" w:eastAsia="標楷體" w:hAnsi="標楷體"/>
          <w:kern w:val="1"/>
          <w:sz w:val="28"/>
          <w:szCs w:val="28"/>
        </w:rPr>
        <w:t>身體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Pr="00155A2C">
        <w:rPr>
          <w:rFonts w:ascii="標楷體" w:eastAsia="標楷體" w:hAnsi="標楷體"/>
          <w:kern w:val="1"/>
          <w:sz w:val="28"/>
          <w:szCs w:val="28"/>
        </w:rPr>
        <w:t>調查表切結書（附</w:t>
      </w:r>
      <w:r w:rsidR="009507EF">
        <w:rPr>
          <w:rFonts w:ascii="標楷體" w:eastAsia="標楷體" w:hAnsi="標楷體"/>
          <w:kern w:val="1"/>
          <w:sz w:val="28"/>
          <w:szCs w:val="28"/>
        </w:rPr>
        <w:t>件</w:t>
      </w:r>
      <w:r w:rsidR="005A3CCB">
        <w:rPr>
          <w:rFonts w:ascii="標楷體" w:eastAsia="標楷體" w:hAnsi="標楷體"/>
          <w:kern w:val="1"/>
          <w:sz w:val="28"/>
          <w:szCs w:val="28"/>
        </w:rPr>
        <w:t>四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F6589E" w:rsidRDefault="00C36C5E" w:rsidP="00BA0FF5">
      <w:pPr>
        <w:snapToGrid w:val="0"/>
        <w:spacing w:line="300" w:lineRule="auto"/>
        <w:ind w:leftChars="350" w:left="1541" w:hangingChars="250" w:hanging="701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（4）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（</w:t>
      </w:r>
      <w:r w:rsidR="00743D1D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或切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  <w:r w:rsidR="00F6589E">
        <w:rPr>
          <w:rFonts w:ascii="標楷體" w:eastAsia="標楷體" w:hAnsi="標楷體"/>
          <w:kern w:val="1"/>
          <w:sz w:val="28"/>
          <w:szCs w:val="28"/>
        </w:rPr>
        <w:br w:type="page"/>
      </w:r>
    </w:p>
    <w:p w:rsidR="00F07A44" w:rsidRPr="00155A2C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lastRenderedPageBreak/>
        <w:t>2.中級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指導員檢定：</w:t>
      </w:r>
    </w:p>
    <w:p w:rsidR="00F07A44" w:rsidRPr="000260CB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617C7A">
        <w:rPr>
          <w:rFonts w:ascii="標楷體" w:eastAsia="標楷體" w:hAnsi="標楷體" w:hint="eastAsia"/>
          <w:kern w:val="1"/>
          <w:sz w:val="28"/>
          <w:szCs w:val="28"/>
        </w:rPr>
        <w:t>（1）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採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取得初級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國民體適能指導員合格」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者，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請檢附</w:t>
      </w:r>
      <w:r w:rsidR="00F74A9A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未逾期之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初級</w:t>
      </w:r>
      <w:r w:rsidR="00C870FD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國民體適能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指導員合格證書影本暨</w:t>
      </w:r>
      <w:r w:rsidR="005A3CCB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一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年以上指導經驗證明</w:t>
      </w:r>
      <w:r w:rsidR="00766324">
        <w:rPr>
          <w:rFonts w:ascii="標楷體" w:eastAsia="標楷體" w:hAnsi="標楷體" w:hint="eastAsia"/>
          <w:kern w:val="1"/>
          <w:sz w:val="28"/>
          <w:szCs w:val="28"/>
          <w:u w:val="single"/>
        </w:rPr>
        <w:t>（取證後之一年指導經驗）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F07A44" w:rsidRPr="005A3CCB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</w:pPr>
      <w:r w:rsidRPr="00617C7A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採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大學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體育運動相關系</w:t>
      </w:r>
      <w:r w:rsidR="00617C7A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、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所畢業</w:t>
      </w:r>
      <w:r w:rsidR="00617C7A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」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者，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請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檢附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「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畢業證書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」</w:t>
      </w:r>
      <w:r w:rsidR="00BB1EC7">
        <w:rPr>
          <w:rFonts w:ascii="標楷體" w:eastAsia="標楷體" w:hAnsi="標楷體"/>
          <w:kern w:val="1"/>
          <w:sz w:val="28"/>
          <w:szCs w:val="28"/>
          <w:u w:val="single"/>
        </w:rPr>
        <w:t>影本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。</w:t>
      </w:r>
    </w:p>
    <w:p w:rsidR="00DC2EE4" w:rsidRPr="00155A2C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3）</w:t>
      </w:r>
      <w:r w:rsidR="000B47C2" w:rsidRPr="00155A2C">
        <w:rPr>
          <w:rFonts w:ascii="標楷體" w:eastAsia="標楷體" w:hAnsi="標楷體"/>
          <w:kern w:val="1"/>
          <w:sz w:val="28"/>
          <w:szCs w:val="28"/>
        </w:rPr>
        <w:t>具</w:t>
      </w:r>
      <w:r w:rsidR="000B47C2"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0B47C2" w:rsidRPr="00CF6D14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0B47C2" w:rsidRPr="00CF6D14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CPR心肺復甦術急救術合格證明」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認；有效期限為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。若無CPR心肺復甦術急救術合格證明，須於10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影本至本會確認。</w:t>
      </w:r>
    </w:p>
    <w:p w:rsidR="00DC2EE4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4）</w:t>
      </w:r>
      <w:r w:rsidRPr="00155A2C">
        <w:rPr>
          <w:rFonts w:ascii="標楷體" w:eastAsia="標楷體" w:hAnsi="標楷體"/>
          <w:kern w:val="1"/>
          <w:sz w:val="28"/>
          <w:szCs w:val="28"/>
        </w:rPr>
        <w:t>身體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Pr="00155A2C">
        <w:rPr>
          <w:rFonts w:ascii="標楷體" w:eastAsia="標楷體" w:hAnsi="標楷體"/>
          <w:kern w:val="1"/>
          <w:sz w:val="28"/>
          <w:szCs w:val="28"/>
        </w:rPr>
        <w:t>調查表切結書（附</w:t>
      </w:r>
      <w:r w:rsidR="009507EF">
        <w:rPr>
          <w:rFonts w:ascii="標楷體" w:eastAsia="標楷體" w:hAnsi="標楷體"/>
          <w:kern w:val="1"/>
          <w:sz w:val="28"/>
          <w:szCs w:val="28"/>
        </w:rPr>
        <w:t>件</w:t>
      </w:r>
      <w:r w:rsidR="005A3CCB">
        <w:rPr>
          <w:rFonts w:ascii="標楷體" w:eastAsia="標楷體" w:hAnsi="標楷體"/>
          <w:kern w:val="1"/>
          <w:sz w:val="28"/>
          <w:szCs w:val="28"/>
        </w:rPr>
        <w:t>四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C36C5E" w:rsidRPr="00C4269A" w:rsidRDefault="00C36C5E" w:rsidP="00B33231">
      <w:pPr>
        <w:snapToGrid w:val="0"/>
        <w:spacing w:line="300" w:lineRule="auto"/>
        <w:ind w:leftChars="350" w:left="1541" w:hangingChars="250" w:hanging="701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B33231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（5）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（</w:t>
      </w:r>
      <w:r w:rsidR="00743D1D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或切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</w:p>
    <w:p w:rsidR="00DF5F62" w:rsidRPr="00155A2C" w:rsidRDefault="00DF5F62" w:rsidP="00C36C5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七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報名所需各項資料表依下列順序整理並以長尾夾固定</w:t>
      </w:r>
      <w:r w:rsidR="006D07F4">
        <w:rPr>
          <w:rFonts w:ascii="標楷體" w:eastAsia="標楷體" w:hAnsi="標楷體" w:hint="eastAsia"/>
          <w:sz w:val="28"/>
          <w:szCs w:val="28"/>
        </w:rPr>
        <w:t>於左上角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，平放裝入所附</w:t>
      </w:r>
      <w:r w:rsidR="00DC2EE4" w:rsidRPr="00155A2C">
        <w:rPr>
          <w:rFonts w:ascii="標楷體" w:eastAsia="標楷體" w:hAnsi="標楷體" w:hint="eastAsia"/>
          <w:sz w:val="28"/>
          <w:szCs w:val="28"/>
          <w:u w:val="single"/>
        </w:rPr>
        <w:t>通信報名信封</w:t>
      </w:r>
      <w:r w:rsidR="00FF73F7">
        <w:rPr>
          <w:rFonts w:ascii="標楷體" w:eastAsia="標楷體" w:hAnsi="標楷體" w:hint="eastAsia"/>
          <w:sz w:val="28"/>
          <w:szCs w:val="28"/>
          <w:u w:val="single"/>
        </w:rPr>
        <w:t>（附件</w:t>
      </w:r>
      <w:r w:rsidR="001B3C71">
        <w:rPr>
          <w:rFonts w:ascii="標楷體" w:eastAsia="標楷體" w:hAnsi="標楷體" w:hint="eastAsia"/>
          <w:sz w:val="28"/>
          <w:szCs w:val="28"/>
          <w:u w:val="single"/>
        </w:rPr>
        <w:t>六</w:t>
      </w:r>
      <w:r w:rsidR="00FF73F7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後，以掛號方式郵寄至【116</w:t>
      </w:r>
      <w:r w:rsidR="00525719">
        <w:rPr>
          <w:rFonts w:ascii="標楷體" w:eastAsia="標楷體" w:hAnsi="標楷體" w:hint="eastAsia"/>
          <w:sz w:val="28"/>
          <w:szCs w:val="28"/>
        </w:rPr>
        <w:t>77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台北郵政97-46號信箱】，註明「中華民國體育學會</w:t>
      </w:r>
      <w:r w:rsidR="00C870FD">
        <w:rPr>
          <w:rFonts w:ascii="標楷體" w:eastAsia="標楷體" w:hAnsi="標楷體" w:hint="eastAsia"/>
          <w:sz w:val="28"/>
          <w:szCs w:val="28"/>
        </w:rPr>
        <w:t>國民體適能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指導員檢定試務工作小組」收。裝袋順序如下：</w:t>
      </w:r>
    </w:p>
    <w:p w:rsidR="00184576" w:rsidRPr="00155A2C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1.</w:t>
      </w:r>
      <w:r w:rsidRPr="00155A2C">
        <w:rPr>
          <w:rFonts w:ascii="標楷體" w:eastAsia="標楷體" w:hAnsi="標楷體" w:hint="eastAsia"/>
          <w:sz w:val="28"/>
          <w:szCs w:val="28"/>
        </w:rPr>
        <w:t>「報名表正、副表」</w:t>
      </w:r>
      <w:r w:rsidR="00617C7A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確認是否簽名）</w:t>
      </w:r>
      <w:r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184576" w:rsidRPr="00155A2C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2.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「身體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調查表」切結書</w:t>
      </w:r>
      <w:r w:rsidR="00245A7E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確認是否簽名）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C4269A" w:rsidRPr="00245A7E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245A7E">
        <w:rPr>
          <w:rFonts w:ascii="標楷體" w:eastAsia="標楷體" w:hAnsi="標楷體"/>
          <w:color w:val="0000FF"/>
          <w:kern w:val="1"/>
          <w:sz w:val="28"/>
          <w:szCs w:val="28"/>
        </w:rPr>
        <w:t>3.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（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66324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或切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請確認是否簽名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</w:p>
    <w:p w:rsidR="00184576" w:rsidRPr="00155A2C" w:rsidRDefault="00C4269A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4.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「相關證明文件」影本</w:t>
      </w:r>
      <w:r w:rsidR="00245A7E">
        <w:rPr>
          <w:rFonts w:ascii="標楷體" w:eastAsia="標楷體" w:hAnsi="標楷體"/>
          <w:kern w:val="1"/>
          <w:sz w:val="28"/>
          <w:szCs w:val="28"/>
        </w:rPr>
        <w:t>（含畢業證書、同等學歷證明、</w:t>
      </w:r>
      <w:r w:rsidR="00245A7E">
        <w:rPr>
          <w:rFonts w:ascii="標楷體" w:eastAsia="標楷體" w:hAnsi="標楷體" w:hint="eastAsia"/>
          <w:kern w:val="1"/>
          <w:sz w:val="28"/>
          <w:szCs w:val="28"/>
        </w:rPr>
        <w:t>CPR合格證明等）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184576" w:rsidRDefault="00C4269A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5</w:t>
      </w:r>
      <w:r w:rsidR="00184576" w:rsidRPr="00155A2C">
        <w:rPr>
          <w:rFonts w:ascii="標楷體" w:eastAsia="標楷體" w:hAnsi="標楷體"/>
          <w:kern w:val="1"/>
          <w:sz w:val="28"/>
          <w:szCs w:val="28"/>
        </w:rPr>
        <w:t>.</w:t>
      </w:r>
      <w:r w:rsidR="00C77C47" w:rsidRPr="00155A2C">
        <w:rPr>
          <w:rFonts w:ascii="標楷體" w:eastAsia="標楷體" w:hAnsi="標楷體" w:hint="eastAsia"/>
          <w:sz w:val="28"/>
          <w:szCs w:val="28"/>
        </w:rPr>
        <w:t>「准考證寄發專用信封乙個」及「成績單寄發專用信封乙個」</w:t>
      </w:r>
      <w:r w:rsidR="00C77C47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貼妥25元郵票）</w:t>
      </w:r>
      <w:r w:rsidR="00C77C47"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9507EF" w:rsidRDefault="00C4269A" w:rsidP="00FE21F2">
      <w:pPr>
        <w:snapToGrid w:val="0"/>
        <w:spacing w:afterLines="15" w:after="54"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6</w:t>
      </w:r>
      <w:r w:rsidR="009507EF">
        <w:rPr>
          <w:rFonts w:ascii="標楷體" w:eastAsia="標楷體" w:hAnsi="標楷體" w:hint="eastAsia"/>
          <w:kern w:val="1"/>
          <w:sz w:val="28"/>
          <w:szCs w:val="28"/>
        </w:rPr>
        <w:t>.郵政匯票乙紙</w:t>
      </w:r>
      <w:r w:rsidR="0077586D" w:rsidRPr="00B33231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【抬頭開立：中華民國體育學會】</w:t>
      </w:r>
      <w:r w:rsidR="009507EF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C36C5E" w:rsidRPr="00FE21F2" w:rsidRDefault="00615C7D" w:rsidP="00FE21F2">
      <w:pPr>
        <w:snapToGrid w:val="0"/>
        <w:spacing w:line="300" w:lineRule="auto"/>
        <w:ind w:leftChars="100" w:left="600" w:hangingChars="150" w:hanging="360"/>
        <w:jc w:val="both"/>
        <w:rPr>
          <w:rFonts w:eastAsia="標楷體"/>
          <w:b/>
          <w:szCs w:val="24"/>
        </w:rPr>
      </w:pPr>
      <w:r w:rsidRPr="00FE21F2">
        <w:rPr>
          <w:rFonts w:ascii="標楷體" w:eastAsia="標楷體" w:hAnsi="標楷體" w:hint="eastAsia"/>
          <w:b/>
          <w:kern w:val="1"/>
          <w:szCs w:val="24"/>
        </w:rPr>
        <w:t>註：</w:t>
      </w:r>
      <w:r w:rsidRPr="00FE21F2">
        <w:rPr>
          <w:rFonts w:eastAsia="標楷體"/>
          <w:b/>
          <w:szCs w:val="24"/>
        </w:rPr>
        <w:t>報名資料係由</w:t>
      </w:r>
      <w:r w:rsidRPr="00FE21F2">
        <w:rPr>
          <w:rFonts w:eastAsia="標楷體" w:hint="eastAsia"/>
          <w:b/>
          <w:bCs/>
          <w:color w:val="0000FF"/>
          <w:szCs w:val="24"/>
        </w:rPr>
        <w:t>教育部體育</w:t>
      </w:r>
      <w:r w:rsidRPr="00FE21F2">
        <w:rPr>
          <w:rFonts w:eastAsia="標楷體"/>
          <w:b/>
          <w:bCs/>
          <w:color w:val="0000FF"/>
          <w:szCs w:val="24"/>
        </w:rPr>
        <w:t>署</w:t>
      </w:r>
      <w:r w:rsidRPr="00FE21F2">
        <w:rPr>
          <w:rFonts w:eastAsia="標楷體"/>
          <w:b/>
          <w:szCs w:val="24"/>
        </w:rPr>
        <w:t>委請中華民國體育學會蒐集整理，待</w:t>
      </w:r>
      <w:r w:rsidRPr="00FE21F2">
        <w:rPr>
          <w:rFonts w:eastAsia="標楷體" w:hint="eastAsia"/>
          <w:b/>
          <w:szCs w:val="24"/>
        </w:rPr>
        <w:t>授證事務結束</w:t>
      </w:r>
      <w:r w:rsidRPr="00FE21F2">
        <w:rPr>
          <w:rFonts w:eastAsia="標楷體"/>
          <w:b/>
          <w:szCs w:val="24"/>
        </w:rPr>
        <w:t>後，</w:t>
      </w:r>
      <w:r w:rsidRPr="00FE21F2">
        <w:rPr>
          <w:rFonts w:eastAsia="標楷體"/>
          <w:b/>
          <w:bCs/>
          <w:color w:val="0000FF"/>
          <w:szCs w:val="24"/>
        </w:rPr>
        <w:t>中華民國體育學會</w:t>
      </w:r>
      <w:r w:rsidRPr="00FE21F2">
        <w:rPr>
          <w:rFonts w:eastAsia="標楷體"/>
          <w:b/>
          <w:szCs w:val="24"/>
        </w:rPr>
        <w:t>將保留姓名、電話、身分證字號、地址及服務單位等相關資料建置專業人才資料庫並提交</w:t>
      </w:r>
      <w:r w:rsidRPr="00FE21F2">
        <w:rPr>
          <w:rFonts w:eastAsia="標楷體" w:hint="eastAsia"/>
          <w:b/>
          <w:bCs/>
          <w:color w:val="0000FF"/>
          <w:szCs w:val="24"/>
        </w:rPr>
        <w:t>教育部體育</w:t>
      </w:r>
      <w:r w:rsidRPr="00FE21F2">
        <w:rPr>
          <w:rFonts w:eastAsia="標楷體"/>
          <w:b/>
          <w:bCs/>
          <w:color w:val="0000FF"/>
          <w:szCs w:val="24"/>
        </w:rPr>
        <w:t>署</w:t>
      </w:r>
      <w:r w:rsidRPr="00FE21F2">
        <w:rPr>
          <w:rFonts w:eastAsia="標楷體"/>
          <w:b/>
          <w:szCs w:val="24"/>
        </w:rPr>
        <w:t>留存，其後</w:t>
      </w:r>
      <w:r w:rsidRPr="00FE21F2">
        <w:rPr>
          <w:rFonts w:eastAsia="標楷體"/>
          <w:b/>
          <w:bCs/>
          <w:color w:val="0000FF"/>
          <w:szCs w:val="24"/>
        </w:rPr>
        <w:t>有關授證相關事務</w:t>
      </w:r>
      <w:r w:rsidRPr="00FE21F2">
        <w:rPr>
          <w:rFonts w:eastAsia="標楷體"/>
          <w:b/>
          <w:bCs/>
          <w:color w:val="0000FF"/>
          <w:szCs w:val="24"/>
        </w:rPr>
        <w:lastRenderedPageBreak/>
        <w:t>通知將由教育部體育署授權委辦後再行使用您</w:t>
      </w:r>
      <w:r w:rsidRPr="00FE21F2">
        <w:rPr>
          <w:rFonts w:eastAsia="標楷體"/>
          <w:b/>
          <w:color w:val="0000FF"/>
          <w:szCs w:val="24"/>
        </w:rPr>
        <w:t>個人資料</w:t>
      </w:r>
      <w:r w:rsidRPr="00FE21F2">
        <w:rPr>
          <w:rFonts w:eastAsia="標楷體"/>
          <w:b/>
          <w:szCs w:val="24"/>
        </w:rPr>
        <w:t>。</w:t>
      </w:r>
      <w:bookmarkStart w:id="6" w:name="_Toc281379638"/>
    </w:p>
    <w:p w:rsidR="00617C7A" w:rsidRPr="00990414" w:rsidRDefault="001806C1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DF5F62" w:rsidRPr="00990414">
        <w:rPr>
          <w:rFonts w:ascii="標楷體" w:eastAsia="標楷體" w:hAnsi="標楷體"/>
          <w:b/>
          <w:sz w:val="28"/>
          <w:szCs w:val="28"/>
        </w:rPr>
        <w:t>、</w:t>
      </w:r>
      <w:r w:rsidR="001A3902" w:rsidRPr="00990414">
        <w:rPr>
          <w:rFonts w:ascii="標楷體" w:eastAsia="標楷體" w:hAnsi="標楷體"/>
          <w:b/>
          <w:sz w:val="28"/>
          <w:szCs w:val="28"/>
        </w:rPr>
        <w:t>強化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課程</w:t>
      </w:r>
      <w:r w:rsidR="00617C7A" w:rsidRPr="00990414">
        <w:rPr>
          <w:rFonts w:ascii="標楷體" w:eastAsia="標楷體" w:hAnsi="標楷體"/>
          <w:b/>
          <w:sz w:val="28"/>
          <w:szCs w:val="28"/>
        </w:rPr>
        <w:t>日期、</w:t>
      </w:r>
      <w:r w:rsidR="00F87673" w:rsidRPr="00990414">
        <w:rPr>
          <w:rFonts w:ascii="標楷體" w:eastAsia="標楷體" w:hAnsi="標楷體"/>
          <w:b/>
          <w:sz w:val="28"/>
          <w:szCs w:val="28"/>
        </w:rPr>
        <w:t>地點與內容</w:t>
      </w:r>
    </w:p>
    <w:p w:rsidR="00743D1D" w:rsidRDefault="0080707C" w:rsidP="0006721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990414">
        <w:rPr>
          <w:rFonts w:ascii="標楷體" w:eastAsia="標楷體" w:hAnsi="標楷體"/>
          <w:kern w:val="1"/>
          <w:sz w:val="28"/>
          <w:szCs w:val="28"/>
        </w:rPr>
        <w:t>（一）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第一梯次：</w:t>
      </w:r>
    </w:p>
    <w:p w:rsidR="00463B3F" w:rsidRPr="00990414" w:rsidRDefault="00463B3F" w:rsidP="00463B3F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kern w:val="1"/>
          <w:sz w:val="28"/>
          <w:szCs w:val="28"/>
        </w:rPr>
        <w:t>.</w:t>
      </w:r>
      <w:r w:rsidRPr="00990414">
        <w:rPr>
          <w:rFonts w:ascii="標楷體" w:eastAsia="標楷體" w:hAnsi="標楷體"/>
          <w:kern w:val="1"/>
          <w:sz w:val="28"/>
          <w:szCs w:val="28"/>
        </w:rPr>
        <w:t>臺南場次：</w:t>
      </w:r>
      <w:r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>
        <w:rPr>
          <w:rFonts w:ascii="標楷體" w:eastAsia="標楷體" w:hAnsi="標楷體"/>
          <w:kern w:val="1"/>
          <w:sz w:val="28"/>
          <w:szCs w:val="28"/>
        </w:rPr>
        <w:t>6</w:t>
      </w:r>
      <w:r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>
        <w:rPr>
          <w:rFonts w:ascii="標楷體" w:eastAsia="標楷體" w:hAnsi="標楷體"/>
          <w:bCs/>
          <w:kern w:val="1"/>
          <w:sz w:val="28"/>
          <w:szCs w:val="28"/>
        </w:rPr>
        <w:t>6</w:t>
      </w:r>
      <w:r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0</w:t>
      </w: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6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1</w:t>
      </w: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:rsidR="00463B3F" w:rsidRPr="00990414" w:rsidRDefault="00463B3F" w:rsidP="00463B3F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南大學文薈樓」</w:t>
      </w:r>
    </w:p>
    <w:p w:rsidR="0080707C" w:rsidRPr="00990414" w:rsidRDefault="00463B3F" w:rsidP="008D1AD0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/>
          <w:kern w:val="1"/>
          <w:sz w:val="28"/>
          <w:szCs w:val="28"/>
        </w:rPr>
        <w:t>2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.</w:t>
      </w:r>
      <w:r w:rsidR="0080707C" w:rsidRPr="00990414">
        <w:rPr>
          <w:rFonts w:ascii="標楷體" w:eastAsia="標楷體" w:hAnsi="標楷體"/>
          <w:kern w:val="1"/>
          <w:sz w:val="28"/>
          <w:szCs w:val="28"/>
        </w:rPr>
        <w:t>臺北場次：</w:t>
      </w:r>
      <w:r w:rsidR="0080707C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743D1D">
        <w:rPr>
          <w:rFonts w:ascii="標楷體" w:eastAsia="標楷體" w:hAnsi="標楷體"/>
          <w:kern w:val="1"/>
          <w:sz w:val="28"/>
          <w:szCs w:val="28"/>
        </w:rPr>
        <w:t>6</w:t>
      </w:r>
      <w:r w:rsidR="0080707C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743D1D">
        <w:rPr>
          <w:rFonts w:ascii="標楷體" w:eastAsia="標楷體" w:hAnsi="標楷體"/>
          <w:bCs/>
          <w:kern w:val="1"/>
          <w:sz w:val="28"/>
          <w:szCs w:val="28"/>
        </w:rPr>
        <w:t>6</w:t>
      </w:r>
      <w:r w:rsidR="0080707C"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7</w:t>
      </w:r>
      <w:r w:rsidR="0080707C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80707C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6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8</w:t>
      </w:r>
      <w:r w:rsidR="0080707C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:rsidR="00F87673" w:rsidRPr="00990414" w:rsidRDefault="00F87673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灣師範大學校本部體育館」</w:t>
      </w:r>
    </w:p>
    <w:p w:rsidR="00743D1D" w:rsidRDefault="00F87673" w:rsidP="0006721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990414">
        <w:rPr>
          <w:rFonts w:ascii="標楷體" w:eastAsia="標楷體" w:hAnsi="標楷體"/>
          <w:kern w:val="1"/>
          <w:sz w:val="28"/>
          <w:szCs w:val="28"/>
        </w:rPr>
        <w:t>（二）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第二梯次：</w:t>
      </w:r>
    </w:p>
    <w:p w:rsidR="00743D1D" w:rsidRPr="00990414" w:rsidRDefault="00743D1D" w:rsidP="00743D1D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="00AD45EA" w:rsidRPr="00990414">
        <w:rPr>
          <w:rFonts w:ascii="標楷體" w:eastAsia="標楷體" w:hAnsi="標楷體"/>
          <w:kern w:val="1"/>
          <w:sz w:val="28"/>
          <w:szCs w:val="28"/>
        </w:rPr>
        <w:t>臺南場次：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AD45EA">
        <w:rPr>
          <w:rFonts w:ascii="標楷體" w:eastAsia="標楷體" w:hAnsi="標楷體"/>
          <w:kern w:val="1"/>
          <w:sz w:val="28"/>
          <w:szCs w:val="28"/>
        </w:rPr>
        <w:t>6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9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16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9月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17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:rsidR="00743D1D" w:rsidRPr="00990414" w:rsidRDefault="00AD45EA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南大學文薈樓」</w:t>
      </w:r>
    </w:p>
    <w:p w:rsidR="00F87673" w:rsidRPr="00990414" w:rsidRDefault="00743D1D" w:rsidP="00743D1D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2.</w:t>
      </w:r>
      <w:r w:rsidR="00AD45EA" w:rsidRPr="00990414">
        <w:rPr>
          <w:rFonts w:ascii="標楷體" w:eastAsia="標楷體" w:hAnsi="標楷體"/>
          <w:kern w:val="1"/>
          <w:sz w:val="28"/>
          <w:szCs w:val="28"/>
        </w:rPr>
        <w:t>臺北場次：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AD45EA">
        <w:rPr>
          <w:rFonts w:ascii="標楷體" w:eastAsia="標楷體" w:hAnsi="標楷體"/>
          <w:kern w:val="1"/>
          <w:sz w:val="28"/>
          <w:szCs w:val="28"/>
        </w:rPr>
        <w:t>6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9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月2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3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9月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2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4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:rsidR="00F87673" w:rsidRPr="00990414" w:rsidRDefault="00AD45EA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灣師範大學校本部體育館」</w:t>
      </w:r>
    </w:p>
    <w:p w:rsidR="00F734C9" w:rsidRPr="00990414" w:rsidRDefault="00F138F0" w:rsidP="002C0F34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990414">
        <w:rPr>
          <w:rFonts w:ascii="標楷體" w:eastAsia="標楷體" w:hAnsi="標楷體"/>
          <w:b/>
          <w:sz w:val="28"/>
          <w:szCs w:val="28"/>
        </w:rPr>
        <w:t>初級－檢定強化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課程日</w:t>
      </w:r>
      <w:r w:rsidRPr="00990414">
        <w:rPr>
          <w:rFonts w:ascii="標楷體" w:eastAsia="標楷體" w:hAnsi="標楷體"/>
          <w:b/>
          <w:sz w:val="28"/>
          <w:szCs w:val="28"/>
        </w:rPr>
        <w:t>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119"/>
      </w:tblGrid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一天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二天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8：10-9：00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報到與課程說明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團體領導能力：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暖身、心肺訓練、緩和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9：10-10：00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指導員資格檢定規範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0：10-11：0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學科項目應考策略與演練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應試方向與方式）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1：10-12：0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2：00-13：30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午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餐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間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3：30-14：2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肌力訓練與動作修正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柔軟度訓練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4：30-15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5：30-16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6：30-17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綜合討論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7：30~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課後</w:t>
            </w:r>
            <w:r w:rsidR="002A4085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自</w:t>
            </w: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習與討論</w:t>
            </w:r>
          </w:p>
        </w:tc>
      </w:tr>
    </w:tbl>
    <w:p w:rsidR="004C4C99" w:rsidRDefault="00F734C9" w:rsidP="00BA0FF5">
      <w:pPr>
        <w:snapToGrid w:val="0"/>
        <w:spacing w:beforeLines="50" w:before="180" w:line="300" w:lineRule="auto"/>
        <w:ind w:left="378" w:hangingChars="135" w:hanging="378"/>
        <w:jc w:val="both"/>
        <w:rPr>
          <w:rFonts w:ascii="標楷體" w:eastAsia="標楷體" w:hAnsi="標楷體"/>
          <w:b/>
          <w:sz w:val="28"/>
          <w:szCs w:val="28"/>
        </w:rPr>
      </w:pP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 w:rsidRPr="00990414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各級強化</w:t>
      </w:r>
      <w:r w:rsidR="006A673D"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課程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詳細課程等相關重要訊息，將陸續於網站上公佈，敬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  <w:r w:rsidR="004C4C99">
        <w:rPr>
          <w:rFonts w:ascii="標楷體" w:eastAsia="標楷體" w:hAnsi="標楷體"/>
          <w:b/>
          <w:sz w:val="28"/>
          <w:szCs w:val="28"/>
        </w:rPr>
        <w:br w:type="page"/>
      </w:r>
    </w:p>
    <w:p w:rsidR="00F87673" w:rsidRPr="00990414" w:rsidRDefault="00F87673" w:rsidP="004870F4">
      <w:pPr>
        <w:snapToGrid w:val="0"/>
        <w:spacing w:beforeLines="25" w:before="90" w:afterLines="50" w:after="180"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990414">
        <w:rPr>
          <w:rFonts w:ascii="標楷體" w:eastAsia="標楷體" w:hAnsi="標楷體"/>
          <w:b/>
          <w:sz w:val="28"/>
          <w:szCs w:val="28"/>
        </w:rPr>
        <w:lastRenderedPageBreak/>
        <w:t>中級－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檢定強化課程日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119"/>
      </w:tblGrid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間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一天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二天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8：10-9：00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報到與課程說明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運動計畫設計及個案分析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9：10-10：00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指導員資格檢定規範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0：10-11：0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學科項目應考策略與演練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應試方向與方式）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1：10-12：0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2：00-13：30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午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餐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間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3：30-14：2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運動指導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簡易器材訓練）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體適能檢測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</w:t>
            </w:r>
            <w:r w:rsidR="00AB0F28"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一般與</w:t>
            </w: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高齡者）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4：30-15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5：30-16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6：30-17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綜合討論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7：30~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課後</w:t>
            </w:r>
            <w:r w:rsidR="002A4085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自</w:t>
            </w: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習與討論</w:t>
            </w:r>
          </w:p>
        </w:tc>
      </w:tr>
    </w:tbl>
    <w:p w:rsidR="00F734C9" w:rsidRPr="00990414" w:rsidRDefault="00F734C9" w:rsidP="004870F4">
      <w:pPr>
        <w:snapToGrid w:val="0"/>
        <w:spacing w:beforeLines="50" w:before="180" w:line="300" w:lineRule="auto"/>
        <w:ind w:left="378" w:hangingChars="135" w:hanging="378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 w:rsidRPr="00990414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各級強化</w:t>
      </w:r>
      <w:r w:rsidR="006A673D"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課程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詳細課程等相關重要訊息，將陸續於網站上公佈，敬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p w:rsidR="00DF5F62" w:rsidRPr="00990414" w:rsidRDefault="001806C1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617C7A" w:rsidRPr="00990414">
        <w:rPr>
          <w:rFonts w:ascii="標楷體" w:eastAsia="標楷體" w:hAnsi="標楷體" w:hint="eastAsia"/>
          <w:b/>
          <w:sz w:val="28"/>
          <w:szCs w:val="28"/>
        </w:rPr>
        <w:t>、</w:t>
      </w:r>
      <w:r w:rsidR="00DF5F62" w:rsidRPr="00990414">
        <w:rPr>
          <w:rFonts w:ascii="標楷體" w:eastAsia="標楷體" w:hAnsi="標楷體"/>
          <w:b/>
          <w:sz w:val="28"/>
          <w:szCs w:val="28"/>
        </w:rPr>
        <w:t>檢定考試日期、時間</w:t>
      </w:r>
      <w:bookmarkEnd w:id="6"/>
      <w:r w:rsidR="0006721E" w:rsidRPr="00990414">
        <w:rPr>
          <w:rFonts w:ascii="標楷體" w:eastAsia="標楷體" w:hAnsi="標楷體"/>
          <w:b/>
          <w:sz w:val="28"/>
          <w:szCs w:val="28"/>
        </w:rPr>
        <w:t>與地點</w:t>
      </w:r>
    </w:p>
    <w:p w:rsidR="008D1AD0" w:rsidRDefault="00DF5F62" w:rsidP="00F6246C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990414">
        <w:rPr>
          <w:rFonts w:ascii="標楷體" w:eastAsia="標楷體" w:hAnsi="標楷體"/>
          <w:b/>
          <w:kern w:val="1"/>
          <w:sz w:val="28"/>
          <w:szCs w:val="28"/>
        </w:rPr>
        <w:t>（</w:t>
      </w:r>
      <w:r w:rsidR="00695BB7" w:rsidRPr="00990414">
        <w:rPr>
          <w:rFonts w:ascii="標楷體" w:eastAsia="標楷體" w:hAnsi="標楷體"/>
          <w:b/>
          <w:kern w:val="1"/>
          <w:sz w:val="28"/>
          <w:szCs w:val="28"/>
        </w:rPr>
        <w:t>一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）</w:t>
      </w:r>
      <w:r w:rsidR="008D1AD0">
        <w:rPr>
          <w:rFonts w:ascii="標楷體" w:eastAsia="標楷體" w:hAnsi="標楷體" w:hint="eastAsia"/>
          <w:b/>
          <w:kern w:val="1"/>
          <w:sz w:val="28"/>
          <w:szCs w:val="28"/>
        </w:rPr>
        <w:t>第一梯次：106年6月24日（星期六）暨6月25日（星期日）</w:t>
      </w:r>
    </w:p>
    <w:p w:rsidR="0006721E" w:rsidRPr="00990414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/>
          <w:b/>
          <w:kern w:val="1"/>
          <w:sz w:val="28"/>
          <w:szCs w:val="28"/>
        </w:rPr>
        <w:t>1.</w:t>
      </w:r>
      <w:r w:rsidR="0006721E" w:rsidRPr="00990414">
        <w:rPr>
          <w:rFonts w:ascii="標楷體" w:eastAsia="標楷體" w:hAnsi="標楷體"/>
          <w:b/>
          <w:kern w:val="1"/>
          <w:sz w:val="28"/>
          <w:szCs w:val="28"/>
        </w:rPr>
        <w:t>臺北場次：國立臺灣師範大學「校本部」體育館</w:t>
      </w:r>
    </w:p>
    <w:p w:rsidR="008D1AD0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 w:hint="eastAsia"/>
          <w:b/>
          <w:kern w:val="1"/>
          <w:sz w:val="28"/>
          <w:szCs w:val="28"/>
        </w:rPr>
        <w:t>2.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臺南場次：國立臺南大學「文薈樓」</w:t>
      </w:r>
    </w:p>
    <w:p w:rsidR="008D1AD0" w:rsidRDefault="008D1AD0" w:rsidP="008D1AD0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990414">
        <w:rPr>
          <w:rFonts w:ascii="標楷體" w:eastAsia="標楷體" w:hAnsi="標楷體"/>
          <w:b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二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）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第</w:t>
      </w:r>
      <w:r w:rsidR="004701FD">
        <w:rPr>
          <w:rFonts w:ascii="標楷體" w:eastAsia="標楷體" w:hAnsi="標楷體" w:hint="eastAsia"/>
          <w:b/>
          <w:kern w:val="1"/>
          <w:sz w:val="28"/>
          <w:szCs w:val="28"/>
        </w:rPr>
        <w:t>二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梯次：106年</w:t>
      </w:r>
      <w:r>
        <w:rPr>
          <w:rFonts w:ascii="標楷體" w:eastAsia="標楷體" w:hAnsi="標楷體"/>
          <w:b/>
          <w:kern w:val="1"/>
          <w:sz w:val="28"/>
          <w:szCs w:val="28"/>
        </w:rPr>
        <w:t>10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月</w:t>
      </w:r>
      <w:r>
        <w:rPr>
          <w:rFonts w:ascii="標楷體" w:eastAsia="標楷體" w:hAnsi="標楷體"/>
          <w:b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4日（星期六）暨</w:t>
      </w:r>
      <w:r>
        <w:rPr>
          <w:rFonts w:ascii="標楷體" w:eastAsia="標楷體" w:hAnsi="標楷體"/>
          <w:b/>
          <w:kern w:val="1"/>
          <w:sz w:val="28"/>
          <w:szCs w:val="28"/>
        </w:rPr>
        <w:t>10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月15日（星期日）</w:t>
      </w:r>
    </w:p>
    <w:p w:rsidR="008D1AD0" w:rsidRPr="00990414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/>
          <w:b/>
          <w:kern w:val="1"/>
          <w:sz w:val="28"/>
          <w:szCs w:val="28"/>
        </w:rPr>
        <w:t>1.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臺北場次：國立臺灣師範大學「校本部」體育館</w:t>
      </w:r>
    </w:p>
    <w:p w:rsidR="008D1AD0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 w:hint="eastAsia"/>
          <w:b/>
          <w:kern w:val="1"/>
          <w:sz w:val="28"/>
          <w:szCs w:val="28"/>
        </w:rPr>
        <w:t>2.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臺南場次：國立臺南大學「文薈樓」</w:t>
      </w:r>
    </w:p>
    <w:p w:rsidR="00DF5F62" w:rsidRPr="00BA5AD8" w:rsidRDefault="00DF5F62" w:rsidP="00CF6C06">
      <w:pPr>
        <w:snapToGrid w:val="0"/>
        <w:spacing w:beforeLines="25" w:before="90" w:afterLines="15" w:after="54" w:line="300" w:lineRule="auto"/>
        <w:jc w:val="center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BA5AD8">
        <w:rPr>
          <w:rFonts w:ascii="標楷體" w:eastAsia="標楷體" w:hAnsi="標楷體"/>
          <w:b/>
          <w:kern w:val="1"/>
          <w:sz w:val="28"/>
          <w:szCs w:val="28"/>
        </w:rPr>
        <w:t>初級</w:t>
      </w:r>
      <w:r w:rsidR="0006721E" w:rsidRPr="00BA5AD8">
        <w:rPr>
          <w:rFonts w:ascii="標楷體" w:eastAsia="標楷體" w:hAnsi="標楷體"/>
          <w:b/>
          <w:kern w:val="1"/>
          <w:sz w:val="28"/>
          <w:szCs w:val="28"/>
        </w:rPr>
        <w:t>國民體適能指導員檢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990414" w:rsidRPr="00990414" w:rsidTr="00A60555">
        <w:trPr>
          <w:trHeight w:val="454"/>
          <w:tblHeader/>
          <w:jc w:val="center"/>
        </w:trPr>
        <w:tc>
          <w:tcPr>
            <w:tcW w:w="1134" w:type="dxa"/>
            <w:vAlign w:val="center"/>
          </w:tcPr>
          <w:p w:rsidR="000F2FC1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科目</w:t>
            </w:r>
          </w:p>
        </w:tc>
        <w:tc>
          <w:tcPr>
            <w:tcW w:w="2268" w:type="dxa"/>
            <w:vAlign w:val="center"/>
          </w:tcPr>
          <w:p w:rsidR="000F2FC1" w:rsidRPr="0099041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0F2FC1" w:rsidRPr="0099041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A60555" w:rsidRPr="00990414" w:rsidTr="004870F4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0-08：10</w:t>
            </w:r>
          </w:p>
        </w:tc>
        <w:tc>
          <w:tcPr>
            <w:tcW w:w="3969" w:type="dxa"/>
            <w:vAlign w:val="center"/>
          </w:tcPr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A60555" w:rsidRPr="0099041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：10-08：50</w:t>
            </w:r>
          </w:p>
        </w:tc>
        <w:tc>
          <w:tcPr>
            <w:tcW w:w="3969" w:type="dxa"/>
            <w:vAlign w:val="center"/>
          </w:tcPr>
          <w:p w:rsidR="00A60555" w:rsidRPr="00990414" w:rsidRDefault="00A60555" w:rsidP="004870F4">
            <w:pPr>
              <w:snapToGrid w:val="0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運動生理學概論</w:t>
            </w:r>
          </w:p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人類發展與老化概論</w:t>
            </w:r>
          </w:p>
        </w:tc>
      </w:tr>
      <w:tr w:rsidR="00A60555" w:rsidRPr="00990414" w:rsidTr="004870F4">
        <w:trPr>
          <w:trHeight w:val="1134"/>
          <w:jc w:val="center"/>
        </w:trPr>
        <w:tc>
          <w:tcPr>
            <w:tcW w:w="1134" w:type="dxa"/>
            <w:vMerge w:val="restart"/>
            <w:vAlign w:val="center"/>
          </w:tcPr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lastRenderedPageBreak/>
              <w:t>學科</w:t>
            </w:r>
          </w:p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00-09：40</w:t>
            </w:r>
          </w:p>
        </w:tc>
        <w:tc>
          <w:tcPr>
            <w:tcW w:w="3969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病理生理學與危險因子概論</w:t>
            </w:r>
          </w:p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人類行為心理學概論</w:t>
            </w:r>
          </w:p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3.運動處方設計</w:t>
            </w:r>
          </w:p>
        </w:tc>
      </w:tr>
      <w:tr w:rsidR="00A60555" w:rsidRPr="0099041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50-10：30</w:t>
            </w:r>
          </w:p>
        </w:tc>
        <w:tc>
          <w:tcPr>
            <w:tcW w:w="3969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營養與體重控制概論</w:t>
            </w:r>
          </w:p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緊急事件處理及安全</w:t>
            </w:r>
          </w:p>
        </w:tc>
      </w:tr>
      <w:tr w:rsidR="00BA5AD8" w:rsidRPr="00990414" w:rsidTr="00A60555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BA5AD8" w:rsidRPr="0099041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1：40-12：00</w:t>
            </w:r>
          </w:p>
        </w:tc>
        <w:tc>
          <w:tcPr>
            <w:tcW w:w="3969" w:type="dxa"/>
            <w:vAlign w:val="center"/>
          </w:tcPr>
          <w:p w:rsidR="00BA5AD8" w:rsidRPr="008E3804" w:rsidRDefault="00BA5AD8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BA5AD8" w:rsidRPr="0099041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A5AD8" w:rsidRPr="0099041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-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1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</w:t>
            </w:r>
          </w:p>
        </w:tc>
        <w:tc>
          <w:tcPr>
            <w:tcW w:w="3969" w:type="dxa"/>
            <w:vAlign w:val="center"/>
          </w:tcPr>
          <w:p w:rsidR="00BA5AD8" w:rsidRPr="008E3804" w:rsidRDefault="00BA5AD8" w:rsidP="004870F4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z w:val="28"/>
                <w:szCs w:val="28"/>
              </w:rPr>
              <w:t>各梯次術科檢定</w:t>
            </w:r>
          </w:p>
        </w:tc>
      </w:tr>
    </w:tbl>
    <w:p w:rsidR="00DF5F62" w:rsidRPr="00BA5AD8" w:rsidRDefault="00DF5F62" w:rsidP="00BA5AD8">
      <w:pPr>
        <w:snapToGrid w:val="0"/>
        <w:spacing w:beforeLines="100" w:before="360" w:afterLines="15" w:after="54" w:line="300" w:lineRule="auto"/>
        <w:jc w:val="center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BA5AD8">
        <w:rPr>
          <w:rFonts w:ascii="標楷體" w:eastAsia="標楷體" w:hAnsi="標楷體"/>
          <w:b/>
          <w:kern w:val="1"/>
          <w:sz w:val="28"/>
          <w:szCs w:val="28"/>
        </w:rPr>
        <w:t>中級</w:t>
      </w:r>
      <w:r w:rsidR="0006721E" w:rsidRPr="00BA5AD8">
        <w:rPr>
          <w:rFonts w:ascii="標楷體" w:eastAsia="標楷體" w:hAnsi="標楷體"/>
          <w:b/>
          <w:kern w:val="1"/>
          <w:sz w:val="28"/>
          <w:szCs w:val="28"/>
        </w:rPr>
        <w:t>國民體適能指導員檢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0F2FC1" w:rsidRPr="008E3804" w:rsidTr="004870F4">
        <w:trPr>
          <w:trHeight w:val="454"/>
          <w:jc w:val="center"/>
        </w:trPr>
        <w:tc>
          <w:tcPr>
            <w:tcW w:w="1134" w:type="dxa"/>
            <w:vAlign w:val="center"/>
          </w:tcPr>
          <w:p w:rsidR="000F2FC1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科目</w:t>
            </w:r>
          </w:p>
        </w:tc>
        <w:tc>
          <w:tcPr>
            <w:tcW w:w="2268" w:type="dxa"/>
            <w:vAlign w:val="center"/>
          </w:tcPr>
          <w:p w:rsidR="000F2FC1" w:rsidRPr="008E380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0F2FC1" w:rsidRPr="008E380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A60555" w:rsidRPr="008E3804" w:rsidTr="004870F4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</w:t>
            </w: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0-08：1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A60555" w:rsidRPr="008E380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：10-08：5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功能解剖學及生物力學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運動生理學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營養與體重控制</w:t>
            </w:r>
          </w:p>
        </w:tc>
      </w:tr>
      <w:tr w:rsidR="00A60555" w:rsidRPr="008E380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00-09：4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病理生理學與危險因子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緊急事件處理及安全</w:t>
            </w:r>
          </w:p>
        </w:tc>
      </w:tr>
      <w:tr w:rsidR="00A60555" w:rsidRPr="008E380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50-10：3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人類發展與老化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人類行為心理學</w:t>
            </w:r>
          </w:p>
        </w:tc>
      </w:tr>
      <w:tr w:rsidR="00A60555" w:rsidRPr="008E380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0：40-11：2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健康評估與體適能測試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運動計畫設計與管理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特殊族群的運</w:t>
            </w: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動指導</w:t>
            </w:r>
          </w:p>
        </w:tc>
      </w:tr>
      <w:tr w:rsidR="00BA5AD8" w:rsidRPr="00990414" w:rsidTr="00BA5AD8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BA5AD8" w:rsidRPr="008E380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BA5AD8" w:rsidRPr="00990414" w:rsidRDefault="00BA5AD8" w:rsidP="00BA5AD8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1：40-12：00</w:t>
            </w:r>
          </w:p>
        </w:tc>
        <w:tc>
          <w:tcPr>
            <w:tcW w:w="3969" w:type="dxa"/>
            <w:vAlign w:val="center"/>
          </w:tcPr>
          <w:p w:rsidR="00BA5AD8" w:rsidRPr="008E3804" w:rsidRDefault="00BA5AD8" w:rsidP="00BA5AD8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BA5AD8" w:rsidRPr="008E3804" w:rsidTr="004870F4">
        <w:trPr>
          <w:trHeight w:val="794"/>
          <w:jc w:val="center"/>
        </w:trPr>
        <w:tc>
          <w:tcPr>
            <w:tcW w:w="1134" w:type="dxa"/>
            <w:vMerge/>
            <w:vAlign w:val="center"/>
          </w:tcPr>
          <w:p w:rsidR="00BA5AD8" w:rsidRPr="008E380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A5AD8" w:rsidRPr="008E380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-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1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</w:t>
            </w:r>
          </w:p>
        </w:tc>
        <w:tc>
          <w:tcPr>
            <w:tcW w:w="3969" w:type="dxa"/>
            <w:vAlign w:val="center"/>
          </w:tcPr>
          <w:p w:rsidR="00BA5AD8" w:rsidRPr="008E3804" w:rsidRDefault="00BA5AD8" w:rsidP="004870F4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z w:val="28"/>
                <w:szCs w:val="28"/>
              </w:rPr>
              <w:t>各梯次術科檢定</w:t>
            </w:r>
          </w:p>
        </w:tc>
      </w:tr>
    </w:tbl>
    <w:p w:rsidR="0051676E" w:rsidRDefault="0051676E" w:rsidP="004870F4">
      <w:pPr>
        <w:snapToGrid w:val="0"/>
        <w:spacing w:beforeLines="50" w:before="180"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bookmarkStart w:id="7" w:name="_Toc281379639"/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三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>
        <w:rPr>
          <w:rFonts w:ascii="標楷體" w:eastAsia="標楷體" w:hAnsi="標楷體"/>
          <w:kern w:val="1"/>
          <w:sz w:val="28"/>
          <w:szCs w:val="28"/>
        </w:rPr>
        <w:t>教育部體育署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sa.gov.tw</w:t>
      </w:r>
    </w:p>
    <w:p w:rsidR="0051676E" w:rsidRDefault="0051676E" w:rsidP="0051676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四</w:t>
      </w:r>
      <w:r>
        <w:rPr>
          <w:rFonts w:ascii="標楷體" w:eastAsia="標楷體" w:hAnsi="標楷體" w:hint="eastAsia"/>
          <w:kern w:val="1"/>
          <w:sz w:val="28"/>
          <w:szCs w:val="28"/>
        </w:rPr>
        <w:t>）臺灣i運動資訊平臺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isports.sa.gov.tw</w:t>
      </w:r>
    </w:p>
    <w:p w:rsidR="0051676E" w:rsidRPr="00C60F90" w:rsidRDefault="0051676E" w:rsidP="0051676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Pr="00C60F90">
        <w:rPr>
          <w:rFonts w:ascii="標楷體" w:eastAsia="標楷體" w:hAnsi="標楷體"/>
          <w:kern w:val="1"/>
          <w:sz w:val="28"/>
          <w:szCs w:val="28"/>
        </w:rPr>
        <w:t>）教育部體育署體適能網站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fitness.org.tw</w:t>
      </w:r>
    </w:p>
    <w:p w:rsidR="004A653A" w:rsidRPr="00C60F90" w:rsidRDefault="0051676E" w:rsidP="004870F4">
      <w:pPr>
        <w:snapToGrid w:val="0"/>
        <w:spacing w:afterLines="25" w:after="90"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六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 w:rsidRPr="00C60F90">
        <w:rPr>
          <w:rFonts w:ascii="標楷體" w:eastAsia="標楷體" w:hAnsi="標楷體" w:hint="eastAsia"/>
          <w:kern w:val="1"/>
          <w:sz w:val="28"/>
          <w:szCs w:val="28"/>
        </w:rPr>
        <w:t>中華民國體育學會</w:t>
      </w:r>
      <w:r w:rsidRPr="00C60F90">
        <w:rPr>
          <w:rFonts w:ascii="標楷體" w:eastAsia="標楷體" w:hAnsi="標楷體"/>
          <w:kern w:val="1"/>
          <w:sz w:val="28"/>
          <w:szCs w:val="28"/>
        </w:rPr>
        <w:t>：</w:t>
      </w:r>
      <w:hyperlink r:id="rId18" w:history="1"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：</w:t>
        </w:r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//</w:t>
        </w:r>
        <w:r w:rsidRPr="00C60F90">
          <w:rPr>
            <w:rStyle w:val="aa"/>
            <w:rFonts w:ascii="標楷體" w:eastAsia="標楷體" w:hAnsi="標楷體"/>
            <w:sz w:val="28"/>
            <w:szCs w:val="28"/>
          </w:rPr>
          <w:t>www.</w:t>
        </w:r>
        <w:r w:rsidRPr="00C60F90">
          <w:rPr>
            <w:rStyle w:val="aa"/>
            <w:rFonts w:ascii="標楷體" w:eastAsia="標楷體" w:hAnsi="標楷體" w:hint="eastAsia"/>
            <w:sz w:val="28"/>
            <w:szCs w:val="28"/>
          </w:rPr>
          <w:t>rocnspe.org.tw</w:t>
        </w:r>
      </w:hyperlink>
    </w:p>
    <w:p w:rsidR="00695BB7" w:rsidRPr="0051676E" w:rsidRDefault="00695BB7" w:rsidP="00F734C9">
      <w:pPr>
        <w:snapToGrid w:val="0"/>
        <w:spacing w:line="300" w:lineRule="auto"/>
        <w:ind w:leftChars="200" w:left="900" w:hangingChars="150" w:hanging="420"/>
        <w:jc w:val="both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 w:rsidR="0051676E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="0051676E"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各級檢定考試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詳細時間表</w:t>
      </w:r>
      <w:r w:rsidR="0051676E">
        <w:rPr>
          <w:rFonts w:ascii="標楷體" w:eastAsia="標楷體" w:hAnsi="標楷體"/>
          <w:b/>
          <w:bCs/>
          <w:kern w:val="1"/>
          <w:sz w:val="28"/>
          <w:szCs w:val="28"/>
        </w:rPr>
        <w:t>與考試教室等相關重要訊息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將</w:t>
      </w:r>
      <w:r w:rsidR="0051676E">
        <w:rPr>
          <w:rFonts w:ascii="標楷體" w:eastAsia="標楷體" w:hAnsi="標楷體"/>
          <w:b/>
          <w:bCs/>
          <w:kern w:val="1"/>
          <w:sz w:val="28"/>
          <w:szCs w:val="28"/>
        </w:rPr>
        <w:t>陸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於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lastRenderedPageBreak/>
        <w:t>網站上公佈，</w:t>
      </w:r>
      <w:r w:rsidRPr="0051676E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bookmarkEnd w:id="7"/>
    <w:p w:rsidR="00DF5F62" w:rsidRPr="00155A2C" w:rsidRDefault="00A558AE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kern w:val="1"/>
          <w:sz w:val="28"/>
          <w:szCs w:val="28"/>
        </w:rPr>
      </w:pPr>
      <w:r w:rsidRPr="0080707C">
        <w:rPr>
          <w:rFonts w:ascii="標楷體" w:eastAsia="標楷體" w:hAnsi="標楷體" w:hint="eastAsia"/>
          <w:b/>
          <w:sz w:val="28"/>
          <w:szCs w:val="28"/>
        </w:rPr>
        <w:t>八</w:t>
      </w:r>
      <w:r w:rsidR="00DF5F62" w:rsidRPr="00155A2C">
        <w:rPr>
          <w:rFonts w:ascii="標楷體" w:eastAsia="標楷體" w:hAnsi="標楷體" w:hint="eastAsia"/>
          <w:b/>
          <w:kern w:val="1"/>
          <w:sz w:val="28"/>
          <w:szCs w:val="28"/>
        </w:rPr>
        <w:t>、學科</w:t>
      </w:r>
      <w:r w:rsidR="00F73F64">
        <w:rPr>
          <w:rFonts w:ascii="標楷體" w:eastAsia="標楷體" w:hAnsi="標楷體" w:hint="eastAsia"/>
          <w:b/>
          <w:kern w:val="1"/>
          <w:sz w:val="28"/>
          <w:szCs w:val="28"/>
        </w:rPr>
        <w:t>與術科</w:t>
      </w:r>
      <w:r w:rsidR="00DF5F62" w:rsidRPr="00155A2C">
        <w:rPr>
          <w:rFonts w:ascii="標楷體" w:eastAsia="標楷體" w:hAnsi="標楷體" w:hint="eastAsia"/>
          <w:b/>
          <w:kern w:val="1"/>
          <w:sz w:val="28"/>
          <w:szCs w:val="28"/>
        </w:rPr>
        <w:t>檢定範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969"/>
        <w:gridCol w:w="3686"/>
      </w:tblGrid>
      <w:tr w:rsidR="00DF5F62" w:rsidRPr="00155A2C" w:rsidTr="00F734C9">
        <w:trPr>
          <w:trHeight w:val="454"/>
          <w:jc w:val="center"/>
        </w:trPr>
        <w:tc>
          <w:tcPr>
            <w:tcW w:w="1134" w:type="dxa"/>
            <w:vAlign w:val="center"/>
          </w:tcPr>
          <w:p w:rsidR="00DF5F62" w:rsidRPr="00155A2C" w:rsidRDefault="00DF5F62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等級</w:t>
            </w:r>
          </w:p>
        </w:tc>
        <w:tc>
          <w:tcPr>
            <w:tcW w:w="3969" w:type="dxa"/>
            <w:vAlign w:val="center"/>
          </w:tcPr>
          <w:p w:rsidR="00DF5F62" w:rsidRPr="00155A2C" w:rsidRDefault="000D6B63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檢定學科</w:t>
            </w:r>
            <w:r w:rsidR="00DF5F62"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範圍</w:t>
            </w:r>
          </w:p>
        </w:tc>
        <w:tc>
          <w:tcPr>
            <w:tcW w:w="3686" w:type="dxa"/>
            <w:vAlign w:val="center"/>
          </w:tcPr>
          <w:p w:rsidR="00DF5F62" w:rsidRPr="00155A2C" w:rsidRDefault="000D6B63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檢定術科</w:t>
            </w:r>
            <w:r w:rsidR="00DF5F62"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範圍</w:t>
            </w:r>
          </w:p>
        </w:tc>
      </w:tr>
      <w:tr w:rsidR="00DF5F62" w:rsidRPr="00155A2C" w:rsidTr="000D6B63">
        <w:trPr>
          <w:jc w:val="center"/>
        </w:trPr>
        <w:tc>
          <w:tcPr>
            <w:tcW w:w="1134" w:type="dxa"/>
            <w:vAlign w:val="center"/>
          </w:tcPr>
          <w:p w:rsidR="00DF5F62" w:rsidRDefault="00DF5F62" w:rsidP="00F734C9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初級</w:t>
            </w:r>
          </w:p>
          <w:p w:rsidR="0051676E" w:rsidRPr="00155A2C" w:rsidRDefault="0051676E" w:rsidP="00F734C9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指導員</w:t>
            </w:r>
          </w:p>
        </w:tc>
        <w:tc>
          <w:tcPr>
            <w:tcW w:w="3969" w:type="dxa"/>
          </w:tcPr>
          <w:p w:rsidR="0051676E" w:rsidRPr="00CC30E5" w:rsidRDefault="0051676E" w:rsidP="00B014C3">
            <w:pPr>
              <w:snapToGrid w:val="0"/>
              <w:spacing w:beforeLines="50" w:before="180" w:line="264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生理學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發展及老化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病理生理學及危險因子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行為心理學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緊急事件處理及安全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營養及體重控制概論</w:t>
            </w:r>
          </w:p>
          <w:p w:rsidR="00DF5F62" w:rsidRPr="00155A2C" w:rsidRDefault="0051676E" w:rsidP="004870F4">
            <w:pPr>
              <w:snapToGrid w:val="0"/>
              <w:spacing w:afterLines="50" w:after="180" w:line="264" w:lineRule="auto"/>
              <w:ind w:leftChars="50" w:left="12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處方規劃</w:t>
            </w:r>
          </w:p>
        </w:tc>
        <w:tc>
          <w:tcPr>
            <w:tcW w:w="3686" w:type="dxa"/>
          </w:tcPr>
          <w:p w:rsidR="0051676E" w:rsidRPr="00CC30E5" w:rsidRDefault="00D2335F" w:rsidP="00B014C3">
            <w:pPr>
              <w:snapToGrid w:val="0"/>
              <w:spacing w:beforeLines="50" w:before="180" w:line="264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團體領導能力：暖身、心肺訓練、緩和</w:t>
            </w:r>
          </w:p>
          <w:p w:rsidR="0051676E" w:rsidRPr="00CC30E5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肌力訓練及動作修正</w:t>
            </w:r>
          </w:p>
          <w:p w:rsidR="0051676E" w:rsidRPr="00CC30E5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柔軟度訓練</w:t>
            </w:r>
          </w:p>
          <w:p w:rsidR="00DF5F62" w:rsidRPr="00155A2C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國民體適能檢測實務</w:t>
            </w:r>
          </w:p>
        </w:tc>
      </w:tr>
      <w:tr w:rsidR="000D6B63" w:rsidRPr="00155A2C" w:rsidTr="000D6B63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等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widowControl/>
              <w:snapToGrid w:val="0"/>
              <w:spacing w:line="240" w:lineRule="auto"/>
              <w:ind w:leftChars="15" w:left="36" w:rightChars="15" w:right="36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155A2C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檢定學科範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widowControl/>
              <w:snapToGrid w:val="0"/>
              <w:spacing w:line="240" w:lineRule="auto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  <w:szCs w:val="28"/>
              </w:rPr>
              <w:t>檢定術科範圍</w:t>
            </w:r>
          </w:p>
        </w:tc>
      </w:tr>
      <w:tr w:rsidR="00DF5F62" w:rsidRPr="00155A2C" w:rsidTr="000D6B63">
        <w:trPr>
          <w:jc w:val="center"/>
        </w:trPr>
        <w:tc>
          <w:tcPr>
            <w:tcW w:w="1134" w:type="dxa"/>
            <w:vAlign w:val="center"/>
          </w:tcPr>
          <w:p w:rsidR="00DF5F62" w:rsidRDefault="00DF5F62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中級</w:t>
            </w:r>
          </w:p>
          <w:p w:rsidR="0051676E" w:rsidRPr="00155A2C" w:rsidRDefault="0051676E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指導員</w:t>
            </w:r>
          </w:p>
        </w:tc>
        <w:tc>
          <w:tcPr>
            <w:tcW w:w="3969" w:type="dxa"/>
          </w:tcPr>
          <w:p w:rsidR="0051676E" w:rsidRPr="00CC30E5" w:rsidRDefault="0051676E" w:rsidP="00B014C3">
            <w:pPr>
              <w:snapToGrid w:val="0"/>
              <w:spacing w:beforeLines="50" w:before="180"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功能解剖學及生物力學</w:t>
            </w:r>
          </w:p>
          <w:p w:rsidR="0051676E" w:rsidRPr="00CC30E5" w:rsidRDefault="0051676E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生理學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發展及老化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病理生理學及危險因子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行為心理學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緊急事件處理及安全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營養與體重控制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健康評估及體適能測試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計畫設計與管理</w:t>
            </w:r>
          </w:p>
          <w:p w:rsidR="00DF5F62" w:rsidRPr="00155A2C" w:rsidRDefault="0051676E" w:rsidP="004870F4">
            <w:pPr>
              <w:snapToGrid w:val="0"/>
              <w:spacing w:afterLines="50" w:after="180" w:line="300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特殊族群運動指導</w:t>
            </w:r>
          </w:p>
        </w:tc>
        <w:tc>
          <w:tcPr>
            <w:tcW w:w="3686" w:type="dxa"/>
          </w:tcPr>
          <w:p w:rsidR="00393367" w:rsidRPr="00CC30E5" w:rsidRDefault="00D2335F" w:rsidP="00B014C3">
            <w:pPr>
              <w:snapToGrid w:val="0"/>
              <w:spacing w:beforeLines="50" w:before="180"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血壓、脈搏、皮脂厚及體圍測量</w:t>
            </w:r>
          </w:p>
          <w:p w:rsidR="00393367" w:rsidRPr="00CC30E5" w:rsidRDefault="00D2335F" w:rsidP="00B014C3">
            <w:pPr>
              <w:snapToGrid w:val="0"/>
              <w:spacing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一般及特殊族群之柔軟度、肌力測驗指導</w:t>
            </w:r>
          </w:p>
          <w:p w:rsidR="00393367" w:rsidRPr="00CC30E5" w:rsidRDefault="00D2335F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運動處方設計</w:t>
            </w:r>
          </w:p>
          <w:p w:rsidR="00393367" w:rsidRPr="00CC30E5" w:rsidRDefault="00D2335F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個案分析</w:t>
            </w:r>
          </w:p>
          <w:p w:rsidR="00DF5F62" w:rsidRPr="00155A2C" w:rsidRDefault="00D2335F" w:rsidP="00B014C3">
            <w:pPr>
              <w:snapToGrid w:val="0"/>
              <w:spacing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健身器材操作</w:t>
            </w:r>
          </w:p>
        </w:tc>
      </w:tr>
    </w:tbl>
    <w:p w:rsidR="00DF5F62" w:rsidRPr="00155A2C" w:rsidRDefault="00A558AE" w:rsidP="004870F4">
      <w:pPr>
        <w:pStyle w:val="1"/>
        <w:keepNext w:val="0"/>
        <w:snapToGrid w:val="0"/>
        <w:spacing w:beforeLines="100" w:before="36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8" w:name="_Toc281379641"/>
      <w:r>
        <w:rPr>
          <w:rFonts w:ascii="標楷體" w:eastAsia="標楷體" w:hAnsi="標楷體" w:hint="eastAsia"/>
          <w:kern w:val="1"/>
          <w:sz w:val="28"/>
          <w:szCs w:val="28"/>
        </w:rPr>
        <w:t>九</w:t>
      </w:r>
      <w:r w:rsidR="00DF5F62" w:rsidRPr="00155A2C">
        <w:rPr>
          <w:rFonts w:ascii="標楷體" w:eastAsia="標楷體" w:hAnsi="標楷體"/>
          <w:sz w:val="28"/>
          <w:szCs w:val="28"/>
        </w:rPr>
        <w:t>、學科筆試檢定注意事項</w:t>
      </w:r>
      <w:bookmarkEnd w:id="8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學科考試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開始後15分鐘內不得入內，最早不得</w:t>
      </w:r>
      <w:r w:rsidR="00464CEA">
        <w:rPr>
          <w:rFonts w:ascii="標楷體" w:eastAsia="標楷體" w:hAnsi="標楷體" w:hint="eastAsia"/>
          <w:kern w:val="1"/>
          <w:sz w:val="28"/>
          <w:szCs w:val="28"/>
        </w:rPr>
        <w:t>3</w:t>
      </w:r>
      <w:r w:rsidR="00727CBA">
        <w:rPr>
          <w:rFonts w:ascii="標楷體" w:eastAsia="標楷體" w:hAnsi="標楷體" w:hint="eastAsia"/>
          <w:kern w:val="1"/>
          <w:sz w:val="28"/>
          <w:szCs w:val="28"/>
        </w:rPr>
        <w:t>0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分鐘出場</w:t>
      </w:r>
      <w:r w:rsidRPr="00155A2C">
        <w:rPr>
          <w:rFonts w:ascii="標楷體" w:eastAsia="標楷體" w:hAnsi="標楷體"/>
          <w:b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學科筆試採有標準答案之選擇題題型命題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請自行準備應試文具</w:t>
      </w:r>
      <w:r w:rsidR="00567BBF" w:rsidRPr="00155A2C">
        <w:rPr>
          <w:rFonts w:ascii="標楷體" w:eastAsia="標楷體" w:hAnsi="標楷體"/>
          <w:kern w:val="1"/>
          <w:sz w:val="28"/>
          <w:szCs w:val="28"/>
        </w:rPr>
        <w:t>，</w:t>
      </w:r>
      <w:r w:rsidRPr="00155A2C">
        <w:rPr>
          <w:rFonts w:ascii="標楷體" w:eastAsia="標楷體" w:hAnsi="標楷體"/>
          <w:kern w:val="1"/>
          <w:sz w:val="28"/>
          <w:szCs w:val="28"/>
        </w:rPr>
        <w:t>包括藍或黑色原子筆、2B鉛筆及其他所需文具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四）</w:t>
      </w:r>
      <w:r w:rsidRPr="00155A2C">
        <w:rPr>
          <w:rFonts w:ascii="標楷體" w:eastAsia="標楷體" w:hAnsi="標楷體"/>
          <w:kern w:val="1"/>
          <w:sz w:val="28"/>
          <w:szCs w:val="28"/>
        </w:rPr>
        <w:t>書籍、電子計算機、電子通訊產品及任何妨礙考試公平之物品均不得攜入考場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五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時請攜帶准考證及</w:t>
      </w:r>
      <w:r w:rsidR="008D7507">
        <w:rPr>
          <w:rFonts w:ascii="標楷體" w:eastAsia="標楷體" w:hAnsi="標楷體"/>
          <w:kern w:val="1"/>
          <w:sz w:val="28"/>
          <w:szCs w:val="28"/>
        </w:rPr>
        <w:t>身分證</w:t>
      </w:r>
      <w:r w:rsidRPr="00155A2C">
        <w:rPr>
          <w:rFonts w:ascii="標楷體" w:eastAsia="標楷體" w:hAnsi="標楷體"/>
          <w:kern w:val="1"/>
          <w:sz w:val="28"/>
          <w:szCs w:val="28"/>
        </w:rPr>
        <w:t>明文件至指定地點參加學科筆試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lastRenderedPageBreak/>
        <w:t>（六）</w:t>
      </w:r>
      <w:r w:rsidRPr="00155A2C">
        <w:rPr>
          <w:rFonts w:ascii="標楷體" w:eastAsia="標楷體" w:hAnsi="標楷體"/>
          <w:kern w:val="1"/>
          <w:sz w:val="28"/>
          <w:szCs w:val="28"/>
        </w:rPr>
        <w:t>未攜帶准考證者，不得進入考場應試。</w:t>
      </w:r>
    </w:p>
    <w:p w:rsidR="00567BBF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七）</w:t>
      </w:r>
      <w:r w:rsidR="00567BBF" w:rsidRPr="00155A2C">
        <w:rPr>
          <w:rFonts w:ascii="標楷體" w:eastAsia="標楷體" w:hAnsi="標楷體" w:hint="eastAsia"/>
          <w:sz w:val="28"/>
          <w:szCs w:val="28"/>
        </w:rPr>
        <w:t>考試相關訊息請詳見教育部體育署體適能網站，或中華民國體育學會網站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9" w:name="_Toc281379642"/>
      <w:r w:rsidRPr="00155A2C">
        <w:rPr>
          <w:rFonts w:ascii="標楷體" w:eastAsia="標楷體" w:hAnsi="標楷體"/>
          <w:sz w:val="28"/>
          <w:szCs w:val="28"/>
        </w:rPr>
        <w:t>十、術科測驗檢定注意事項</w:t>
      </w:r>
      <w:bookmarkEnd w:id="9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者請於規定時間持准考證及</w:t>
      </w:r>
      <w:r w:rsidR="008D7507">
        <w:rPr>
          <w:rFonts w:ascii="標楷體" w:eastAsia="標楷體" w:hAnsi="標楷體"/>
          <w:kern w:val="1"/>
          <w:sz w:val="28"/>
          <w:szCs w:val="28"/>
        </w:rPr>
        <w:t>身分證</w:t>
      </w:r>
      <w:r w:rsidRPr="00155A2C">
        <w:rPr>
          <w:rFonts w:ascii="標楷體" w:eastAsia="標楷體" w:hAnsi="標楷體"/>
          <w:kern w:val="1"/>
          <w:sz w:val="28"/>
          <w:szCs w:val="28"/>
        </w:rPr>
        <w:t>明文件至指定地點等候通知，未依規定時間進入指定地點，視同放棄術科測驗之應試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未攜帶准考證者，不得進入考場應試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進入指定試場前，應將個人隨身物品、背包、電子計算機及電子通訊產品置於指定地點，不得攜入考場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四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試者由專人帶領至術科測驗試場靜候通知，請勿交談或離開座位，未完成術科測驗者不得離場，如有違規，取消術科測驗之應試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五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試結束後，應試者請勿在現場逗留，並勿與其他應試者討論考試內容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六）</w:t>
      </w:r>
      <w:r w:rsidR="00567BBF" w:rsidRPr="00155A2C">
        <w:rPr>
          <w:rFonts w:ascii="標楷體" w:eastAsia="標楷體" w:hAnsi="標楷體" w:hint="eastAsia"/>
          <w:sz w:val="28"/>
          <w:szCs w:val="28"/>
        </w:rPr>
        <w:t>考試相關訊息請詳見教育部體育署體適能網站，或中華民國體育學會網站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0" w:name="_Toc281379643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一</w:t>
      </w:r>
      <w:r w:rsidRPr="00155A2C">
        <w:rPr>
          <w:rFonts w:ascii="標楷體" w:eastAsia="標楷體" w:hAnsi="標楷體"/>
          <w:sz w:val="28"/>
          <w:szCs w:val="28"/>
        </w:rPr>
        <w:t>、放榜</w:t>
      </w:r>
      <w:bookmarkEnd w:id="10"/>
    </w:p>
    <w:p w:rsidR="00BA5AD8" w:rsidRPr="008E3804" w:rsidRDefault="00BA5AD8" w:rsidP="00BA5AD8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各梯次</w:t>
      </w:r>
      <w:r w:rsidRPr="008E3804">
        <w:rPr>
          <w:rFonts w:ascii="標楷體" w:eastAsia="標楷體" w:hAnsi="標楷體"/>
          <w:color w:val="FF00FF"/>
          <w:kern w:val="1"/>
          <w:sz w:val="28"/>
          <w:szCs w:val="28"/>
        </w:rPr>
        <w:t>檢定結果</w:t>
      </w: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依下列日期於</w:t>
      </w:r>
      <w:r w:rsidRPr="008E3804">
        <w:rPr>
          <w:rFonts w:ascii="標楷體" w:eastAsia="標楷體" w:hAnsi="標楷體"/>
          <w:color w:val="FF00FF"/>
          <w:kern w:val="1"/>
          <w:sz w:val="28"/>
          <w:szCs w:val="28"/>
        </w:rPr>
        <w:t>網站公佈。</w:t>
      </w:r>
    </w:p>
    <w:p w:rsidR="00BA5AD8" w:rsidRPr="00155A2C" w:rsidRDefault="00BA5AD8" w:rsidP="00BA5AD8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>
        <w:rPr>
          <w:rFonts w:ascii="標楷體" w:eastAsia="標楷體" w:hAnsi="標楷體" w:hint="eastAsia"/>
          <w:kern w:val="1"/>
          <w:sz w:val="28"/>
          <w:szCs w:val="28"/>
        </w:rPr>
        <w:t>第一梯次：106年7月17日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BA5AD8" w:rsidRPr="00155A2C" w:rsidRDefault="00BA5AD8" w:rsidP="00BA5AD8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>
        <w:rPr>
          <w:rFonts w:ascii="標楷體" w:eastAsia="標楷體" w:hAnsi="標楷體" w:hint="eastAsia"/>
          <w:kern w:val="1"/>
          <w:sz w:val="28"/>
          <w:szCs w:val="28"/>
        </w:rPr>
        <w:t>第二梯次：106年11月6日</w:t>
      </w:r>
    </w:p>
    <w:p w:rsidR="00DF5F62" w:rsidRPr="000C483E" w:rsidRDefault="00567BBF" w:rsidP="000C483E">
      <w:pPr>
        <w:snapToGrid w:val="0"/>
        <w:spacing w:line="300" w:lineRule="auto"/>
        <w:ind w:leftChars="200" w:left="900" w:hangingChars="150" w:hanging="42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0C483E">
        <w:rPr>
          <w:rFonts w:ascii="標楷體" w:eastAsia="標楷體" w:hAnsi="標楷體"/>
          <w:b/>
          <w:kern w:val="1"/>
          <w:sz w:val="28"/>
          <w:szCs w:val="28"/>
        </w:rPr>
        <w:t>＊</w:t>
      </w:r>
      <w:r w:rsidR="000C483E">
        <w:rPr>
          <w:rFonts w:ascii="標楷體" w:eastAsia="標楷體" w:hAnsi="標楷體" w:hint="eastAsia"/>
          <w:b/>
          <w:kern w:val="1"/>
          <w:sz w:val="28"/>
          <w:szCs w:val="28"/>
        </w:rPr>
        <w:t xml:space="preserve"> </w:t>
      </w:r>
      <w:r w:rsidR="00DF5F62" w:rsidRPr="000C483E">
        <w:rPr>
          <w:rFonts w:ascii="標楷體" w:eastAsia="標楷體" w:hAnsi="標楷體"/>
          <w:b/>
          <w:kern w:val="1"/>
          <w:sz w:val="28"/>
          <w:szCs w:val="28"/>
        </w:rPr>
        <w:t>榜單相關訊息，請詳見</w:t>
      </w:r>
      <w:r w:rsidRPr="000C483E">
        <w:rPr>
          <w:rFonts w:ascii="標楷體" w:eastAsia="標楷體" w:hAnsi="標楷體" w:hint="eastAsia"/>
          <w:b/>
          <w:sz w:val="28"/>
          <w:szCs w:val="28"/>
        </w:rPr>
        <w:t>教育部體育署體適能網站或中華民國體育學會網站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1" w:name="_Toc281379644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二</w:t>
      </w:r>
      <w:r w:rsidRPr="00155A2C">
        <w:rPr>
          <w:rFonts w:ascii="標楷體" w:eastAsia="標楷體" w:hAnsi="標楷體"/>
          <w:sz w:val="28"/>
          <w:szCs w:val="28"/>
        </w:rPr>
        <w:t>、成績複查</w:t>
      </w:r>
      <w:bookmarkEnd w:id="11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一律採通訊方式辦理。</w:t>
      </w:r>
    </w:p>
    <w:p w:rsidR="00DF5F62" w:rsidRPr="00B8500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二）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考生對成績有疑</w:t>
      </w:r>
      <w:r w:rsidR="001F14F8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義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時，得於成績</w:t>
      </w:r>
      <w:r w:rsidR="00F6246C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單</w:t>
      </w:r>
      <w:r w:rsidR="00B8500C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收到後</w:t>
      </w:r>
      <w:r w:rsidR="0030393E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10日內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提出學、術科複查申請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（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附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件</w:t>
      </w:r>
      <w:r w:rsidR="00F734C9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八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）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複查後相關處理辦法，如下</w:t>
      </w:r>
      <w:r w:rsidR="00C570FB">
        <w:rPr>
          <w:rFonts w:ascii="標楷體" w:eastAsia="標楷體" w:hAnsi="標楷體"/>
          <w:kern w:val="1"/>
          <w:sz w:val="28"/>
          <w:szCs w:val="28"/>
        </w:rPr>
        <w:t>：</w:t>
      </w:r>
    </w:p>
    <w:p w:rsidR="00DF5F62" w:rsidRPr="00155A2C" w:rsidRDefault="00DF5F62" w:rsidP="0044626B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1.補登及格資格</w:t>
      </w:r>
      <w:r w:rsidR="00023823">
        <w:rPr>
          <w:rFonts w:ascii="標楷體" w:eastAsia="標楷體" w:hAnsi="標楷體"/>
          <w:kern w:val="1"/>
          <w:sz w:val="28"/>
          <w:szCs w:val="28"/>
        </w:rPr>
        <w:t>（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合格者，請依照</w:t>
      </w:r>
      <w:r w:rsidR="002419BD">
        <w:rPr>
          <w:rFonts w:ascii="標楷體" w:eastAsia="標楷體" w:hAnsi="標楷體"/>
          <w:kern w:val="1"/>
          <w:sz w:val="28"/>
          <w:szCs w:val="28"/>
        </w:rPr>
        <w:t>國民體適能指導員資格檢定辦法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第十條繳交證照費用新臺幣伍佰元整</w:t>
      </w:r>
      <w:r w:rsidR="00023823">
        <w:rPr>
          <w:rFonts w:ascii="標楷體" w:eastAsia="標楷體" w:hAnsi="標楷體"/>
          <w:kern w:val="1"/>
          <w:sz w:val="28"/>
          <w:szCs w:val="28"/>
        </w:rPr>
        <w:t>）</w:t>
      </w:r>
      <w:r w:rsidR="00023823"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346253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lastRenderedPageBreak/>
        <w:t>2.取消及格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複查結果不另函通知，僅於網站上公佈複查結果，請考生自行上網查詢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2" w:name="_Toc281379645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三</w:t>
      </w:r>
      <w:r w:rsidRPr="00155A2C">
        <w:rPr>
          <w:rFonts w:ascii="標楷體" w:eastAsia="標楷體" w:hAnsi="標楷體"/>
          <w:sz w:val="28"/>
          <w:szCs w:val="28"/>
        </w:rPr>
        <w:t>、檢定合格者繳費</w:t>
      </w:r>
      <w:bookmarkEnd w:id="12"/>
      <w:r w:rsidR="00346253" w:rsidRPr="00155A2C">
        <w:rPr>
          <w:rFonts w:ascii="標楷體" w:eastAsia="標楷體" w:hAnsi="標楷體"/>
          <w:sz w:val="28"/>
          <w:szCs w:val="28"/>
        </w:rPr>
        <w:t>與</w:t>
      </w:r>
      <w:r w:rsidR="0003397C" w:rsidRPr="00155A2C">
        <w:rPr>
          <w:rFonts w:ascii="標楷體" w:eastAsia="標楷體" w:hAnsi="標楷體"/>
          <w:sz w:val="28"/>
          <w:szCs w:val="28"/>
        </w:rPr>
        <w:t>證照</w:t>
      </w:r>
      <w:r w:rsidR="00346253" w:rsidRPr="00155A2C">
        <w:rPr>
          <w:rFonts w:ascii="標楷體" w:eastAsia="標楷體" w:hAnsi="標楷體"/>
          <w:sz w:val="28"/>
          <w:szCs w:val="28"/>
        </w:rPr>
        <w:t>發放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 xml:space="preserve">繳費： </w:t>
      </w:r>
    </w:p>
    <w:p w:rsidR="00F734C9" w:rsidRDefault="00745B33" w:rsidP="003D17D1">
      <w:pPr>
        <w:snapToGrid w:val="0"/>
        <w:spacing w:line="300" w:lineRule="auto"/>
        <w:ind w:leftChars="435" w:left="1044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E0488">
        <w:rPr>
          <w:rFonts w:ascii="標楷體" w:eastAsia="標楷體" w:hAnsi="標楷體"/>
          <w:kern w:val="1"/>
          <w:sz w:val="28"/>
          <w:szCs w:val="28"/>
        </w:rPr>
        <w:t>依據國民體適能指導員資格檢定辦法修正條文第六條，合格證照費用每件新臺幣伍佰元整。</w:t>
      </w:r>
      <w:r w:rsidRPr="002E0488">
        <w:rPr>
          <w:rFonts w:ascii="標楷體" w:eastAsia="標楷體" w:hAnsi="標楷體"/>
          <w:b/>
          <w:color w:val="0000FF"/>
          <w:kern w:val="1"/>
          <w:sz w:val="28"/>
          <w:szCs w:val="28"/>
        </w:rPr>
        <w:t>各級檢定費用</w:t>
      </w:r>
      <w:r w:rsidRPr="002E0488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繳交一律以</w:t>
      </w:r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「郵政匯票方式繳交」</w:t>
      </w:r>
      <w:r w:rsidRPr="002E0488">
        <w:rPr>
          <w:rFonts w:ascii="標楷體" w:eastAsia="標楷體" w:hAnsi="標楷體"/>
          <w:kern w:val="1"/>
          <w:sz w:val="28"/>
          <w:szCs w:val="28"/>
        </w:rPr>
        <w:t>，請</w:t>
      </w:r>
      <w:r w:rsidRPr="002E0488">
        <w:rPr>
          <w:rFonts w:ascii="標楷體" w:eastAsia="標楷體" w:hAnsi="標楷體" w:hint="eastAsia"/>
          <w:kern w:val="1"/>
          <w:sz w:val="28"/>
          <w:szCs w:val="28"/>
        </w:rPr>
        <w:t>至郵局購買郵政匯票</w:t>
      </w:r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【抬頭開立：中華民國體育學會】</w:t>
      </w:r>
      <w:r w:rsidRPr="002E0488">
        <w:rPr>
          <w:rFonts w:ascii="標楷體" w:eastAsia="標楷體" w:hAnsi="標楷體" w:hint="eastAsia"/>
          <w:sz w:val="28"/>
          <w:szCs w:val="28"/>
        </w:rPr>
        <w:t>，並將匯票連同</w:t>
      </w:r>
      <w:r w:rsidRPr="002E0488">
        <w:rPr>
          <w:rFonts w:ascii="標楷體" w:eastAsia="標楷體" w:hAnsi="標楷體" w:hint="eastAsia"/>
          <w:color w:val="0000FF"/>
          <w:sz w:val="28"/>
          <w:szCs w:val="28"/>
        </w:rPr>
        <w:t>「警察刑事紀錄證明（良民證）正本與</w:t>
      </w:r>
      <w:r w:rsidRPr="002E0488">
        <w:rPr>
          <w:rFonts w:ascii="標楷體" w:eastAsia="標楷體" w:hAnsi="標楷體"/>
          <w:color w:val="0000FF"/>
          <w:kern w:val="1"/>
          <w:sz w:val="28"/>
          <w:szCs w:val="28"/>
        </w:rPr>
        <w:t>CPR心肺復甦術急救術合格證明</w:t>
      </w:r>
      <w:r w:rsidRPr="002E0488">
        <w:rPr>
          <w:rFonts w:ascii="標楷體" w:eastAsia="標楷體" w:hAnsi="標楷體" w:hint="eastAsia"/>
          <w:color w:val="0000FF"/>
          <w:kern w:val="1"/>
          <w:sz w:val="28"/>
          <w:szCs w:val="28"/>
        </w:rPr>
        <w:t>影本」</w:t>
      </w:r>
      <w:r w:rsidRPr="002E0488">
        <w:rPr>
          <w:rFonts w:ascii="標楷體" w:eastAsia="標楷體" w:hAnsi="標楷體" w:hint="eastAsia"/>
          <w:sz w:val="28"/>
          <w:szCs w:val="28"/>
        </w:rPr>
        <w:t>一併寄至本會</w:t>
      </w:r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（本項費用於彙整造冊後函文陳報教育部體育署解繳國庫）</w:t>
      </w:r>
      <w:r w:rsidRPr="002E0488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證照發放：</w:t>
      </w:r>
    </w:p>
    <w:p w:rsidR="00DF5F62" w:rsidRDefault="00D65A3A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="00252084" w:rsidRPr="00155A2C">
        <w:rPr>
          <w:rFonts w:ascii="標楷體" w:eastAsia="標楷體" w:hAnsi="標楷體"/>
          <w:kern w:val="1"/>
          <w:sz w:val="28"/>
          <w:szCs w:val="28"/>
        </w:rPr>
        <w:t>成績公佈後一個月內以掛號寄送</w:t>
      </w:r>
      <w:r w:rsidR="00CC5EAA">
        <w:rPr>
          <w:rFonts w:ascii="標楷體" w:eastAsia="標楷體" w:hAnsi="標楷體" w:hint="eastAsia"/>
          <w:kern w:val="1"/>
          <w:sz w:val="28"/>
          <w:szCs w:val="28"/>
        </w:rPr>
        <w:t>為</w:t>
      </w:r>
      <w:r w:rsidR="00CC5EAA" w:rsidRPr="00155A2C">
        <w:rPr>
          <w:rFonts w:ascii="標楷體" w:eastAsia="標楷體" w:hAnsi="標楷體"/>
          <w:kern w:val="1"/>
          <w:sz w:val="28"/>
          <w:szCs w:val="28"/>
        </w:rPr>
        <w:t>原則</w:t>
      </w:r>
      <w:r w:rsidR="00252084"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65A3A" w:rsidRPr="00464CEA" w:rsidRDefault="00D65A3A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2.</w:t>
      </w:r>
      <w:r w:rsidR="001B3C71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警察刑事紀錄證明（良</w:t>
      </w:r>
      <w:r w:rsidR="005938FE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民</w:t>
      </w:r>
      <w:r w:rsidR="001B3C71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證）</w:t>
      </w:r>
      <w:r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，須於</w:t>
      </w:r>
      <w:r w:rsidR="000C483E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10</w:t>
      </w:r>
      <w:r w:rsidR="000C3C56">
        <w:rPr>
          <w:rFonts w:ascii="標楷體" w:eastAsia="標楷體" w:hAnsi="標楷體"/>
          <w:color w:val="0000FF"/>
          <w:kern w:val="1"/>
          <w:sz w:val="28"/>
          <w:szCs w:val="28"/>
        </w:rPr>
        <w:t>6</w:t>
      </w:r>
      <w:r w:rsidR="000C483E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年</w:t>
      </w:r>
      <w:r w:rsidR="00707D6D">
        <w:rPr>
          <w:rFonts w:ascii="標楷體" w:eastAsia="標楷體" w:hAnsi="標楷體"/>
          <w:color w:val="0000FF"/>
          <w:kern w:val="1"/>
          <w:sz w:val="28"/>
          <w:szCs w:val="28"/>
        </w:rPr>
        <w:t>11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0000FF"/>
          <w:kern w:val="1"/>
          <w:sz w:val="28"/>
          <w:szCs w:val="28"/>
        </w:rPr>
        <w:t>25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日前取得並寄送</w:t>
      </w:r>
      <w:r w:rsidR="001B3C71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正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本確認；若未於規定期限內繳交者視同放棄合格資</w:t>
      </w:r>
      <w:r w:rsidR="009515BF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格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。</w:t>
      </w:r>
    </w:p>
    <w:p w:rsidR="001B3C71" w:rsidRPr="000C483E" w:rsidRDefault="001B3C71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3.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報名時未具有效期限內</w:t>
      </w:r>
      <w:r w:rsidRPr="000C483E">
        <w:rPr>
          <w:rFonts w:ascii="標楷體" w:eastAsia="標楷體" w:hAnsi="標楷體"/>
          <w:color w:val="FF00FF"/>
          <w:kern w:val="1"/>
          <w:sz w:val="28"/>
          <w:szCs w:val="28"/>
        </w:rPr>
        <w:t>CPR心肺復甦術急救術合格證明影本者，</w:t>
      </w:r>
      <w:r w:rsidRPr="00EA219B">
        <w:rPr>
          <w:rFonts w:ascii="標楷體" w:eastAsia="標楷體" w:hAnsi="標楷體"/>
          <w:color w:val="FF00FF"/>
          <w:kern w:val="1"/>
          <w:sz w:val="28"/>
          <w:szCs w:val="28"/>
        </w:rPr>
        <w:t>須於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10</w:t>
      </w:r>
      <w:r w:rsidR="000C3C56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707D6D" w:rsidRPr="00EA219B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並寄送影本確認；若未於規定期限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內繳交者視同放棄合格資格。</w:t>
      </w:r>
    </w:p>
    <w:p w:rsidR="00DF5F62" w:rsidRPr="00155A2C" w:rsidRDefault="00DF5F62" w:rsidP="001668F3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3" w:name="_Toc281893474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四</w:t>
      </w:r>
      <w:r w:rsidRPr="00155A2C">
        <w:rPr>
          <w:rFonts w:ascii="標楷體" w:eastAsia="標楷體" w:hAnsi="標楷體"/>
          <w:sz w:val="28"/>
          <w:szCs w:val="28"/>
        </w:rPr>
        <w:t>、</w:t>
      </w:r>
      <w:r w:rsidR="00FC5331" w:rsidRPr="00155A2C">
        <w:rPr>
          <w:rFonts w:ascii="標楷體" w:eastAsia="標楷體" w:hAnsi="標楷體"/>
          <w:sz w:val="28"/>
          <w:szCs w:val="28"/>
        </w:rPr>
        <w:t>住宿與</w:t>
      </w:r>
      <w:r w:rsidR="00252084" w:rsidRPr="00155A2C">
        <w:rPr>
          <w:rFonts w:ascii="標楷體" w:eastAsia="標楷體" w:hAnsi="標楷體"/>
          <w:sz w:val="28"/>
          <w:szCs w:val="28"/>
        </w:rPr>
        <w:t>交通</w:t>
      </w:r>
      <w:r w:rsidRPr="00155A2C">
        <w:rPr>
          <w:rFonts w:ascii="標楷體" w:eastAsia="標楷體" w:hAnsi="標楷體"/>
          <w:sz w:val="28"/>
          <w:szCs w:val="28"/>
        </w:rPr>
        <w:t>資訊</w:t>
      </w:r>
      <w:bookmarkEnd w:id="13"/>
    </w:p>
    <w:p w:rsidR="00895185" w:rsidRDefault="0044626B" w:rsidP="0044626B">
      <w:pPr>
        <w:pStyle w:val="af"/>
        <w:snapToGrid w:val="0"/>
        <w:spacing w:line="300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（一）</w:t>
      </w:r>
      <w:r w:rsidR="00895185">
        <w:rPr>
          <w:rFonts w:ascii="標楷體" w:eastAsia="標楷體" w:hAnsi="標楷體"/>
          <w:sz w:val="28"/>
          <w:szCs w:val="28"/>
        </w:rPr>
        <w:t>臺北場次：</w:t>
      </w:r>
    </w:p>
    <w:p w:rsidR="0044626B" w:rsidRPr="00926427" w:rsidRDefault="00895185" w:rsidP="00E03F7A">
      <w:pPr>
        <w:pStyle w:val="af"/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t>1.</w:t>
      </w:r>
      <w:r w:rsidR="00FC5331" w:rsidRPr="00926427">
        <w:rPr>
          <w:rFonts w:ascii="標楷體" w:eastAsia="標楷體" w:hAnsi="標楷體"/>
          <w:sz w:val="28"/>
          <w:szCs w:val="28"/>
        </w:rPr>
        <w:t>飯店資訊</w:t>
      </w:r>
      <w:r w:rsidRPr="00926427">
        <w:rPr>
          <w:rFonts w:ascii="標楷體" w:eastAsia="標楷體" w:hAnsi="標楷體"/>
          <w:sz w:val="28"/>
          <w:szCs w:val="28"/>
        </w:rPr>
        <w:t>：</w:t>
      </w:r>
      <w:r w:rsidR="0044626B" w:rsidRPr="00926427">
        <w:rPr>
          <w:rFonts w:ascii="標楷體" w:eastAsia="標楷體" w:hAnsi="標楷體" w:hint="eastAsia"/>
          <w:sz w:val="28"/>
          <w:szCs w:val="28"/>
        </w:rPr>
        <w:t>台北市旅館商業同業公會</w:t>
      </w:r>
    </w:p>
    <w:p w:rsidR="00FC5331" w:rsidRPr="00155A2C" w:rsidRDefault="006F7170" w:rsidP="004870F4">
      <w:pPr>
        <w:pStyle w:val="af"/>
        <w:snapToGrid w:val="0"/>
        <w:spacing w:afterLines="25" w:after="90" w:line="300" w:lineRule="auto"/>
        <w:ind w:leftChars="500" w:left="1200" w:firstLineChars="575" w:firstLine="1380"/>
        <w:jc w:val="both"/>
        <w:rPr>
          <w:rFonts w:ascii="標楷體" w:eastAsia="標楷體" w:hAnsi="標楷體"/>
          <w:sz w:val="28"/>
          <w:szCs w:val="28"/>
          <w:u w:val="single"/>
        </w:rPr>
      </w:pPr>
      <w:hyperlink r:id="rId19" w:history="1">
        <w:r w:rsidR="00FC5331" w:rsidRPr="00155A2C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：</w:t>
        </w:r>
        <w:r w:rsidR="00FC5331" w:rsidRPr="00155A2C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//www.taipeihotels.tw/plus/index.php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2268"/>
      </w:tblGrid>
      <w:tr w:rsidR="00695BB7" w:rsidRPr="00155A2C" w:rsidTr="00FC6C4F">
        <w:trPr>
          <w:trHeight w:val="454"/>
          <w:tblHeader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飯  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地  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電  話</w:t>
            </w:r>
          </w:p>
        </w:tc>
      </w:tr>
      <w:tr w:rsidR="00895185" w:rsidRPr="00155A2C" w:rsidTr="008E3804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pStyle w:val="3"/>
              <w:snapToGrid w:val="0"/>
              <w:spacing w:line="240" w:lineRule="auto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964CB6">
              <w:rPr>
                <w:rFonts w:ascii="標楷體" w:eastAsia="標楷體" w:hAnsi="標楷體"/>
                <w:b w:val="0"/>
                <w:sz w:val="24"/>
                <w:szCs w:val="24"/>
              </w:rPr>
              <w:t>國立臺灣師範</w:t>
            </w:r>
          </w:p>
          <w:p w:rsidR="00895185" w:rsidRPr="00964CB6" w:rsidRDefault="00895185" w:rsidP="00705E51">
            <w:pPr>
              <w:pStyle w:val="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64CB6">
              <w:rPr>
                <w:rFonts w:ascii="標楷體" w:eastAsia="標楷體" w:hAnsi="標楷體"/>
                <w:b w:val="0"/>
                <w:sz w:val="24"/>
                <w:szCs w:val="24"/>
              </w:rPr>
              <w:t>大學迎賓會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臺北市大安區和平東路</w:t>
            </w:r>
            <w:r w:rsidRPr="00964CB6">
              <w:rPr>
                <w:rFonts w:ascii="標楷體" w:eastAsia="標楷體" w:hAnsi="標楷體" w:hint="eastAsia"/>
                <w:szCs w:val="24"/>
              </w:rPr>
              <w:t>1段129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9342118</w:t>
            </w:r>
          </w:p>
        </w:tc>
      </w:tr>
      <w:tr w:rsidR="00895185" w:rsidRPr="00155A2C" w:rsidTr="008E3804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國立臺灣師範</w:t>
            </w:r>
          </w:p>
          <w:p w:rsidR="00895185" w:rsidRPr="00964CB6" w:rsidRDefault="00895185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大學師大會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臺北市大安區和平東路</w:t>
            </w:r>
            <w:r w:rsidRPr="00964CB6">
              <w:rPr>
                <w:rFonts w:ascii="標楷體" w:eastAsia="標楷體" w:hAnsi="標楷體" w:hint="eastAsia"/>
                <w:szCs w:val="24"/>
              </w:rPr>
              <w:t>1段129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77345801</w:t>
            </w:r>
          </w:p>
        </w:tc>
      </w:tr>
      <w:tr w:rsidR="00895185" w:rsidRPr="000C483E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公務人力</w:t>
            </w:r>
          </w:p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發展中心</w:t>
            </w:r>
          </w:p>
        </w:tc>
        <w:tc>
          <w:tcPr>
            <w:tcW w:w="4253" w:type="dxa"/>
            <w:vAlign w:val="center"/>
          </w:tcPr>
          <w:p w:rsidR="00895185" w:rsidRPr="00964CB6" w:rsidRDefault="00895185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</w:t>
            </w:r>
            <w:r w:rsidRPr="00964CB6">
              <w:rPr>
                <w:rFonts w:ascii="標楷體" w:eastAsia="標楷體" w:hAnsi="標楷體"/>
                <w:szCs w:val="24"/>
              </w:rPr>
              <w:t>北市大安區新生南路</w:t>
            </w:r>
            <w:r w:rsidRPr="00964CB6">
              <w:rPr>
                <w:rFonts w:ascii="標楷體" w:eastAsia="標楷體" w:hAnsi="標楷體" w:hint="eastAsia"/>
                <w:szCs w:val="24"/>
              </w:rPr>
              <w:t>3</w:t>
            </w:r>
            <w:r w:rsidRPr="00964CB6">
              <w:rPr>
                <w:rFonts w:ascii="標楷體" w:eastAsia="標楷體" w:hAnsi="標楷體"/>
                <w:szCs w:val="24"/>
              </w:rPr>
              <w:t>段30號</w:t>
            </w:r>
          </w:p>
        </w:tc>
        <w:tc>
          <w:tcPr>
            <w:tcW w:w="2268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800-011068</w:t>
            </w:r>
          </w:p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83691155*71</w:t>
            </w:r>
          </w:p>
        </w:tc>
      </w:tr>
      <w:tr w:rsidR="00895185" w:rsidRPr="000C483E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w w:val="95"/>
                <w:szCs w:val="24"/>
              </w:rPr>
            </w:pPr>
            <w:r w:rsidRPr="00964CB6">
              <w:rPr>
                <w:rFonts w:ascii="標楷體" w:eastAsia="標楷體" w:hAnsi="標楷體" w:hint="eastAsia"/>
                <w:w w:val="95"/>
                <w:szCs w:val="24"/>
              </w:rPr>
              <w:t>儷園大飯店</w:t>
            </w:r>
          </w:p>
        </w:tc>
        <w:tc>
          <w:tcPr>
            <w:tcW w:w="4253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北市大安區羅斯福路3段98號</w:t>
            </w:r>
          </w:p>
        </w:tc>
        <w:tc>
          <w:tcPr>
            <w:tcW w:w="2268" w:type="dxa"/>
            <w:vAlign w:val="center"/>
          </w:tcPr>
          <w:p w:rsidR="00895185" w:rsidRPr="00964CB6" w:rsidRDefault="00895185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3657367</w:t>
            </w:r>
          </w:p>
        </w:tc>
      </w:tr>
      <w:tr w:rsidR="00895185" w:rsidRPr="000C483E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lastRenderedPageBreak/>
              <w:t>臺北教師</w:t>
            </w:r>
          </w:p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會館</w:t>
            </w:r>
          </w:p>
        </w:tc>
        <w:tc>
          <w:tcPr>
            <w:tcW w:w="4253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北市中正區南海路15號</w:t>
            </w:r>
          </w:p>
        </w:tc>
        <w:tc>
          <w:tcPr>
            <w:tcW w:w="2268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3419161</w:t>
            </w:r>
          </w:p>
        </w:tc>
      </w:tr>
    </w:tbl>
    <w:p w:rsidR="0044626B" w:rsidRPr="00155A2C" w:rsidRDefault="00E03F7A" w:rsidP="004870F4">
      <w:pPr>
        <w:pStyle w:val="af"/>
        <w:snapToGrid w:val="0"/>
        <w:spacing w:beforeLines="50" w:before="180"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C5331" w:rsidRPr="00155A2C">
        <w:rPr>
          <w:rFonts w:ascii="標楷體" w:eastAsia="標楷體" w:hAnsi="標楷體" w:hint="eastAsia"/>
          <w:sz w:val="28"/>
          <w:szCs w:val="28"/>
        </w:rPr>
        <w:t>交通資訊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C5331" w:rsidRPr="00964CB6" w:rsidRDefault="00895185" w:rsidP="00926427">
      <w:pPr>
        <w:pStyle w:val="af"/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</w:t>
      </w:r>
      <w:r w:rsidR="0044626B" w:rsidRPr="00964CB6">
        <w:rPr>
          <w:rFonts w:ascii="標楷體" w:eastAsia="標楷體" w:hAnsi="標楷體" w:hint="eastAsia"/>
          <w:sz w:val="28"/>
          <w:szCs w:val="28"/>
        </w:rPr>
        <w:t>1</w:t>
      </w:r>
      <w:r w:rsidR="00E03F7A" w:rsidRPr="00964CB6">
        <w:rPr>
          <w:rFonts w:ascii="標楷體" w:eastAsia="標楷體" w:hAnsi="標楷體" w:hint="eastAsia"/>
          <w:sz w:val="28"/>
          <w:szCs w:val="28"/>
        </w:rPr>
        <w:t>）</w:t>
      </w:r>
      <w:r w:rsidR="00FC5331" w:rsidRPr="00964CB6">
        <w:rPr>
          <w:rFonts w:ascii="標楷體" w:eastAsia="標楷體" w:hAnsi="標楷體" w:hint="eastAsia"/>
          <w:sz w:val="28"/>
          <w:szCs w:val="28"/>
        </w:rPr>
        <w:t>往返會場請盡量利用大眾運輸工具，若自行開車，請停至國立臺灣師範大學運動場地下停車場，並依規定繳交停車費用（50元/時）。</w:t>
      </w:r>
    </w:p>
    <w:p w:rsidR="00252084" w:rsidRPr="00964CB6" w:rsidRDefault="00895185" w:rsidP="00E03F7A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</w:t>
      </w:r>
      <w:r w:rsidR="0044626B" w:rsidRPr="00964CB6">
        <w:rPr>
          <w:rFonts w:ascii="標楷體" w:eastAsia="標楷體" w:hAnsi="標楷體" w:hint="eastAsia"/>
          <w:sz w:val="28"/>
          <w:szCs w:val="28"/>
        </w:rPr>
        <w:t>2</w:t>
      </w:r>
      <w:r w:rsidR="00E03F7A" w:rsidRPr="00964CB6">
        <w:rPr>
          <w:rFonts w:ascii="標楷體" w:eastAsia="標楷體" w:hAnsi="標楷體" w:hint="eastAsia"/>
          <w:sz w:val="28"/>
          <w:szCs w:val="28"/>
        </w:rPr>
        <w:t>）</w:t>
      </w:r>
      <w:r w:rsidR="00252084" w:rsidRPr="00964CB6">
        <w:rPr>
          <w:rFonts w:ascii="標楷體" w:eastAsia="標楷體" w:hAnsi="標楷體" w:hint="eastAsia"/>
          <w:sz w:val="28"/>
          <w:szCs w:val="28"/>
        </w:rPr>
        <w:t>搭乘公共交通工具者：</w:t>
      </w:r>
    </w:p>
    <w:p w:rsidR="00252084" w:rsidRPr="00155A2C" w:rsidRDefault="00E03F7A" w:rsidP="00926427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 2" w:char="F06A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>捷運：</w:t>
      </w:r>
    </w:p>
    <w:p w:rsidR="00252084" w:rsidRPr="00155A2C" w:rsidRDefault="00252084" w:rsidP="00E03F7A">
      <w:pPr>
        <w:snapToGrid w:val="0"/>
        <w:spacing w:line="300" w:lineRule="auto"/>
        <w:ind w:leftChars="415" w:left="996" w:firstLineChars="200" w:firstLine="560"/>
        <w:jc w:val="both"/>
        <w:rPr>
          <w:rFonts w:ascii="標楷體" w:eastAsia="標楷體" w:hAnsi="標楷體"/>
          <w:sz w:val="28"/>
        </w:rPr>
      </w:pPr>
      <w:r w:rsidRPr="00155A2C">
        <w:rPr>
          <w:rFonts w:ascii="標楷體" w:eastAsia="標楷體" w:hAnsi="標楷體" w:hint="eastAsia"/>
          <w:sz w:val="28"/>
        </w:rPr>
        <w:t>捷運古亭站</w:t>
      </w:r>
      <w:r w:rsidR="00FE1A34" w:rsidRPr="00155A2C">
        <w:rPr>
          <w:rFonts w:ascii="標楷體" w:eastAsia="標楷體" w:hAnsi="標楷體" w:hint="eastAsia"/>
          <w:sz w:val="28"/>
        </w:rPr>
        <w:t>四</w:t>
      </w:r>
      <w:r w:rsidRPr="00155A2C">
        <w:rPr>
          <w:rFonts w:ascii="標楷體" w:eastAsia="標楷體" w:hAnsi="標楷體" w:hint="eastAsia"/>
          <w:sz w:val="28"/>
        </w:rPr>
        <w:t xml:space="preserve">號出口 </w:t>
      </w:r>
      <w:r w:rsidR="0012171B">
        <w:rPr>
          <w:rFonts w:ascii="標楷體" w:eastAsia="標楷體" w:hAnsi="標楷體"/>
          <w:sz w:val="28"/>
        </w:rPr>
        <w:sym w:font="Wingdings 3" w:char="F08E"/>
      </w:r>
      <w:r w:rsidRPr="00155A2C">
        <w:rPr>
          <w:rFonts w:ascii="標楷體" w:eastAsia="標楷體" w:hAnsi="標楷體" w:hint="eastAsia"/>
          <w:sz w:val="28"/>
        </w:rPr>
        <w:t xml:space="preserve"> 和平東路</w:t>
      </w:r>
      <w:r w:rsidR="00FE1A34" w:rsidRPr="00155A2C">
        <w:rPr>
          <w:rFonts w:ascii="標楷體" w:eastAsia="標楷體" w:hAnsi="標楷體" w:hint="eastAsia"/>
          <w:sz w:val="28"/>
        </w:rPr>
        <w:t>一</w:t>
      </w:r>
      <w:r w:rsidRPr="00155A2C">
        <w:rPr>
          <w:rFonts w:ascii="標楷體" w:eastAsia="標楷體" w:hAnsi="標楷體" w:hint="eastAsia"/>
          <w:sz w:val="28"/>
        </w:rPr>
        <w:t xml:space="preserve">段 </w:t>
      </w:r>
      <w:r w:rsidR="0012171B">
        <w:rPr>
          <w:rFonts w:ascii="標楷體" w:eastAsia="標楷體" w:hAnsi="標楷體"/>
          <w:sz w:val="28"/>
        </w:rPr>
        <w:sym w:font="Wingdings 3" w:char="F08E"/>
      </w:r>
      <w:r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252084" w:rsidRPr="00155A2C" w:rsidRDefault="00E03F7A" w:rsidP="00E03F7A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 2" w:char="F06B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>公車站：（師大本部站）</w:t>
      </w:r>
    </w:p>
    <w:p w:rsidR="00252084" w:rsidRPr="00B720D5" w:rsidRDefault="00B720D5" w:rsidP="00E03F7A">
      <w:pPr>
        <w:snapToGrid w:val="0"/>
        <w:spacing w:line="300" w:lineRule="auto"/>
        <w:ind w:leftChars="415" w:left="99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720D5">
        <w:rPr>
          <w:rFonts w:ascii="標楷體" w:eastAsia="標楷體" w:hAnsi="標楷體"/>
          <w:kern w:val="0"/>
          <w:sz w:val="28"/>
          <w:szCs w:val="28"/>
        </w:rPr>
        <w:t>15、18、235、237、278、295、662、663、672、907</w:t>
      </w:r>
    </w:p>
    <w:p w:rsidR="00252084" w:rsidRPr="00155A2C" w:rsidRDefault="00E03F7A" w:rsidP="00E03F7A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C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  <w:szCs w:val="28"/>
        </w:rPr>
        <w:t>自行開車者</w:t>
      </w:r>
      <w:r w:rsidR="00695BB7" w:rsidRPr="00155A2C">
        <w:rPr>
          <w:rFonts w:ascii="標楷體" w:eastAsia="標楷體" w:hAnsi="標楷體" w:hint="eastAsia"/>
          <w:sz w:val="28"/>
          <w:szCs w:val="28"/>
        </w:rPr>
        <w:t>：</w:t>
      </w:r>
    </w:p>
    <w:p w:rsidR="00252084" w:rsidRPr="00155A2C" w:rsidRDefault="00E03F7A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 xml:space="preserve">中山高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建國高架（和平東路出口）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和平東路一段</w:t>
      </w:r>
    </w:p>
    <w:p w:rsidR="00252084" w:rsidRPr="00155A2C" w:rsidRDefault="0012171B" w:rsidP="00964CB6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運動場地下停車場 </w:t>
      </w: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252084" w:rsidRPr="00155A2C" w:rsidRDefault="00E03F7A" w:rsidP="00E03F7A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 xml:space="preserve">北二高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木柵交流道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辛亥路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新生南路或羅斯福路</w:t>
      </w:r>
    </w:p>
    <w:p w:rsidR="00FE1A34" w:rsidRPr="00155A2C" w:rsidRDefault="0012171B" w:rsidP="0012171B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和平東路一段 </w:t>
      </w: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運動場地下停車場 </w:t>
      </w:r>
    </w:p>
    <w:p w:rsidR="00DF5F62" w:rsidRPr="00155A2C" w:rsidRDefault="0012171B" w:rsidP="0012171B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體育館</w:t>
      </w:r>
    </w:p>
    <w:bookmarkStart w:id="14" w:name="_Toc281893475"/>
    <w:p w:rsidR="00FE1A34" w:rsidRPr="00155A2C" w:rsidRDefault="000641DB" w:rsidP="00895185">
      <w:pPr>
        <w:snapToGrid w:val="0"/>
        <w:spacing w:line="360" w:lineRule="auto"/>
        <w:jc w:val="center"/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417955</wp:posOffset>
                </wp:positionV>
                <wp:extent cx="1396364" cy="979170"/>
                <wp:effectExtent l="19050" t="0" r="0" b="4953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364" cy="979170"/>
                          <a:chOff x="15240" y="0"/>
                          <a:chExt cx="1396364" cy="979170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0"/>
                            <a:ext cx="1243964" cy="36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0FF5" w:rsidRPr="000641DB" w:rsidRDefault="00BA0FF5" w:rsidP="0012171B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</w:pPr>
                              <w:r w:rsidRPr="000641DB"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  <w:t>國</w:t>
                              </w:r>
                              <w:r w:rsidRPr="000641DB">
                                <w:rPr>
                                  <w:rFonts w:ascii="華康正顏楷體 Std W5" w:eastAsia="華康正顏楷體 Std W5" w:hAnsi="華康正顏楷體 Std W5" w:hint="eastAsia"/>
                                  <w:w w:val="70"/>
                                  <w:szCs w:val="24"/>
                                </w:rPr>
                                <w:t>立</w:t>
                              </w:r>
                              <w:r w:rsidRPr="000641DB"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  <w:t>臺灣師範大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2" name="群組 12"/>
                        <wpg:cNvGrpSpPr/>
                        <wpg:grpSpPr>
                          <a:xfrm>
                            <a:off x="15240" y="175260"/>
                            <a:ext cx="689610" cy="803910"/>
                            <a:chOff x="15240" y="0"/>
                            <a:chExt cx="689610" cy="803910"/>
                          </a:xfrm>
                        </wpg:grpSpPr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 rot="2389262">
                              <a:off x="285115" y="0"/>
                              <a:ext cx="419735" cy="509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0FF5" w:rsidRPr="000641DB" w:rsidRDefault="00BA0FF5" w:rsidP="0012171B">
                                <w:pPr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華康正顏楷體 Std W5" w:eastAsia="華康正顏楷體 Std W5" w:hAnsi="華康正顏楷體 Std W5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</w:pPr>
                                <w:r w:rsidRPr="000641DB">
                                  <w:rPr>
                                    <w:rFonts w:ascii="華康正顏楷體 Std W5" w:eastAsia="華康正顏楷體 Std W5" w:hAnsi="華康正顏楷體 Std W5" w:hint="eastAsia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  <w:t>體育</w:t>
                                </w:r>
                                <w:r w:rsidRPr="000641DB">
                                  <w:rPr>
                                    <w:rFonts w:ascii="華康正顏楷體 Std W5" w:eastAsia="華康正顏楷體 Std W5" w:hAnsi="華康正顏楷體 Std W5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  <w:t>館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 rot="18314499">
                              <a:off x="60325" y="339090"/>
                              <a:ext cx="419735" cy="509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0FF5" w:rsidRPr="000641DB" w:rsidRDefault="00BA0FF5" w:rsidP="000641DB">
                                <w:pPr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華康正顏楷體 Std W5" w:eastAsia="華康正顏楷體 Std W5" w:hAnsi="華康正顏楷體 Std W5"/>
                                    <w:w w:val="6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華康正顏楷體 Std W5" w:eastAsia="華康正顏楷體 Std W5" w:hAnsi="華康正顏楷體 Std W5" w:hint="eastAsia"/>
                                    <w:w w:val="60"/>
                                    <w:sz w:val="26"/>
                                    <w:szCs w:val="26"/>
                                  </w:rPr>
                                  <w:t>運動</w:t>
                                </w:r>
                                <w:r>
                                  <w:rPr>
                                    <w:rFonts w:ascii="華康正顏楷體 Std W5" w:eastAsia="華康正顏楷體 Std W5" w:hAnsi="華康正顏楷體 Std W5"/>
                                    <w:w w:val="60"/>
                                    <w:sz w:val="26"/>
                                    <w:szCs w:val="26"/>
                                  </w:rPr>
                                  <w:t>場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" o:spid="_x0000_s1026" style="position:absolute;left:0;text-align:left;margin-left:263.9pt;margin-top:111.65pt;width:109.95pt;height:77.1pt;z-index:251666432;mso-width-relative:margin;mso-height-relative:margin" coordorigin="152" coordsize="13963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1676;width:12440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BA0FF5" w:rsidRPr="000641DB" w:rsidRDefault="00BA0FF5" w:rsidP="0012171B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</w:pPr>
                        <w:r w:rsidRPr="000641DB"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  <w:t>國</w:t>
                        </w:r>
                        <w:r w:rsidRPr="000641DB">
                          <w:rPr>
                            <w:rFonts w:ascii="華康正顏楷體 Std W5" w:eastAsia="華康正顏楷體 Std W5" w:hAnsi="華康正顏楷體 Std W5" w:hint="eastAsia"/>
                            <w:w w:val="70"/>
                            <w:szCs w:val="24"/>
                          </w:rPr>
                          <w:t>立</w:t>
                        </w:r>
                        <w:r w:rsidRPr="000641DB"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  <w:t>臺灣師範大學</w:t>
                        </w:r>
                      </w:p>
                    </w:txbxContent>
                  </v:textbox>
                </v:shape>
                <v:group id="群組 12" o:spid="_x0000_s1028" style="position:absolute;left:152;top:1752;width:6896;height:8039" coordorigin="152" coordsize="6896,8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文字方塊 2" o:spid="_x0000_s1029" type="#_x0000_t202" style="position:absolute;left:2851;width:4197;height:5099;rotation:26097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yKsMA&#10;AADaAAAADwAAAGRycy9kb3ducmV2LnhtbESPT2sCMRTE7wW/Q3hCL0WzVrroahQRC4We/IN4fCTP&#10;7OLmZdlE3fbTm0LB4zAzv2Hmy87V4kZtqDwrGA0zEMTam4qtgsP+czABESKywdozKfihAMtF72WO&#10;hfF33tJtF61IEA4FKihjbAopgy7JYRj6hjh5Z986jEm2VpoW7wnuavmeZbl0WHFaKLGhdUn6srs6&#10;BefDcWvl8eN3fT1tOm1z/tZvY6Ve+91qBiJSF5/h//aXUTCFvyvp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+yKsMAAADaAAAADwAAAAAAAAAAAAAAAACYAgAAZHJzL2Rv&#10;d25yZXYueG1sUEsFBgAAAAAEAAQA9QAAAIgDAAAAAA==&#10;" filled="f" stroked="f">
                    <v:textbox style="layout-flow:vertical-ideographic">
                      <w:txbxContent>
                        <w:p w:rsidR="00BA0FF5" w:rsidRPr="000641DB" w:rsidRDefault="00BA0FF5" w:rsidP="0012171B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rFonts w:ascii="華康正顏楷體 Std W5" w:eastAsia="華康正顏楷體 Std W5" w:hAnsi="華康正顏楷體 Std W5"/>
                              <w:color w:val="0000FF"/>
                              <w:w w:val="60"/>
                              <w:sz w:val="26"/>
                              <w:szCs w:val="26"/>
                            </w:rPr>
                          </w:pPr>
                          <w:r w:rsidRPr="000641DB">
                            <w:rPr>
                              <w:rFonts w:ascii="華康正顏楷體 Std W5" w:eastAsia="華康正顏楷體 Std W5" w:hAnsi="華康正顏楷體 Std W5" w:hint="eastAsia"/>
                              <w:color w:val="0000FF"/>
                              <w:w w:val="60"/>
                              <w:sz w:val="26"/>
                              <w:szCs w:val="26"/>
                            </w:rPr>
                            <w:t>體育</w:t>
                          </w:r>
                          <w:r w:rsidRPr="000641DB">
                            <w:rPr>
                              <w:rFonts w:ascii="華康正顏楷體 Std W5" w:eastAsia="華康正顏楷體 Std W5" w:hAnsi="華康正顏楷體 Std W5"/>
                              <w:color w:val="0000FF"/>
                              <w:w w:val="60"/>
                              <w:sz w:val="26"/>
                              <w:szCs w:val="26"/>
                            </w:rPr>
                            <w:t>館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603;top:3390;width:4198;height:5099;rotation:-35886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Y0MQA&#10;AADbAAAADwAAAGRycy9kb3ducmV2LnhtbESPQWvDMAyF74P9B6PBbquzUdKR1i1lMMhhg7Vd7yJW&#10;k7SxbGIvyfbrp0OhN4n39N6n1WZynRqoj61nA8+zDBRx5W3LtYHvw/vTK6iYkC12nsnAL0XYrO/v&#10;VlhYP/KOhn2qlYRwLNBAk1IotI5VQw7jzAdi0U6+d5hk7Wttexwl3HX6Jcty7bBlaWgw0FtD1WX/&#10;4wy4r7+QDx983IZLXrbleb74HOfGPD5M2yWoRFO6ma/XpRV8oZdfZAC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mNDEAAAA2wAAAA8AAAAAAAAAAAAAAAAAmAIAAGRycy9k&#10;b3ducmV2LnhtbFBLBQYAAAAABAAEAPUAAACJAwAAAAA=&#10;" filled="f" stroked="f">
                    <v:textbox style="layout-flow:vertical-ideographic">
                      <w:txbxContent>
                        <w:p w:rsidR="00BA0FF5" w:rsidRPr="000641DB" w:rsidRDefault="00BA0FF5" w:rsidP="000641DB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rFonts w:ascii="華康正顏楷體 Std W5" w:eastAsia="華康正顏楷體 Std W5" w:hAnsi="華康正顏楷體 Std W5"/>
                              <w:w w:val="6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華康正顏楷體 Std W5" w:eastAsia="華康正顏楷體 Std W5" w:hAnsi="華康正顏楷體 Std W5" w:hint="eastAsia"/>
                              <w:w w:val="60"/>
                              <w:sz w:val="26"/>
                              <w:szCs w:val="26"/>
                            </w:rPr>
                            <w:t>運動</w:t>
                          </w:r>
                          <w:r>
                            <w:rPr>
                              <w:rFonts w:ascii="華康正顏楷體 Std W5" w:eastAsia="華康正顏楷體 Std W5" w:hAnsi="華康正顏楷體 Std W5"/>
                              <w:w w:val="60"/>
                              <w:sz w:val="26"/>
                              <w:szCs w:val="26"/>
                            </w:rPr>
                            <w:t>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219B" w:rsidRPr="004870F4">
        <w:rPr>
          <w:rFonts w:ascii="標楷體" w:eastAsia="標楷體" w:hAnsi="標楷體"/>
          <w:noProof/>
        </w:rPr>
        <w:drawing>
          <wp:inline distT="0" distB="0" distL="0" distR="0">
            <wp:extent cx="5059680" cy="3223260"/>
            <wp:effectExtent l="0" t="0" r="7620" b="0"/>
            <wp:docPr id="1" name="圖片 7" descr="師大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師大地圖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7" t="8609" b="5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27" w:rsidRDefault="00926427" w:rsidP="00423E30">
      <w:pPr>
        <w:pStyle w:val="af"/>
        <w:snapToGrid w:val="0"/>
        <w:spacing w:beforeLines="100" w:before="360" w:line="276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二</w:t>
      </w:r>
      <w:r w:rsidRPr="00155A2C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/>
          <w:sz w:val="28"/>
          <w:szCs w:val="28"/>
        </w:rPr>
        <w:t>臺南場次：</w:t>
      </w:r>
    </w:p>
    <w:p w:rsidR="00926427" w:rsidRDefault="00926427" w:rsidP="00423E30">
      <w:pPr>
        <w:pStyle w:val="af"/>
        <w:snapToGrid w:val="0"/>
        <w:spacing w:line="276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155A2C">
        <w:rPr>
          <w:rFonts w:ascii="標楷體" w:eastAsia="標楷體" w:hAnsi="標楷體"/>
          <w:sz w:val="28"/>
          <w:szCs w:val="28"/>
        </w:rPr>
        <w:t>飯店資訊</w:t>
      </w:r>
      <w:r>
        <w:rPr>
          <w:rFonts w:ascii="標楷體" w:eastAsia="標楷體" w:hAnsi="標楷體"/>
          <w:sz w:val="28"/>
          <w:szCs w:val="28"/>
        </w:rPr>
        <w:t>：</w:t>
      </w:r>
      <w:r w:rsidRPr="00CB6FA6">
        <w:rPr>
          <w:rFonts w:ascii="標楷體" w:eastAsia="標楷體" w:hAnsi="標楷體" w:hint="eastAsia"/>
          <w:sz w:val="28"/>
          <w:szCs w:val="28"/>
        </w:rPr>
        <w:t>台南市旅館商業同業公會</w:t>
      </w:r>
    </w:p>
    <w:p w:rsidR="00926427" w:rsidRDefault="006F7170" w:rsidP="00423E30">
      <w:pPr>
        <w:pStyle w:val="af"/>
        <w:snapToGrid w:val="0"/>
        <w:spacing w:afterLines="25" w:after="90" w:line="276" w:lineRule="auto"/>
        <w:ind w:leftChars="500" w:left="1200" w:firstLineChars="575" w:firstLine="1380"/>
        <w:jc w:val="both"/>
      </w:pPr>
      <w:hyperlink r:id="rId21" w:history="1">
        <w:r w:rsidR="00926427" w:rsidRPr="00926427">
          <w:rPr>
            <w:rStyle w:val="aa"/>
            <w:rFonts w:ascii="標楷體" w:eastAsia="標楷體" w:hAnsi="標楷體"/>
            <w:color w:val="auto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/>
            <w:color w:val="auto"/>
            <w:sz w:val="28"/>
            <w:szCs w:val="28"/>
          </w:rPr>
          <w:t>：</w:t>
        </w:r>
        <w:r w:rsidR="00926427" w:rsidRPr="00926427">
          <w:rPr>
            <w:rStyle w:val="aa"/>
            <w:rFonts w:ascii="標楷體" w:eastAsia="標楷體" w:hAnsi="標楷體"/>
            <w:color w:val="auto"/>
            <w:sz w:val="28"/>
            <w:szCs w:val="28"/>
          </w:rPr>
          <w:t>//tncha.netservice.com.tw/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2268"/>
      </w:tblGrid>
      <w:tr w:rsidR="00926427" w:rsidRPr="00155A2C" w:rsidTr="00705E51">
        <w:trPr>
          <w:trHeight w:val="45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飯  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地  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電  話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劍橋大飯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臺南市民族路2段</w:t>
            </w:r>
            <w:r w:rsidRPr="00964CB6">
              <w:rPr>
                <w:rFonts w:hAnsi="標楷體" w:cs="Times New Roman"/>
                <w:color w:val="auto"/>
              </w:rPr>
              <w:t>269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 w:cs="Times New Roman"/>
                <w:color w:val="auto"/>
              </w:rPr>
              <w:t>5</w:t>
            </w:r>
            <w:r w:rsidRPr="00964CB6">
              <w:rPr>
                <w:rFonts w:hAnsi="標楷體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1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219966 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6F7170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22" w:history="1">
              <w:r w:rsidR="00926427" w:rsidRPr="00964CB6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台糖長榮酒店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南市中華東路3段336巷1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6023801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:rsidR="00926427" w:rsidRPr="00964CB6" w:rsidRDefault="0092642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香格里拉台南</w:t>
            </w:r>
          </w:p>
          <w:p w:rsidR="00926427" w:rsidRPr="00964CB6" w:rsidRDefault="0092642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遠東國際大飯店</w:t>
            </w:r>
          </w:p>
        </w:tc>
        <w:tc>
          <w:tcPr>
            <w:tcW w:w="4253" w:type="dxa"/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南市大學路西段89號</w:t>
            </w:r>
          </w:p>
        </w:tc>
        <w:tc>
          <w:tcPr>
            <w:tcW w:w="2268" w:type="dxa"/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7028888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亞伯大飯店</w:t>
            </w:r>
          </w:p>
        </w:tc>
        <w:tc>
          <w:tcPr>
            <w:tcW w:w="4253" w:type="dxa"/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臺南市大同路2段</w:t>
            </w:r>
            <w:r w:rsidRPr="00964CB6">
              <w:rPr>
                <w:rFonts w:hAnsi="標楷體" w:cs="Times New Roman"/>
                <w:color w:val="auto"/>
              </w:rPr>
              <w:t>671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/>
                <w:color w:val="aut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686911 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亞帝大飯店</w:t>
            </w:r>
          </w:p>
        </w:tc>
        <w:tc>
          <w:tcPr>
            <w:tcW w:w="4253" w:type="dxa"/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臺南市東門路3段</w:t>
            </w:r>
            <w:r w:rsidRPr="00964CB6">
              <w:rPr>
                <w:rFonts w:hAnsi="標楷體" w:cs="Times New Roman"/>
                <w:color w:val="auto"/>
              </w:rPr>
              <w:t>31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/>
                <w:color w:val="aut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897360 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:rsidR="00926427" w:rsidRPr="00964CB6" w:rsidRDefault="006F7170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23" w:history="1">
              <w:r w:rsidR="00926427" w:rsidRPr="00964CB6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普悠瑪大飯店</w:t>
              </w:r>
            </w:hyperlink>
          </w:p>
        </w:tc>
        <w:tc>
          <w:tcPr>
            <w:tcW w:w="4253" w:type="dxa"/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南市民權路2段118號7樓</w:t>
            </w:r>
          </w:p>
        </w:tc>
        <w:tc>
          <w:tcPr>
            <w:tcW w:w="2268" w:type="dxa"/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2275566</w:t>
            </w:r>
          </w:p>
        </w:tc>
      </w:tr>
    </w:tbl>
    <w:p w:rsidR="00926427" w:rsidRPr="00926427" w:rsidRDefault="00926427" w:rsidP="004870F4">
      <w:pPr>
        <w:pStyle w:val="af"/>
        <w:snapToGrid w:val="0"/>
        <w:spacing w:beforeLines="50" w:before="180"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t>2.交通資訊：</w:t>
      </w:r>
    </w:p>
    <w:p w:rsidR="00926427" w:rsidRPr="00964CB6" w:rsidRDefault="00926427" w:rsidP="00964CB6">
      <w:pPr>
        <w:pStyle w:val="af"/>
        <w:snapToGrid w:val="0"/>
        <w:spacing w:line="276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1）往返會場請盡量利用大眾運輸工具，若自行開車，請停至</w:t>
      </w:r>
      <w:r w:rsidRPr="00964CB6">
        <w:rPr>
          <w:rFonts w:ascii="標楷體" w:eastAsia="標楷體" w:hAnsi="標楷體" w:hint="eastAsia"/>
          <w:sz w:val="28"/>
          <w:szCs w:val="28"/>
          <w:u w:val="single"/>
        </w:rPr>
        <w:t>國立臺南大學</w:t>
      </w:r>
      <w:r w:rsidR="00964CB6">
        <w:rPr>
          <w:rFonts w:ascii="標楷體" w:eastAsia="標楷體" w:hAnsi="標楷體" w:hint="eastAsia"/>
          <w:sz w:val="28"/>
          <w:szCs w:val="28"/>
          <w:u w:val="single"/>
        </w:rPr>
        <w:t>週邊</w:t>
      </w:r>
      <w:r w:rsidRPr="00964CB6">
        <w:rPr>
          <w:rFonts w:ascii="標楷體" w:eastAsia="標楷體" w:hAnsi="標楷體" w:hint="eastAsia"/>
          <w:sz w:val="28"/>
          <w:szCs w:val="28"/>
          <w:u w:val="single"/>
        </w:rPr>
        <w:t>停車場</w:t>
      </w:r>
      <w:r w:rsidRPr="00964CB6">
        <w:rPr>
          <w:rFonts w:ascii="標楷體" w:eastAsia="標楷體" w:hAnsi="標楷體" w:hint="eastAsia"/>
          <w:sz w:val="28"/>
          <w:szCs w:val="28"/>
        </w:rPr>
        <w:t>，並依規定繳交停車費用。</w:t>
      </w:r>
    </w:p>
    <w:p w:rsidR="00926427" w:rsidRPr="00964CB6" w:rsidRDefault="00926427" w:rsidP="00964CB6">
      <w:pPr>
        <w:snapToGrid w:val="0"/>
        <w:spacing w:line="276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2）搭乘公共交通工具者：</w:t>
      </w:r>
    </w:p>
    <w:p w:rsidR="00926427" w:rsidRPr="00926427" w:rsidRDefault="00926427" w:rsidP="00964CB6">
      <w:pPr>
        <w:pStyle w:val="af"/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A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火車站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964CB6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計程車：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>車程約8分鐘，車資約90元</w:t>
      </w:r>
    </w:p>
    <w:p w:rsidR="00926427" w:rsidRPr="00926427" w:rsidRDefault="00926427" w:rsidP="00423E30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公  車：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>東門圓環下車</w:t>
      </w:r>
      <w:r w:rsidR="00423E30"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</w:t>
      </w:r>
      <w:r w:rsidR="00423E30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="00423E30" w:rsidRPr="00423E30">
        <w:rPr>
          <w:rFonts w:ascii="標楷體" w:eastAsia="標楷體" w:hAnsi="標楷體"/>
          <w:w w:val="85"/>
          <w:sz w:val="28"/>
          <w:szCs w:val="28"/>
        </w:rPr>
        <w:t xml:space="preserve"> 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大同路1段 </w:t>
      </w:r>
      <w:r w:rsidR="00964CB6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樹林街2段 </w:t>
      </w:r>
      <w:r w:rsidR="00964CB6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臺南大學</w:t>
      </w:r>
    </w:p>
    <w:p w:rsidR="00926427" w:rsidRPr="00926427" w:rsidRDefault="00926427" w:rsidP="00964CB6">
      <w:pPr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B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高速公路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423E30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中山高</w:t>
      </w:r>
      <w:r w:rsidR="00423E30">
        <w:rPr>
          <w:rFonts w:ascii="標楷體" w:eastAsia="標楷體" w:hAnsi="標楷體" w:hint="eastAsia"/>
          <w:sz w:val="28"/>
          <w:szCs w:val="28"/>
        </w:rPr>
        <w:t>：</w:t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仁德交流道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>東門圓環</w:t>
      </w:r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大同路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樹林街2段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>臺南大學</w:t>
      </w:r>
    </w:p>
    <w:p w:rsidR="00926427" w:rsidRPr="00926427" w:rsidRDefault="00926427" w:rsidP="00964CB6">
      <w:pPr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C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高鐵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964CB6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 w:rsidRPr="00926427">
        <w:rPr>
          <w:rFonts w:ascii="標楷體" w:eastAsia="標楷體" w:hAnsi="標楷體"/>
          <w:sz w:val="28"/>
        </w:rPr>
        <w:sym w:font="Wingdings 2" w:char="F0A1"/>
      </w:r>
      <w:r w:rsidRPr="00926427"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至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台南歸仁站 </w:t>
      </w:r>
      <w:r w:rsidR="00964CB6">
        <w:rPr>
          <w:rFonts w:ascii="標楷體" w:eastAsia="標楷體" w:hAnsi="標楷體"/>
          <w:sz w:val="28"/>
          <w:szCs w:val="28"/>
        </w:rPr>
        <w:sym w:font="Wingdings 3" w:char="F08E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cs="標楷體" w:hint="eastAsia"/>
          <w:sz w:val="28"/>
          <w:szCs w:val="28"/>
        </w:rPr>
        <w:t>搭接駁車</w:t>
      </w:r>
      <w:r w:rsidR="00423E30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964CB6">
        <w:rPr>
          <w:rFonts w:ascii="標楷體" w:eastAsia="標楷體" w:hAnsi="標楷體"/>
          <w:sz w:val="28"/>
          <w:szCs w:val="28"/>
        </w:rPr>
        <w:sym w:font="Wingdings 3" w:char="F08E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</w:t>
      </w:r>
      <w:r w:rsidR="00423E30">
        <w:rPr>
          <w:rFonts w:ascii="標楷體" w:eastAsia="標楷體" w:hAnsi="標楷體" w:hint="eastAsia"/>
          <w:sz w:val="28"/>
          <w:szCs w:val="28"/>
        </w:rPr>
        <w:t>延平郡王祠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423E30">
        <w:rPr>
          <w:rFonts w:ascii="標楷體" w:eastAsia="標楷體" w:hAnsi="標楷體"/>
          <w:sz w:val="28"/>
          <w:szCs w:val="28"/>
        </w:rPr>
        <w:sym w:font="Wingdings 3" w:char="F08E"/>
      </w:r>
      <w:r w:rsidR="00423E30">
        <w:rPr>
          <w:rFonts w:ascii="標楷體" w:eastAsia="標楷體" w:hAnsi="標楷體"/>
          <w:sz w:val="28"/>
          <w:szCs w:val="28"/>
        </w:rPr>
        <w:t xml:space="preserve"> </w:t>
      </w:r>
      <w:r w:rsidR="00423E30" w:rsidRPr="00926427">
        <w:rPr>
          <w:rFonts w:ascii="標楷體" w:eastAsia="標楷體" w:hAnsi="標楷體" w:hint="eastAsia"/>
          <w:sz w:val="28"/>
          <w:szCs w:val="28"/>
        </w:rPr>
        <w:t>臺南大學</w:t>
      </w:r>
    </w:p>
    <w:p w:rsidR="001668F3" w:rsidRDefault="00EA219B" w:rsidP="00423E30">
      <w:pPr>
        <w:snapToGrid w:val="0"/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E33ECD">
        <w:rPr>
          <w:noProof/>
        </w:rPr>
        <w:drawing>
          <wp:inline distT="0" distB="0" distL="0" distR="0">
            <wp:extent cx="4434205" cy="2171700"/>
            <wp:effectExtent l="19050" t="19050" r="23495" b="1905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r="3125" b="24144"/>
                    <a:stretch/>
                  </pic:blipFill>
                  <pic:spPr bwMode="auto">
                    <a:xfrm>
                      <a:off x="0" y="0"/>
                      <a:ext cx="4536598" cy="22218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F62" w:rsidRPr="00D9227F" w:rsidRDefault="001B3C71" w:rsidP="001668F3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DF5F62" w:rsidRPr="00D9227F">
        <w:rPr>
          <w:rFonts w:ascii="標楷體" w:eastAsia="標楷體" w:hAnsi="標楷體"/>
          <w:b/>
          <w:sz w:val="28"/>
          <w:szCs w:val="28"/>
        </w:rPr>
        <w:lastRenderedPageBreak/>
        <w:t>十</w:t>
      </w:r>
      <w:r w:rsidR="00A558AE" w:rsidRPr="00D9227F">
        <w:rPr>
          <w:rFonts w:ascii="標楷體" w:eastAsia="標楷體" w:hAnsi="標楷體"/>
          <w:b/>
          <w:sz w:val="28"/>
          <w:szCs w:val="28"/>
        </w:rPr>
        <w:t>五</w:t>
      </w:r>
      <w:r w:rsidR="00DF5F62" w:rsidRPr="00D9227F">
        <w:rPr>
          <w:rFonts w:ascii="標楷體" w:eastAsia="標楷體" w:hAnsi="標楷體"/>
          <w:b/>
          <w:sz w:val="28"/>
          <w:szCs w:val="28"/>
        </w:rPr>
        <w:t>、其他注意事項</w:t>
      </w:r>
      <w:bookmarkEnd w:id="14"/>
      <w:r w:rsidR="00EA219B" w:rsidRPr="00D9227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者之各項資料表件如有偽造、變造、假冒、冒用或不實者，取消應試與錄取資格，並應負法律責任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准考證補發請依規定辦理。（附件</w:t>
      </w:r>
      <w:r w:rsidR="001B3C71">
        <w:rPr>
          <w:rFonts w:ascii="標楷體" w:eastAsia="標楷體" w:hAnsi="標楷體" w:hint="eastAsia"/>
          <w:sz w:val="28"/>
          <w:szCs w:val="28"/>
        </w:rPr>
        <w:t>九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）</w:t>
      </w:r>
    </w:p>
    <w:p w:rsidR="00684AB7" w:rsidRPr="00155A2C" w:rsidRDefault="00684AB7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生</w:t>
      </w:r>
      <w:r w:rsidR="008D7507">
        <w:rPr>
          <w:rFonts w:ascii="標楷體" w:eastAsia="標楷體" w:hAnsi="標楷體"/>
          <w:kern w:val="1"/>
          <w:sz w:val="28"/>
          <w:szCs w:val="28"/>
        </w:rPr>
        <w:t>如</w:t>
      </w:r>
      <w:r w:rsidRPr="00155A2C">
        <w:rPr>
          <w:rFonts w:ascii="標楷體" w:eastAsia="標楷體" w:hAnsi="標楷體"/>
          <w:kern w:val="1"/>
          <w:sz w:val="28"/>
          <w:szCs w:val="28"/>
        </w:rPr>
        <w:t>違反試場內</w:t>
      </w:r>
      <w:r w:rsidR="001B3C71">
        <w:rPr>
          <w:rFonts w:ascii="標楷體" w:eastAsia="標楷體" w:hAnsi="標楷體"/>
          <w:kern w:val="1"/>
          <w:sz w:val="28"/>
          <w:szCs w:val="28"/>
        </w:rPr>
        <w:t>、</w:t>
      </w:r>
      <w:r w:rsidRPr="00155A2C">
        <w:rPr>
          <w:rFonts w:ascii="標楷體" w:eastAsia="標楷體" w:hAnsi="標楷體"/>
          <w:kern w:val="1"/>
          <w:sz w:val="28"/>
          <w:szCs w:val="28"/>
        </w:rPr>
        <w:t>外違規舞弊者之處分，依考試規則處理（附件</w:t>
      </w:r>
      <w:r w:rsidR="001B3C71">
        <w:rPr>
          <w:rFonts w:ascii="標楷體" w:eastAsia="標楷體" w:hAnsi="標楷體"/>
          <w:kern w:val="1"/>
          <w:sz w:val="28"/>
          <w:szCs w:val="28"/>
        </w:rPr>
        <w:t>十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="00684AB7" w:rsidRPr="00155A2C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）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考試遇有空襲警報或地震時，請遵循注意事項辦理</w:t>
      </w:r>
      <w:r w:rsidR="00504FE9" w:rsidRPr="00155A2C">
        <w:rPr>
          <w:rFonts w:ascii="標楷體" w:eastAsia="標楷體" w:hAnsi="標楷體"/>
          <w:kern w:val="1"/>
          <w:sz w:val="28"/>
          <w:szCs w:val="28"/>
        </w:rPr>
        <w:t>（附件</w:t>
      </w:r>
      <w:r w:rsidR="001B3C71">
        <w:rPr>
          <w:rFonts w:ascii="標楷體" w:eastAsia="標楷體" w:hAnsi="標楷體"/>
          <w:kern w:val="1"/>
          <w:sz w:val="28"/>
          <w:szCs w:val="28"/>
        </w:rPr>
        <w:t>十一</w:t>
      </w:r>
      <w:r w:rsidR="00504FE9"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="00684AB7" w:rsidRPr="00155A2C"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="00504FE9" w:rsidRPr="00155A2C">
        <w:rPr>
          <w:rFonts w:ascii="標楷體" w:eastAsia="標楷體" w:hAnsi="標楷體" w:hint="eastAsia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如有其他疑問請</w:t>
      </w:r>
      <w:r w:rsidR="00695BB7" w:rsidRPr="00155A2C">
        <w:rPr>
          <w:rFonts w:ascii="標楷體" w:eastAsia="標楷體" w:hAnsi="標楷體"/>
          <w:kern w:val="1"/>
          <w:sz w:val="28"/>
          <w:szCs w:val="28"/>
        </w:rPr>
        <w:t>以電話詢問（</w:t>
      </w:r>
      <w:r w:rsidR="00695BB7" w:rsidRPr="00155A2C">
        <w:rPr>
          <w:rFonts w:ascii="標楷體" w:eastAsia="標楷體" w:hAnsi="標楷體" w:hint="eastAsia"/>
          <w:kern w:val="1"/>
          <w:sz w:val="28"/>
          <w:szCs w:val="28"/>
        </w:rPr>
        <w:t>02-77346876，劉小姐）。</w:t>
      </w:r>
    </w:p>
    <w:p w:rsidR="00850D15" w:rsidRPr="00DF75FA" w:rsidRDefault="00BA4014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bookmarkStart w:id="15" w:name="_Toc281893477"/>
      <w:r w:rsidRPr="00155A2C">
        <w:rPr>
          <w:rFonts w:ascii="標楷體" w:eastAsia="標楷體" w:hAnsi="標楷體"/>
          <w:szCs w:val="24"/>
        </w:rPr>
        <w:br w:type="page"/>
      </w:r>
      <w:r w:rsidR="00850D15"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="00850D15" w:rsidRPr="00DF75FA">
        <w:rPr>
          <w:rFonts w:ascii="標楷體" w:eastAsia="標楷體" w:hAnsi="標楷體" w:hint="eastAsia"/>
          <w:b/>
          <w:sz w:val="32"/>
          <w:szCs w:val="32"/>
        </w:rPr>
        <w:t>一</w:t>
      </w:r>
    </w:p>
    <w:p w:rsidR="007E2844" w:rsidRDefault="007E2844" w:rsidP="002F2C96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bookmarkStart w:id="16" w:name="_Toc281379650"/>
      <w:bookmarkEnd w:id="15"/>
      <w:r w:rsidRPr="00ED34E3">
        <w:rPr>
          <w:rFonts w:ascii="標楷體" w:eastAsia="標楷體" w:hAnsi="標楷體" w:hint="eastAsia"/>
          <w:b/>
          <w:color w:val="000000"/>
          <w:sz w:val="40"/>
          <w:szCs w:val="40"/>
        </w:rPr>
        <w:t>國民體適能指導員資格檢定辦法</w:t>
      </w:r>
    </w:p>
    <w:p w:rsidR="007E2844" w:rsidRPr="005C299A" w:rsidRDefault="007E2844" w:rsidP="004870F4">
      <w:pPr>
        <w:snapToGrid w:val="0"/>
        <w:spacing w:afterLines="50" w:after="180" w:line="300" w:lineRule="auto"/>
        <w:jc w:val="right"/>
        <w:rPr>
          <w:rFonts w:ascii="華康正顏楷體 Std W5" w:eastAsia="華康正顏楷體 Std W5" w:hAnsi="華康正顏楷體 Std W5"/>
          <w:b/>
          <w:color w:val="000000"/>
          <w:szCs w:val="24"/>
        </w:rPr>
      </w:pPr>
      <w:r w:rsidRPr="005C299A">
        <w:rPr>
          <w:rFonts w:ascii="華康正顏楷體 Std W5" w:eastAsia="華康正顏楷體 Std W5" w:hAnsi="華康正顏楷體 Std W5"/>
          <w:szCs w:val="24"/>
        </w:rPr>
        <w:t>中華民國103年05月28日臺教授體部字第1030015169B號令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7E2844" w:rsidRPr="00ED34E3" w:rsidTr="00496B07">
        <w:trPr>
          <w:trHeight w:val="422"/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一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辦法依國民體育法第十一條第二項規定訂定之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二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國民體適能指導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下簡稱指導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之分級及執行業務範圍如下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、初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擔任機關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構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學校、民間機構及團體之體適能指導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體適能檢測工作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指導未滿六十五歲民眾體適能活動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二、中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執行前款初級指導員之業務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健身中心之體適能指導員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指導六十五歲以上民眾體適能活動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三、高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執行前二款初級及中級指導員之業務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前二款初級與中級指導員之訓練及輔導。</w:t>
            </w:r>
          </w:p>
          <w:p w:rsidR="007E2844" w:rsidRPr="00ED34E3" w:rsidRDefault="007E2844" w:rsidP="004870F4">
            <w:pPr>
              <w:pStyle w:val="0221"/>
              <w:widowControl w:val="0"/>
              <w:adjustRightInd w:val="0"/>
              <w:snapToGrid w:val="0"/>
              <w:spacing w:before="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擔任健身中心之經營及管理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三條</w:t>
            </w:r>
          </w:p>
        </w:tc>
        <w:tc>
          <w:tcPr>
            <w:tcW w:w="7938" w:type="dxa"/>
          </w:tcPr>
          <w:p w:rsidR="007E2844" w:rsidRPr="00496B07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指導員之檢</w:t>
            </w: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定，應具備下列資格： 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年滿二十歲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初級指導員：高級中等以上學校畢業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2370" w:rightChars="25" w:right="60" w:hangingChars="825" w:hanging="231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、中級指導員：經初級指導員檢定合格及一年以上指導經驗，或大學體育運動相關系、所畢業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四、高級指導員：經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指導員檢定合格及三年以上指導經驗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pStyle w:val="Web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四條</w:t>
            </w:r>
          </w:p>
        </w:tc>
        <w:tc>
          <w:tcPr>
            <w:tcW w:w="7938" w:type="dxa"/>
          </w:tcPr>
          <w:p w:rsidR="007E2844" w:rsidRPr="00496B07" w:rsidRDefault="007E2844" w:rsidP="004870F4">
            <w:pPr>
              <w:pStyle w:val="Web"/>
              <w:adjustRightInd w:val="0"/>
              <w:snapToGrid w:val="0"/>
              <w:spacing w:beforeLines="25" w:before="9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下列情形之一，且經判刑確定，或罹患精神疾病或身心狀況違常，經直轄市、縣（市）主管機關委請相關專科醫師二人以上諮詢後，認定不能執行業務者，不得申請指導員資格之檢定；已取得指導員資格者，撤銷之：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犯傷害罪章。但其屬過失犯，不包括之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犯中華民國刑法第二百九十四條之遺棄罪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三、犯妨害性自主罪章、妨害風化罪章及妨害自由罪章之罪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犯毒品危害防制條例之罪。</w:t>
            </w:r>
          </w:p>
          <w:p w:rsidR="007E2844" w:rsidRPr="00496B07" w:rsidRDefault="007E2844" w:rsidP="004870F4">
            <w:pPr>
              <w:pStyle w:val="Web"/>
              <w:widowControl w:val="0"/>
              <w:adjustRightInd w:val="0"/>
              <w:snapToGrid w:val="0"/>
              <w:spacing w:before="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犯殺人罪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五條</w:t>
            </w:r>
          </w:p>
        </w:tc>
        <w:tc>
          <w:tcPr>
            <w:tcW w:w="7938" w:type="dxa"/>
          </w:tcPr>
          <w:p w:rsidR="007E2844" w:rsidRPr="00496B07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申請指導員資格之檢定，應填具申請書，並檢附下列文件，向教育部體育署（以下簡稱體育署）提出：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國民身分證、護照或其他身分證明文件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符合第三條資格規定之證明文件。</w:t>
            </w:r>
          </w:p>
          <w:p w:rsidR="007E2844" w:rsidRPr="00496B07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、無違反前條規定之切結書及警察刑事紀錄證明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tabs>
                <w:tab w:val="left" w:pos="8827"/>
              </w:tabs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7938" w:type="dxa"/>
          </w:tcPr>
          <w:p w:rsidR="007E2844" w:rsidRPr="00496B07" w:rsidRDefault="007E2844" w:rsidP="004870F4">
            <w:pPr>
              <w:widowControl/>
              <w:tabs>
                <w:tab w:val="left" w:pos="8827"/>
              </w:tabs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前條申請，應依下列規定繳交費用： 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檢定費用：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一）初級指導員：新臺幣三千元。</w:t>
            </w:r>
          </w:p>
          <w:p w:rsidR="007E2844" w:rsidRPr="00496B07" w:rsidRDefault="00D92F2C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</w:t>
            </w:r>
            <w:r w:rsidR="007E2844"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）中級指導員：新臺幣四千元。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三） 高級指導員：新臺幣五千元。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證書費用：初發、展延或換、補發者，每件新臺幣五百元。</w:t>
            </w:r>
          </w:p>
          <w:p w:rsidR="007E2844" w:rsidRPr="00496B07" w:rsidRDefault="007E2844" w:rsidP="004870F4">
            <w:pPr>
              <w:tabs>
                <w:tab w:val="left" w:pos="8827"/>
              </w:tabs>
              <w:adjustRightInd w:val="0"/>
              <w:snapToGrid w:val="0"/>
              <w:spacing w:beforeLines="50" w:before="18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前項第一款檢定費用，包括每人人身保險（含死亡、傷殘及醫療給付）保險金額新臺幣三百萬元之保險費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七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五條申請經審查合格者，得參加學科及術科測驗；其測驗科目，規定如附件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測驗成績以七十分為及格；術科測驗分三站方式進行，每站均達七十分為及格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測驗及術科測驗均及格者，發給指導員證書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初級及中級指導員之測驗，其學科、術科測驗成績僅通過一項者，得保留二年，並於繳交前條第一項第一款第一目或第二目檢定費用二分之一後，報考該不及格單項項目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八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證書有效期間為三年；期限屆滿有展延之必要者，應於屆滿三個月前，檢具專業能力證明文件，申請展延，每次展延期間為三年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項專業能力，按初級、中級、高級指導員，其點數各應至少具備三十點、四十點、六十點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九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條第二項專業能力之項目及其點數之計算基準如下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執行業務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（一）各級指導員均應至少具備二十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依累積時數計點，每小時○．一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累積點數上限，按初級、中級、高級指導員，各為二十五點、三十點、三十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參加體育署舉辦之專業知能講習：依累積時數計點，每小時○．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參加體育署認可之學校或學術機構、團體辦理之進修課程：依累積時數計點，每小時○．一點；其累積點數上限為十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在學術期刊發表論文或論述性文章：論文每篇三點，論述性文章每篇一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在國內、外學術研討會演講：每小時一點。</w:t>
            </w:r>
          </w:p>
          <w:p w:rsidR="007E2844" w:rsidRPr="00ED34E3" w:rsidRDefault="007E2844" w:rsidP="004870F4">
            <w:pPr>
              <w:adjustRightInd w:val="0"/>
              <w:snapToGrid w:val="0"/>
              <w:spacing w:beforeLines="50" w:before="18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項第一款為必備之項目，第二款至第五款為各級指導員自行選擇之項目；其各款項目內容之認定基準及程序，由體育署公告之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十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證書毀損或遺失時，應填具申請書，向體育署申請換發或補發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一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應遵守下列事項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工作倫理規範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一）於執行指導員工作時段，應專職執行體適能指導工作，不得於同時間有執行其他工作情形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應隨時觀察受指導者身心狀況及情緒反應，作妥適處理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應定期參加相關專業講習活動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四）對受指導者不得有性騷擾疑慮之行為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受指導者發生重傷、失蹤或死亡事故者，應立即為必要之處理，並於事故發生時起三小時內通報事故發生地之直轄市、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二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有下列情形之一者，廢止其資格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合法取得指導員資格後，有第四條規定情形之一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擔任指導員，怠忽職守致學員失蹤或死亡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違反前條規定，情節重大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轉讓、出借或出租指導員證書予他人使用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十三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資格經撤銷或廢止者，體育署應通知其限期繳回指導員證書；屆期未繳回者，註銷之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經依前條第二款至第四款規定廢止資格者，自廢止之日起三年後，或已無罹患精神疾病或身心狀況違常之情事，經直轄市、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管機關委請相關專科醫師二人以上諮詢後，認定得執行指導員工作者，得依本辦法規定申請資格之檢定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四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辦法施行前已取得國內相關專業證照者，得檢具相關文件資料，向體育署申請審查；經審查通過者，予以換發指導員證書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五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得國外專業機構所核發等同同級國民體適能指導員證照者，得檢具相關證明文件資料，向體育署申請審查；經審查通過者，予以換發指導員證書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第十六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辦法自發布日施行。</w:t>
            </w:r>
          </w:p>
        </w:tc>
      </w:tr>
    </w:tbl>
    <w:p w:rsidR="007E2844" w:rsidRDefault="007E2844" w:rsidP="007E2844">
      <w:pPr>
        <w:snapToGrid w:val="0"/>
        <w:spacing w:line="300" w:lineRule="auto"/>
        <w:ind w:left="724" w:hangingChars="201" w:hanging="724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2C5EC4" w:rsidRPr="00DF75FA" w:rsidRDefault="007E2844" w:rsidP="002F2C96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  <w:r w:rsidRPr="00DF75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</w:t>
      </w:r>
      <w:r w:rsidR="002C5EC4" w:rsidRPr="00DF75FA">
        <w:rPr>
          <w:rFonts w:ascii="標楷體" w:eastAsia="標楷體" w:hAnsi="標楷體" w:hint="eastAsia"/>
          <w:b/>
          <w:bCs/>
          <w:sz w:val="32"/>
          <w:szCs w:val="32"/>
        </w:rPr>
        <w:t>件二</w:t>
      </w:r>
    </w:p>
    <w:p w:rsidR="007E2844" w:rsidRPr="002C5EC4" w:rsidRDefault="007E2844" w:rsidP="004870F4">
      <w:pPr>
        <w:snapToGrid w:val="0"/>
        <w:spacing w:afterLines="50" w:after="180" w:line="300" w:lineRule="auto"/>
        <w:ind w:left="805" w:hangingChars="201" w:hanging="805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C5EC4">
        <w:rPr>
          <w:rFonts w:ascii="標楷體" w:eastAsia="標楷體" w:hAnsi="標楷體" w:hint="eastAsia"/>
          <w:b/>
          <w:bCs/>
          <w:sz w:val="40"/>
          <w:szCs w:val="40"/>
        </w:rPr>
        <w:t>國民體適能指導員測驗科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3402"/>
      </w:tblGrid>
      <w:tr w:rsidR="007E2844" w:rsidRPr="00CC30E5" w:rsidTr="00F138F0">
        <w:trPr>
          <w:trHeight w:val="567"/>
          <w:jc w:val="center"/>
        </w:trPr>
        <w:tc>
          <w:tcPr>
            <w:tcW w:w="3119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等級名稱</w:t>
            </w:r>
          </w:p>
        </w:tc>
        <w:tc>
          <w:tcPr>
            <w:tcW w:w="3969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學科範圍</w:t>
            </w:r>
          </w:p>
        </w:tc>
        <w:tc>
          <w:tcPr>
            <w:tcW w:w="3402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術科項目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初級國民體適能指導員</w:t>
            </w:r>
          </w:p>
        </w:tc>
        <w:tc>
          <w:tcPr>
            <w:tcW w:w="396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運動生理學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人類發展及老化概論</w:t>
            </w:r>
          </w:p>
          <w:p w:rsidR="007E2844" w:rsidRPr="00CC30E5" w:rsidRDefault="007E2844" w:rsidP="00F138F0">
            <w:pPr>
              <w:snapToGrid w:val="0"/>
              <w:ind w:leftChars="50" w:left="708" w:rightChars="150" w:right="360" w:hangingChars="210" w:hanging="5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病理生理學及危險因子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人類行為心理學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營養及體重控制概論</w:t>
            </w:r>
          </w:p>
          <w:p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運動處方規劃</w:t>
            </w:r>
          </w:p>
        </w:tc>
        <w:tc>
          <w:tcPr>
            <w:tcW w:w="3402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團體領導能力：暖身</w:t>
            </w:r>
          </w:p>
          <w:p w:rsidR="007E2844" w:rsidRPr="00CC30E5" w:rsidRDefault="007E2844" w:rsidP="00F138F0">
            <w:pPr>
              <w:snapToGrid w:val="0"/>
              <w:ind w:leftChars="50" w:left="120" w:rightChars="50" w:right="120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、心肺訓練、緩和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肌力訓練及動作修正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柔軟度訓練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國民體適能檢測實務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中級國民體適能指導員</w:t>
            </w:r>
          </w:p>
        </w:tc>
        <w:tc>
          <w:tcPr>
            <w:tcW w:w="396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功能解剖學及生物力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運動生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人類發展及老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病理生理學及危險因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人類行為心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營養與體重控制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八、健康評估及體適能測試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九、運動計畫設計與管理</w:t>
            </w:r>
          </w:p>
          <w:p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十、特殊族群運動指導</w:t>
            </w:r>
          </w:p>
        </w:tc>
        <w:tc>
          <w:tcPr>
            <w:tcW w:w="3402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血壓、脈搏、皮脂厚及體圍測量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一般及特殊族群之柔軟度、肌力測驗指導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運動處方設計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個案分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健身器材操作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高級國民體適能指導員</w:t>
            </w:r>
          </w:p>
        </w:tc>
        <w:tc>
          <w:tcPr>
            <w:tcW w:w="396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人類行為心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營養及體重控制個案分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健康評估及體適能測試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設施規劃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運動計畫設計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運動計畫管理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八、行銷、業務及營運管理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九、財務及人事管理</w:t>
            </w:r>
          </w:p>
          <w:p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十、會員溝通服務</w:t>
            </w:r>
          </w:p>
        </w:tc>
        <w:tc>
          <w:tcPr>
            <w:tcW w:w="3402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以口試方式就設施規劃、管理、行銷、財務、人事（會員溝通）、緊急事件處理等項目進行測驗</w:t>
            </w:r>
          </w:p>
        </w:tc>
      </w:tr>
    </w:tbl>
    <w:p w:rsidR="00C870FD" w:rsidRPr="00DF75FA" w:rsidRDefault="00C870FD" w:rsidP="00C870FD">
      <w:pPr>
        <w:widowControl/>
        <w:snapToGrid w:val="0"/>
        <w:spacing w:line="240" w:lineRule="auto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721AF7" w:rsidRPr="00DF75FA" w:rsidRDefault="00721AF7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Pr="00DF75FA">
        <w:rPr>
          <w:rFonts w:ascii="標楷體" w:eastAsia="標楷體" w:hAnsi="標楷體" w:hint="eastAsia"/>
          <w:b/>
          <w:sz w:val="32"/>
          <w:szCs w:val="32"/>
        </w:rPr>
        <w:t>三</w:t>
      </w:r>
    </w:p>
    <w:p w:rsidR="00721AF7" w:rsidRPr="004E3F22" w:rsidRDefault="009634F7" w:rsidP="004870F4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4E3F22">
        <w:rPr>
          <w:rFonts w:ascii="標楷體" w:eastAsia="標楷體" w:hAnsi="標楷體" w:hint="eastAsia"/>
          <w:b/>
          <w:sz w:val="40"/>
          <w:szCs w:val="40"/>
        </w:rPr>
        <w:t>國民體適能檢測實施辦法</w:t>
      </w:r>
    </w:p>
    <w:p w:rsidR="009634F7" w:rsidRPr="00843E47" w:rsidRDefault="004E3F22" w:rsidP="004870F4">
      <w:pPr>
        <w:snapToGrid w:val="0"/>
        <w:spacing w:afterLines="50" w:after="180" w:line="300" w:lineRule="auto"/>
        <w:jc w:val="right"/>
        <w:rPr>
          <w:rFonts w:ascii="華康正顏楷體 Std W5" w:eastAsia="華康正顏楷體 Std W5" w:hAnsi="華康正顏楷體 Std W5"/>
          <w:sz w:val="28"/>
          <w:szCs w:val="28"/>
        </w:rPr>
      </w:pPr>
      <w:r w:rsidRPr="00843E47">
        <w:rPr>
          <w:rFonts w:ascii="華康正顏楷體 Std W5" w:eastAsia="華康正顏楷體 Std W5" w:hAnsi="華康正顏楷體 Std W5"/>
          <w:szCs w:val="24"/>
        </w:rPr>
        <w:t>中華民國103年05月28日臺教授體部字第</w:t>
      </w:r>
      <w:r w:rsidR="00843E47" w:rsidRPr="00843E47">
        <w:rPr>
          <w:rFonts w:ascii="華康正顏楷體 Std W5" w:eastAsia="華康正顏楷體 Std W5" w:hAnsi="華康正顏楷體 Std W5"/>
        </w:rPr>
        <w:t>1030015171B</w:t>
      </w:r>
      <w:r w:rsidRPr="00843E47">
        <w:rPr>
          <w:rFonts w:ascii="華康正顏楷體 Std W5" w:eastAsia="華康正顏楷體 Std W5" w:hAnsi="華康正顏楷體 Std W5"/>
          <w:szCs w:val="24"/>
        </w:rPr>
        <w:t>號令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9634F7" w:rsidRPr="00ED34E3" w:rsidTr="009634F7">
        <w:trPr>
          <w:trHeight w:val="422"/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一條</w:t>
            </w:r>
          </w:p>
        </w:tc>
        <w:tc>
          <w:tcPr>
            <w:tcW w:w="7655" w:type="dxa"/>
          </w:tcPr>
          <w:p w:rsidR="009634F7" w:rsidRPr="00ED34E3" w:rsidRDefault="009634F7" w:rsidP="004870F4">
            <w:pPr>
              <w:pStyle w:val="0221"/>
              <w:snapToGrid w:val="0"/>
              <w:spacing w:beforeLines="25" w:before="90" w:beforeAutospacing="0" w:afterLines="25" w:after="9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本辦法依國民體育法第二十條規定訂定之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二條</w:t>
            </w:r>
          </w:p>
        </w:tc>
        <w:tc>
          <w:tcPr>
            <w:tcW w:w="7655" w:type="dxa"/>
          </w:tcPr>
          <w:p w:rsidR="009634F7" w:rsidRDefault="009634F7" w:rsidP="004870F4">
            <w:pPr>
              <w:pStyle w:val="0221"/>
              <w:widowControl w:val="0"/>
              <w:adjustRightInd w:val="0"/>
              <w:snapToGrid w:val="0"/>
              <w:spacing w:beforeLines="25" w:before="90" w:beforeAutospacing="0" w:after="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之年齡及項目如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十歲以上未滿二十三歲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仰臥起坐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瞬發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定跳遠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跑走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二十三歲以上未滿六十五歲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仰臥起坐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登階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六十五歲以上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肱二頭肌手臂屈舉及椅子坐立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抓背及椅子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原地站立抬膝。</w:t>
            </w:r>
          </w:p>
          <w:p w:rsidR="009634F7" w:rsidRPr="00ED34E3" w:rsidRDefault="004E3F22" w:rsidP="004870F4">
            <w:pPr>
              <w:pStyle w:val="0221"/>
              <w:widowControl w:val="0"/>
              <w:snapToGrid w:val="0"/>
              <w:spacing w:before="0" w:beforeAutospacing="0" w:afterLines="25" w:after="9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平衡能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椅子坐立繞物及開眼單足立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三條</w:t>
            </w:r>
          </w:p>
        </w:tc>
        <w:tc>
          <w:tcPr>
            <w:tcW w:w="7655" w:type="dxa"/>
          </w:tcPr>
          <w:p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之實施方法如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身體質量指數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身高器及體重器分別測量身高及體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並以體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除以身高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之平方計算。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腰臀圍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皮尺分別測量腰圍及臀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並以腰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除以臀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計算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至少測量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取平均值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屈膝仰臥起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平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成九十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足部平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交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於胸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掌輕貼於肩部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施測者輕壓其腳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協助穩定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利用腹肌收縮起身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肘輕觸大腿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始恢復成預備動作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時一分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統計完成次數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四、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平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分開成三十公分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膝關節貼地伸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尖朝上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雙腳足跟底部與量尺之二十五公分記號平齊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上下重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指對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上身緩慢往前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當中指觸及量尺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應暫停一秒至二秒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五、立定跳遠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立於起跳線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打開與肩同寬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半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膝關節彎曲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臂置於身體雙側後方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臂自然前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同時躍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同時落地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成績丈量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由起跳線內緣至最近之落地點為準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六、跑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於起步即開始計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施測者應鼓勵受測者盡力以跑步完成測驗;其未能以跑步完成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得以走步代替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抵終點線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記錄時間</w:t>
            </w:r>
            <w:r w:rsid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為利辨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得穿戴號碼衣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碼錶並依下列規定記錄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70" w:left="928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1.國民小學學生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百公尺。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70" w:left="928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2.國民中學以上學生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男學生一千六百公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女學生八百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七、登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站立於臺階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配合節拍器節奏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每分鐘九十六拍之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每四拍上下臺階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持續三分鐘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完成登階測驗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休息一分鐘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一分鐘至一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分鐘三十秒;休息三十秒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二分鐘至二分鐘三十秒;再休息三十秒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三分鐘至三分鐘三十秒三次脈搏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將前目三次測得之脈搏數代入第四目公式中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算心肺耐力指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指數=運動持續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百八十秒×一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次脈搏總和×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、肱二頭肌手臂屈舉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於椅子中間背挺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平貼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慣用手實握啞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自然伸直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女性用五磅啞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男性用八磅啞鈴進行測驗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反覆從事屈臂動作;屈臂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手要完全屈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三十秒內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鼓勵受試者完成最多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舉啞鈴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九、椅子坐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於椅子中間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背挺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平貼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交叉於胸前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反覆起立坐下動作;起立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腿要完全伸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三十秒內鼓勵受試者完成最多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完成一次之坐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、抓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手過肩向下方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另一手在腰部向後上方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量雙手中指間之距離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一、椅子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在椅子前方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向前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勾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上下重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指對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向前伸展摸腳趾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量手掌中指與腳間之距離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二、原地站立抬膝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先以髂前上棘與膝蓋骨連線中點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決定測驗時大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腿抬起高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在牆上貼上膠布作為註記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應於二分鐘內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快速度進行左右踏步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算右腳抬起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左右抬腿各練習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二分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完成一次左右踏步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三、椅子坐起繞物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直於椅子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待施測者下令開始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快速度站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快走繞行二‧四四公尺外座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再走回原位坐下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量測從起身至坐下所費時間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取時間最短值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760" w:rightChars="25" w:right="60" w:hangingChars="250" w:hanging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四、開眼單足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雙手叉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慣用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全腳掌穩固著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另一腳屈膝抬離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貼於支撐腳內側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觸地、另一支撐腳移動或叉腰手離開腰部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即停錶。</w:t>
            </w:r>
          </w:p>
          <w:p w:rsidR="009634F7" w:rsidRPr="009634F7" w:rsidRDefault="004E3F22" w:rsidP="004870F4">
            <w:pPr>
              <w:snapToGrid w:val="0"/>
              <w:spacing w:afterLines="25" w:after="90"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時間最長值為評估依據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pStyle w:val="Web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四條</w:t>
            </w:r>
          </w:p>
        </w:tc>
        <w:tc>
          <w:tcPr>
            <w:tcW w:w="7655" w:type="dxa"/>
          </w:tcPr>
          <w:p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器材如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身體質量指數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身高器、體重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腰臀圍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皮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屈膝仰臥起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軟墊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四、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量尺及軟墊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五、立定跳遠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立定跳遠墊及捲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六、跑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發令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七、登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節拍器及三十五公分立體臺階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、肱二頭肌手臂屈舉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啞鈴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女生五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男生八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九、椅子坐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、抓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八吋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一、椅子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十八吋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二、原地站立抬膝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軟尺、有色膠帶及計數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三、椅子坐起繞物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皮尺、障礙錐及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ED34E3" w:rsidRDefault="009634F7" w:rsidP="004870F4">
            <w:pPr>
              <w:pStyle w:val="Web"/>
              <w:widowControl w:val="0"/>
              <w:snapToGrid w:val="0"/>
              <w:spacing w:before="0" w:beforeAutospacing="0" w:afterLines="25" w:after="90" w:afterAutospacing="0"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四、開眼單足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五條</w:t>
            </w:r>
          </w:p>
        </w:tc>
        <w:tc>
          <w:tcPr>
            <w:tcW w:w="7655" w:type="dxa"/>
          </w:tcPr>
          <w:p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教育部體育署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下簡稱體育署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應定期公告國民體適能現況及學生體適能常模。</w:t>
            </w:r>
          </w:p>
          <w:p w:rsidR="009634F7" w:rsidRPr="009634F7" w:rsidRDefault="009634F7" w:rsidP="004870F4">
            <w:pPr>
              <w:widowControl/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轄市、縣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主管機關及其所主管之學校應辦理國民體適能檢測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鼓勵直轄市、縣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民及學生參加檢測。</w:t>
            </w:r>
          </w:p>
          <w:p w:rsidR="009634F7" w:rsidRPr="00ED34E3" w:rsidRDefault="009634F7" w:rsidP="004870F4">
            <w:pPr>
              <w:widowControl/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各機關、學校或受各機關委託之機構、團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應將其實施國民體適能、學生體適能檢測之結果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彙送體育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作為第一項公告之參據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widowControl/>
              <w:tabs>
                <w:tab w:val="left" w:pos="8827"/>
              </w:tabs>
              <w:snapToGrid w:val="0"/>
              <w:spacing w:beforeLines="25" w:before="90" w:afterLines="25" w:after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7655" w:type="dxa"/>
          </w:tcPr>
          <w:p w:rsidR="009634F7" w:rsidRPr="00ED34E3" w:rsidRDefault="009634F7" w:rsidP="004870F4">
            <w:pPr>
              <w:widowControl/>
              <w:tabs>
                <w:tab w:val="left" w:pos="8827"/>
              </w:tabs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本辦法自發布日施行。</w:t>
            </w:r>
          </w:p>
        </w:tc>
      </w:tr>
    </w:tbl>
    <w:p w:rsidR="009634F7" w:rsidRDefault="009634F7" w:rsidP="005C32C0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DF2C9F" w:rsidRPr="00DF75FA" w:rsidRDefault="009634F7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DF2C9F"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="00721AF7" w:rsidRPr="00DF75FA">
        <w:rPr>
          <w:rFonts w:ascii="標楷體" w:eastAsia="標楷體" w:hAnsi="標楷體" w:hint="eastAsia"/>
          <w:b/>
          <w:sz w:val="32"/>
          <w:szCs w:val="32"/>
        </w:rPr>
        <w:t>四</w:t>
      </w:r>
    </w:p>
    <w:p w:rsidR="00DF2C9F" w:rsidRPr="00DF2C9F" w:rsidRDefault="00DF2C9F" w:rsidP="002D4466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DF2C9F">
        <w:rPr>
          <w:rFonts w:ascii="標楷體" w:eastAsia="標楷體" w:hAnsi="標楷體"/>
          <w:b/>
          <w:sz w:val="40"/>
          <w:szCs w:val="40"/>
        </w:rPr>
        <w:t>身體</w:t>
      </w:r>
      <w:r w:rsidRPr="00DF2C9F">
        <w:rPr>
          <w:rFonts w:ascii="標楷體" w:eastAsia="標楷體" w:hAnsi="標楷體" w:hint="eastAsia"/>
          <w:b/>
          <w:sz w:val="40"/>
          <w:szCs w:val="40"/>
        </w:rPr>
        <w:t>狀況</w:t>
      </w:r>
      <w:r w:rsidRPr="00DF2C9F">
        <w:rPr>
          <w:rFonts w:ascii="標楷體" w:eastAsia="標楷體" w:hAnsi="標楷體"/>
          <w:b/>
          <w:sz w:val="40"/>
          <w:szCs w:val="40"/>
        </w:rPr>
        <w:t>調查表</w:t>
      </w:r>
      <w:r w:rsidR="0003397C">
        <w:rPr>
          <w:rFonts w:ascii="標楷體" w:eastAsia="標楷體" w:hAnsi="標楷體" w:hint="eastAsia"/>
          <w:b/>
          <w:sz w:val="40"/>
          <w:szCs w:val="40"/>
        </w:rPr>
        <w:t>暨</w:t>
      </w:r>
      <w:r w:rsidRPr="00DF2C9F">
        <w:rPr>
          <w:rFonts w:ascii="標楷體" w:eastAsia="標楷體" w:hAnsi="標楷體"/>
          <w:b/>
          <w:sz w:val="40"/>
          <w:szCs w:val="40"/>
        </w:rPr>
        <w:t>切結書</w:t>
      </w:r>
      <w:bookmarkEnd w:id="16"/>
    </w:p>
    <w:p w:rsidR="00DF5F62" w:rsidRPr="00DF2C9F" w:rsidRDefault="00DF5F62" w:rsidP="003F0AC7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F2C9F">
        <w:rPr>
          <w:rFonts w:ascii="標楷體" w:eastAsia="標楷體" w:hAnsi="標楷體"/>
          <w:b/>
          <w:sz w:val="28"/>
          <w:szCs w:val="28"/>
        </w:rPr>
        <w:t>身體</w:t>
      </w:r>
      <w:r w:rsidRPr="00DF2C9F">
        <w:rPr>
          <w:rFonts w:ascii="標楷體" w:eastAsia="標楷體" w:hAnsi="標楷體" w:hint="eastAsia"/>
          <w:b/>
          <w:sz w:val="28"/>
          <w:szCs w:val="28"/>
        </w:rPr>
        <w:t>狀況</w:t>
      </w:r>
      <w:r w:rsidRPr="00DF2C9F">
        <w:rPr>
          <w:rFonts w:ascii="標楷體" w:eastAsia="標楷體" w:hAnsi="標楷體"/>
          <w:b/>
          <w:sz w:val="28"/>
          <w:szCs w:val="28"/>
        </w:rPr>
        <w:t>調查表</w:t>
      </w:r>
    </w:p>
    <w:p w:rsidR="00DF5F62" w:rsidRPr="00DF2C9F" w:rsidRDefault="00DF5F62" w:rsidP="004870F4">
      <w:pPr>
        <w:snapToGrid w:val="0"/>
        <w:spacing w:afterLines="50" w:after="180" w:line="300" w:lineRule="auto"/>
        <w:jc w:val="center"/>
        <w:rPr>
          <w:rFonts w:ascii="標楷體" w:eastAsia="標楷體" w:hAnsi="標楷體" w:cs="Arial"/>
          <w:b/>
          <w:szCs w:val="24"/>
        </w:rPr>
      </w:pPr>
      <w:r w:rsidRPr="00DF2C9F">
        <w:rPr>
          <w:rFonts w:ascii="標楷體" w:eastAsia="標楷體" w:hAnsi="標楷體" w:cs="Arial"/>
          <w:b/>
          <w:szCs w:val="24"/>
        </w:rPr>
        <w:t>【The Physical Activity Readiness Questionnaire PAR-Q（revised 1994）】</w:t>
      </w:r>
    </w:p>
    <w:p w:rsidR="00DF5F62" w:rsidRPr="00DF2C9F" w:rsidRDefault="00DF5F62" w:rsidP="004870F4">
      <w:pPr>
        <w:snapToGrid w:val="0"/>
        <w:spacing w:afterLines="25" w:after="90" w:line="30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F2C9F">
        <w:rPr>
          <w:rFonts w:ascii="標楷體" w:eastAsia="標楷體" w:hAnsi="標楷體" w:hint="eastAsia"/>
          <w:sz w:val="28"/>
          <w:szCs w:val="28"/>
        </w:rPr>
        <w:t>請您</w:t>
      </w:r>
      <w:r w:rsidRPr="00DF2C9F">
        <w:rPr>
          <w:rFonts w:ascii="標楷體" w:eastAsia="標楷體" w:hAnsi="標楷體"/>
          <w:sz w:val="28"/>
          <w:szCs w:val="28"/>
        </w:rPr>
        <w:t>先填寫這一份PAR-Q，這一份問卷結果可能決定您在開始從事身體活動前，是否應該先徵求醫師的意見。</w:t>
      </w:r>
    </w:p>
    <w:p w:rsidR="00DF5F62" w:rsidRPr="00DF2C9F" w:rsidRDefault="00DF5F62" w:rsidP="003F0AC7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DF2C9F">
        <w:rPr>
          <w:rFonts w:ascii="標楷體" w:eastAsia="標楷體" w:hAnsi="標楷體"/>
          <w:b/>
          <w:sz w:val="28"/>
          <w:szCs w:val="28"/>
        </w:rPr>
        <w:t>請用您的常識，以謹慎、誠實的態度（勾選）下列問題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1"/>
        <w:gridCol w:w="567"/>
        <w:gridCol w:w="567"/>
      </w:tblGrid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內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否</w:t>
            </w: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1E5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醫生是否曾經說過您有心臟方面的毛病，而且只能從事醫生建議的運動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當您從事身體活動時，是否會感覺胸口疼痛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在上幾個月裡，您是否曾在沒有從事任何身體活動時仍感覺胸口疼痛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曾昏倒或因頭暈而失去平衡過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有骨骼或關節方面的問題，會因改變身體活動而更形嚴重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目前是否正在服用醫生所開的血壓藥或心臟病藥物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知道自己有任何其他不能從事身體活動的原因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已懷孕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  <w:r w:rsidR="0007168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男性免填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F5F62" w:rsidRPr="0004351B" w:rsidRDefault="0004351B" w:rsidP="004870F4">
      <w:pPr>
        <w:widowControl/>
        <w:suppressAutoHyphens/>
        <w:snapToGrid w:val="0"/>
        <w:spacing w:beforeLines="50" w:before="180"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如果在您的回答中，有一個或一個以上的答案為</w:t>
      </w:r>
      <w:r>
        <w:rPr>
          <w:rFonts w:ascii="標楷體" w:eastAsia="標楷體" w:hAnsi="標楷體"/>
          <w:b/>
          <w:sz w:val="28"/>
          <w:szCs w:val="28"/>
        </w:rPr>
        <w:t>「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是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－－</w:t>
      </w:r>
    </w:p>
    <w:p w:rsidR="00DF5F62" w:rsidRPr="00071680" w:rsidRDefault="00DF5F62" w:rsidP="003F0AC7">
      <w:pPr>
        <w:snapToGrid w:val="0"/>
        <w:spacing w:line="300" w:lineRule="auto"/>
        <w:ind w:leftChars="165" w:left="396"/>
        <w:jc w:val="both"/>
        <w:rPr>
          <w:rFonts w:ascii="標楷體" w:eastAsia="標楷體" w:hAnsi="標楷體"/>
          <w:sz w:val="26"/>
          <w:szCs w:val="26"/>
        </w:rPr>
      </w:pP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那麼我們建議請您先徵詢醫生的意見，特別要向醫生提到本問卷中答</w:t>
      </w:r>
      <w:r w:rsidR="0004351B"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「</w:t>
      </w: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是</w:t>
      </w:r>
      <w:r w:rsidR="0004351B"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」</w:t>
      </w: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的項目</w:t>
      </w:r>
      <w:r w:rsidR="00071680" w:rsidRPr="00071680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，</w:t>
      </w:r>
      <w:r w:rsidR="002143EE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「</w:t>
      </w:r>
      <w:r w:rsidR="00071680" w:rsidRPr="00071680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並繳交合格體格檢查表</w:t>
      </w:r>
      <w:r w:rsidR="002143EE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」</w:t>
      </w:r>
      <w:r w:rsidRPr="00071680">
        <w:rPr>
          <w:rFonts w:ascii="標楷體" w:eastAsia="標楷體" w:hAnsi="標楷體"/>
          <w:sz w:val="26"/>
          <w:szCs w:val="26"/>
        </w:rPr>
        <w:t>。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確知自己</w:t>
      </w:r>
      <w:r w:rsidR="00071680" w:rsidRPr="00071680">
        <w:rPr>
          <w:rFonts w:ascii="標楷體" w:eastAsia="標楷體" w:hAnsi="標楷體" w:hint="eastAsia"/>
          <w:sz w:val="26"/>
          <w:szCs w:val="26"/>
          <w:u w:val="double"/>
        </w:rPr>
        <w:t>無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心臟病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、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高血壓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、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氣喘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及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呼吸循環系統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方面之病史，且知悉此項測驗所需之體能要求及對健康之危險性，</w:t>
      </w:r>
      <w:r w:rsidR="00071680" w:rsidRPr="00071680">
        <w:rPr>
          <w:rFonts w:ascii="標楷體" w:eastAsia="標楷體" w:hAnsi="標楷體" w:hint="eastAsia"/>
          <w:b/>
          <w:sz w:val="26"/>
          <w:szCs w:val="26"/>
          <w:u w:val="single"/>
        </w:rPr>
        <w:t>本人經審慎評估後，確認自己身體狀況可以勝任此項測驗，若於測驗中或測驗結束後有突發意外發生，本人願意自行負責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。本人於參加測驗前，</w:t>
      </w:r>
      <w:r w:rsidR="00071680" w:rsidRPr="00071680">
        <w:rPr>
          <w:rFonts w:ascii="標楷體" w:eastAsia="標楷體" w:hAnsi="標楷體" w:hint="eastAsia"/>
          <w:b/>
          <w:sz w:val="26"/>
          <w:szCs w:val="26"/>
          <w:u w:val="single"/>
        </w:rPr>
        <w:t>將依需求研判，必要時自行投保人身保險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。</w:t>
      </w:r>
    </w:p>
    <w:p w:rsidR="00DF5F62" w:rsidRPr="0004351B" w:rsidRDefault="0004351B" w:rsidP="003F0AC7">
      <w:pPr>
        <w:widowControl/>
        <w:suppressAutoHyphens/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如果您對七個問題的回答都為</w:t>
      </w:r>
      <w:r>
        <w:rPr>
          <w:rFonts w:ascii="標楷體" w:eastAsia="標楷體" w:hAnsi="標楷體"/>
          <w:b/>
          <w:sz w:val="28"/>
          <w:szCs w:val="28"/>
        </w:rPr>
        <w:t>「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否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－－</w:t>
      </w:r>
    </w:p>
    <w:p w:rsidR="00DF5F62" w:rsidRPr="00071680" w:rsidRDefault="00DF5F62" w:rsidP="002143EE">
      <w:pPr>
        <w:snapToGrid w:val="0"/>
        <w:spacing w:line="300" w:lineRule="auto"/>
        <w:ind w:leftChars="165" w:left="1631" w:hangingChars="475" w:hanging="1235"/>
        <w:jc w:val="both"/>
        <w:rPr>
          <w:rFonts w:ascii="標楷體" w:eastAsia="標楷體" w:hAnsi="標楷體"/>
          <w:sz w:val="26"/>
          <w:szCs w:val="26"/>
        </w:rPr>
      </w:pPr>
      <w:r w:rsidRPr="00071680">
        <w:rPr>
          <w:rFonts w:ascii="標楷體" w:eastAsia="標楷體" w:hAnsi="標楷體"/>
          <w:sz w:val="26"/>
          <w:szCs w:val="26"/>
        </w:rPr>
        <w:t>則您可以：開始從事較多身體活動，從較緩和的身體活動開始，然後再逐漸增加，這是最容易又安全的方法。</w:t>
      </w:r>
    </w:p>
    <w:p w:rsidR="00071680" w:rsidRPr="00BB4E80" w:rsidRDefault="00071680" w:rsidP="00071680">
      <w:pPr>
        <w:snapToGrid w:val="0"/>
        <w:spacing w:beforeLines="25" w:before="90" w:afterLines="100" w:after="360" w:line="300" w:lineRule="auto"/>
        <w:jc w:val="both"/>
        <w:rPr>
          <w:rFonts w:ascii="標楷體" w:eastAsia="標楷體" w:hAnsi="標楷體"/>
          <w:b/>
          <w:color w:val="FF00FF"/>
          <w:sz w:val="28"/>
          <w:szCs w:val="28"/>
        </w:rPr>
      </w:pP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本人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已閱讀、瞭解</w:t>
      </w: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與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填寫完本問卷，</w:t>
      </w: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同意上述事項並立此切結書以資證明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。</w:t>
      </w:r>
    </w:p>
    <w:p w:rsidR="00071680" w:rsidRDefault="00071680" w:rsidP="00071680">
      <w:pPr>
        <w:snapToGrid w:val="0"/>
        <w:spacing w:beforeLines="25" w:before="90" w:line="240" w:lineRule="auto"/>
        <w:jc w:val="both"/>
        <w:rPr>
          <w:rFonts w:ascii="標楷體" w:eastAsia="標楷體" w:hAnsi="標楷體"/>
          <w:color w:val="0000FF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立切結書人</w:t>
      </w:r>
      <w:r w:rsidRPr="00126FE0">
        <w:rPr>
          <w:rFonts w:ascii="標楷體" w:eastAsia="標楷體" w:hAnsi="標楷體"/>
          <w:color w:val="0000FF"/>
          <w:sz w:val="28"/>
          <w:szCs w:val="28"/>
        </w:rPr>
        <w:t>：</w:t>
      </w:r>
      <w:r w:rsid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         </w:t>
      </w:r>
      <w:r w:rsidRPr="002143EE">
        <w:rPr>
          <w:rFonts w:ascii="標楷體" w:eastAsia="標楷體" w:hAnsi="標楷體" w:hint="eastAsia"/>
          <w:color w:val="0000FF"/>
          <w:sz w:val="28"/>
          <w:szCs w:val="28"/>
        </w:rPr>
        <w:t>（請</w:t>
      </w:r>
      <w:r w:rsidRPr="002143EE">
        <w:rPr>
          <w:rFonts w:ascii="標楷體" w:eastAsia="標楷體" w:hAnsi="標楷體"/>
          <w:color w:val="0000FF"/>
          <w:sz w:val="28"/>
          <w:szCs w:val="28"/>
        </w:rPr>
        <w:t>簽名</w:t>
      </w:r>
      <w:r w:rsidRPr="002143EE">
        <w:rPr>
          <w:rFonts w:ascii="標楷體" w:eastAsia="標楷體" w:hAnsi="標楷體" w:hint="eastAsia"/>
          <w:color w:val="0000FF"/>
          <w:sz w:val="28"/>
          <w:szCs w:val="28"/>
        </w:rPr>
        <w:t>）</w:t>
      </w: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 </w:t>
      </w:r>
      <w:r>
        <w:rPr>
          <w:rFonts w:ascii="標楷體" w:eastAsia="標楷體" w:hAnsi="標楷體"/>
          <w:color w:val="0000FF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FF"/>
          <w:sz w:val="28"/>
          <w:szCs w:val="28"/>
        </w:rPr>
        <w:t>身份證字號：</w:t>
      </w:r>
      <w:r w:rsidR="002143EE" w:rsidRP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    </w:t>
      </w:r>
      <w:r w:rsid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</w:t>
      </w:r>
    </w:p>
    <w:p w:rsidR="002143EE" w:rsidRPr="002143EE" w:rsidRDefault="00BB4E80" w:rsidP="002143EE">
      <w:pPr>
        <w:wordWrap w:val="0"/>
        <w:snapToGrid w:val="0"/>
        <w:spacing w:beforeLines="50" w:before="180" w:line="240" w:lineRule="auto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中華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民國1</w:t>
      </w:r>
      <w:r w:rsidR="002143EE">
        <w:rPr>
          <w:rFonts w:ascii="標楷體" w:eastAsia="標楷體" w:hAnsi="標楷體"/>
          <w:color w:val="0000FF"/>
          <w:sz w:val="28"/>
          <w:szCs w:val="28"/>
        </w:rPr>
        <w:t>06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 xml:space="preserve">年 </w:t>
      </w:r>
      <w:r w:rsidR="002143EE">
        <w:rPr>
          <w:rFonts w:ascii="標楷體" w:eastAsia="標楷體" w:hAnsi="標楷體"/>
          <w:color w:val="0000FF"/>
          <w:sz w:val="28"/>
          <w:szCs w:val="28"/>
        </w:rPr>
        <w:t xml:space="preserve">  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 xml:space="preserve">月  </w:t>
      </w:r>
      <w:r w:rsidR="002143EE">
        <w:rPr>
          <w:rFonts w:ascii="標楷體" w:eastAsia="標楷體" w:hAnsi="標楷體"/>
          <w:color w:val="0000FF"/>
          <w:sz w:val="28"/>
          <w:szCs w:val="28"/>
        </w:rPr>
        <w:t xml:space="preserve"> 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日</w:t>
      </w:r>
    </w:p>
    <w:p w:rsidR="00DF5F62" w:rsidRPr="00155A2C" w:rsidRDefault="00DF5F62" w:rsidP="004870F4">
      <w:pPr>
        <w:snapToGrid w:val="0"/>
        <w:spacing w:beforeLines="25" w:before="90" w:line="240" w:lineRule="auto"/>
        <w:jc w:val="both"/>
        <w:rPr>
          <w:rFonts w:ascii="標楷體" w:eastAsia="標楷體" w:hAnsi="標楷體"/>
          <w:b/>
          <w:bCs/>
          <w:kern w:val="1"/>
          <w:szCs w:val="24"/>
        </w:rPr>
      </w:pPr>
      <w:r w:rsidRPr="0004351B">
        <w:rPr>
          <w:rFonts w:ascii="標楷體" w:eastAsia="標楷體" w:hAnsi="標楷體"/>
          <w:szCs w:val="24"/>
        </w:rPr>
        <w:t>© Canadian Society for Exercise Physiology</w:t>
      </w:r>
      <w:r w:rsidR="00C570FB">
        <w:rPr>
          <w:rFonts w:ascii="標楷體" w:eastAsia="標楷體" w:hAnsi="標楷體"/>
          <w:szCs w:val="24"/>
        </w:rPr>
        <w:t>：</w:t>
      </w:r>
      <w:r w:rsidR="00206BB6">
        <w:rPr>
          <w:rFonts w:ascii="標楷體" w:eastAsia="標楷體" w:hAnsi="標楷體"/>
          <w:szCs w:val="24"/>
        </w:rPr>
        <w:t>（</w:t>
      </w:r>
      <w:r w:rsidRPr="0004351B">
        <w:rPr>
          <w:rFonts w:ascii="標楷體" w:eastAsia="標楷體" w:hAnsi="標楷體"/>
          <w:szCs w:val="24"/>
        </w:rPr>
        <w:t>Supported by</w:t>
      </w:r>
      <w:r w:rsidR="00C570FB">
        <w:rPr>
          <w:rFonts w:ascii="標楷體" w:eastAsia="標楷體" w:hAnsi="標楷體"/>
          <w:szCs w:val="24"/>
        </w:rPr>
        <w:t>：</w:t>
      </w:r>
      <w:r w:rsidRPr="0004351B">
        <w:rPr>
          <w:rFonts w:ascii="標楷體" w:eastAsia="標楷體" w:hAnsi="標楷體"/>
          <w:szCs w:val="24"/>
        </w:rPr>
        <w:t>Health Canada</w:t>
      </w:r>
      <w:r w:rsidR="00206BB6">
        <w:rPr>
          <w:rFonts w:ascii="標楷體" w:eastAsia="標楷體" w:hAnsi="標楷體"/>
          <w:szCs w:val="24"/>
        </w:rPr>
        <w:t>）</w:t>
      </w:r>
    </w:p>
    <w:p w:rsidR="005C32C0" w:rsidRDefault="005C32C0" w:rsidP="002101FE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bookmarkStart w:id="17" w:name="_Toc281893479"/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F73F64">
        <w:rPr>
          <w:rFonts w:ascii="標楷體" w:eastAsia="標楷體" w:hAnsi="標楷體" w:hint="eastAsia"/>
          <w:b/>
          <w:bCs/>
          <w:sz w:val="32"/>
          <w:szCs w:val="32"/>
        </w:rPr>
        <w:t>五</w:t>
      </w:r>
    </w:p>
    <w:p w:rsidR="00C4269A" w:rsidRPr="00A54C57" w:rsidRDefault="00464CEA" w:rsidP="002101FE">
      <w:pPr>
        <w:snapToGrid w:val="0"/>
        <w:spacing w:afterLines="75" w:after="270" w:line="300" w:lineRule="auto"/>
        <w:jc w:val="center"/>
        <w:rPr>
          <w:rFonts w:ascii="華康正顏楷體 Std W5" w:eastAsia="華康正顏楷體 Std W5" w:hAnsi="華康正顏楷體 Std W5"/>
          <w:sz w:val="40"/>
          <w:szCs w:val="40"/>
        </w:rPr>
      </w:pPr>
      <w:r w:rsidRPr="00A54C57"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2143EE">
        <w:rPr>
          <w:rFonts w:ascii="標楷體" w:eastAsia="標楷體" w:hAnsi="標楷體"/>
          <w:b/>
          <w:bCs/>
          <w:sz w:val="40"/>
          <w:szCs w:val="40"/>
        </w:rPr>
        <w:t>6</w:t>
      </w:r>
      <w:r w:rsidRPr="00A54C57">
        <w:rPr>
          <w:rFonts w:ascii="標楷體" w:eastAsia="標楷體" w:hAnsi="標楷體" w:hint="eastAsia"/>
          <w:b/>
          <w:bCs/>
          <w:sz w:val="40"/>
          <w:szCs w:val="40"/>
        </w:rPr>
        <w:t>年度國民體適能指導員檢定考試</w:t>
      </w:r>
      <w:r w:rsidRPr="00A54C57">
        <w:rPr>
          <w:rFonts w:ascii="華康正顏楷體 Std W5" w:eastAsia="華康正顏楷體 Std W5" w:hAnsi="華康正顏楷體 Std W5" w:hint="eastAsia"/>
          <w:color w:val="0000FF"/>
          <w:kern w:val="1"/>
          <w:sz w:val="40"/>
          <w:szCs w:val="40"/>
        </w:rPr>
        <w:t>無違反「</w:t>
      </w:r>
      <w:r w:rsidRPr="00A54C57">
        <w:rPr>
          <w:rFonts w:ascii="華康正顏楷體 Std W5" w:eastAsia="華康正顏楷體 Std W5" w:hAnsi="華康正顏楷體 Std W5"/>
          <w:color w:val="0000FF"/>
          <w:kern w:val="1"/>
          <w:sz w:val="40"/>
          <w:szCs w:val="40"/>
        </w:rPr>
        <w:t>檢定辦法第四條」規定切結書</w:t>
      </w:r>
    </w:p>
    <w:p w:rsidR="00C4269A" w:rsidRPr="00464CEA" w:rsidRDefault="00C4269A" w:rsidP="004870F4">
      <w:pPr>
        <w:snapToGrid w:val="0"/>
        <w:spacing w:afterLines="50" w:after="180" w:line="360" w:lineRule="auto"/>
        <w:ind w:firstLine="505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立切結書人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 xml:space="preserve">                         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（以下簡稱本人）</w:t>
      </w:r>
    </w:p>
    <w:p w:rsidR="00C4269A" w:rsidRPr="00464CEA" w:rsidRDefault="00C4269A" w:rsidP="004870F4">
      <w:pPr>
        <w:snapToGrid w:val="0"/>
        <w:spacing w:afterLines="50" w:after="180" w:line="360" w:lineRule="auto"/>
        <w:ind w:firstLine="505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為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配合「教育部體育署10</w:t>
      </w:r>
      <w:r w:rsidR="008F2AB7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5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年國民體適能指導員資格檢定辦法」，報考□初級/□中級體適能指導員檢定</w:t>
      </w:r>
      <w:r w:rsidRPr="00464CEA">
        <w:rPr>
          <w:rFonts w:ascii="標楷體" w:eastAsia="標楷體" w:hAnsi="標楷體"/>
          <w:color w:val="0000FF"/>
          <w:sz w:val="28"/>
          <w:szCs w:val="28"/>
        </w:rPr>
        <w:t>，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特立本切結書，約定事項如下：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一、本人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確定無判刑紀錄，或罹患精神疾病或身心狀況違常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二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傷害罪章。但其屬過失犯，不包括之。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三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中華民國刑法第二百九十四條之遺棄罪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四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妨害性自主罪章、妨害風化罪章及妨害自由罪章之罪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五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毒品危害防制條例之罪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六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殺人罪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七、本人保證本切結書所載內容屬實，所載內容如有不實或未恪遵義務時，本人將負法律連帶責任。</w:t>
      </w:r>
    </w:p>
    <w:p w:rsidR="00C4269A" w:rsidRPr="00DF13A8" w:rsidRDefault="00C4269A" w:rsidP="004870F4">
      <w:pPr>
        <w:snapToGrid w:val="0"/>
        <w:spacing w:afterLines="50" w:after="180" w:line="360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此 致</w:t>
      </w:r>
    </w:p>
    <w:p w:rsidR="00C4269A" w:rsidRPr="00DF13A8" w:rsidRDefault="00C4269A" w:rsidP="004870F4">
      <w:pPr>
        <w:snapToGrid w:val="0"/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中華民國體育學會</w:t>
      </w:r>
    </w:p>
    <w:p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立切結書人：                  （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請簽名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）</w:t>
      </w:r>
    </w:p>
    <w:p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字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號：</w:t>
      </w:r>
    </w:p>
    <w:p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地址：</w:t>
      </w:r>
    </w:p>
    <w:p w:rsidR="00C4269A" w:rsidRPr="00464CEA" w:rsidRDefault="00C4269A" w:rsidP="004870F4">
      <w:pPr>
        <w:snapToGrid w:val="0"/>
        <w:spacing w:afterLines="75" w:after="270"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電話：</w:t>
      </w:r>
    </w:p>
    <w:p w:rsidR="00C4269A" w:rsidRPr="00DF13A8" w:rsidRDefault="00C4269A" w:rsidP="004870F4">
      <w:pPr>
        <w:snapToGrid w:val="0"/>
        <w:spacing w:afterLines="50" w:after="180"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中  華  民  國</w:t>
      </w:r>
      <w:r w:rsidR="00BB4E80">
        <w:rPr>
          <w:rFonts w:ascii="標楷體" w:eastAsia="標楷體" w:hAnsi="標楷體"/>
          <w:sz w:val="28"/>
          <w:szCs w:val="28"/>
        </w:rPr>
        <w:t xml:space="preserve">  106 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年    </w:t>
      </w:r>
      <w:r w:rsidR="00BB4E80">
        <w:rPr>
          <w:rFonts w:ascii="標楷體" w:eastAsia="標楷體" w:hAnsi="標楷體"/>
          <w:sz w:val="28"/>
          <w:szCs w:val="28"/>
        </w:rPr>
        <w:t xml:space="preserve">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 月  </w:t>
      </w:r>
      <w:r w:rsidR="00BB4E80">
        <w:rPr>
          <w:rFonts w:ascii="標楷體" w:eastAsia="標楷體" w:hAnsi="標楷體"/>
          <w:sz w:val="28"/>
          <w:szCs w:val="28"/>
        </w:rPr>
        <w:t xml:space="preserve">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   日</w:t>
      </w:r>
    </w:p>
    <w:p w:rsidR="00C4269A" w:rsidRPr="002F0F3E" w:rsidRDefault="00C4269A" w:rsidP="004870F4">
      <w:pPr>
        <w:snapToGrid w:val="0"/>
        <w:spacing w:beforeLines="100" w:before="36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b/>
          <w:bCs/>
          <w:sz w:val="32"/>
          <w:szCs w:val="32"/>
        </w:rPr>
        <w:t>六</w:t>
      </w:r>
    </w:p>
    <w:p w:rsidR="005C32C0" w:rsidRPr="002F0F3E" w:rsidRDefault="0022705E" w:rsidP="005C32C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D3189B">
        <w:rPr>
          <w:rFonts w:ascii="標楷體" w:eastAsia="標楷體" w:hAnsi="標楷體"/>
          <w:b/>
          <w:bCs/>
          <w:sz w:val="40"/>
          <w:szCs w:val="40"/>
        </w:rPr>
        <w:t>6</w:t>
      </w:r>
      <w:r>
        <w:rPr>
          <w:rFonts w:ascii="標楷體" w:eastAsia="標楷體" w:hAnsi="標楷體" w:hint="eastAsia"/>
          <w:b/>
          <w:bCs/>
          <w:sz w:val="40"/>
          <w:szCs w:val="40"/>
        </w:rPr>
        <w:t>年度</w:t>
      </w:r>
      <w:r w:rsidR="005C32C0">
        <w:rPr>
          <w:rFonts w:ascii="標楷體" w:eastAsia="標楷體" w:hAnsi="標楷體" w:hint="eastAsia"/>
          <w:b/>
          <w:bCs/>
          <w:sz w:val="40"/>
          <w:szCs w:val="40"/>
        </w:rPr>
        <w:t>國民</w:t>
      </w:r>
      <w:r w:rsidR="005C32C0"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 w:rsidR="00C870FD"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="005C32C0"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5C32C0" w:rsidRPr="0022705E" w:rsidRDefault="005C32C0" w:rsidP="002D4466">
      <w:pPr>
        <w:snapToGrid w:val="0"/>
        <w:spacing w:line="360" w:lineRule="auto"/>
        <w:jc w:val="center"/>
        <w:rPr>
          <w:rFonts w:ascii="華康正顏楷體 Std W5" w:eastAsia="華康正顏楷體 Std W5" w:hAnsi="華康正顏楷體 Std W5"/>
          <w:sz w:val="48"/>
          <w:szCs w:val="48"/>
        </w:rPr>
      </w:pPr>
      <w:r w:rsidRPr="0022705E">
        <w:rPr>
          <w:rFonts w:ascii="華康正顏楷體 Std W5" w:eastAsia="華康正顏楷體 Std W5" w:hAnsi="華康正顏楷體 Std W5" w:hint="eastAsia"/>
          <w:bCs/>
          <w:sz w:val="48"/>
          <w:szCs w:val="48"/>
        </w:rPr>
        <w:t>報名專用信封標籤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701"/>
        <w:gridCol w:w="2268"/>
        <w:gridCol w:w="2268"/>
      </w:tblGrid>
      <w:tr w:rsidR="005C32C0" w:rsidRPr="00E07E06" w:rsidTr="008E11E5">
        <w:trPr>
          <w:trHeight w:val="680"/>
          <w:jc w:val="center"/>
        </w:trPr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ind w:leftChars="15" w:left="36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號碼：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收件審查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E07E06">
              <w:rPr>
                <w:rFonts w:ascii="標楷體" w:eastAsia="標楷體" w:hAnsi="標楷體" w:hint="eastAsia"/>
              </w:rPr>
              <w:t>（雙線框內勿填寫）</w:t>
            </w:r>
          </w:p>
        </w:tc>
      </w:tr>
    </w:tbl>
    <w:p w:rsidR="005C32C0" w:rsidRPr="0022705E" w:rsidRDefault="00EA219B" w:rsidP="004870F4">
      <w:pPr>
        <w:snapToGrid w:val="0"/>
        <w:spacing w:beforeLines="50" w:before="180" w:line="300" w:lineRule="auto"/>
        <w:ind w:leftChars="1000" w:left="2400"/>
        <w:jc w:val="center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540385</wp:posOffset>
                </wp:positionV>
                <wp:extent cx="1028700" cy="1148715"/>
                <wp:effectExtent l="0" t="0" r="19050" b="1333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48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FF5" w:rsidRPr="00EB2710" w:rsidRDefault="00BA0FF5" w:rsidP="002101FE">
                            <w:pPr>
                              <w:snapToGrid w:val="0"/>
                              <w:spacing w:beforeLines="75" w:before="270" w:line="30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EB271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請自行貼足</w:t>
                            </w:r>
                          </w:p>
                          <w:p w:rsidR="00BA0FF5" w:rsidRPr="00EB2710" w:rsidRDefault="00BA0FF5" w:rsidP="005C32C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EB271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8.5pt;margin-top:42.55pt;width:81pt;height:9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" fillcolor="yellow">
                <v:textbox style="layout-flow:vertical-ideographic">
                  <w:txbxContent>
                    <w:p w:rsidR="00BA0FF5" w:rsidRPr="00EB2710" w:rsidRDefault="00BA0FF5" w:rsidP="002101FE">
                      <w:pPr>
                        <w:snapToGrid w:val="0"/>
                        <w:spacing w:beforeLines="75" w:before="270" w:line="300" w:lineRule="auto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EB271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請自行貼足</w:t>
                      </w:r>
                    </w:p>
                    <w:p w:rsidR="00BA0FF5" w:rsidRPr="00EB2710" w:rsidRDefault="00BA0FF5" w:rsidP="005C32C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EB271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掛號郵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844"/>
        <w:gridCol w:w="5243"/>
      </w:tblGrid>
      <w:tr w:rsidR="005C32C0" w:rsidRPr="00E07E06" w:rsidTr="00396D80">
        <w:trPr>
          <w:cantSplit/>
          <w:trHeight w:val="6300"/>
          <w:jc w:val="center"/>
        </w:trPr>
        <w:tc>
          <w:tcPr>
            <w:tcW w:w="3119" w:type="dxa"/>
            <w:vMerge w:val="restart"/>
            <w:textDirection w:val="tbRlV"/>
          </w:tcPr>
          <w:p w:rsidR="005C32C0" w:rsidRPr="00E07E06" w:rsidRDefault="005C32C0" w:rsidP="004870F4">
            <w:pPr>
              <w:snapToGrid w:val="0"/>
              <w:spacing w:beforeLines="350" w:before="1260" w:line="240" w:lineRule="auto"/>
              <w:ind w:leftChars="1050" w:left="2520" w:rightChars="100" w:right="240"/>
              <w:jc w:val="righ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40" w:combine="1"/>
              </w:rPr>
              <w:t>縣市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9" w:combine="1"/>
              </w:rPr>
              <w:t>市區鄉鎮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8" w:combine="1"/>
              </w:rPr>
              <w:t>路街</w:t>
            </w:r>
            <w:r w:rsidRPr="00E07E0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段   巷   弄   號   樓</w:t>
            </w: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  <w:textDirection w:val="tbRlV"/>
          </w:tcPr>
          <w:p w:rsidR="005C32C0" w:rsidRPr="00742F85" w:rsidRDefault="004B674E" w:rsidP="004870F4">
            <w:pPr>
              <w:snapToGrid w:val="0"/>
              <w:spacing w:beforeLines="75" w:before="270" w:line="240" w:lineRule="auto"/>
              <w:ind w:leftChars="300" w:left="720" w:rightChars="100" w:right="240"/>
              <w:jc w:val="both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2F0F3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6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77</w:t>
            </w:r>
            <w:r w:rsidR="005C32C0"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臺北郵政九七</w:t>
            </w:r>
            <w:r w:rsidR="005C32C0" w:rsidRPr="00742F85">
              <w:rPr>
                <w:rFonts w:ascii="標楷體" w:eastAsia="標楷體" w:hAnsi="標楷體"/>
                <w:b/>
                <w:bCs/>
                <w:sz w:val="44"/>
                <w:szCs w:val="44"/>
              </w:rPr>
              <w:t>—</w:t>
            </w:r>
            <w:r w:rsidR="005C32C0"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四六號信箱</w:t>
            </w:r>
          </w:p>
          <w:p w:rsidR="005C32C0" w:rsidRPr="00D169FF" w:rsidRDefault="005C32C0" w:rsidP="004870F4">
            <w:pPr>
              <w:snapToGrid w:val="0"/>
              <w:spacing w:beforeLines="150" w:before="540" w:line="240" w:lineRule="auto"/>
              <w:ind w:leftChars="100" w:left="240" w:rightChars="100" w:right="240"/>
              <w:jc w:val="both"/>
              <w:rPr>
                <w:rFonts w:ascii="標楷體" w:eastAsia="標楷體" w:hAnsi="標楷體"/>
                <w:b/>
                <w:bCs/>
                <w:w w:val="80"/>
                <w:sz w:val="42"/>
                <w:szCs w:val="42"/>
              </w:rPr>
            </w:pP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中華民國體育學會</w:t>
            </w:r>
            <w:r w:rsidR="00C870FD"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國民體適能</w:t>
            </w: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指導員檢定</w:t>
            </w:r>
            <w:r w:rsidR="00742F85"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試務工作小組</w:t>
            </w: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 xml:space="preserve">  收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C32C0" w:rsidRPr="00C53A30" w:rsidRDefault="005C32C0" w:rsidP="00BF4B57">
            <w:pPr>
              <w:snapToGrid w:val="0"/>
              <w:spacing w:beforeLines="50" w:before="180" w:line="240" w:lineRule="auto"/>
              <w:ind w:leftChars="50" w:left="890" w:rightChars="25" w:right="60" w:hangingChars="275" w:hanging="770"/>
              <w:jc w:val="both"/>
              <w:rPr>
                <w:rFonts w:ascii="華康正顏楷體 Std W5" w:eastAsia="華康正顏楷體 Std W5" w:hAnsi="華康正顏楷體 Std W5"/>
                <w:b/>
                <w:bCs/>
                <w:sz w:val="28"/>
                <w:szCs w:val="28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b/>
                <w:bCs/>
                <w:sz w:val="28"/>
                <w:szCs w:val="28"/>
              </w:rPr>
              <w:t>※請自行勾選信封內之須附表件</w:t>
            </w:r>
          </w:p>
          <w:p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一、報名正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貼妥照片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並另附一張相片【准考證用】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二、報名副表及相關證件黏貼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勿撕開並貼妥照片、貼妥身分證正反面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kern w:val="1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三、</w:t>
            </w:r>
            <w:r w:rsidR="00C77C47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「身體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狀況</w:t>
            </w:r>
            <w:r w:rsidR="00C77C47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調查表」切結書</w:t>
            </w:r>
            <w:r w:rsidR="00D169FF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kern w:val="1"/>
                <w:sz w:val="22"/>
                <w:szCs w:val="22"/>
              </w:rPr>
              <w:t>勾是者應檢附醫生證明</w:t>
            </w:r>
            <w:r w:rsidR="00396D80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C53A3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四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、</w:t>
            </w:r>
            <w:r w:rsidR="00D3189B" w:rsidRPr="00C53A30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無違反「</w:t>
            </w:r>
            <w:r w:rsidR="00D3189B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檢定辦法第四條」規定</w:t>
            </w:r>
            <w:r w:rsidR="00D3189B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之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良民證或</w:t>
            </w:r>
            <w:r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切結書</w:t>
            </w:r>
          </w:p>
          <w:p w:rsidR="005C32C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五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相關報名資料證明文件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內容詳如正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、副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5C32C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六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准考證寄發專用信封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貼妥二十五元郵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E47127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七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成績單寄發專用信封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貼妥二十五元郵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C77C47" w:rsidRPr="00E07E06" w:rsidRDefault="00C77C47" w:rsidP="003B580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="00C53A30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八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、郵政匯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抬頭開立：</w:t>
            </w:r>
            <w:r w:rsidR="00464CEA" w:rsidRPr="00464CEA">
              <w:rPr>
                <w:rFonts w:ascii="華康正顏楷體 Std W5" w:eastAsia="華康正顏楷體 Std W5" w:hAnsi="華康正顏楷體 Std W5" w:hint="eastAsia"/>
                <w:b/>
                <w:color w:val="0000FF"/>
                <w:szCs w:val="24"/>
              </w:rPr>
              <w:t>中華民國體育學會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；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初級：參仟；中級：肆仟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</w:tc>
      </w:tr>
      <w:tr w:rsidR="005C32C0" w:rsidRPr="00E07E06" w:rsidTr="00396D80">
        <w:trPr>
          <w:cantSplit/>
          <w:trHeight w:val="4200"/>
          <w:jc w:val="center"/>
        </w:trPr>
        <w:tc>
          <w:tcPr>
            <w:tcW w:w="3119" w:type="dxa"/>
            <w:vMerge/>
            <w:textDirection w:val="tbRlV"/>
          </w:tcPr>
          <w:p w:rsidR="005C32C0" w:rsidRPr="00E07E06" w:rsidRDefault="005C32C0" w:rsidP="004870F4">
            <w:pPr>
              <w:snapToGrid w:val="0"/>
              <w:spacing w:beforeLines="350" w:before="1260" w:line="240" w:lineRule="auto"/>
              <w:ind w:leftChars="1050" w:left="2520" w:rightChars="100" w:right="240"/>
              <w:jc w:val="right"/>
              <w:rPr>
                <w:rFonts w:ascii="標楷體" w:eastAsia="標楷體" w:hAnsi="標楷體"/>
                <w:b/>
                <w:bCs/>
                <w:sz w:val="64"/>
                <w:szCs w:val="64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textDirection w:val="tbRlV"/>
          </w:tcPr>
          <w:p w:rsidR="005C32C0" w:rsidRPr="00E07E06" w:rsidRDefault="005C32C0" w:rsidP="004870F4">
            <w:pPr>
              <w:snapToGrid w:val="0"/>
              <w:spacing w:beforeLines="75" w:before="270" w:line="240" w:lineRule="auto"/>
              <w:ind w:leftChars="300" w:left="720" w:rightChars="100" w:right="240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C32C0" w:rsidRPr="00C53A30" w:rsidRDefault="005C32C0" w:rsidP="00BF4B57">
            <w:pPr>
              <w:snapToGrid w:val="0"/>
              <w:spacing w:beforeLines="50" w:before="180" w:line="240" w:lineRule="auto"/>
              <w:ind w:leftChars="50" w:left="890" w:rightChars="25" w:right="60" w:hangingChars="275" w:hanging="770"/>
              <w:jc w:val="both"/>
              <w:rPr>
                <w:rFonts w:ascii="華康正顏楷體 Std W5" w:eastAsia="華康正顏楷體 Std W5" w:hAnsi="華康正顏楷體 Std W5"/>
                <w:b/>
                <w:bCs/>
                <w:sz w:val="28"/>
                <w:szCs w:val="28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b/>
                <w:bCs/>
                <w:sz w:val="28"/>
                <w:szCs w:val="28"/>
              </w:rPr>
              <w:t>注意事項</w:t>
            </w:r>
          </w:p>
          <w:p w:rsidR="005C32C0" w:rsidRPr="00C53A30" w:rsidRDefault="005C32C0" w:rsidP="00C53A30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sz w:val="22"/>
                <w:szCs w:val="2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一、請將本表列印後，黏貼於</w:t>
            </w:r>
            <w:r w:rsidR="00F73F64"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A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4信封上。非用本報名專用信封標籤或另外寄出之書面審查資料，恕不予以受理。</w:t>
            </w:r>
          </w:p>
          <w:p w:rsidR="005C32C0" w:rsidRPr="00C53A30" w:rsidRDefault="005C32C0" w:rsidP="00C53A30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sz w:val="22"/>
                <w:szCs w:val="2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二、表件請依號順序，由上而下整理齊全，用</w:t>
            </w:r>
            <w:r w:rsidR="003D6D8E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長尾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夾</w:t>
            </w:r>
            <w:r w:rsidR="003D6D8E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固定於左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上角，寄送前請再次檢查報名信封內資料。</w:t>
            </w:r>
          </w:p>
          <w:p w:rsidR="00D3189B" w:rsidRDefault="005C32C0" w:rsidP="003B5808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b/>
                <w:sz w:val="22"/>
                <w:szCs w:val="22"/>
                <w:u w:val="single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三、</w:t>
            </w:r>
            <w:r w:rsidRPr="00C53A30">
              <w:rPr>
                <w:rFonts w:ascii="華康正顏楷體 Std W5" w:eastAsia="華康正顏楷體 Std W5" w:hAnsi="華康正顏楷體 Std W5" w:hint="eastAsia"/>
                <w:b/>
                <w:sz w:val="22"/>
                <w:szCs w:val="22"/>
                <w:u w:val="single"/>
              </w:rPr>
              <w:t>通訊報名日期：</w:t>
            </w:r>
          </w:p>
          <w:p w:rsidR="00D3189B" w:rsidRPr="00D3189B" w:rsidRDefault="00396D80" w:rsidP="00396D80">
            <w:pPr>
              <w:snapToGrid w:val="0"/>
              <w:spacing w:line="252" w:lineRule="auto"/>
              <w:ind w:leftChars="50" w:left="600" w:rightChars="25" w:right="60" w:hangingChars="200" w:hanging="480"/>
              <w:jc w:val="both"/>
              <w:rPr>
                <w:rFonts w:ascii="華康正顏楷體 Std W5" w:eastAsia="華康正顏楷體 Std W5" w:hAnsi="華康正顏楷體 Std W5"/>
                <w:sz w:val="20"/>
              </w:rPr>
            </w:pPr>
            <w:r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一</w:t>
            </w:r>
            <w:r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第一梯次：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一○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六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年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四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月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二</w:t>
            </w:r>
            <w:r w:rsidR="00707D6D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十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五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日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二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)</w:t>
            </w:r>
          </w:p>
          <w:p w:rsidR="00D3189B" w:rsidRPr="00D3189B" w:rsidRDefault="00396D80" w:rsidP="00396D80">
            <w:pPr>
              <w:snapToGrid w:val="0"/>
              <w:spacing w:line="252" w:lineRule="auto"/>
              <w:ind w:leftChars="50" w:left="600" w:rightChars="25" w:right="60" w:hangingChars="200" w:hanging="480"/>
              <w:jc w:val="both"/>
              <w:rPr>
                <w:rFonts w:ascii="華康正顏楷體 Std W5" w:eastAsia="華康正顏楷體 Std W5" w:hAnsi="華康正顏楷體 Std W5"/>
                <w:b/>
                <w:sz w:val="20"/>
                <w:u w:val="single"/>
              </w:rPr>
            </w:pPr>
            <w:r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二</w:t>
            </w:r>
            <w:r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第二梯次：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0000FF"/>
                <w:sz w:val="20"/>
                <w:u w:val="single"/>
              </w:rPr>
              <w:t>一○六年八月十四日(一)</w:t>
            </w:r>
          </w:p>
          <w:p w:rsidR="005C32C0" w:rsidRPr="00E07E06" w:rsidRDefault="005C32C0" w:rsidP="00D3189B">
            <w:pPr>
              <w:snapToGrid w:val="0"/>
              <w:spacing w:line="252" w:lineRule="auto"/>
              <w:ind w:leftChars="250" w:left="600" w:rightChars="25" w:righ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寄至本會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(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以郵</w:t>
            </w:r>
            <w:r w:rsidR="006A673D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戳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為憑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)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。</w:t>
            </w:r>
            <w:r w:rsidR="004B674E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並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請以正楷清楚填妥姓名、地址並以掛號寄出。</w:t>
            </w:r>
          </w:p>
        </w:tc>
      </w:tr>
    </w:tbl>
    <w:p w:rsidR="00BA0FF5" w:rsidRDefault="00BA0FF5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E47127" w:rsidRPr="002F0F3E" w:rsidRDefault="00E47127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七</w:t>
      </w:r>
    </w:p>
    <w:p w:rsidR="001B21F0" w:rsidRPr="002F0F3E" w:rsidRDefault="001B21F0" w:rsidP="001B21F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164376">
        <w:rPr>
          <w:rFonts w:ascii="標楷體" w:eastAsia="標楷體" w:hAnsi="標楷體"/>
          <w:b/>
          <w:bCs/>
          <w:sz w:val="40"/>
          <w:szCs w:val="40"/>
        </w:rPr>
        <w:t>6</w:t>
      </w:r>
      <w:r>
        <w:rPr>
          <w:rFonts w:ascii="標楷體" w:eastAsia="標楷體" w:hAnsi="標楷體" w:hint="eastAsia"/>
          <w:b/>
          <w:bCs/>
          <w:sz w:val="40"/>
          <w:szCs w:val="40"/>
        </w:rPr>
        <w:t>年度國民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E47127" w:rsidRPr="001B21F0" w:rsidRDefault="0032095E" w:rsidP="00B81C58">
      <w:pPr>
        <w:snapToGrid w:val="0"/>
        <w:spacing w:line="360" w:lineRule="auto"/>
        <w:jc w:val="center"/>
        <w:rPr>
          <w:rFonts w:ascii="華康正顏楷體 Std W5" w:eastAsia="華康正顏楷體 Std W5" w:hAnsi="華康正顏楷體 Std W5"/>
          <w:bCs/>
          <w:sz w:val="40"/>
          <w:szCs w:val="40"/>
        </w:rPr>
      </w:pPr>
      <w:r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回郵</w:t>
      </w:r>
      <w:r w:rsidR="00E47127"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地址名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14"/>
        <w:gridCol w:w="1361"/>
        <w:gridCol w:w="453"/>
        <w:gridCol w:w="454"/>
        <w:gridCol w:w="454"/>
        <w:gridCol w:w="1814"/>
        <w:gridCol w:w="1361"/>
        <w:gridCol w:w="453"/>
        <w:gridCol w:w="454"/>
        <w:gridCol w:w="454"/>
      </w:tblGrid>
      <w:tr w:rsidR="00E47127" w:rsidRPr="008F2AB7" w:rsidTr="001B21F0">
        <w:trPr>
          <w:trHeight w:val="680"/>
          <w:jc w:val="center"/>
        </w:trPr>
        <w:tc>
          <w:tcPr>
            <w:tcW w:w="1134" w:type="dxa"/>
            <w:vMerge w:val="restart"/>
            <w:textDirection w:val="tbRlV"/>
            <w:vAlign w:val="center"/>
          </w:tcPr>
          <w:p w:rsidR="00E47127" w:rsidRPr="00164376" w:rsidRDefault="00E47127" w:rsidP="001B21F0">
            <w:pPr>
              <w:snapToGrid w:val="0"/>
              <w:spacing w:line="240" w:lineRule="auto"/>
              <w:ind w:leftChars="50" w:left="120" w:rightChars="50" w:right="120"/>
              <w:jc w:val="both"/>
              <w:rPr>
                <w:rFonts w:ascii="華康圓體 Std W3" w:eastAsia="華康圓體 Std W3" w:hAnsi="華康圓體 Std W3"/>
                <w:b/>
                <w:color w:val="FF00FF"/>
                <w:sz w:val="30"/>
                <w:szCs w:val="30"/>
              </w:rPr>
            </w:pP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填寫須知：請以正楷清楚填妥姓名、地址</w:t>
            </w:r>
            <w:r w:rsidR="004B674E"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，並</w:t>
            </w:r>
            <w:r w:rsidR="00164376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「</w:t>
            </w:r>
            <w:r w:rsidR="004B674E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貼妥於信封上</w:t>
            </w:r>
            <w:r w:rsidR="00164376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」</w:t>
            </w: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。</w:t>
            </w:r>
            <w:r w:rsidR="004B674E"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若</w:t>
            </w: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因字跡不清或填寫誤導信件無法送達請自負責任。</w:t>
            </w: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E47127" w:rsidRPr="008F2AB7" w:rsidRDefault="004B674E" w:rsidP="004B674E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  <w:t>准考證專用回郵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E47127" w:rsidRPr="008F2AB7" w:rsidRDefault="004B674E" w:rsidP="004B674E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  <w:t>成績單專用回郵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E47127" w:rsidRPr="008F2AB7" w:rsidTr="001B21F0">
        <w:tblPrEx>
          <w:tblCellMar>
            <w:left w:w="0" w:type="dxa"/>
            <w:right w:w="0" w:type="dxa"/>
          </w:tblCellMar>
        </w:tblPrEx>
        <w:trPr>
          <w:cantSplit/>
          <w:trHeight w:val="10490"/>
          <w:jc w:val="center"/>
        </w:trPr>
        <w:tc>
          <w:tcPr>
            <w:tcW w:w="1134" w:type="dxa"/>
            <w:vMerge/>
            <w:textDirection w:val="tbRlV"/>
          </w:tcPr>
          <w:p w:rsidR="00E47127" w:rsidRPr="00707D6D" w:rsidRDefault="00E47127" w:rsidP="008D7507">
            <w:pPr>
              <w:snapToGrid w:val="0"/>
              <w:spacing w:line="300" w:lineRule="auto"/>
              <w:ind w:leftChars="50" w:left="120" w:right="113"/>
              <w:jc w:val="both"/>
              <w:rPr>
                <w:rFonts w:ascii="標楷體" w:eastAsia="標楷體" w:hAnsi="標楷體"/>
                <w:b/>
                <w:color w:val="FF00FF"/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extDirection w:val="tbRlV"/>
          </w:tcPr>
          <w:p w:rsidR="00E47127" w:rsidRPr="008F2AB7" w:rsidRDefault="00E47127" w:rsidP="004870F4">
            <w:pPr>
              <w:snapToGrid w:val="0"/>
              <w:spacing w:beforeLines="50" w:before="180" w:line="300" w:lineRule="auto"/>
              <w:ind w:leftChars="50" w:left="120" w:right="113" w:firstLineChars="200" w:firstLine="1281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40" w:combine="1"/>
              </w:rPr>
              <w:t>縣市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9" w:combine="1"/>
              </w:rPr>
              <w:t>市區鄉鎮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8" w:combine="1"/>
              </w:rPr>
              <w:t>路街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段   巷   弄   號   樓</w:t>
            </w:r>
          </w:p>
          <w:p w:rsidR="00F72E06" w:rsidRPr="008F2AB7" w:rsidRDefault="00F72E06" w:rsidP="004870F4">
            <w:pPr>
              <w:snapToGrid w:val="0"/>
              <w:spacing w:beforeLines="200" w:before="720" w:line="300" w:lineRule="auto"/>
              <w:ind w:leftChars="50" w:left="120" w:right="113" w:firstLineChars="1450" w:firstLine="6967"/>
              <w:jc w:val="center"/>
              <w:rPr>
                <w:rFonts w:ascii="標楷體" w:eastAsia="標楷體" w:hAnsi="標楷體"/>
                <w:b/>
                <w:bCs/>
                <w:color w:val="0000FF"/>
                <w:sz w:val="48"/>
                <w:szCs w:val="48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48"/>
                <w:szCs w:val="48"/>
              </w:rPr>
              <w:t>君  啟</w:t>
            </w:r>
          </w:p>
          <w:p w:rsidR="00F72E06" w:rsidRDefault="00EA219B" w:rsidP="004870F4">
            <w:pPr>
              <w:snapToGrid w:val="0"/>
              <w:spacing w:beforeLines="150" w:before="540"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</w:pPr>
            <w:r w:rsidRPr="004617E5">
              <w:rPr>
                <w:rFonts w:ascii="標楷體" w:eastAsia="標楷體" w:hAnsi="標楷體"/>
                <w:b/>
                <w:bCs/>
                <w:noProof/>
                <w:color w:val="0000FF"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82675</wp:posOffset>
                      </wp:positionH>
                      <wp:positionV relativeFrom="paragraph">
                        <wp:posOffset>237490</wp:posOffset>
                      </wp:positionV>
                      <wp:extent cx="723900" cy="971550"/>
                      <wp:effectExtent l="5715" t="11430" r="13335" b="7620"/>
                      <wp:wrapNone/>
                      <wp:docPr id="4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0FF5" w:rsidRPr="00707D6D" w:rsidRDefault="00BA0FF5" w:rsidP="004870F4">
                                  <w:pPr>
                                    <w:snapToGrid w:val="0"/>
                                    <w:spacing w:beforeLines="35" w:before="126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請自行貼足</w:t>
                                  </w:r>
                                </w:p>
                                <w:p w:rsidR="00BA0FF5" w:rsidRPr="00707D6D" w:rsidRDefault="00BA0FF5" w:rsidP="00F72E06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25元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2" type="#_x0000_t202" style="position:absolute;left:0;text-align:left;margin-left:-85.25pt;margin-top:18.7pt;width:57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" fillcolor="yellow">
                      <v:textbox style="layout-flow:vertical-ideographic">
                        <w:txbxContent>
                          <w:p w:rsidR="00BA0FF5" w:rsidRPr="00707D6D" w:rsidRDefault="00BA0FF5" w:rsidP="004870F4">
                            <w:pPr>
                              <w:snapToGrid w:val="0"/>
                              <w:spacing w:beforeLines="35" w:before="126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請自行貼足</w:t>
                            </w:r>
                          </w:p>
                          <w:p w:rsidR="00BA0FF5" w:rsidRPr="00707D6D" w:rsidRDefault="00BA0FF5" w:rsidP="00F72E0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25元掛號郵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E06"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中華民國體育學會國民體適能指導員檢定</w:t>
            </w:r>
          </w:p>
          <w:p w:rsidR="00E47127" w:rsidRPr="008F2AB7" w:rsidRDefault="00F72E06" w:rsidP="00F72E06">
            <w:pPr>
              <w:snapToGrid w:val="0"/>
              <w:spacing w:line="300" w:lineRule="auto"/>
              <w:ind w:leftChars="50" w:left="120" w:right="113" w:firstLineChars="200" w:firstLine="506"/>
              <w:jc w:val="right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1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台北郵政9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7-4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號信箱</w:t>
            </w: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extDirection w:val="tbRlV"/>
          </w:tcPr>
          <w:p w:rsidR="00E47127" w:rsidRPr="008F2AB7" w:rsidRDefault="00EA219B" w:rsidP="004870F4">
            <w:pPr>
              <w:snapToGrid w:val="0"/>
              <w:spacing w:beforeLines="50" w:before="180" w:line="300" w:lineRule="auto"/>
              <w:ind w:leftChars="50" w:left="120" w:right="113" w:firstLineChars="200" w:firstLine="1281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4617E5">
              <w:rPr>
                <w:rFonts w:ascii="標楷體" w:eastAsia="標楷體" w:hAnsi="標楷體"/>
                <w:b/>
                <w:bCs/>
                <w:noProof/>
                <w:color w:val="0000FF"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45435</wp:posOffset>
                      </wp:positionH>
                      <wp:positionV relativeFrom="paragraph">
                        <wp:posOffset>237490</wp:posOffset>
                      </wp:positionV>
                      <wp:extent cx="723900" cy="971550"/>
                      <wp:effectExtent l="9525" t="11430" r="9525" b="7620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0FF5" w:rsidRPr="00707D6D" w:rsidRDefault="00BA0FF5" w:rsidP="004870F4">
                                  <w:pPr>
                                    <w:snapToGrid w:val="0"/>
                                    <w:spacing w:beforeLines="35" w:before="126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請自行貼足</w:t>
                                  </w:r>
                                </w:p>
                                <w:p w:rsidR="00BA0FF5" w:rsidRPr="00707D6D" w:rsidRDefault="00BA0FF5" w:rsidP="00AC712A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25元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3" type="#_x0000_t202" style="position:absolute;left:0;text-align:left;margin-left:-224.05pt;margin-top:18.7pt;width:57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" fillcolor="yellow">
                      <v:textbox style="layout-flow:vertical-ideographic">
                        <w:txbxContent>
                          <w:p w:rsidR="00BA0FF5" w:rsidRPr="00707D6D" w:rsidRDefault="00BA0FF5" w:rsidP="004870F4">
                            <w:pPr>
                              <w:snapToGrid w:val="0"/>
                              <w:spacing w:beforeLines="35" w:before="126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請自行貼足</w:t>
                            </w:r>
                          </w:p>
                          <w:p w:rsidR="00BA0FF5" w:rsidRPr="00707D6D" w:rsidRDefault="00BA0FF5" w:rsidP="00AC712A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25元掛號郵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40" w:combine="1"/>
              </w:rPr>
              <w:t>縣市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9" w:combine="1"/>
              </w:rPr>
              <w:t>市區鄉鎮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8" w:combine="1"/>
              </w:rPr>
              <w:t>路街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段   巷   弄   號   樓</w:t>
            </w:r>
          </w:p>
          <w:p w:rsidR="00E47127" w:rsidRPr="008F2AB7" w:rsidRDefault="00E47127" w:rsidP="004870F4">
            <w:pPr>
              <w:snapToGrid w:val="0"/>
              <w:spacing w:beforeLines="200" w:before="720" w:line="300" w:lineRule="auto"/>
              <w:ind w:leftChars="50" w:left="120" w:right="113" w:firstLineChars="1450" w:firstLine="6967"/>
              <w:jc w:val="center"/>
              <w:rPr>
                <w:rFonts w:ascii="標楷體" w:eastAsia="標楷體" w:hAnsi="標楷體"/>
                <w:b/>
                <w:bCs/>
                <w:color w:val="0000FF"/>
                <w:sz w:val="48"/>
                <w:szCs w:val="48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48"/>
                <w:szCs w:val="48"/>
              </w:rPr>
              <w:t>君  啟</w:t>
            </w:r>
          </w:p>
          <w:p w:rsidR="00707D6D" w:rsidRDefault="00E47127" w:rsidP="004870F4">
            <w:pPr>
              <w:snapToGrid w:val="0"/>
              <w:spacing w:beforeLines="150" w:before="540"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中華民國體育學會</w:t>
            </w:r>
            <w:r w:rsidR="00C870FD"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國民體適能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指導員檢定</w:t>
            </w:r>
          </w:p>
          <w:p w:rsidR="00707D6D" w:rsidRPr="008F2AB7" w:rsidRDefault="00707D6D" w:rsidP="00707D6D">
            <w:pPr>
              <w:snapToGrid w:val="0"/>
              <w:spacing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1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台北郵政9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7-4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號信箱</w:t>
            </w:r>
          </w:p>
        </w:tc>
      </w:tr>
      <w:tr w:rsidR="00E47127" w:rsidRPr="008F2AB7" w:rsidTr="004B674E">
        <w:tblPrEx>
          <w:tblCellMar>
            <w:left w:w="0" w:type="dxa"/>
            <w:right w:w="0" w:type="dxa"/>
          </w:tblCellMar>
        </w:tblPrEx>
        <w:trPr>
          <w:trHeight w:val="851"/>
          <w:jc w:val="center"/>
        </w:trPr>
        <w:tc>
          <w:tcPr>
            <w:tcW w:w="1134" w:type="dxa"/>
            <w:vMerge/>
            <w:tcBorders>
              <w:right w:val="double" w:sz="4" w:space="0" w:color="auto"/>
            </w:tcBorders>
          </w:tcPr>
          <w:p w:rsidR="00E47127" w:rsidRPr="00707D6D" w:rsidRDefault="00E47127" w:rsidP="008D7507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FF00FF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准考證號碼</w:t>
            </w:r>
          </w:p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</w:rPr>
              <w:t>（請勿填寫）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准考證號碼</w:t>
            </w:r>
          </w:p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</w:rPr>
              <w:t>（請勿填寫）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</w:tr>
    </w:tbl>
    <w:p w:rsidR="00E47127" w:rsidRPr="002F0F3E" w:rsidRDefault="00E47127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/>
          <w:b/>
          <w:bCs/>
          <w:sz w:val="32"/>
          <w:szCs w:val="32"/>
        </w:rPr>
        <w:br w:type="page"/>
      </w: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八</w:t>
      </w:r>
    </w:p>
    <w:p w:rsidR="00E47127" w:rsidRPr="002F0F3E" w:rsidRDefault="001B21F0" w:rsidP="001B21F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164376">
        <w:rPr>
          <w:rFonts w:ascii="標楷體" w:eastAsia="標楷體" w:hAnsi="標楷體"/>
          <w:b/>
          <w:bCs/>
          <w:sz w:val="40"/>
          <w:szCs w:val="40"/>
        </w:rPr>
        <w:t>6</w:t>
      </w:r>
      <w:r>
        <w:rPr>
          <w:rFonts w:ascii="標楷體" w:eastAsia="標楷體" w:hAnsi="標楷體" w:hint="eastAsia"/>
          <w:b/>
          <w:bCs/>
          <w:sz w:val="40"/>
          <w:szCs w:val="40"/>
        </w:rPr>
        <w:t>年度國民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E47127" w:rsidRPr="001B21F0" w:rsidRDefault="00E47127" w:rsidP="004870F4">
      <w:pPr>
        <w:snapToGrid w:val="0"/>
        <w:spacing w:afterLines="20" w:after="72" w:line="300" w:lineRule="auto"/>
        <w:jc w:val="center"/>
        <w:rPr>
          <w:rFonts w:ascii="華康正顏楷體 Std W5" w:eastAsia="華康正顏楷體 Std W5" w:hAnsi="華康正顏楷體 Std W5"/>
          <w:bCs/>
          <w:sz w:val="40"/>
          <w:szCs w:val="40"/>
        </w:rPr>
      </w:pPr>
      <w:r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成績複查申請書及查覆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707"/>
        <w:gridCol w:w="1628"/>
        <w:gridCol w:w="1932"/>
        <w:gridCol w:w="1948"/>
        <w:gridCol w:w="2178"/>
      </w:tblGrid>
      <w:tr w:rsidR="00E47127" w:rsidRPr="00E07E06" w:rsidTr="00DA4EFF">
        <w:trPr>
          <w:trHeight w:val="567"/>
          <w:jc w:val="center"/>
        </w:trPr>
        <w:tc>
          <w:tcPr>
            <w:tcW w:w="1414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</w:t>
            </w:r>
          </w:p>
        </w:tc>
        <w:tc>
          <w:tcPr>
            <w:tcW w:w="16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號碼</w:t>
            </w:r>
          </w:p>
        </w:tc>
        <w:tc>
          <w:tcPr>
            <w:tcW w:w="19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47127" w:rsidRPr="00E07E06" w:rsidTr="00DA4EFF">
        <w:trPr>
          <w:trHeight w:val="567"/>
          <w:jc w:val="center"/>
        </w:trPr>
        <w:tc>
          <w:tcPr>
            <w:tcW w:w="1414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別</w:t>
            </w:r>
          </w:p>
        </w:tc>
        <w:tc>
          <w:tcPr>
            <w:tcW w:w="605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E47127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 xml:space="preserve"> 初級體</w:t>
            </w:r>
            <w:r w:rsidR="00A54C57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能指導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級體</w:t>
            </w:r>
            <w:r w:rsidR="00A54C57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能指導員</w:t>
            </w:r>
          </w:p>
        </w:tc>
      </w:tr>
      <w:tr w:rsidR="00E47127" w:rsidRPr="00E07E06" w:rsidTr="00DA4EFF">
        <w:trPr>
          <w:trHeight w:val="567"/>
          <w:jc w:val="center"/>
        </w:trPr>
        <w:tc>
          <w:tcPr>
            <w:tcW w:w="497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查科目</w:t>
            </w:r>
          </w:p>
        </w:tc>
        <w:tc>
          <w:tcPr>
            <w:tcW w:w="194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查覆分數</w:t>
            </w:r>
          </w:p>
        </w:tc>
        <w:tc>
          <w:tcPr>
            <w:tcW w:w="21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47127" w:rsidRPr="00E07E06" w:rsidRDefault="00E47127" w:rsidP="004870F4">
            <w:pPr>
              <w:snapToGrid w:val="0"/>
              <w:spacing w:beforeLines="50" w:before="180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07E06">
              <w:rPr>
                <w:rFonts w:ascii="標楷體" w:eastAsia="標楷體" w:hAnsi="標楷體" w:hint="eastAsia"/>
              </w:rPr>
              <w:t>複查回覆事項：</w:t>
            </w: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4974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目名稱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DA4EF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6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47127" w:rsidRPr="00E07E06" w:rsidTr="00DA4EFF">
        <w:trPr>
          <w:trHeight w:val="1701"/>
          <w:jc w:val="center"/>
        </w:trPr>
        <w:tc>
          <w:tcPr>
            <w:tcW w:w="4974" w:type="dxa"/>
            <w:gridSpan w:val="4"/>
            <w:tcBorders>
              <w:top w:val="double" w:sz="4" w:space="0" w:color="auto"/>
            </w:tcBorders>
            <w:vAlign w:val="center"/>
          </w:tcPr>
          <w:p w:rsidR="00E47127" w:rsidRPr="00E07E06" w:rsidRDefault="00E47127" w:rsidP="004870F4">
            <w:pPr>
              <w:snapToGrid w:val="0"/>
              <w:spacing w:beforeLines="50" w:before="180" w:afterLines="50" w:after="180"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簽章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              </w:t>
            </w:r>
          </w:p>
          <w:p w:rsidR="00E47127" w:rsidRPr="00E07E06" w:rsidRDefault="00E47127" w:rsidP="001B21F0">
            <w:pPr>
              <w:snapToGrid w:val="0"/>
              <w:spacing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申請日期：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</w:t>
            </w:r>
            <w:r w:rsidR="001B21F0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>年    月    日</w:t>
            </w:r>
          </w:p>
        </w:tc>
        <w:tc>
          <w:tcPr>
            <w:tcW w:w="4126" w:type="dxa"/>
            <w:gridSpan w:val="2"/>
            <w:tcBorders>
              <w:top w:val="double" w:sz="4" w:space="0" w:color="auto"/>
            </w:tcBorders>
            <w:vAlign w:val="center"/>
          </w:tcPr>
          <w:p w:rsidR="00E47127" w:rsidRPr="00E07E06" w:rsidRDefault="00E47127" w:rsidP="004870F4">
            <w:pPr>
              <w:snapToGrid w:val="0"/>
              <w:spacing w:beforeLines="50" w:before="180" w:afterLines="50" w:after="180"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查人簽章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         </w:t>
            </w:r>
          </w:p>
          <w:p w:rsidR="00E47127" w:rsidRPr="00E07E06" w:rsidRDefault="00E47127" w:rsidP="004870F4">
            <w:pPr>
              <w:snapToGrid w:val="0"/>
              <w:spacing w:afterLines="50" w:after="180"/>
              <w:ind w:leftChars="50" w:left="12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日期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年   月   日</w:t>
            </w:r>
          </w:p>
        </w:tc>
      </w:tr>
    </w:tbl>
    <w:p w:rsidR="00E47127" w:rsidRPr="002F0F3E" w:rsidRDefault="00396D80" w:rsidP="004870F4">
      <w:pPr>
        <w:snapToGrid w:val="0"/>
        <w:spacing w:beforeLines="50" w:before="18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96D80">
        <w:rPr>
          <w:rFonts w:ascii="MS Gothic" w:eastAsia="MS Gothic" w:hAnsi="MS Gothic" w:hint="eastAsia"/>
          <w:b/>
          <w:bCs/>
          <w:sz w:val="48"/>
          <w:szCs w:val="48"/>
        </w:rPr>
        <w:t>⋆</w:t>
      </w:r>
      <w:r w:rsidR="00E47127" w:rsidRPr="002F0F3E">
        <w:rPr>
          <w:rFonts w:ascii="標楷體" w:eastAsia="標楷體" w:hAnsi="標楷體" w:hint="eastAsia"/>
          <w:b/>
          <w:bCs/>
          <w:sz w:val="32"/>
          <w:szCs w:val="32"/>
        </w:rPr>
        <w:t xml:space="preserve"> 注意事項：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1.複查成績應於</w:t>
      </w:r>
      <w:r w:rsidR="004E7723">
        <w:rPr>
          <w:rFonts w:ascii="標楷體" w:eastAsia="標楷體" w:hAnsi="標楷體" w:hint="eastAsia"/>
          <w:sz w:val="28"/>
          <w:szCs w:val="28"/>
        </w:rPr>
        <w:t>成績單收到</w:t>
      </w:r>
      <w:r w:rsidRPr="002F0F3E">
        <w:rPr>
          <w:rFonts w:ascii="標楷體" w:eastAsia="標楷體" w:hAnsi="標楷體" w:hint="eastAsia"/>
          <w:sz w:val="28"/>
          <w:szCs w:val="28"/>
        </w:rPr>
        <w:t>後10日內向本會（116</w:t>
      </w:r>
      <w:r w:rsidR="00BE145C">
        <w:rPr>
          <w:rFonts w:ascii="標楷體" w:eastAsia="標楷體" w:hAnsi="標楷體" w:hint="eastAsia"/>
          <w:sz w:val="28"/>
          <w:szCs w:val="28"/>
        </w:rPr>
        <w:t>77</w:t>
      </w:r>
      <w:r w:rsidRPr="002F0F3E">
        <w:rPr>
          <w:rFonts w:ascii="標楷體" w:eastAsia="標楷體" w:hAnsi="標楷體" w:hint="eastAsia"/>
          <w:sz w:val="28"/>
          <w:szCs w:val="28"/>
        </w:rPr>
        <w:t>台北郵政97-46號信箱）提出申請，以掛號郵寄，逾期不予受理。（郵</w:t>
      </w:r>
      <w:r w:rsidR="00B244F9">
        <w:rPr>
          <w:rFonts w:ascii="標楷體" w:eastAsia="標楷體" w:hAnsi="標楷體" w:hint="eastAsia"/>
          <w:sz w:val="28"/>
          <w:szCs w:val="28"/>
        </w:rPr>
        <w:t>戳</w:t>
      </w:r>
      <w:r w:rsidRPr="002F0F3E">
        <w:rPr>
          <w:rFonts w:ascii="標楷體" w:eastAsia="標楷體" w:hAnsi="標楷體" w:hint="eastAsia"/>
          <w:sz w:val="28"/>
          <w:szCs w:val="28"/>
        </w:rPr>
        <w:t>為憑）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2.申請時必須使用本申請表及檢附「考試成績通知單」原件，否則不予受理。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3.本表正面：姓名、報考</w:t>
      </w:r>
      <w:r w:rsidR="0030393E">
        <w:rPr>
          <w:rFonts w:ascii="標楷體" w:eastAsia="標楷體" w:hAnsi="標楷體" w:hint="eastAsia"/>
          <w:sz w:val="28"/>
          <w:szCs w:val="28"/>
        </w:rPr>
        <w:t>級</w:t>
      </w:r>
      <w:r w:rsidRPr="002F0F3E">
        <w:rPr>
          <w:rFonts w:ascii="標楷體" w:eastAsia="標楷體" w:hAnsi="標楷體" w:hint="eastAsia"/>
          <w:sz w:val="28"/>
          <w:szCs w:val="28"/>
        </w:rPr>
        <w:t>別、准考證號碼及複查科目，應逐項填寫清楚。（回覆欄請勿填寫）</w:t>
      </w:r>
    </w:p>
    <w:p w:rsidR="00E47127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4.</w:t>
      </w:r>
      <w:r w:rsidR="003404D2" w:rsidRPr="002F0F3E">
        <w:rPr>
          <w:rFonts w:ascii="標楷體" w:eastAsia="標楷體" w:hAnsi="標楷體" w:hint="eastAsia"/>
          <w:sz w:val="28"/>
          <w:szCs w:val="28"/>
        </w:rPr>
        <w:t>不受理影印試卷之申請。</w:t>
      </w:r>
    </w:p>
    <w:p w:rsidR="000C22FF" w:rsidRPr="002F0F3E" w:rsidRDefault="000C22FF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952C0E">
        <w:rPr>
          <w:rFonts w:ascii="標楷體" w:eastAsia="標楷體" w:hAnsi="標楷體"/>
          <w:kern w:val="1"/>
          <w:sz w:val="28"/>
          <w:szCs w:val="28"/>
        </w:rPr>
        <w:t>複查結果不另函通知，僅於網站上公佈複查結果。</w:t>
      </w:r>
    </w:p>
    <w:p w:rsidR="00023823" w:rsidRPr="002F0F3E" w:rsidRDefault="003404D2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="00E47127" w:rsidRPr="002F0F3E">
        <w:rPr>
          <w:rFonts w:ascii="標楷體" w:eastAsia="標楷體" w:hAnsi="標楷體"/>
          <w:b/>
          <w:bCs/>
          <w:sz w:val="32"/>
          <w:szCs w:val="32"/>
        </w:rPr>
        <w:br w:type="page"/>
      </w:r>
      <w:bookmarkStart w:id="18" w:name="_Ref280866056"/>
      <w:bookmarkEnd w:id="17"/>
      <w:r w:rsidR="00023823"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九</w:t>
      </w:r>
    </w:p>
    <w:p w:rsidR="00023823" w:rsidRPr="002F0F3E" w:rsidRDefault="00023823" w:rsidP="00EB2710">
      <w:pPr>
        <w:snapToGrid w:val="0"/>
        <w:spacing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准考證補發辦法</w:t>
      </w:r>
    </w:p>
    <w:p w:rsidR="00023823" w:rsidRPr="002F0F3E" w:rsidRDefault="00023823" w:rsidP="00023823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一、考生准考證需妥為保存，如有毀損或遺失，於學科筆試考試、術科考試期間得向試務中心申請補發，惟補發以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次為限。補發之准考證，於准考證上加蓋「補發」字樣章，以資識別。</w:t>
      </w:r>
    </w:p>
    <w:p w:rsidR="00023823" w:rsidRPr="002F0F3E" w:rsidRDefault="00023823" w:rsidP="00023823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二、考生申請補發准考證時，應攜帶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23823" w:rsidRPr="002F0F3E" w:rsidRDefault="00023823" w:rsidP="00023823">
      <w:pPr>
        <w:snapToGrid w:val="0"/>
        <w:spacing w:line="300" w:lineRule="auto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（一）本人最近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F0F3E">
        <w:rPr>
          <w:rFonts w:ascii="標楷體" w:eastAsia="標楷體" w:hAnsi="標楷體" w:hint="eastAsia"/>
          <w:sz w:val="28"/>
          <w:szCs w:val="28"/>
        </w:rPr>
        <w:t>個月內所攝</w:t>
      </w:r>
      <w:r w:rsidR="001B21F0">
        <w:rPr>
          <w:rFonts w:ascii="標楷體" w:eastAsia="標楷體" w:hAnsi="標楷體" w:hint="eastAsia"/>
          <w:sz w:val="28"/>
          <w:szCs w:val="28"/>
        </w:rPr>
        <w:t>之「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2F0F3E">
        <w:rPr>
          <w:rFonts w:ascii="標楷體" w:eastAsia="標楷體" w:hAnsi="標楷體" w:hint="eastAsia"/>
          <w:sz w:val="28"/>
          <w:szCs w:val="28"/>
        </w:rPr>
        <w:t>吋正面脫帽半身</w:t>
      </w:r>
      <w:r>
        <w:rPr>
          <w:rFonts w:ascii="標楷體" w:eastAsia="標楷體" w:hAnsi="標楷體" w:hint="eastAsia"/>
          <w:sz w:val="28"/>
          <w:szCs w:val="28"/>
        </w:rPr>
        <w:t>彩色</w:t>
      </w:r>
      <w:r w:rsidRPr="002F0F3E">
        <w:rPr>
          <w:rFonts w:ascii="標楷體" w:eastAsia="標楷體" w:hAnsi="標楷體" w:hint="eastAsia"/>
          <w:sz w:val="28"/>
          <w:szCs w:val="28"/>
        </w:rPr>
        <w:t>相片</w:t>
      </w:r>
      <w:r w:rsidR="001B21F0">
        <w:rPr>
          <w:rFonts w:ascii="標楷體" w:eastAsia="標楷體" w:hAnsi="標楷體" w:hint="eastAsia"/>
          <w:sz w:val="28"/>
          <w:szCs w:val="28"/>
        </w:rPr>
        <w:t>」</w:t>
      </w:r>
      <w:r w:rsidRPr="002F0F3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式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F0F3E">
        <w:rPr>
          <w:rFonts w:ascii="標楷體" w:eastAsia="標楷體" w:hAnsi="標楷體" w:hint="eastAsia"/>
          <w:sz w:val="28"/>
          <w:szCs w:val="28"/>
        </w:rPr>
        <w:t>張（非同一式者不得補發）。</w:t>
      </w:r>
    </w:p>
    <w:p w:rsidR="00023823" w:rsidRPr="002F0F3E" w:rsidRDefault="00023823" w:rsidP="00023823">
      <w:pPr>
        <w:snapToGrid w:val="0"/>
        <w:spacing w:line="300" w:lineRule="auto"/>
        <w:ind w:leftChars="200" w:left="118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（二）身</w:t>
      </w:r>
      <w:r w:rsidR="001B21F0">
        <w:rPr>
          <w:rFonts w:ascii="標楷體" w:eastAsia="標楷體" w:hAnsi="標楷體" w:hint="eastAsia"/>
          <w:sz w:val="28"/>
          <w:szCs w:val="28"/>
        </w:rPr>
        <w:t>分</w:t>
      </w:r>
      <w:r w:rsidRPr="002F0F3E">
        <w:rPr>
          <w:rFonts w:ascii="標楷體" w:eastAsia="標楷體" w:hAnsi="標楷體" w:hint="eastAsia"/>
          <w:sz w:val="28"/>
          <w:szCs w:val="28"/>
        </w:rPr>
        <w:t>證正本。</w:t>
      </w:r>
    </w:p>
    <w:p w:rsidR="00D10CD5" w:rsidRPr="00DF75FA" w:rsidRDefault="00023823" w:rsidP="00EB2710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  <w:r w:rsidR="00D10CD5" w:rsidRPr="00DF75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 w:rsidRPr="00DF75FA">
        <w:rPr>
          <w:rFonts w:ascii="標楷體" w:eastAsia="標楷體" w:hAnsi="標楷體" w:hint="eastAsia"/>
          <w:b/>
          <w:bCs/>
          <w:sz w:val="32"/>
          <w:szCs w:val="32"/>
        </w:rPr>
        <w:t>十</w:t>
      </w:r>
    </w:p>
    <w:p w:rsidR="00D10CD5" w:rsidRPr="0032095E" w:rsidRDefault="00D10CD5" w:rsidP="004870F4">
      <w:pPr>
        <w:snapToGrid w:val="0"/>
        <w:spacing w:afterLines="100" w:after="360"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2095E">
        <w:rPr>
          <w:rFonts w:ascii="標楷體" w:eastAsia="標楷體" w:hAnsi="標楷體" w:hint="eastAsia"/>
          <w:b/>
          <w:bCs/>
          <w:sz w:val="40"/>
          <w:szCs w:val="40"/>
        </w:rPr>
        <w:t>考試試場規則及違規處理辦法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一、考生須按規定時間入場：學科考試遲到15分鐘者不得入場；已入場應試者，</w:t>
      </w:r>
      <w:r w:rsidR="00A54C57">
        <w:rPr>
          <w:rFonts w:ascii="標楷體" w:eastAsia="標楷體" w:hAnsi="標楷體" w:hint="eastAsia"/>
          <w:sz w:val="28"/>
          <w:szCs w:val="28"/>
        </w:rPr>
        <w:t>3</w:t>
      </w:r>
      <w:r w:rsidRPr="00191065">
        <w:rPr>
          <w:rFonts w:ascii="標楷體" w:eastAsia="標楷體" w:hAnsi="標楷體" w:hint="eastAsia"/>
          <w:sz w:val="28"/>
          <w:szCs w:val="28"/>
        </w:rPr>
        <w:t>0分鐘內不得出場；術科考試應於規定時間報到，並由專門人員引導進入試場，未依規定者視同放棄應試資格。</w:t>
      </w:r>
    </w:p>
    <w:p w:rsidR="00D10CD5" w:rsidRPr="00A54C57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二、考生應試時，請攜帶「准考證」及「國民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164376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」正本（國民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164376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得以有效期限內之護照或駕照正本代替），並主動放在考桌左上角，以備查驗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三、考生應按編定座號入座，作答前先檢查答案卷、准考證、座位三者之間號碼是否相同，如有不同，應即舉手請監考人員處理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四、考生須遵循監考人員的指示配合核對相片與考生身分，監考人員認為有必要時，得請考生配合簽名，考生不得拒絕，亦不得請求加分或延長時間。</w:t>
      </w:r>
    </w:p>
    <w:p w:rsidR="00D10CD5" w:rsidRPr="00270404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270404">
        <w:rPr>
          <w:rFonts w:ascii="標楷體" w:eastAsia="標楷體" w:hAnsi="標楷體" w:hint="eastAsia"/>
          <w:color w:val="0000FF"/>
          <w:sz w:val="28"/>
          <w:szCs w:val="28"/>
        </w:rPr>
        <w:t>五、考生除前條規定必用之文具及橡皮擦、無色透明無文字墊板、圓規、直尺、量角器、三角板、修正液（帶）外，不得攜帶書籍及任何有計算、記憶、收發訊息功能</w:t>
      </w:r>
      <w:r w:rsidR="00CC5EAA" w:rsidRPr="00270404">
        <w:rPr>
          <w:rFonts w:ascii="標楷體" w:eastAsia="標楷體" w:hAnsi="標楷體" w:hint="eastAsia"/>
          <w:color w:val="0000FF"/>
          <w:sz w:val="28"/>
          <w:szCs w:val="28"/>
        </w:rPr>
        <w:t>（手機、平版電腦等）</w:t>
      </w:r>
      <w:r w:rsidRPr="00270404">
        <w:rPr>
          <w:rFonts w:ascii="標楷體" w:eastAsia="標楷體" w:hAnsi="標楷體" w:hint="eastAsia"/>
          <w:color w:val="0000FF"/>
          <w:sz w:val="28"/>
          <w:szCs w:val="28"/>
        </w:rPr>
        <w:t>及有礙公共安寧、考試公平之各類鐘錶、電子寵物等器材入場</w:t>
      </w:r>
      <w:r w:rsidR="00CC5EAA" w:rsidRPr="00270404">
        <w:rPr>
          <w:rFonts w:ascii="標楷體" w:eastAsia="標楷體" w:hAnsi="標楷體" w:hint="eastAsia"/>
          <w:color w:val="0000FF"/>
          <w:sz w:val="28"/>
          <w:szCs w:val="28"/>
        </w:rPr>
        <w:t>，若有違反事項影響考試事務，應扣當科考試分數10分</w:t>
      </w:r>
      <w:r w:rsidRPr="00270404">
        <w:rPr>
          <w:rFonts w:ascii="標楷體" w:eastAsia="標楷體" w:hAnsi="標楷體" w:hint="eastAsia"/>
          <w:color w:val="0000FF"/>
          <w:sz w:val="28"/>
          <w:szCs w:val="28"/>
        </w:rPr>
        <w:t>。有關個人之醫療器材如助聽器等，須事先報備並經檢查方可使用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六、考生在考試進行中，發現試題印刷不清時，得舉手請監考人員處理，但不得要求解釋題意。如答案卷不慎掉落，應舉手通知監考人員後再行撿拾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七、考生應在答案卷上規定作答範圍內書寫答案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八、考生不得左顧右盼、相互交談、意圖窺視、抄襲他人答案或便利他人窺視答案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九、考生不得有傳遞、夾帶、交換答案卷；自誦或以暗號告知他人答案或以答案卷、試題紙供他人窺視抄襲等舞弊情事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、考生不得撕去或竄改答案卷上之座位號碼及條碼，將答案卷污損、摺疊、捲角、撕毀、或作任何與答案無關之文字符號。</w:t>
      </w:r>
    </w:p>
    <w:p w:rsidR="00D10CD5" w:rsidRPr="00191065" w:rsidRDefault="00D10CD5" w:rsidP="00D10CD5">
      <w:pPr>
        <w:pStyle w:val="a3"/>
        <w:wordWrap/>
        <w:snapToGrid w:val="0"/>
        <w:spacing w:line="300" w:lineRule="auto"/>
        <w:ind w:leftChars="100" w:left="1010" w:hangingChars="275" w:hanging="77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一、考生不得在試場內吸煙、或擾亂試場秩序影響他人作答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二、考生完卷後一經離座，應即將答案卷與試題一併交監考人員驗收，</w:t>
      </w:r>
      <w:r w:rsidRPr="00191065">
        <w:rPr>
          <w:rFonts w:ascii="標楷體" w:eastAsia="標楷體" w:hAnsi="標楷體" w:hint="eastAsia"/>
          <w:sz w:val="28"/>
          <w:szCs w:val="28"/>
        </w:rPr>
        <w:lastRenderedPageBreak/>
        <w:t>不得再行修改答案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三、考生於每節考試時間終了鈴（鐘）聲響畢後，應立即停止作答，靜候監考人員收取答案卷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四、考生不得在試題紙、答案卷範圍外書寫，並不得將試題、答案卷攜出場外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五、考生已交卷出場後，不得在試場附近逗留或高聲喧嘩、宣讀答案或以其他方式指示場內考生作答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六、考生不得請人頂替或偽造證件混入試場應試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七、考生不得有威脅其他考生幫助其舞弊，或威脅監考人員之言行。</w:t>
      </w:r>
    </w:p>
    <w:p w:rsidR="00D10CD5" w:rsidRPr="00191065" w:rsidRDefault="00D10CD5" w:rsidP="00D10CD5">
      <w:pPr>
        <w:pStyle w:val="2"/>
        <w:snapToGrid w:val="0"/>
        <w:spacing w:after="0"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八、考生答案卷若有遺失，應於接到補考通知後，即行到場補考。</w:t>
      </w:r>
    </w:p>
    <w:p w:rsidR="00D10CD5" w:rsidRPr="00191065" w:rsidRDefault="00D10CD5" w:rsidP="00D10CD5">
      <w:pPr>
        <w:pStyle w:val="31"/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九、考生如有本辦法未列之其他舞弊或不當意圖之行為者，得由監考或試務人員予以登記提請檢定試務委員會，依其情節輕重予以適當處置。</w:t>
      </w:r>
    </w:p>
    <w:p w:rsidR="00D10CD5" w:rsidRPr="002F0F3E" w:rsidRDefault="00727CBA" w:rsidP="00EB2710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  <w:bookmarkStart w:id="19" w:name="_Toc281893481"/>
      <w:bookmarkEnd w:id="18"/>
      <w:r w:rsidR="00D10CD5"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21F0">
        <w:rPr>
          <w:rFonts w:ascii="標楷體" w:eastAsia="標楷體" w:hAnsi="標楷體" w:hint="eastAsia"/>
          <w:b/>
          <w:bCs/>
          <w:sz w:val="32"/>
          <w:szCs w:val="32"/>
        </w:rPr>
        <w:t>十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一</w:t>
      </w:r>
    </w:p>
    <w:p w:rsidR="00D10CD5" w:rsidRPr="002F0F3E" w:rsidRDefault="00D10CD5" w:rsidP="00D10CD5">
      <w:pPr>
        <w:snapToGrid w:val="0"/>
        <w:spacing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考試遇空襲警報或地震時考生注意事項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一、考試時遇有空襲警報或地震時，由試場監試人員負責宣佈後，考生應立即停止考試，並將試題及試卷放置座位上，並退出試場，各自疏散，試卷及試題絕對不得私自攜帶出考場，一律由監試人員收齊後送交試務人員辦公室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二、各科考試後未過15分鐘發生空襲警報或地震則全部重考，已過</w:t>
      </w:r>
      <w:r w:rsidR="00A54C57">
        <w:rPr>
          <w:rFonts w:ascii="標楷體" w:eastAsia="標楷體" w:hAnsi="標楷體" w:hint="eastAsia"/>
          <w:sz w:val="28"/>
          <w:szCs w:val="28"/>
        </w:rPr>
        <w:t>3</w:t>
      </w:r>
      <w:r w:rsidRPr="002F0F3E">
        <w:rPr>
          <w:rFonts w:ascii="標楷體" w:eastAsia="標楷體" w:hAnsi="標楷體" w:hint="eastAsia"/>
          <w:sz w:val="28"/>
          <w:szCs w:val="28"/>
        </w:rPr>
        <w:t>0分鐘則不再重考，即憑已考之考卷評定成績，為實際考試成績，由檢定試務委員會通知該科目閱卷委員，以供參考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三、空襲警報或地震解除後各節考試，仍照規定時間舉行，若為空襲警報或地震解除距考試開始時間不足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小時者，則該節考試延至空襲警報或地震解除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小時開始，次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節考試亦依次順延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四、空襲警報或地震期間缺考之科目，由緊急應變小組另行公告日期補考。</w:t>
      </w:r>
    </w:p>
    <w:p w:rsidR="00027B64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五、因空襲或地震應重考或補考的科目，應於全部科目依照日程考畢後舉行補考，時間將另行公告。</w:t>
      </w:r>
      <w:bookmarkEnd w:id="19"/>
    </w:p>
    <w:p w:rsidR="00027B64" w:rsidRPr="00EB2710" w:rsidRDefault="00027B64" w:rsidP="00EB2710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EB2710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C870FD" w:rsidRPr="00EB2710">
        <w:rPr>
          <w:rFonts w:ascii="標楷體" w:eastAsia="標楷體" w:hAnsi="標楷體" w:hint="eastAsia"/>
          <w:b/>
          <w:sz w:val="32"/>
          <w:szCs w:val="32"/>
        </w:rPr>
        <w:t>十</w:t>
      </w:r>
      <w:r w:rsidR="001B3C71" w:rsidRPr="00EB2710">
        <w:rPr>
          <w:rFonts w:ascii="標楷體" w:eastAsia="標楷體" w:hAnsi="標楷體" w:hint="eastAsia"/>
          <w:b/>
          <w:sz w:val="32"/>
          <w:szCs w:val="32"/>
        </w:rPr>
        <w:t>二</w:t>
      </w:r>
    </w:p>
    <w:p w:rsidR="00027B64" w:rsidRPr="00EB2710" w:rsidRDefault="00027B64" w:rsidP="00DF75FA">
      <w:pPr>
        <w:adjustRightInd w:val="0"/>
        <w:snapToGrid w:val="0"/>
        <w:spacing w:line="300" w:lineRule="auto"/>
        <w:ind w:left="400" w:hangingChars="100" w:hanging="400"/>
        <w:jc w:val="center"/>
        <w:rPr>
          <w:rFonts w:ascii="標楷體" w:eastAsia="標楷體" w:hAnsi="標楷體"/>
          <w:b/>
          <w:sz w:val="40"/>
          <w:szCs w:val="40"/>
        </w:rPr>
      </w:pPr>
      <w:r w:rsidRPr="00EB2710">
        <w:rPr>
          <w:rFonts w:ascii="標楷體" w:eastAsia="標楷體" w:hAnsi="標楷體" w:hint="eastAsia"/>
          <w:b/>
          <w:sz w:val="40"/>
          <w:szCs w:val="40"/>
        </w:rPr>
        <w:t>檢定考試參考書目</w:t>
      </w:r>
    </w:p>
    <w:p w:rsidR="00027B64" w:rsidRPr="00EB2710" w:rsidRDefault="00027B64" w:rsidP="001B3C71">
      <w:pPr>
        <w:adjustRightInd w:val="0"/>
        <w:snapToGrid w:val="0"/>
        <w:spacing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初級：</w:t>
      </w:r>
    </w:p>
    <w:p w:rsidR="00027B64" w:rsidRPr="00EB2710" w:rsidRDefault="00027B64" w:rsidP="004870F4">
      <w:pPr>
        <w:adjustRightInd w:val="0"/>
        <w:snapToGrid w:val="0"/>
        <w:spacing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生理學概論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林正常、林貴福、徐台閣、吳慧君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譯</w:t>
      </w:r>
      <w:r w:rsidR="00F04D5D" w:rsidRPr="00EB2710">
        <w:rPr>
          <w:rFonts w:ascii="標楷體" w:eastAsia="標楷體" w:hAnsi="標楷體"/>
          <w:szCs w:val="24"/>
        </w:rPr>
        <w:t>）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2002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運動生理學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藝軒。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Scott</w:t>
      </w:r>
      <w:r w:rsidR="006D7949" w:rsidRPr="00EB2710">
        <w:rPr>
          <w:rFonts w:ascii="標楷體" w:eastAsia="標楷體" w:hAnsi="標楷體" w:hint="eastAsia"/>
          <w:szCs w:val="24"/>
        </w:rPr>
        <w:t>,</w:t>
      </w:r>
      <w:r w:rsidRPr="00EB2710">
        <w:rPr>
          <w:rFonts w:ascii="標楷體" w:eastAsia="標楷體" w:hAnsi="標楷體"/>
          <w:szCs w:val="24"/>
        </w:rPr>
        <w:t xml:space="preserve"> K. P., &amp; Edward</w:t>
      </w:r>
      <w:r w:rsidR="006D7949" w:rsidRPr="00EB2710">
        <w:rPr>
          <w:rFonts w:ascii="標楷體" w:eastAsia="標楷體" w:hAnsi="標楷體" w:hint="eastAsia"/>
          <w:szCs w:val="24"/>
        </w:rPr>
        <w:t>,</w:t>
      </w:r>
      <w:r w:rsidRPr="00EB2710">
        <w:rPr>
          <w:rFonts w:ascii="標楷體" w:eastAsia="標楷體" w:hAnsi="標楷體"/>
          <w:szCs w:val="24"/>
        </w:rPr>
        <w:t xml:space="preserve"> T. H., 2001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kern w:val="0"/>
          <w:szCs w:val="24"/>
        </w:rPr>
      </w:pPr>
      <w:r w:rsidRPr="00EB2710">
        <w:rPr>
          <w:rFonts w:ascii="標楷體" w:eastAsia="標楷體" w:hAnsi="標楷體"/>
          <w:b/>
          <w:kern w:val="0"/>
          <w:szCs w:val="24"/>
        </w:rPr>
        <w:t>人類行為心理學概論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競技與健身運動心理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禾楓書局，2008年初版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kern w:val="0"/>
          <w:szCs w:val="24"/>
        </w:rPr>
        <w:t>第17、18、19章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病理生理學與危險因子概論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中華民國有氧體能運動協會編著。健康體適能指導手冊。</w:t>
      </w:r>
      <w:r w:rsidR="00281540" w:rsidRPr="00EB2710">
        <w:rPr>
          <w:rFonts w:ascii="標楷體" w:eastAsia="標楷體" w:hAnsi="標楷體"/>
          <w:szCs w:val="24"/>
        </w:rPr>
        <w:t>臺</w:t>
      </w:r>
      <w:r w:rsidRPr="00EB2710">
        <w:rPr>
          <w:rFonts w:ascii="標楷體" w:eastAsia="標楷體" w:hAnsi="標楷體"/>
          <w:szCs w:val="24"/>
        </w:rPr>
        <w:t>北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易利圖書有限公司。2005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人類發展與老化概論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陳慶餘等編著。中老年疾病與保健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Pr="00EB2710">
        <w:rPr>
          <w:rFonts w:ascii="標楷體" w:eastAsia="標楷體" w:hAnsi="標楷體"/>
          <w:szCs w:val="24"/>
        </w:rPr>
        <w:t>蘆洲</w:t>
      </w:r>
      <w:r w:rsidR="00281540" w:rsidRPr="00EB2710">
        <w:rPr>
          <w:rFonts w:ascii="標楷體" w:eastAsia="標楷體" w:hAnsi="標楷體"/>
          <w:szCs w:val="24"/>
        </w:rPr>
        <w:t>區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空中大學，2010。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3.李世代主編。老年醫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一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szCs w:val="24"/>
        </w:rPr>
        <w:t>老年照護與老化之一般原則。第二章，老化的生物學基礎與生理改變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pp. 27~48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臺北市：</w:t>
      </w:r>
      <w:hyperlink r:id="rId25" w:history="1">
        <w:r w:rsidRPr="00EB2710">
          <w:rPr>
            <w:rStyle w:val="aa"/>
            <w:rFonts w:ascii="標楷體" w:eastAsia="標楷體" w:hAnsi="標楷體"/>
            <w:color w:val="auto"/>
            <w:szCs w:val="24"/>
          </w:rPr>
          <w:t>臺灣老年醫學會</w:t>
        </w:r>
      </w:hyperlink>
      <w:r w:rsidRPr="00EB2710">
        <w:rPr>
          <w:rFonts w:ascii="標楷體" w:eastAsia="標楷體" w:hAnsi="標楷體"/>
          <w:szCs w:val="24"/>
        </w:rPr>
        <w:t>，2003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營養與體重控制概論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緊急事件處理及安全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急救理論與技術</w:t>
      </w:r>
      <w:r w:rsidR="004E3F22" w:rsidRPr="00EB2710">
        <w:rPr>
          <w:rFonts w:ascii="標楷體" w:eastAsia="標楷體" w:hAnsi="標楷體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第1</w:t>
      </w:r>
      <w:r w:rsidR="009A49D0">
        <w:rPr>
          <w:rFonts w:ascii="標楷體" w:eastAsia="標楷體" w:hAnsi="標楷體"/>
          <w:szCs w:val="24"/>
        </w:rPr>
        <w:t>8</w:t>
      </w:r>
      <w:r w:rsidRPr="00EB2710">
        <w:rPr>
          <w:rFonts w:ascii="標楷體" w:eastAsia="標楷體" w:hAnsi="標楷體"/>
          <w:szCs w:val="24"/>
        </w:rPr>
        <w:t>版，民國</w:t>
      </w:r>
      <w:r w:rsidR="009A49D0">
        <w:rPr>
          <w:rFonts w:ascii="標楷體" w:eastAsia="標楷體" w:hAnsi="標楷體"/>
          <w:szCs w:val="24"/>
        </w:rPr>
        <w:t>102</w:t>
      </w:r>
      <w:r w:rsidRPr="00EB2710">
        <w:rPr>
          <w:rFonts w:ascii="標楷體" w:eastAsia="標楷體" w:hAnsi="標楷體"/>
          <w:szCs w:val="24"/>
        </w:rPr>
        <w:t>年，中華民國紅十字會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1B3C71" w:rsidRPr="00EB2710" w:rsidRDefault="001B3C71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處方設計</w:t>
      </w:r>
    </w:p>
    <w:p w:rsidR="001B3C71" w:rsidRPr="00EB2710" w:rsidRDefault="001B3C71" w:rsidP="001B3C71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1B3C71" w:rsidRPr="00EB2710" w:rsidRDefault="001B3C71" w:rsidP="001B3C71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方進隆主編。運動處方</w:t>
      </w:r>
      <w:r w:rsidR="00281540" w:rsidRPr="00EB2710">
        <w:rPr>
          <w:rFonts w:ascii="標楷體" w:eastAsia="標楷體" w:hAnsi="標楷體"/>
          <w:szCs w:val="24"/>
        </w:rPr>
        <w:t>。臺北市：華都文化。2014</w:t>
      </w:r>
    </w:p>
    <w:p w:rsidR="00027B64" w:rsidRPr="00EB2710" w:rsidRDefault="00027B64" w:rsidP="00027B64">
      <w:pPr>
        <w:adjustRightInd w:val="0"/>
        <w:snapToGrid w:val="0"/>
        <w:spacing w:line="300" w:lineRule="auto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EB2710">
        <w:rPr>
          <w:rFonts w:ascii="標楷體" w:eastAsia="標楷體" w:hAnsi="標楷體"/>
          <w:b/>
          <w:sz w:val="28"/>
          <w:szCs w:val="28"/>
        </w:rPr>
        <w:t>中級：</w:t>
      </w:r>
    </w:p>
    <w:p w:rsidR="00027B64" w:rsidRPr="00EB2710" w:rsidRDefault="00027B64" w:rsidP="004870F4">
      <w:pPr>
        <w:adjustRightInd w:val="0"/>
        <w:snapToGrid w:val="0"/>
        <w:spacing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lastRenderedPageBreak/>
        <w:t>功能解剖及生物力學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bCs/>
          <w:kern w:val="0"/>
          <w:szCs w:val="24"/>
        </w:rPr>
        <w:t>2.相子元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bCs/>
          <w:kern w:val="0"/>
          <w:szCs w:val="24"/>
        </w:rPr>
        <w:t>2008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基礎運動生物力學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。</w:t>
      </w:r>
      <w:r w:rsidRPr="00EB2710">
        <w:rPr>
          <w:rFonts w:ascii="標楷體" w:eastAsia="標楷體" w:hAnsi="標楷體"/>
          <w:kern w:val="0"/>
          <w:szCs w:val="24"/>
        </w:rPr>
        <w:t xml:space="preserve">台灣運動生物力學學會出版 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Style w:val="ft"/>
          <w:rFonts w:ascii="標楷體" w:eastAsia="標楷體" w:hAnsi="標楷體"/>
          <w:szCs w:val="24"/>
        </w:rPr>
        <w:t>3.實用解剖與生理學</w:t>
      </w:r>
      <w:r w:rsidR="000D3E21" w:rsidRPr="00EB2710">
        <w:rPr>
          <w:rStyle w:val="ft"/>
          <w:rFonts w:ascii="標楷體" w:eastAsia="標楷體" w:hAnsi="標楷體" w:hint="eastAsia"/>
          <w:szCs w:val="24"/>
        </w:rPr>
        <w:t xml:space="preserve"> (</w:t>
      </w:r>
      <w:r w:rsidRPr="00EB2710">
        <w:rPr>
          <w:rFonts w:ascii="標楷體" w:eastAsia="標楷體" w:hAnsi="標楷體"/>
          <w:szCs w:val="24"/>
        </w:rPr>
        <w:t xml:space="preserve"> 2008</w:t>
      </w:r>
      <w:r w:rsidR="000D3E21" w:rsidRPr="00EB2710">
        <w:rPr>
          <w:rFonts w:ascii="標楷體" w:eastAsia="標楷體" w:hAnsi="標楷體" w:hint="eastAsia"/>
          <w:szCs w:val="24"/>
        </w:rPr>
        <w:t xml:space="preserve"> ) 。</w:t>
      </w:r>
      <w:r w:rsidRPr="00EB2710">
        <w:rPr>
          <w:rFonts w:ascii="標楷體" w:eastAsia="標楷體" w:hAnsi="標楷體"/>
          <w:szCs w:val="24"/>
        </w:rPr>
        <w:t>華格那出板社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4.解剖學</w:t>
      </w:r>
      <w:r w:rsidR="000D3E21" w:rsidRPr="00EB2710">
        <w:rPr>
          <w:rFonts w:ascii="標楷體" w:eastAsia="標楷體" w:hAnsi="標楷體" w:hint="eastAsia"/>
          <w:szCs w:val="24"/>
        </w:rPr>
        <w:t xml:space="preserve"> (</w:t>
      </w:r>
      <w:r w:rsidRPr="00EB2710">
        <w:rPr>
          <w:rFonts w:ascii="標楷體" w:eastAsia="標楷體" w:hAnsi="標楷體"/>
          <w:szCs w:val="24"/>
        </w:rPr>
        <w:t xml:space="preserve"> 2007</w:t>
      </w:r>
      <w:r w:rsidR="000D3E21" w:rsidRPr="00EB2710">
        <w:rPr>
          <w:rFonts w:ascii="標楷體" w:eastAsia="標楷體" w:hAnsi="標楷體" w:hint="eastAsia"/>
          <w:szCs w:val="24"/>
        </w:rPr>
        <w:t xml:space="preserve"> )。</w:t>
      </w:r>
      <w:r w:rsidRPr="00EB2710">
        <w:rPr>
          <w:rFonts w:ascii="標楷體" w:eastAsia="標楷體" w:hAnsi="標楷體"/>
          <w:szCs w:val="24"/>
        </w:rPr>
        <w:t>華</w:t>
      </w:r>
      <w:r w:rsidRPr="00EB2710">
        <w:rPr>
          <w:rFonts w:ascii="標楷體" w:eastAsia="標楷體" w:hAnsi="標楷體"/>
          <w:kern w:val="0"/>
          <w:szCs w:val="24"/>
        </w:rPr>
        <w:t>杏</w:t>
      </w:r>
      <w:r w:rsidRPr="00EB2710">
        <w:rPr>
          <w:rFonts w:ascii="標楷體" w:eastAsia="標楷體" w:hAnsi="標楷體"/>
          <w:szCs w:val="24"/>
        </w:rPr>
        <w:t>出板社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生理學</w:t>
      </w:r>
    </w:p>
    <w:p w:rsidR="00281540" w:rsidRPr="00EB2710" w:rsidRDefault="00281540" w:rsidP="00281540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281540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</w:t>
      </w:r>
      <w:r w:rsidR="00027B64" w:rsidRPr="00EB2710">
        <w:rPr>
          <w:rFonts w:ascii="標楷體" w:eastAsia="標楷體" w:hAnsi="標楷體"/>
          <w:szCs w:val="24"/>
        </w:rPr>
        <w:t>林正常、林貴福、徐台閣、吳慧君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szCs w:val="24"/>
        </w:rPr>
        <w:t>譯</w:t>
      </w:r>
      <w:r w:rsidR="00F04D5D" w:rsidRPr="00EB2710">
        <w:rPr>
          <w:rFonts w:ascii="標楷體" w:eastAsia="標楷體" w:hAnsi="標楷體"/>
          <w:szCs w:val="24"/>
        </w:rPr>
        <w:t>）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szCs w:val="24"/>
        </w:rPr>
        <w:t>2002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27B64" w:rsidRPr="00EB2710">
        <w:rPr>
          <w:rFonts w:ascii="標楷體" w:eastAsia="標楷體" w:hAnsi="標楷體"/>
          <w:szCs w:val="24"/>
        </w:rPr>
        <w:t>。運動生理學。</w:t>
      </w:r>
      <w:r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="00027B64" w:rsidRPr="00EB2710">
        <w:rPr>
          <w:rFonts w:ascii="標楷體" w:eastAsia="標楷體" w:hAnsi="標楷體"/>
          <w:szCs w:val="24"/>
        </w:rPr>
        <w:t>藝軒。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szCs w:val="24"/>
        </w:rPr>
        <w:t>Scott</w:t>
      </w:r>
      <w:r w:rsidR="000D3E21" w:rsidRPr="00EB2710">
        <w:rPr>
          <w:rFonts w:ascii="標楷體" w:eastAsia="標楷體" w:hAnsi="標楷體" w:hint="eastAsia"/>
          <w:szCs w:val="24"/>
        </w:rPr>
        <w:t>,</w:t>
      </w:r>
      <w:r w:rsidR="00027B64" w:rsidRPr="00EB2710">
        <w:rPr>
          <w:rFonts w:ascii="標楷體" w:eastAsia="標楷體" w:hAnsi="標楷體"/>
          <w:szCs w:val="24"/>
        </w:rPr>
        <w:t xml:space="preserve"> K. P., &amp; Edward</w:t>
      </w:r>
      <w:r w:rsidR="000D3E21" w:rsidRPr="00EB2710">
        <w:rPr>
          <w:rFonts w:ascii="標楷體" w:eastAsia="標楷體" w:hAnsi="標楷體" w:hint="eastAsia"/>
          <w:szCs w:val="24"/>
        </w:rPr>
        <w:t>,</w:t>
      </w:r>
      <w:r w:rsidR="00027B64" w:rsidRPr="00EB2710">
        <w:rPr>
          <w:rFonts w:ascii="標楷體" w:eastAsia="標楷體" w:hAnsi="標楷體"/>
          <w:szCs w:val="24"/>
        </w:rPr>
        <w:t xml:space="preserve"> T. H., 2001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病理生理學與危險因子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ACSM's exercise management for persons with chronic diseases and disabilities. 2003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緊急事件處理及安全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急救理論與技術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第1</w:t>
      </w:r>
      <w:r w:rsidR="009A49D0">
        <w:rPr>
          <w:rFonts w:ascii="標楷體" w:eastAsia="標楷體" w:hAnsi="標楷體"/>
          <w:szCs w:val="24"/>
        </w:rPr>
        <w:t>8</w:t>
      </w:r>
      <w:r w:rsidRPr="00EB2710">
        <w:rPr>
          <w:rFonts w:ascii="標楷體" w:eastAsia="標楷體" w:hAnsi="標楷體"/>
          <w:szCs w:val="24"/>
        </w:rPr>
        <w:t>版，民國</w:t>
      </w:r>
      <w:r w:rsidR="009A49D0">
        <w:rPr>
          <w:rFonts w:ascii="標楷體" w:eastAsia="標楷體" w:hAnsi="標楷體"/>
          <w:szCs w:val="24"/>
        </w:rPr>
        <w:t>102</w:t>
      </w:r>
      <w:r w:rsidRPr="00EB2710">
        <w:rPr>
          <w:rFonts w:ascii="標楷體" w:eastAsia="標楷體" w:hAnsi="標楷體"/>
          <w:szCs w:val="24"/>
        </w:rPr>
        <w:t>年，中華民國紅十字會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人類發展與老化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</w:t>
      </w:r>
      <w:r w:rsidR="001B21F0" w:rsidRPr="00EB2710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="001B21F0" w:rsidRPr="00EB2710">
        <w:rPr>
          <w:rFonts w:ascii="標楷體" w:eastAsia="標楷體" w:hAnsi="標楷體"/>
          <w:kern w:val="0"/>
          <w:szCs w:val="24"/>
        </w:rPr>
        <w:t>（</w:t>
      </w:r>
      <w:r w:rsidR="001B21F0"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1B21F0"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="001B21F0"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="001B21F0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陳慶餘等編著。中老年疾病與保健。</w:t>
      </w:r>
      <w:r w:rsidR="00281540" w:rsidRPr="00EB2710">
        <w:rPr>
          <w:rFonts w:ascii="標楷體" w:eastAsia="標楷體" w:hAnsi="標楷體"/>
          <w:szCs w:val="24"/>
        </w:rPr>
        <w:t>新北市盧洲區</w:t>
      </w:r>
      <w:r w:rsidRPr="00EB2710">
        <w:rPr>
          <w:rFonts w:ascii="標楷體" w:eastAsia="標楷體" w:hAnsi="標楷體"/>
          <w:szCs w:val="24"/>
        </w:rPr>
        <w:t>：空中大學，2010。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3.李世代主編。老年醫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一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szCs w:val="24"/>
        </w:rPr>
        <w:t>老年照護與老化之一般原則。第二章，老化的生物學基礎與生理改變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pp. 27~48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臺北市</w:t>
      </w:r>
      <w:r w:rsidR="00F04D5D" w:rsidRPr="00EB2710">
        <w:rPr>
          <w:rFonts w:ascii="標楷體" w:eastAsia="標楷體" w:hAnsi="標楷體"/>
          <w:szCs w:val="24"/>
        </w:rPr>
        <w:t>：</w:t>
      </w:r>
      <w:hyperlink r:id="rId26" w:history="1">
        <w:r w:rsidRPr="00EB2710">
          <w:rPr>
            <w:rStyle w:val="aa"/>
            <w:rFonts w:ascii="標楷體" w:eastAsia="標楷體" w:hAnsi="標楷體"/>
            <w:color w:val="auto"/>
            <w:szCs w:val="24"/>
          </w:rPr>
          <w:t>臺灣老年醫學會</w:t>
        </w:r>
      </w:hyperlink>
      <w:r w:rsidRPr="00EB2710">
        <w:rPr>
          <w:rFonts w:ascii="標楷體" w:eastAsia="標楷體" w:hAnsi="標楷體"/>
          <w:szCs w:val="24"/>
        </w:rPr>
        <w:t>，2003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bCs/>
          <w:kern w:val="0"/>
          <w:szCs w:val="24"/>
        </w:rPr>
      </w:pPr>
      <w:r w:rsidRPr="00EB2710">
        <w:rPr>
          <w:rFonts w:ascii="標楷體" w:eastAsia="標楷體" w:hAnsi="標楷體"/>
          <w:b/>
          <w:bCs/>
          <w:kern w:val="0"/>
          <w:szCs w:val="24"/>
        </w:rPr>
        <w:t>人類行為心理學</w:t>
      </w:r>
    </w:p>
    <w:p w:rsidR="00281540" w:rsidRPr="00EB2710" w:rsidRDefault="00281540" w:rsidP="00281540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281540" w:rsidP="00F04D5D">
      <w:pPr>
        <w:tabs>
          <w:tab w:val="num" w:pos="737"/>
        </w:tabs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</w:t>
      </w:r>
      <w:r w:rsidR="00027B64" w:rsidRPr="00EB2710">
        <w:rPr>
          <w:rFonts w:ascii="標楷體" w:eastAsia="標楷體" w:hAnsi="標楷體"/>
          <w:kern w:val="0"/>
          <w:szCs w:val="24"/>
        </w:rPr>
        <w:t>盧俊宏、卓國雄、陳龍弘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kern w:val="0"/>
          <w:szCs w:val="24"/>
        </w:rPr>
        <w:t>2005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027B64" w:rsidRPr="00EB2710">
        <w:rPr>
          <w:rFonts w:ascii="標楷體" w:eastAsia="標楷體" w:hAnsi="標楷體"/>
          <w:kern w:val="0"/>
          <w:szCs w:val="24"/>
        </w:rPr>
        <w:t>健身運動心理學：理論與概念。</w:t>
      </w:r>
      <w:r w:rsidRPr="00EB2710">
        <w:rPr>
          <w:rFonts w:ascii="標楷體" w:eastAsia="標楷體" w:hAnsi="標楷體"/>
          <w:kern w:val="0"/>
          <w:szCs w:val="24"/>
        </w:rPr>
        <w:t>臺</w:t>
      </w:r>
      <w:r w:rsidR="00027B64" w:rsidRPr="00EB2710">
        <w:rPr>
          <w:rFonts w:ascii="標楷體" w:eastAsia="標楷體" w:hAnsi="標楷體"/>
          <w:kern w:val="0"/>
          <w:szCs w:val="24"/>
        </w:rPr>
        <w:t>北</w:t>
      </w:r>
      <w:r w:rsidR="00F04D5D" w:rsidRPr="00EB2710">
        <w:rPr>
          <w:rFonts w:ascii="標楷體" w:eastAsia="標楷體" w:hAnsi="標楷體"/>
          <w:szCs w:val="24"/>
        </w:rPr>
        <w:t>：</w:t>
      </w:r>
      <w:r w:rsidR="00027B64" w:rsidRPr="00EB2710">
        <w:rPr>
          <w:rFonts w:ascii="標楷體" w:eastAsia="標楷體" w:hAnsi="標楷體"/>
          <w:kern w:val="0"/>
          <w:szCs w:val="24"/>
        </w:rPr>
        <w:t>易利圖 書出版。</w:t>
      </w:r>
    </w:p>
    <w:p w:rsidR="00027B64" w:rsidRPr="00EB2710" w:rsidRDefault="00281540" w:rsidP="00F04D5D">
      <w:pPr>
        <w:tabs>
          <w:tab w:val="num" w:pos="737"/>
        </w:tabs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3.</w:t>
      </w:r>
      <w:r w:rsidR="00027B64" w:rsidRPr="00EB2710">
        <w:rPr>
          <w:rFonts w:ascii="標楷體" w:eastAsia="標楷體" w:hAnsi="標楷體"/>
          <w:kern w:val="0"/>
          <w:szCs w:val="24"/>
        </w:rPr>
        <w:t>.季力康、洪聰敏、盧俊宏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kern w:val="0"/>
          <w:szCs w:val="24"/>
        </w:rPr>
        <w:t>2011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027B64" w:rsidRPr="00EB2710">
        <w:rPr>
          <w:rFonts w:ascii="標楷體" w:eastAsia="標楷體" w:hAnsi="標楷體"/>
          <w:kern w:val="0"/>
          <w:szCs w:val="24"/>
        </w:rPr>
        <w:t>健身運動心理學：理論與實務的整合。</w:t>
      </w:r>
      <w:r w:rsidRPr="00EB2710">
        <w:rPr>
          <w:rFonts w:ascii="標楷體" w:eastAsia="標楷體" w:hAnsi="標楷體"/>
          <w:kern w:val="0"/>
          <w:szCs w:val="24"/>
        </w:rPr>
        <w:t>臺</w:t>
      </w:r>
      <w:r w:rsidR="00027B64" w:rsidRPr="00EB2710">
        <w:rPr>
          <w:rFonts w:ascii="標楷體" w:eastAsia="標楷體" w:hAnsi="標楷體"/>
          <w:kern w:val="0"/>
          <w:szCs w:val="24"/>
        </w:rPr>
        <w:t>北</w:t>
      </w:r>
      <w:r w:rsidR="00C570FB" w:rsidRPr="00EB2710">
        <w:rPr>
          <w:rFonts w:ascii="標楷體" w:eastAsia="標楷體" w:hAnsi="標楷體"/>
          <w:kern w:val="0"/>
          <w:szCs w:val="24"/>
        </w:rPr>
        <w:t>：</w:t>
      </w:r>
      <w:r w:rsidR="00027B64" w:rsidRPr="00EB2710">
        <w:rPr>
          <w:rFonts w:ascii="標楷體" w:eastAsia="標楷體" w:hAnsi="標楷體"/>
          <w:kern w:val="0"/>
          <w:szCs w:val="24"/>
        </w:rPr>
        <w:t xml:space="preserve"> 禾楓圖書出版。</w:t>
      </w:r>
    </w:p>
    <w:p w:rsidR="00027B64" w:rsidRPr="00EB2710" w:rsidRDefault="00027B64" w:rsidP="004870F4">
      <w:pPr>
        <w:tabs>
          <w:tab w:val="num" w:pos="737"/>
        </w:tabs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kern w:val="0"/>
          <w:szCs w:val="24"/>
        </w:rPr>
      </w:pPr>
      <w:r w:rsidRPr="00EB2710">
        <w:rPr>
          <w:rFonts w:ascii="標楷體" w:eastAsia="標楷體" w:hAnsi="標楷體"/>
          <w:b/>
          <w:kern w:val="0"/>
          <w:szCs w:val="24"/>
        </w:rPr>
        <w:t>健康評估與體適能測驗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lastRenderedPageBreak/>
        <w:t>2.林正常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2007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基礎全人健康與體適能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藝軒圖書出版社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計畫設計與管理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Certification Review, 3</w:t>
      </w:r>
      <w:r w:rsidR="000D3E21" w:rsidRPr="00EB2710">
        <w:rPr>
          <w:rFonts w:ascii="標楷體" w:eastAsia="標楷體" w:hAnsi="標楷體" w:hint="eastAsia"/>
          <w:szCs w:val="24"/>
        </w:rPr>
        <w:t>th</w:t>
      </w:r>
      <w:r w:rsidRPr="00EB2710">
        <w:rPr>
          <w:rFonts w:ascii="標楷體" w:eastAsia="標楷體" w:hAnsi="標楷體"/>
          <w:szCs w:val="24"/>
        </w:rPr>
        <w:t xml:space="preserve"> edition, 2010. 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特殊族群的運動指導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1.林貴福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2010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kern w:val="0"/>
          <w:szCs w:val="24"/>
        </w:rPr>
        <w:t>。運動處方-以ACSM指引為主的個案研究。臺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kern w:val="0"/>
          <w:szCs w:val="24"/>
        </w:rPr>
        <w:t>禾楓書局。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林貴福、盧淑雲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2008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kern w:val="0"/>
          <w:szCs w:val="24"/>
        </w:rPr>
        <w:t>。運動保健與體適能。</w:t>
      </w:r>
      <w:r w:rsidR="00281540" w:rsidRPr="00EB2710">
        <w:rPr>
          <w:rFonts w:ascii="標楷體" w:eastAsia="標楷體" w:hAnsi="標楷體"/>
          <w:kern w:val="0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kern w:val="0"/>
          <w:szCs w:val="24"/>
        </w:rPr>
        <w:t>冠學文化。</w:t>
      </w:r>
    </w:p>
    <w:p w:rsidR="00C63349" w:rsidRPr="00027B64" w:rsidRDefault="00C63349" w:rsidP="00027B64">
      <w:pPr>
        <w:snapToGrid w:val="0"/>
        <w:spacing w:line="300" w:lineRule="auto"/>
        <w:jc w:val="both"/>
        <w:rPr>
          <w:rFonts w:ascii="標楷體" w:eastAsia="標楷體" w:hAnsi="標楷體"/>
        </w:rPr>
      </w:pPr>
    </w:p>
    <w:sectPr w:rsidR="00C63349" w:rsidRPr="00027B64" w:rsidSect="00BA0FF5">
      <w:footerReference w:type="default" r:id="rId27"/>
      <w:pgSz w:w="11906" w:h="16838" w:code="9"/>
      <w:pgMar w:top="1134" w:right="1418" w:bottom="851" w:left="1418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70" w:rsidRDefault="006F7170">
      <w:r>
        <w:separator/>
      </w:r>
    </w:p>
  </w:endnote>
  <w:endnote w:type="continuationSeparator" w:id="0">
    <w:p w:rsidR="006F7170" w:rsidRDefault="006F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粗魏碑">
    <w:altName w:val="細明體"/>
    <w:charset w:val="88"/>
    <w:family w:val="moder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正顏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圓體 Std W3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F5" w:rsidRPr="00F67EBD" w:rsidRDefault="00BA0FF5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/>
      </w:rPr>
      <w:fldChar w:fldCharType="begin"/>
    </w:r>
    <w:r w:rsidRPr="00F67EBD">
      <w:rPr>
        <w:rFonts w:ascii="華康正顏楷體 Std W5" w:eastAsia="華康正顏楷體 Std W5" w:hAnsi="華康正顏楷體 Std W5"/>
      </w:rPr>
      <w:instrText xml:space="preserve"> PAGE   \* MERGEFORMAT </w:instrText>
    </w:r>
    <w:r w:rsidRPr="00F67EBD">
      <w:rPr>
        <w:rFonts w:ascii="華康正顏楷體 Std W5" w:eastAsia="華康正顏楷體 Std W5" w:hAnsi="華康正顏楷體 Std W5"/>
      </w:rPr>
      <w:fldChar w:fldCharType="separate"/>
    </w:r>
    <w:r w:rsidRPr="00C95C5D">
      <w:rPr>
        <w:rFonts w:ascii="華康正顏楷體 Std W5" w:eastAsia="華康正顏楷體 Std W5" w:hAnsi="華康正顏楷體 Std W5"/>
        <w:noProof/>
        <w:lang w:val="zh-TW"/>
      </w:rPr>
      <w:t>1</w:t>
    </w:r>
    <w:r w:rsidRPr="00F67EBD">
      <w:rPr>
        <w:rFonts w:ascii="華康正顏楷體 Std W5" w:eastAsia="華康正顏楷體 Std W5" w:hAnsi="華康正顏楷體 Std W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F5" w:rsidRPr="00F67EBD" w:rsidRDefault="00BA0FF5" w:rsidP="00F67EBD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 w:hint="eastAsia"/>
      </w:rPr>
      <w:t>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F5" w:rsidRPr="00F67EBD" w:rsidRDefault="00BA0FF5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/>
      </w:rPr>
      <w:fldChar w:fldCharType="begin"/>
    </w:r>
    <w:r w:rsidRPr="00F67EBD">
      <w:rPr>
        <w:rFonts w:ascii="華康正顏楷體 Std W5" w:eastAsia="華康正顏楷體 Std W5" w:hAnsi="華康正顏楷體 Std W5"/>
      </w:rPr>
      <w:instrText xml:space="preserve"> PAGE   \* MERGEFORMAT </w:instrText>
    </w:r>
    <w:r w:rsidRPr="00F67EBD">
      <w:rPr>
        <w:rFonts w:ascii="華康正顏楷體 Std W5" w:eastAsia="華康正顏楷體 Std W5" w:hAnsi="華康正顏楷體 Std W5"/>
      </w:rPr>
      <w:fldChar w:fldCharType="separate"/>
    </w:r>
    <w:r w:rsidR="0075565C" w:rsidRPr="0075565C">
      <w:rPr>
        <w:rFonts w:ascii="華康正顏楷體 Std W5" w:eastAsia="華康正顏楷體 Std W5" w:hAnsi="華康正顏楷體 Std W5"/>
        <w:noProof/>
        <w:lang w:val="zh-TW"/>
      </w:rPr>
      <w:t>36</w:t>
    </w:r>
    <w:r w:rsidRPr="00F67EBD">
      <w:rPr>
        <w:rFonts w:ascii="華康正顏楷體 Std W5" w:eastAsia="華康正顏楷體 Std W5" w:hAnsi="華康正顏楷體 Std W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70" w:rsidRDefault="006F7170">
      <w:r>
        <w:separator/>
      </w:r>
    </w:p>
  </w:footnote>
  <w:footnote w:type="continuationSeparator" w:id="0">
    <w:p w:rsidR="006F7170" w:rsidRDefault="006F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hAnsi="標楷體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2">
    <w:nsid w:val="06911440"/>
    <w:multiLevelType w:val="hybridMultilevel"/>
    <w:tmpl w:val="3A02DA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2C099A"/>
    <w:multiLevelType w:val="hybridMultilevel"/>
    <w:tmpl w:val="2FA2DAFC"/>
    <w:lvl w:ilvl="0" w:tplc="B67401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101C42"/>
    <w:multiLevelType w:val="hybridMultilevel"/>
    <w:tmpl w:val="974850B0"/>
    <w:lvl w:ilvl="0" w:tplc="04090001">
      <w:start w:val="1"/>
      <w:numFmt w:val="bullet"/>
      <w:lvlText w:val=""/>
      <w:lvlJc w:val="left"/>
      <w:pPr>
        <w:ind w:left="10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5">
    <w:nsid w:val="208D08E6"/>
    <w:multiLevelType w:val="hybridMultilevel"/>
    <w:tmpl w:val="26B65BC6"/>
    <w:lvl w:ilvl="0" w:tplc="B67401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62"/>
    <w:rsid w:val="00002BED"/>
    <w:rsid w:val="00023823"/>
    <w:rsid w:val="00024953"/>
    <w:rsid w:val="000260CB"/>
    <w:rsid w:val="00027B64"/>
    <w:rsid w:val="0003397C"/>
    <w:rsid w:val="00041A0B"/>
    <w:rsid w:val="0004351B"/>
    <w:rsid w:val="00061141"/>
    <w:rsid w:val="00061D73"/>
    <w:rsid w:val="00062669"/>
    <w:rsid w:val="000641DB"/>
    <w:rsid w:val="0006721E"/>
    <w:rsid w:val="00071680"/>
    <w:rsid w:val="00071E70"/>
    <w:rsid w:val="0007569C"/>
    <w:rsid w:val="00084423"/>
    <w:rsid w:val="000930EC"/>
    <w:rsid w:val="00094EBD"/>
    <w:rsid w:val="000A14B4"/>
    <w:rsid w:val="000A2EE8"/>
    <w:rsid w:val="000A3F96"/>
    <w:rsid w:val="000B47C2"/>
    <w:rsid w:val="000B7337"/>
    <w:rsid w:val="000C0F43"/>
    <w:rsid w:val="000C160B"/>
    <w:rsid w:val="000C22FF"/>
    <w:rsid w:val="000C3C56"/>
    <w:rsid w:val="000C483E"/>
    <w:rsid w:val="000D3E21"/>
    <w:rsid w:val="000D6AB8"/>
    <w:rsid w:val="000D6B63"/>
    <w:rsid w:val="000E50C0"/>
    <w:rsid w:val="000E7A5A"/>
    <w:rsid w:val="000F2DB6"/>
    <w:rsid w:val="000F2FC1"/>
    <w:rsid w:val="000F3B2C"/>
    <w:rsid w:val="001101E5"/>
    <w:rsid w:val="001115D6"/>
    <w:rsid w:val="00116D2C"/>
    <w:rsid w:val="001171A1"/>
    <w:rsid w:val="0012171B"/>
    <w:rsid w:val="00126BF0"/>
    <w:rsid w:val="00126FE0"/>
    <w:rsid w:val="001407E7"/>
    <w:rsid w:val="0015037E"/>
    <w:rsid w:val="00154E80"/>
    <w:rsid w:val="00155A2C"/>
    <w:rsid w:val="00160C7B"/>
    <w:rsid w:val="00164376"/>
    <w:rsid w:val="001668F3"/>
    <w:rsid w:val="00166E92"/>
    <w:rsid w:val="00177626"/>
    <w:rsid w:val="001806C1"/>
    <w:rsid w:val="00184576"/>
    <w:rsid w:val="00185543"/>
    <w:rsid w:val="0018672B"/>
    <w:rsid w:val="00191065"/>
    <w:rsid w:val="00193A52"/>
    <w:rsid w:val="00194746"/>
    <w:rsid w:val="0019732D"/>
    <w:rsid w:val="001A11B6"/>
    <w:rsid w:val="001A14ED"/>
    <w:rsid w:val="001A2CA6"/>
    <w:rsid w:val="001A3902"/>
    <w:rsid w:val="001A4A27"/>
    <w:rsid w:val="001A52F7"/>
    <w:rsid w:val="001B21F0"/>
    <w:rsid w:val="001B3C71"/>
    <w:rsid w:val="001B6937"/>
    <w:rsid w:val="001B6F90"/>
    <w:rsid w:val="001C7DE4"/>
    <w:rsid w:val="001D1773"/>
    <w:rsid w:val="001E46C1"/>
    <w:rsid w:val="001F14F8"/>
    <w:rsid w:val="00205AC9"/>
    <w:rsid w:val="00206BB6"/>
    <w:rsid w:val="002101FE"/>
    <w:rsid w:val="002143EE"/>
    <w:rsid w:val="0022705E"/>
    <w:rsid w:val="00232B5A"/>
    <w:rsid w:val="002419BD"/>
    <w:rsid w:val="00243AAB"/>
    <w:rsid w:val="00245A7E"/>
    <w:rsid w:val="00252084"/>
    <w:rsid w:val="00270404"/>
    <w:rsid w:val="00275315"/>
    <w:rsid w:val="00281540"/>
    <w:rsid w:val="00284B4E"/>
    <w:rsid w:val="00296580"/>
    <w:rsid w:val="002A4085"/>
    <w:rsid w:val="002A5F02"/>
    <w:rsid w:val="002B4ED3"/>
    <w:rsid w:val="002C0F34"/>
    <w:rsid w:val="002C22A0"/>
    <w:rsid w:val="002C5EC4"/>
    <w:rsid w:val="002C7328"/>
    <w:rsid w:val="002D4129"/>
    <w:rsid w:val="002D4466"/>
    <w:rsid w:val="002E03FA"/>
    <w:rsid w:val="002E5ACA"/>
    <w:rsid w:val="002F2C96"/>
    <w:rsid w:val="002F7FC9"/>
    <w:rsid w:val="0030393E"/>
    <w:rsid w:val="00316341"/>
    <w:rsid w:val="0032095E"/>
    <w:rsid w:val="003404D2"/>
    <w:rsid w:val="00346253"/>
    <w:rsid w:val="003506A5"/>
    <w:rsid w:val="0036250D"/>
    <w:rsid w:val="00381867"/>
    <w:rsid w:val="00393367"/>
    <w:rsid w:val="00396D80"/>
    <w:rsid w:val="003A7E8C"/>
    <w:rsid w:val="003B5808"/>
    <w:rsid w:val="003D17D1"/>
    <w:rsid w:val="003D6D8E"/>
    <w:rsid w:val="003F0AC7"/>
    <w:rsid w:val="003F4DAB"/>
    <w:rsid w:val="00403D2E"/>
    <w:rsid w:val="00405689"/>
    <w:rsid w:val="00423E30"/>
    <w:rsid w:val="004244ED"/>
    <w:rsid w:val="00436515"/>
    <w:rsid w:val="004408B4"/>
    <w:rsid w:val="0044626B"/>
    <w:rsid w:val="00450E36"/>
    <w:rsid w:val="00461462"/>
    <w:rsid w:val="004617E5"/>
    <w:rsid w:val="00463B3F"/>
    <w:rsid w:val="00464CEA"/>
    <w:rsid w:val="0046584B"/>
    <w:rsid w:val="004701FD"/>
    <w:rsid w:val="004870F4"/>
    <w:rsid w:val="0049022F"/>
    <w:rsid w:val="00496B07"/>
    <w:rsid w:val="004A3E80"/>
    <w:rsid w:val="004A653A"/>
    <w:rsid w:val="004A7DAA"/>
    <w:rsid w:val="004B185E"/>
    <w:rsid w:val="004B321F"/>
    <w:rsid w:val="004B4152"/>
    <w:rsid w:val="004B674E"/>
    <w:rsid w:val="004C18C8"/>
    <w:rsid w:val="004C4C99"/>
    <w:rsid w:val="004C725F"/>
    <w:rsid w:val="004D22C8"/>
    <w:rsid w:val="004E3F22"/>
    <w:rsid w:val="004E4011"/>
    <w:rsid w:val="004E4D05"/>
    <w:rsid w:val="004E7723"/>
    <w:rsid w:val="004F6B12"/>
    <w:rsid w:val="00504FE9"/>
    <w:rsid w:val="005132FF"/>
    <w:rsid w:val="0051676E"/>
    <w:rsid w:val="00523F67"/>
    <w:rsid w:val="00525719"/>
    <w:rsid w:val="00530ED3"/>
    <w:rsid w:val="005352B5"/>
    <w:rsid w:val="00537202"/>
    <w:rsid w:val="005407AF"/>
    <w:rsid w:val="005625B5"/>
    <w:rsid w:val="005637F6"/>
    <w:rsid w:val="005648E8"/>
    <w:rsid w:val="005657BF"/>
    <w:rsid w:val="00567BBF"/>
    <w:rsid w:val="00571DAC"/>
    <w:rsid w:val="00572BF6"/>
    <w:rsid w:val="005938FE"/>
    <w:rsid w:val="005A23BA"/>
    <w:rsid w:val="005A3CCB"/>
    <w:rsid w:val="005C32C0"/>
    <w:rsid w:val="005C6406"/>
    <w:rsid w:val="005D0875"/>
    <w:rsid w:val="005E0EB5"/>
    <w:rsid w:val="005E2501"/>
    <w:rsid w:val="005E60E6"/>
    <w:rsid w:val="005F7150"/>
    <w:rsid w:val="00603792"/>
    <w:rsid w:val="00606358"/>
    <w:rsid w:val="0061383B"/>
    <w:rsid w:val="0061532D"/>
    <w:rsid w:val="00615C7D"/>
    <w:rsid w:val="00617C7A"/>
    <w:rsid w:val="0062042A"/>
    <w:rsid w:val="00636D32"/>
    <w:rsid w:val="00642500"/>
    <w:rsid w:val="006530F5"/>
    <w:rsid w:val="00655797"/>
    <w:rsid w:val="00663897"/>
    <w:rsid w:val="006678AF"/>
    <w:rsid w:val="0067625D"/>
    <w:rsid w:val="00677B58"/>
    <w:rsid w:val="006836D1"/>
    <w:rsid w:val="00683714"/>
    <w:rsid w:val="00683763"/>
    <w:rsid w:val="00684AB7"/>
    <w:rsid w:val="00695BB7"/>
    <w:rsid w:val="006A16C2"/>
    <w:rsid w:val="006A673D"/>
    <w:rsid w:val="006B47E6"/>
    <w:rsid w:val="006C3637"/>
    <w:rsid w:val="006D07F4"/>
    <w:rsid w:val="006D7949"/>
    <w:rsid w:val="006F7170"/>
    <w:rsid w:val="00700517"/>
    <w:rsid w:val="00705E51"/>
    <w:rsid w:val="00707D6D"/>
    <w:rsid w:val="007113F4"/>
    <w:rsid w:val="00721AF7"/>
    <w:rsid w:val="00724305"/>
    <w:rsid w:val="00724ED2"/>
    <w:rsid w:val="00726E8C"/>
    <w:rsid w:val="00727CBA"/>
    <w:rsid w:val="00742F85"/>
    <w:rsid w:val="00743D1D"/>
    <w:rsid w:val="00745B33"/>
    <w:rsid w:val="007468CB"/>
    <w:rsid w:val="00752F02"/>
    <w:rsid w:val="0075565C"/>
    <w:rsid w:val="007623D9"/>
    <w:rsid w:val="007658ED"/>
    <w:rsid w:val="00766324"/>
    <w:rsid w:val="0077586D"/>
    <w:rsid w:val="00791C22"/>
    <w:rsid w:val="007A1534"/>
    <w:rsid w:val="007B01E2"/>
    <w:rsid w:val="007C482E"/>
    <w:rsid w:val="007D0F8A"/>
    <w:rsid w:val="007D426A"/>
    <w:rsid w:val="007E0771"/>
    <w:rsid w:val="007E190A"/>
    <w:rsid w:val="007E2844"/>
    <w:rsid w:val="007E4702"/>
    <w:rsid w:val="00800697"/>
    <w:rsid w:val="00806055"/>
    <w:rsid w:val="0080707C"/>
    <w:rsid w:val="00807833"/>
    <w:rsid w:val="008150C0"/>
    <w:rsid w:val="00816276"/>
    <w:rsid w:val="0083677A"/>
    <w:rsid w:val="00840B77"/>
    <w:rsid w:val="008427C6"/>
    <w:rsid w:val="008439A5"/>
    <w:rsid w:val="00843E47"/>
    <w:rsid w:val="008449A5"/>
    <w:rsid w:val="00850D15"/>
    <w:rsid w:val="00864861"/>
    <w:rsid w:val="0086593E"/>
    <w:rsid w:val="00865CA1"/>
    <w:rsid w:val="00873F37"/>
    <w:rsid w:val="00885493"/>
    <w:rsid w:val="00895185"/>
    <w:rsid w:val="008A0C95"/>
    <w:rsid w:val="008A6E6A"/>
    <w:rsid w:val="008D1AD0"/>
    <w:rsid w:val="008D335B"/>
    <w:rsid w:val="008D7507"/>
    <w:rsid w:val="008E11E5"/>
    <w:rsid w:val="008E2B3B"/>
    <w:rsid w:val="008E3804"/>
    <w:rsid w:val="008E4C29"/>
    <w:rsid w:val="008F2AB7"/>
    <w:rsid w:val="008F6175"/>
    <w:rsid w:val="00903A26"/>
    <w:rsid w:val="00904B58"/>
    <w:rsid w:val="00920AC1"/>
    <w:rsid w:val="00926427"/>
    <w:rsid w:val="00926E3B"/>
    <w:rsid w:val="009346AB"/>
    <w:rsid w:val="0094326C"/>
    <w:rsid w:val="009507EF"/>
    <w:rsid w:val="00950DE3"/>
    <w:rsid w:val="00950E31"/>
    <w:rsid w:val="009515BF"/>
    <w:rsid w:val="0095162E"/>
    <w:rsid w:val="009604BB"/>
    <w:rsid w:val="0096330B"/>
    <w:rsid w:val="009634F7"/>
    <w:rsid w:val="00964CB6"/>
    <w:rsid w:val="00965C1D"/>
    <w:rsid w:val="00970048"/>
    <w:rsid w:val="0097492B"/>
    <w:rsid w:val="0097537F"/>
    <w:rsid w:val="00980241"/>
    <w:rsid w:val="00983BE6"/>
    <w:rsid w:val="00990414"/>
    <w:rsid w:val="009A39FD"/>
    <w:rsid w:val="009A48BF"/>
    <w:rsid w:val="009A49D0"/>
    <w:rsid w:val="009B6C06"/>
    <w:rsid w:val="009D2207"/>
    <w:rsid w:val="009D6484"/>
    <w:rsid w:val="009E1341"/>
    <w:rsid w:val="009F0BCB"/>
    <w:rsid w:val="009F3599"/>
    <w:rsid w:val="009F50DF"/>
    <w:rsid w:val="00A05B2E"/>
    <w:rsid w:val="00A21487"/>
    <w:rsid w:val="00A25073"/>
    <w:rsid w:val="00A257C7"/>
    <w:rsid w:val="00A33672"/>
    <w:rsid w:val="00A42B9E"/>
    <w:rsid w:val="00A53649"/>
    <w:rsid w:val="00A53D98"/>
    <w:rsid w:val="00A54734"/>
    <w:rsid w:val="00A54C57"/>
    <w:rsid w:val="00A558AE"/>
    <w:rsid w:val="00A60555"/>
    <w:rsid w:val="00A60997"/>
    <w:rsid w:val="00A60D1C"/>
    <w:rsid w:val="00A93364"/>
    <w:rsid w:val="00AA0147"/>
    <w:rsid w:val="00AA707E"/>
    <w:rsid w:val="00AA7347"/>
    <w:rsid w:val="00AB0F28"/>
    <w:rsid w:val="00AC260C"/>
    <w:rsid w:val="00AC45EA"/>
    <w:rsid w:val="00AC601A"/>
    <w:rsid w:val="00AC712A"/>
    <w:rsid w:val="00AD09EF"/>
    <w:rsid w:val="00AD45EA"/>
    <w:rsid w:val="00AF0628"/>
    <w:rsid w:val="00B014C3"/>
    <w:rsid w:val="00B0411B"/>
    <w:rsid w:val="00B17397"/>
    <w:rsid w:val="00B20B23"/>
    <w:rsid w:val="00B212EF"/>
    <w:rsid w:val="00B21923"/>
    <w:rsid w:val="00B244F9"/>
    <w:rsid w:val="00B27BEF"/>
    <w:rsid w:val="00B3155D"/>
    <w:rsid w:val="00B33231"/>
    <w:rsid w:val="00B457EB"/>
    <w:rsid w:val="00B47713"/>
    <w:rsid w:val="00B5345E"/>
    <w:rsid w:val="00B63BE7"/>
    <w:rsid w:val="00B63E52"/>
    <w:rsid w:val="00B720D5"/>
    <w:rsid w:val="00B753A7"/>
    <w:rsid w:val="00B762E5"/>
    <w:rsid w:val="00B81C58"/>
    <w:rsid w:val="00B82C1F"/>
    <w:rsid w:val="00B8500C"/>
    <w:rsid w:val="00B85D6C"/>
    <w:rsid w:val="00BA0BA1"/>
    <w:rsid w:val="00BA0FF5"/>
    <w:rsid w:val="00BA4014"/>
    <w:rsid w:val="00BA5AD8"/>
    <w:rsid w:val="00BB1EC7"/>
    <w:rsid w:val="00BB4E80"/>
    <w:rsid w:val="00BB7281"/>
    <w:rsid w:val="00BD0C27"/>
    <w:rsid w:val="00BD28E8"/>
    <w:rsid w:val="00BE145C"/>
    <w:rsid w:val="00BF4B57"/>
    <w:rsid w:val="00C01640"/>
    <w:rsid w:val="00C01B74"/>
    <w:rsid w:val="00C04D24"/>
    <w:rsid w:val="00C06447"/>
    <w:rsid w:val="00C123DF"/>
    <w:rsid w:val="00C2496B"/>
    <w:rsid w:val="00C3097A"/>
    <w:rsid w:val="00C3266A"/>
    <w:rsid w:val="00C36C5E"/>
    <w:rsid w:val="00C4269A"/>
    <w:rsid w:val="00C53A30"/>
    <w:rsid w:val="00C55DE2"/>
    <w:rsid w:val="00C560DA"/>
    <w:rsid w:val="00C567B0"/>
    <w:rsid w:val="00C570FB"/>
    <w:rsid w:val="00C63349"/>
    <w:rsid w:val="00C64364"/>
    <w:rsid w:val="00C77C47"/>
    <w:rsid w:val="00C870FD"/>
    <w:rsid w:val="00C95C5D"/>
    <w:rsid w:val="00CA126A"/>
    <w:rsid w:val="00CA5985"/>
    <w:rsid w:val="00CA624A"/>
    <w:rsid w:val="00CA72A5"/>
    <w:rsid w:val="00CC2F65"/>
    <w:rsid w:val="00CC5EAA"/>
    <w:rsid w:val="00CD53E4"/>
    <w:rsid w:val="00CF2A91"/>
    <w:rsid w:val="00CF6C06"/>
    <w:rsid w:val="00CF6D14"/>
    <w:rsid w:val="00D06448"/>
    <w:rsid w:val="00D06E16"/>
    <w:rsid w:val="00D1026C"/>
    <w:rsid w:val="00D10CD5"/>
    <w:rsid w:val="00D169FF"/>
    <w:rsid w:val="00D2335F"/>
    <w:rsid w:val="00D3189B"/>
    <w:rsid w:val="00D35CDC"/>
    <w:rsid w:val="00D46359"/>
    <w:rsid w:val="00D50BAB"/>
    <w:rsid w:val="00D54236"/>
    <w:rsid w:val="00D5796D"/>
    <w:rsid w:val="00D654CA"/>
    <w:rsid w:val="00D65A3A"/>
    <w:rsid w:val="00D7220D"/>
    <w:rsid w:val="00D803F5"/>
    <w:rsid w:val="00D8362C"/>
    <w:rsid w:val="00D84681"/>
    <w:rsid w:val="00D85B79"/>
    <w:rsid w:val="00D86780"/>
    <w:rsid w:val="00D90C2E"/>
    <w:rsid w:val="00D9227F"/>
    <w:rsid w:val="00D92F2C"/>
    <w:rsid w:val="00D93DC9"/>
    <w:rsid w:val="00DA13F7"/>
    <w:rsid w:val="00DA2DDD"/>
    <w:rsid w:val="00DA4EFF"/>
    <w:rsid w:val="00DA56A2"/>
    <w:rsid w:val="00DB5F2C"/>
    <w:rsid w:val="00DC2EE4"/>
    <w:rsid w:val="00DD5D4A"/>
    <w:rsid w:val="00DF2C9F"/>
    <w:rsid w:val="00DF561E"/>
    <w:rsid w:val="00DF5F62"/>
    <w:rsid w:val="00DF75FA"/>
    <w:rsid w:val="00E03484"/>
    <w:rsid w:val="00E03F7A"/>
    <w:rsid w:val="00E06E73"/>
    <w:rsid w:val="00E178E5"/>
    <w:rsid w:val="00E2002F"/>
    <w:rsid w:val="00E227E2"/>
    <w:rsid w:val="00E3031A"/>
    <w:rsid w:val="00E46396"/>
    <w:rsid w:val="00E47127"/>
    <w:rsid w:val="00E47273"/>
    <w:rsid w:val="00E71B34"/>
    <w:rsid w:val="00E83C3A"/>
    <w:rsid w:val="00EA114A"/>
    <w:rsid w:val="00EA219B"/>
    <w:rsid w:val="00EA6B7C"/>
    <w:rsid w:val="00EB2710"/>
    <w:rsid w:val="00EB783F"/>
    <w:rsid w:val="00EC5D73"/>
    <w:rsid w:val="00EE3B09"/>
    <w:rsid w:val="00EF1C6A"/>
    <w:rsid w:val="00F02740"/>
    <w:rsid w:val="00F04D5D"/>
    <w:rsid w:val="00F06610"/>
    <w:rsid w:val="00F07A44"/>
    <w:rsid w:val="00F07A49"/>
    <w:rsid w:val="00F1038C"/>
    <w:rsid w:val="00F123CD"/>
    <w:rsid w:val="00F12F58"/>
    <w:rsid w:val="00F138F0"/>
    <w:rsid w:val="00F262D0"/>
    <w:rsid w:val="00F335E2"/>
    <w:rsid w:val="00F34F78"/>
    <w:rsid w:val="00F41FEE"/>
    <w:rsid w:val="00F54ED1"/>
    <w:rsid w:val="00F6246C"/>
    <w:rsid w:val="00F6589E"/>
    <w:rsid w:val="00F67EBD"/>
    <w:rsid w:val="00F70026"/>
    <w:rsid w:val="00F72E06"/>
    <w:rsid w:val="00F734C9"/>
    <w:rsid w:val="00F73F64"/>
    <w:rsid w:val="00F74A9A"/>
    <w:rsid w:val="00F84591"/>
    <w:rsid w:val="00F84A8D"/>
    <w:rsid w:val="00F87673"/>
    <w:rsid w:val="00F9729C"/>
    <w:rsid w:val="00FA7F26"/>
    <w:rsid w:val="00FB057B"/>
    <w:rsid w:val="00FB0C62"/>
    <w:rsid w:val="00FB1BC8"/>
    <w:rsid w:val="00FC44EF"/>
    <w:rsid w:val="00FC4523"/>
    <w:rsid w:val="00FC5331"/>
    <w:rsid w:val="00FC6C4F"/>
    <w:rsid w:val="00FD1EFE"/>
    <w:rsid w:val="00FD350A"/>
    <w:rsid w:val="00FE1A34"/>
    <w:rsid w:val="00FE21F2"/>
    <w:rsid w:val="00FE5F11"/>
    <w:rsid w:val="00FE7E76"/>
    <w:rsid w:val="00FE7EA5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62"/>
    <w:pPr>
      <w:widowControl w:val="0"/>
      <w:spacing w:line="400" w:lineRule="exact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F5F6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0C483E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5F62"/>
    <w:pPr>
      <w:wordWrap w:val="0"/>
      <w:overflowPunct w:val="0"/>
      <w:autoSpaceDE w:val="0"/>
      <w:autoSpaceDN w:val="0"/>
      <w:ind w:firstLine="540"/>
    </w:pPr>
  </w:style>
  <w:style w:type="paragraph" w:styleId="a5">
    <w:name w:val="header"/>
    <w:basedOn w:val="a"/>
    <w:link w:val="a6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F5F62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uiPriority w:val="99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F5F62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basedOn w:val="a0"/>
    <w:link w:val="1"/>
    <w:rsid w:val="00DF5F62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table" w:styleId="a9">
    <w:name w:val="Table Grid"/>
    <w:basedOn w:val="a1"/>
    <w:rsid w:val="00DF5F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DF5F62"/>
    <w:rPr>
      <w:color w:val="0000FF"/>
      <w:u w:val="single"/>
    </w:rPr>
  </w:style>
  <w:style w:type="character" w:styleId="ab">
    <w:name w:val="page number"/>
    <w:basedOn w:val="a0"/>
    <w:rsid w:val="00DF5F62"/>
  </w:style>
  <w:style w:type="paragraph" w:styleId="11">
    <w:name w:val="toc 1"/>
    <w:basedOn w:val="a"/>
    <w:next w:val="a"/>
    <w:rsid w:val="00DF5F62"/>
    <w:pPr>
      <w:suppressAutoHyphens/>
      <w:spacing w:before="120" w:after="120" w:line="240" w:lineRule="auto"/>
    </w:pPr>
    <w:rPr>
      <w:rFonts w:ascii="Calibri" w:eastAsia="文鼎粗魏碑" w:hAnsi="Calibri" w:cs="Calibri"/>
      <w:b/>
      <w:bCs/>
      <w:caps/>
      <w:kern w:val="0"/>
      <w:sz w:val="20"/>
      <w:lang w:eastAsia="ar-SA"/>
    </w:rPr>
  </w:style>
  <w:style w:type="paragraph" w:styleId="ac">
    <w:name w:val="List Paragraph"/>
    <w:basedOn w:val="a"/>
    <w:uiPriority w:val="34"/>
    <w:qFormat/>
    <w:rsid w:val="00BA4014"/>
    <w:pPr>
      <w:ind w:leftChars="200" w:left="480"/>
    </w:pPr>
  </w:style>
  <w:style w:type="paragraph" w:styleId="ad">
    <w:name w:val="Balloon Text"/>
    <w:basedOn w:val="a"/>
    <w:link w:val="ae"/>
    <w:rsid w:val="00FE1A3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FE1A34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FC5331"/>
    <w:pPr>
      <w:spacing w:line="240" w:lineRule="auto"/>
    </w:pPr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FC5331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link w:val="20"/>
    <w:rsid w:val="0019106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91065"/>
    <w:rPr>
      <w:kern w:val="2"/>
      <w:sz w:val="24"/>
    </w:rPr>
  </w:style>
  <w:style w:type="paragraph" w:styleId="31">
    <w:name w:val="Body Text Indent 3"/>
    <w:basedOn w:val="a"/>
    <w:link w:val="32"/>
    <w:rsid w:val="0019106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191065"/>
    <w:rPr>
      <w:kern w:val="2"/>
      <w:sz w:val="16"/>
      <w:szCs w:val="16"/>
    </w:rPr>
  </w:style>
  <w:style w:type="character" w:customStyle="1" w:styleId="a4">
    <w:name w:val="本文縮排 字元"/>
    <w:basedOn w:val="a0"/>
    <w:link w:val="a3"/>
    <w:rsid w:val="00D10CD5"/>
    <w:rPr>
      <w:kern w:val="2"/>
      <w:sz w:val="24"/>
    </w:rPr>
  </w:style>
  <w:style w:type="character" w:customStyle="1" w:styleId="ft">
    <w:name w:val="ft"/>
    <w:basedOn w:val="a0"/>
    <w:rsid w:val="00027B64"/>
    <w:rPr>
      <w:rFonts w:cs="Times New Roman"/>
    </w:rPr>
  </w:style>
  <w:style w:type="paragraph" w:customStyle="1" w:styleId="0221">
    <w:name w:val="0221"/>
    <w:basedOn w:val="a"/>
    <w:rsid w:val="007E2844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iPriority w:val="99"/>
    <w:rsid w:val="007E2844"/>
    <w:pPr>
      <w:widowControl/>
      <w:spacing w:before="100" w:beforeAutospacing="1" w:after="100" w:afterAutospacing="1" w:line="240" w:lineRule="auto"/>
    </w:pPr>
    <w:rPr>
      <w:rFonts w:ascii="新細明體" w:hAnsi="新細明體"/>
      <w:kern w:val="0"/>
      <w:szCs w:val="24"/>
    </w:rPr>
  </w:style>
  <w:style w:type="paragraph" w:styleId="af1">
    <w:name w:val="Body Text"/>
    <w:basedOn w:val="a"/>
    <w:link w:val="af2"/>
    <w:rsid w:val="00F138F0"/>
    <w:pPr>
      <w:spacing w:after="120"/>
    </w:pPr>
  </w:style>
  <w:style w:type="character" w:customStyle="1" w:styleId="af2">
    <w:name w:val="本文 字元"/>
    <w:basedOn w:val="a0"/>
    <w:link w:val="af1"/>
    <w:rsid w:val="00F138F0"/>
    <w:rPr>
      <w:kern w:val="2"/>
      <w:sz w:val="24"/>
    </w:rPr>
  </w:style>
  <w:style w:type="table" w:styleId="1-4">
    <w:name w:val="Medium Shading 1 Accent 4"/>
    <w:basedOn w:val="a1"/>
    <w:uiPriority w:val="63"/>
    <w:rsid w:val="00F138F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F8767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標題 3 字元"/>
    <w:basedOn w:val="a0"/>
    <w:link w:val="3"/>
    <w:rsid w:val="000C483E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926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885493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885493"/>
  </w:style>
  <w:style w:type="character" w:customStyle="1" w:styleId="af5">
    <w:name w:val="註解文字 字元"/>
    <w:basedOn w:val="a0"/>
    <w:link w:val="af4"/>
    <w:semiHidden/>
    <w:rsid w:val="00885493"/>
    <w:rPr>
      <w:kern w:val="2"/>
      <w:sz w:val="24"/>
    </w:rPr>
  </w:style>
  <w:style w:type="paragraph" w:styleId="af6">
    <w:name w:val="annotation subject"/>
    <w:basedOn w:val="af4"/>
    <w:next w:val="af4"/>
    <w:link w:val="af7"/>
    <w:semiHidden/>
    <w:unhideWhenUsed/>
    <w:rsid w:val="00885493"/>
    <w:rPr>
      <w:b/>
      <w:bCs/>
    </w:rPr>
  </w:style>
  <w:style w:type="character" w:customStyle="1" w:styleId="af7">
    <w:name w:val="註解主旨 字元"/>
    <w:basedOn w:val="af5"/>
    <w:link w:val="af6"/>
    <w:semiHidden/>
    <w:rsid w:val="00885493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62"/>
    <w:pPr>
      <w:widowControl w:val="0"/>
      <w:spacing w:line="400" w:lineRule="exact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F5F6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0C483E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5F62"/>
    <w:pPr>
      <w:wordWrap w:val="0"/>
      <w:overflowPunct w:val="0"/>
      <w:autoSpaceDE w:val="0"/>
      <w:autoSpaceDN w:val="0"/>
      <w:ind w:firstLine="540"/>
    </w:pPr>
  </w:style>
  <w:style w:type="paragraph" w:styleId="a5">
    <w:name w:val="header"/>
    <w:basedOn w:val="a"/>
    <w:link w:val="a6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F5F62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uiPriority w:val="99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F5F62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basedOn w:val="a0"/>
    <w:link w:val="1"/>
    <w:rsid w:val="00DF5F62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table" w:styleId="a9">
    <w:name w:val="Table Grid"/>
    <w:basedOn w:val="a1"/>
    <w:rsid w:val="00DF5F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DF5F62"/>
    <w:rPr>
      <w:color w:val="0000FF"/>
      <w:u w:val="single"/>
    </w:rPr>
  </w:style>
  <w:style w:type="character" w:styleId="ab">
    <w:name w:val="page number"/>
    <w:basedOn w:val="a0"/>
    <w:rsid w:val="00DF5F62"/>
  </w:style>
  <w:style w:type="paragraph" w:styleId="11">
    <w:name w:val="toc 1"/>
    <w:basedOn w:val="a"/>
    <w:next w:val="a"/>
    <w:rsid w:val="00DF5F62"/>
    <w:pPr>
      <w:suppressAutoHyphens/>
      <w:spacing w:before="120" w:after="120" w:line="240" w:lineRule="auto"/>
    </w:pPr>
    <w:rPr>
      <w:rFonts w:ascii="Calibri" w:eastAsia="文鼎粗魏碑" w:hAnsi="Calibri" w:cs="Calibri"/>
      <w:b/>
      <w:bCs/>
      <w:caps/>
      <w:kern w:val="0"/>
      <w:sz w:val="20"/>
      <w:lang w:eastAsia="ar-SA"/>
    </w:rPr>
  </w:style>
  <w:style w:type="paragraph" w:styleId="ac">
    <w:name w:val="List Paragraph"/>
    <w:basedOn w:val="a"/>
    <w:uiPriority w:val="34"/>
    <w:qFormat/>
    <w:rsid w:val="00BA4014"/>
    <w:pPr>
      <w:ind w:leftChars="200" w:left="480"/>
    </w:pPr>
  </w:style>
  <w:style w:type="paragraph" w:styleId="ad">
    <w:name w:val="Balloon Text"/>
    <w:basedOn w:val="a"/>
    <w:link w:val="ae"/>
    <w:rsid w:val="00FE1A3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FE1A34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FC5331"/>
    <w:pPr>
      <w:spacing w:line="240" w:lineRule="auto"/>
    </w:pPr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FC5331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link w:val="20"/>
    <w:rsid w:val="0019106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91065"/>
    <w:rPr>
      <w:kern w:val="2"/>
      <w:sz w:val="24"/>
    </w:rPr>
  </w:style>
  <w:style w:type="paragraph" w:styleId="31">
    <w:name w:val="Body Text Indent 3"/>
    <w:basedOn w:val="a"/>
    <w:link w:val="32"/>
    <w:rsid w:val="0019106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191065"/>
    <w:rPr>
      <w:kern w:val="2"/>
      <w:sz w:val="16"/>
      <w:szCs w:val="16"/>
    </w:rPr>
  </w:style>
  <w:style w:type="character" w:customStyle="1" w:styleId="a4">
    <w:name w:val="本文縮排 字元"/>
    <w:basedOn w:val="a0"/>
    <w:link w:val="a3"/>
    <w:rsid w:val="00D10CD5"/>
    <w:rPr>
      <w:kern w:val="2"/>
      <w:sz w:val="24"/>
    </w:rPr>
  </w:style>
  <w:style w:type="character" w:customStyle="1" w:styleId="ft">
    <w:name w:val="ft"/>
    <w:basedOn w:val="a0"/>
    <w:rsid w:val="00027B64"/>
    <w:rPr>
      <w:rFonts w:cs="Times New Roman"/>
    </w:rPr>
  </w:style>
  <w:style w:type="paragraph" w:customStyle="1" w:styleId="0221">
    <w:name w:val="0221"/>
    <w:basedOn w:val="a"/>
    <w:rsid w:val="007E2844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iPriority w:val="99"/>
    <w:rsid w:val="007E2844"/>
    <w:pPr>
      <w:widowControl/>
      <w:spacing w:before="100" w:beforeAutospacing="1" w:after="100" w:afterAutospacing="1" w:line="240" w:lineRule="auto"/>
    </w:pPr>
    <w:rPr>
      <w:rFonts w:ascii="新細明體" w:hAnsi="新細明體"/>
      <w:kern w:val="0"/>
      <w:szCs w:val="24"/>
    </w:rPr>
  </w:style>
  <w:style w:type="paragraph" w:styleId="af1">
    <w:name w:val="Body Text"/>
    <w:basedOn w:val="a"/>
    <w:link w:val="af2"/>
    <w:rsid w:val="00F138F0"/>
    <w:pPr>
      <w:spacing w:after="120"/>
    </w:pPr>
  </w:style>
  <w:style w:type="character" w:customStyle="1" w:styleId="af2">
    <w:name w:val="本文 字元"/>
    <w:basedOn w:val="a0"/>
    <w:link w:val="af1"/>
    <w:rsid w:val="00F138F0"/>
    <w:rPr>
      <w:kern w:val="2"/>
      <w:sz w:val="24"/>
    </w:rPr>
  </w:style>
  <w:style w:type="table" w:styleId="1-4">
    <w:name w:val="Medium Shading 1 Accent 4"/>
    <w:basedOn w:val="a1"/>
    <w:uiPriority w:val="63"/>
    <w:rsid w:val="00F138F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F8767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標題 3 字元"/>
    <w:basedOn w:val="a0"/>
    <w:link w:val="3"/>
    <w:rsid w:val="000C483E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926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885493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885493"/>
  </w:style>
  <w:style w:type="character" w:customStyle="1" w:styleId="af5">
    <w:name w:val="註解文字 字元"/>
    <w:basedOn w:val="a0"/>
    <w:link w:val="af4"/>
    <w:semiHidden/>
    <w:rsid w:val="00885493"/>
    <w:rPr>
      <w:kern w:val="2"/>
      <w:sz w:val="24"/>
    </w:rPr>
  </w:style>
  <w:style w:type="paragraph" w:styleId="af6">
    <w:name w:val="annotation subject"/>
    <w:basedOn w:val="af4"/>
    <w:next w:val="af4"/>
    <w:link w:val="af7"/>
    <w:semiHidden/>
    <w:unhideWhenUsed/>
    <w:rsid w:val="00885493"/>
    <w:rPr>
      <w:b/>
      <w:bCs/>
    </w:rPr>
  </w:style>
  <w:style w:type="character" w:customStyle="1" w:styleId="af7">
    <w:name w:val="註解主旨 字元"/>
    <w:basedOn w:val="af5"/>
    <w:link w:val="af6"/>
    <w:semiHidden/>
    <w:rsid w:val="00885493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yperlink" Target="http://www.rocnspe.org.tw" TargetMode="External"/><Relationship Id="rId26" Type="http://schemas.openxmlformats.org/officeDocument/2006/relationships/hyperlink" Target="http://web20.lib.cgu.edu.tw/cgi-bin/webpac/gsweb.cgi/ccd=jXdH7T/search?s=pub%3D%22%E8%87%BA%E7%81%A3%E8%80%81%E5%B9%B4%E9%86%AB%E5%AD%B8%E6%9C%83%22.&amp;top=1" TargetMode="External"/><Relationship Id="rId3" Type="http://schemas.openxmlformats.org/officeDocument/2006/relationships/styles" Target="styles.xml"/><Relationship Id="rId21" Type="http://schemas.openxmlformats.org/officeDocument/2006/relationships/hyperlink" Target="http://tncha.netservice.com.tw/" TargetMode="Externa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yperlink" Target="http://www.fitness.org.tw" TargetMode="External"/><Relationship Id="rId25" Type="http://schemas.openxmlformats.org/officeDocument/2006/relationships/hyperlink" Target="http://web20.lib.cgu.edu.tw/cgi-bin/webpac/gsweb.cgi/ccd=jXdH7T/search?s=pub%3D%22%E8%87%BA%E7%81%A3%E8%80%81%E5%B9%B4%E9%86%AB%E5%AD%B8%E6%9C%83%22.&amp;top=1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cnspe.org.tw" TargetMode="External"/><Relationship Id="rId24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puyumahotel.com.tw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taipeihotels.tw/plus/index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www.evergreen-hotels.com/TaiSugar/Web/index.php" TargetMode="External"/><Relationship Id="rId27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A598B6-BB41-4902-B2BA-8C0972AA3E89}" type="doc">
      <dgm:prSet loTypeId="urn:microsoft.com/office/officeart/2005/8/layout/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75C28A50-94E7-48EA-A517-EA5D8876264C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詳閱報名簡章</a:t>
          </a:r>
        </a:p>
      </dgm:t>
    </dgm:pt>
    <dgm:pt modelId="{F1E4A520-BF9A-45DD-B854-189BD0CC4521}" type="parTrans" cxnId="{BFC96644-BF0A-4430-9A6E-D34B97BDEA5B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5AE37F7-227D-479A-8DF4-DD4AB1B70079}" type="sibTrans" cxnId="{BFC96644-BF0A-4430-9A6E-D34B97BDEA5B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545F09F-11E3-4D68-B277-E50F3EE40B2D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符合中級報考資格</a:t>
          </a:r>
        </a:p>
      </dgm:t>
    </dgm:pt>
    <dgm:pt modelId="{0D80EAFB-2556-4E2B-986C-B906C59B9CDC}" type="parTrans" cxnId="{611B2B21-649C-4D6C-B0EB-FEC3F24F2BB1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71114B-AC68-44B3-ABF7-A0FB8DAD2E6F}" type="sibTrans" cxnId="{611B2B21-649C-4D6C-B0EB-FEC3F24F2BB1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CEE490E-9039-4E2E-87DD-3C79FD3C47ED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符合初級報考資格</a:t>
          </a:r>
        </a:p>
      </dgm:t>
    </dgm:pt>
    <dgm:pt modelId="{52C607F8-7747-4E95-9180-FBD0DFC71570}" type="parTrans" cxnId="{E72C7B63-6215-4075-95F6-816B9B4645F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07900E-1B67-441F-AE8E-C5A0666D82AC}" type="sibTrans" cxnId="{E72C7B63-6215-4075-95F6-816B9B4645F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70499E-E725-42B5-BF34-A26539836F97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確認報名，並請先行至郵局購買郵政匯票</a:t>
          </a:r>
        </a:p>
      </dgm:t>
    </dgm:pt>
    <dgm:pt modelId="{6915272C-5AB2-4C81-AB05-129D62A36E69}" type="parTrans" cxnId="{CF8D7FE2-DBD0-4541-846F-11D4FE2F7C84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D114F60-3501-4D79-9539-1DB800F3038C}" type="sibTrans" cxnId="{CF8D7FE2-DBD0-4541-846F-11D4FE2F7C84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17CBF9-0187-45CE-A217-82E7867FF3E0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中級報考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中級補考任一科目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gm:t>
    </dgm:pt>
    <dgm:pt modelId="{0C661EBB-75A4-46C4-B6A6-198DA850268F}" type="parTrans" cxnId="{CE8C10B1-A417-4848-81DB-1B0346E9DB8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6B267B-07DA-409E-9084-A6CCC4AB6A8C}" type="sibTrans" cxnId="{CE8C10B1-A417-4848-81DB-1B0346E9DB8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25206D1-7936-4715-952F-730E347CB766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初級報考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初級補考任一科目： 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,5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gm:t>
    </dgm:pt>
    <dgm:pt modelId="{0DC7A169-561B-4E8C-BB2B-A12306B532F1}" type="parTrans" cxnId="{89D52A60-E58C-4409-8CFD-BAFFAAEE961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46C4512-5974-4082-B748-8880D0D3F1A3}" type="sibTrans" cxnId="{89D52A60-E58C-4409-8CFD-BAFFAAEE961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F312E1-22F9-49FE-8A56-75BC6FEEAEA5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匯票購買完成，上網報名（填入身份字號與出生年月日）</a:t>
          </a:r>
        </a:p>
      </dgm:t>
    </dgm:pt>
    <dgm:pt modelId="{61E76FB2-0E4C-4186-BDBE-E823C576743E}" type="parTrans" cxnId="{2A063387-F4B9-4EA8-8B45-2DF8F57F986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24A77C8-E332-4174-8B21-E2835C974006}" type="sibTrans" cxnId="{2A063387-F4B9-4EA8-8B45-2DF8F57F986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257B12-A711-40F3-B1F4-CB658844E5BA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gm:t>
    </dgm:pt>
    <dgm:pt modelId="{190323CD-4601-483E-B1B7-F50D4A885BFB}" type="parTrans" cxnId="{7BD9CD25-9795-4EB8-B285-7A7A155524F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600EDC1-ED35-4C4D-A7EC-FCFE328D0B7A}" type="sibTrans" cxnId="{7BD9CD25-9795-4EB8-B285-7A7A155524F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3396496-84A8-49C4-A058-C68E169775CC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gm:t>
    </dgm:pt>
    <dgm:pt modelId="{93F7EDB2-49D2-40E3-B198-FBCEA9510AB8}" type="parTrans" cxnId="{F3156830-EF55-40AE-B861-CB02B79A0AF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B0E64A8-E959-46E0-9800-CB6DBA7A100F}" type="sibTrans" cxnId="{F3156830-EF55-40AE-B861-CB02B79A0AF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4DFB83F-7C5C-4CE2-8A58-0C57BCE6F920}">
      <dgm:prSet custT="1"/>
      <dgm:spPr>
        <a:solidFill>
          <a:srgbClr val="0000FF"/>
        </a:solidFill>
      </dgm:spPr>
      <dgm:t>
        <a:bodyPr/>
        <a:lstStyle/>
        <a:p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送出資料，報名完成並印製報名正表與副表</a:t>
          </a:r>
        </a:p>
      </dgm:t>
    </dgm:pt>
    <dgm:pt modelId="{F28ED2BF-6B8E-44CB-892D-455B57EE71A6}" type="parTrans" cxnId="{E50095EB-4117-4176-AE48-E688DEFCFE1C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6BE66E-C4E7-4966-B6F3-4851E9443EEE}" type="sibTrans" cxnId="{E50095EB-4117-4176-AE48-E688DEFCFE1C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3A189C-5550-43C4-A707-E4D834713EFF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gm:t>
    </dgm:pt>
    <dgm:pt modelId="{57416B79-9574-41FE-BDBE-269062C771A8}" type="parTrans" cxnId="{A71DA483-1709-44BA-BE4D-7B8FF32EAFA8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668E1A-91A3-4042-94CD-4CA0F23202FD}" type="sibTrans" cxnId="{A71DA483-1709-44BA-BE4D-7B8FF32EAFA8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D5668F9-0AA6-4A0B-AF3B-0C9482ADC584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gm:t>
    </dgm:pt>
    <dgm:pt modelId="{6AF9A591-A072-4524-A131-B7C1B53EFF20}" type="parTrans" cxnId="{90374714-C1CE-43B7-87E3-1F1C288E5ED7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C819494-0A4A-4113-A5C6-8EEC32001E89}" type="sibTrans" cxnId="{90374714-C1CE-43B7-87E3-1F1C288E5ED7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A3AB434-89A4-4661-BD07-13B23BC0977E}">
      <dgm:prSet custT="1"/>
      <dgm:spPr>
        <a:solidFill>
          <a:srgbClr val="0000FF"/>
        </a:solidFill>
      </dgm:spPr>
      <dgm:t>
        <a:bodyPr/>
        <a:lstStyle/>
        <a:p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寄出紙本報名相關資料</a:t>
          </a:r>
        </a:p>
      </dgm:t>
    </dgm:pt>
    <dgm:pt modelId="{3D4EAD6C-3E95-42B7-BA73-C34BF4EB7E16}" type="parTrans" cxnId="{7EDE5E87-1FA5-4A22-9C01-0429372C358A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C13EE7-2D4F-4BB6-B88C-B593A76062B5}" type="sibTrans" cxnId="{7EDE5E87-1FA5-4A22-9C01-0429372C358A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A74EA6-F84E-4664-BF3F-E018C83FD6B5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gm:t>
    </dgm:pt>
    <dgm:pt modelId="{D505810A-03A2-4D9C-A019-CCB49F94C49D}" type="parTrans" cxnId="{90EC8A6A-2051-433D-9481-0B4BFB78D9C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B8AC800-EF77-4659-B919-8237B4507AEB}" type="sibTrans" cxnId="{90EC8A6A-2051-433D-9481-0B4BFB78D9C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73B9353-72E4-4BB1-9E22-C7F5D5811B18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gm:t>
    </dgm:pt>
    <dgm:pt modelId="{E8418BAF-EF54-43E4-8E40-A5B8832F4043}" type="parTrans" cxnId="{E741899D-6E93-4734-9BC4-6A1405A028A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4E39BCF-58A7-4413-BFA1-9BA81764D860}" type="sibTrans" cxnId="{E741899D-6E93-4734-9BC4-6A1405A028A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6522A73-1362-47AE-A594-55C948B8FCF6}" type="pres">
      <dgm:prSet presAssocID="{C5A598B6-BB41-4902-B2BA-8C0972AA3E8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6455BB8-893B-4042-9A36-158557A030A8}" type="pres">
      <dgm:prSet presAssocID="{1A3AB434-89A4-4661-BD07-13B23BC0977E}" presName="boxAndChildren" presStyleCnt="0"/>
      <dgm:spPr/>
    </dgm:pt>
    <dgm:pt modelId="{8AE222EF-C408-439F-963A-732D5F7231D7}" type="pres">
      <dgm:prSet presAssocID="{1A3AB434-89A4-4661-BD07-13B23BC0977E}" presName="parentTextBox" presStyleLbl="node1" presStyleIdx="0" presStyleCnt="5"/>
      <dgm:spPr/>
      <dgm:t>
        <a:bodyPr/>
        <a:lstStyle/>
        <a:p>
          <a:endParaRPr lang="zh-TW" altLang="en-US"/>
        </a:p>
      </dgm:t>
    </dgm:pt>
    <dgm:pt modelId="{176E1D92-6293-4B31-B4CF-070123B2D274}" type="pres">
      <dgm:prSet presAssocID="{1A3AB434-89A4-4661-BD07-13B23BC0977E}" presName="entireBox" presStyleLbl="node1" presStyleIdx="0" presStyleCnt="5"/>
      <dgm:spPr/>
      <dgm:t>
        <a:bodyPr/>
        <a:lstStyle/>
        <a:p>
          <a:endParaRPr lang="zh-TW" altLang="en-US"/>
        </a:p>
      </dgm:t>
    </dgm:pt>
    <dgm:pt modelId="{CEDF53B1-AA20-4C08-A0A6-F45E8CC14175}" type="pres">
      <dgm:prSet presAssocID="{1A3AB434-89A4-4661-BD07-13B23BC0977E}" presName="descendantBox" presStyleCnt="0"/>
      <dgm:spPr/>
    </dgm:pt>
    <dgm:pt modelId="{B7246096-DC85-4848-A462-2573D5FB4EBE}" type="pres">
      <dgm:prSet presAssocID="{FFA74EA6-F84E-4664-BF3F-E018C83FD6B5}" presName="childTextBox" presStyleLbl="fg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95BC67F-8FC9-49D8-86B8-33D8F8EB77AD}" type="pres">
      <dgm:prSet presAssocID="{073B9353-72E4-4BB1-9E22-C7F5D5811B18}" presName="childTextBox" presStyleLbl="fg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B753D8-514F-4B09-AB46-B3A7EFA98169}" type="pres">
      <dgm:prSet presAssocID="{526BE66E-C4E7-4966-B6F3-4851E9443EEE}" presName="sp" presStyleCnt="0"/>
      <dgm:spPr/>
    </dgm:pt>
    <dgm:pt modelId="{CCAF735F-DB40-4D7B-8D27-B41840480FF8}" type="pres">
      <dgm:prSet presAssocID="{84DFB83F-7C5C-4CE2-8A58-0C57BCE6F920}" presName="arrowAndChildren" presStyleCnt="0"/>
      <dgm:spPr/>
    </dgm:pt>
    <dgm:pt modelId="{94BF337B-4C83-4C2F-B2B0-FAEF2537EEEB}" type="pres">
      <dgm:prSet presAssocID="{84DFB83F-7C5C-4CE2-8A58-0C57BCE6F920}" presName="parentTextArrow" presStyleLbl="node1" presStyleIdx="0" presStyleCnt="5"/>
      <dgm:spPr/>
      <dgm:t>
        <a:bodyPr/>
        <a:lstStyle/>
        <a:p>
          <a:endParaRPr lang="zh-TW" altLang="en-US"/>
        </a:p>
      </dgm:t>
    </dgm:pt>
    <dgm:pt modelId="{03DE9D11-C938-447B-BAE9-A180F12602A9}" type="pres">
      <dgm:prSet presAssocID="{84DFB83F-7C5C-4CE2-8A58-0C57BCE6F920}" presName="arrow" presStyleLbl="node1" presStyleIdx="1" presStyleCnt="5"/>
      <dgm:spPr/>
      <dgm:t>
        <a:bodyPr/>
        <a:lstStyle/>
        <a:p>
          <a:endParaRPr lang="zh-TW" altLang="en-US"/>
        </a:p>
      </dgm:t>
    </dgm:pt>
    <dgm:pt modelId="{6BAC9C6F-5CCF-4B44-8719-25B7113E3E03}" type="pres">
      <dgm:prSet presAssocID="{84DFB83F-7C5C-4CE2-8A58-0C57BCE6F920}" presName="descendantArrow" presStyleCnt="0"/>
      <dgm:spPr/>
    </dgm:pt>
    <dgm:pt modelId="{DA5D055F-B58C-4C1F-9609-CF0FAEFF03DD}" type="pres">
      <dgm:prSet presAssocID="{AB3A189C-5550-43C4-A707-E4D834713EFF}" presName="childTextArrow" presStyleLbl="fg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45D10B8-04D2-40DE-A411-E1A6AE8C935F}" type="pres">
      <dgm:prSet presAssocID="{2D5668F9-0AA6-4A0B-AF3B-0C9482ADC584}" presName="childTextArrow" presStyleLbl="fg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CCC8FA5-E98E-4388-AFB8-EF3A3CA81550}" type="pres">
      <dgm:prSet presAssocID="{B24A77C8-E332-4174-8B21-E2835C974006}" presName="sp" presStyleCnt="0"/>
      <dgm:spPr/>
    </dgm:pt>
    <dgm:pt modelId="{26D6BD62-F526-451E-B17A-D371FDEA1FC8}" type="pres">
      <dgm:prSet presAssocID="{F1F312E1-22F9-49FE-8A56-75BC6FEEAEA5}" presName="arrowAndChildren" presStyleCnt="0"/>
      <dgm:spPr/>
    </dgm:pt>
    <dgm:pt modelId="{73FFCBCB-8476-416B-BCC9-94B46153FF4B}" type="pres">
      <dgm:prSet presAssocID="{F1F312E1-22F9-49FE-8A56-75BC6FEEAEA5}" presName="parentTextArrow" presStyleLbl="node1" presStyleIdx="1" presStyleCnt="5"/>
      <dgm:spPr/>
      <dgm:t>
        <a:bodyPr/>
        <a:lstStyle/>
        <a:p>
          <a:endParaRPr lang="zh-TW" altLang="en-US"/>
        </a:p>
      </dgm:t>
    </dgm:pt>
    <dgm:pt modelId="{32F11556-7964-4D43-8CC0-4A0B9F4AE41D}" type="pres">
      <dgm:prSet presAssocID="{F1F312E1-22F9-49FE-8A56-75BC6FEEAEA5}" presName="arrow" presStyleLbl="node1" presStyleIdx="2" presStyleCnt="5"/>
      <dgm:spPr/>
      <dgm:t>
        <a:bodyPr/>
        <a:lstStyle/>
        <a:p>
          <a:endParaRPr lang="zh-TW" altLang="en-US"/>
        </a:p>
      </dgm:t>
    </dgm:pt>
    <dgm:pt modelId="{7BFD9870-2F26-46E7-9B3E-8B62EEF4ABE3}" type="pres">
      <dgm:prSet presAssocID="{F1F312E1-22F9-49FE-8A56-75BC6FEEAEA5}" presName="descendantArrow" presStyleCnt="0"/>
      <dgm:spPr/>
    </dgm:pt>
    <dgm:pt modelId="{856885B3-0C02-4221-82E4-79AFA9C61692}" type="pres">
      <dgm:prSet presAssocID="{29257B12-A711-40F3-B1F4-CB658844E5BA}" presName="childTextArrow" presStyleLbl="fgAccFollowNode1" presStyleIdx="4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5CE2C20C-F9E8-43F9-A0B3-E41F2834DCF7}" type="pres">
      <dgm:prSet presAssocID="{53396496-84A8-49C4-A058-C68E169775CC}" presName="childTextArrow" presStyleLbl="fgAccFollowNode1" presStyleIdx="5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91E63F8-7393-4971-81E7-81B96D310AEE}" type="pres">
      <dgm:prSet presAssocID="{8D114F60-3501-4D79-9539-1DB800F3038C}" presName="sp" presStyleCnt="0"/>
      <dgm:spPr/>
    </dgm:pt>
    <dgm:pt modelId="{C57CF2EF-CCBC-4D15-8C1D-6FFD41C4BBE5}" type="pres">
      <dgm:prSet presAssocID="{DD70499E-E725-42B5-BF34-A26539836F97}" presName="arrowAndChildren" presStyleCnt="0"/>
      <dgm:spPr/>
    </dgm:pt>
    <dgm:pt modelId="{FC0E58D9-8CC2-439C-AABD-AFE063E8F004}" type="pres">
      <dgm:prSet presAssocID="{DD70499E-E725-42B5-BF34-A26539836F97}" presName="parentTextArrow" presStyleLbl="node1" presStyleIdx="2" presStyleCnt="5"/>
      <dgm:spPr/>
      <dgm:t>
        <a:bodyPr/>
        <a:lstStyle/>
        <a:p>
          <a:endParaRPr lang="zh-TW" altLang="en-US"/>
        </a:p>
      </dgm:t>
    </dgm:pt>
    <dgm:pt modelId="{AF646E4A-9E15-43A6-A92F-63CB75CAEE13}" type="pres">
      <dgm:prSet presAssocID="{DD70499E-E725-42B5-BF34-A26539836F97}" presName="arrow" presStyleLbl="node1" presStyleIdx="3" presStyleCnt="5"/>
      <dgm:spPr/>
      <dgm:t>
        <a:bodyPr/>
        <a:lstStyle/>
        <a:p>
          <a:endParaRPr lang="zh-TW" altLang="en-US"/>
        </a:p>
      </dgm:t>
    </dgm:pt>
    <dgm:pt modelId="{6370E1AC-7AC6-41AC-8697-E594D35E4538}" type="pres">
      <dgm:prSet presAssocID="{DD70499E-E725-42B5-BF34-A26539836F97}" presName="descendantArrow" presStyleCnt="0"/>
      <dgm:spPr/>
    </dgm:pt>
    <dgm:pt modelId="{0FAA2C91-AD0A-4FF6-BB66-C13A2FDC54E8}" type="pres">
      <dgm:prSet presAssocID="{A517CBF9-0187-45CE-A217-82E7867FF3E0}" presName="childTextArrow" presStyleLbl="fgAccFollowNode1" presStyleIdx="6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7DE5F3F6-A5F5-40FD-B71D-9F8E91601848}" type="pres">
      <dgm:prSet presAssocID="{425206D1-7936-4715-952F-730E347CB766}" presName="childTextArrow" presStyleLbl="fgAccFollowNode1" presStyleIdx="7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9D48C455-E22F-4480-9F4F-AD8E7D75447E}" type="pres">
      <dgm:prSet presAssocID="{95AE37F7-227D-479A-8DF4-DD4AB1B70079}" presName="sp" presStyleCnt="0"/>
      <dgm:spPr/>
    </dgm:pt>
    <dgm:pt modelId="{7464DAD4-5D90-4059-959C-19673FB2D1AF}" type="pres">
      <dgm:prSet presAssocID="{75C28A50-94E7-48EA-A517-EA5D8876264C}" presName="arrowAndChildren" presStyleCnt="0"/>
      <dgm:spPr/>
    </dgm:pt>
    <dgm:pt modelId="{55D06CD8-2448-4360-84C7-73A6EA8D34C4}" type="pres">
      <dgm:prSet presAssocID="{75C28A50-94E7-48EA-A517-EA5D8876264C}" presName="parentTextArrow" presStyleLbl="node1" presStyleIdx="3" presStyleCnt="5"/>
      <dgm:spPr/>
      <dgm:t>
        <a:bodyPr/>
        <a:lstStyle/>
        <a:p>
          <a:endParaRPr lang="zh-TW" altLang="en-US"/>
        </a:p>
      </dgm:t>
    </dgm:pt>
    <dgm:pt modelId="{E7C33509-05AB-4716-8C45-23A61E6B0077}" type="pres">
      <dgm:prSet presAssocID="{75C28A50-94E7-48EA-A517-EA5D8876264C}" presName="arrow" presStyleLbl="node1" presStyleIdx="4" presStyleCnt="5"/>
      <dgm:spPr/>
      <dgm:t>
        <a:bodyPr/>
        <a:lstStyle/>
        <a:p>
          <a:endParaRPr lang="zh-TW" altLang="en-US"/>
        </a:p>
      </dgm:t>
    </dgm:pt>
    <dgm:pt modelId="{ED7F6138-C462-467E-B6F3-EEAA2C56B3FE}" type="pres">
      <dgm:prSet presAssocID="{75C28A50-94E7-48EA-A517-EA5D8876264C}" presName="descendantArrow" presStyleCnt="0"/>
      <dgm:spPr/>
    </dgm:pt>
    <dgm:pt modelId="{78CB8095-F1EB-4613-8BDA-C19E05FD54E1}" type="pres">
      <dgm:prSet presAssocID="{7545F09F-11E3-4D68-B277-E50F3EE40B2D}" presName="childTextArrow" presStyleLbl="fgAccFollowNode1" presStyleIdx="8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DF6F9C8-CF5A-4E25-9106-5971691AECE3}" type="pres">
      <dgm:prSet presAssocID="{BCEE490E-9039-4E2E-87DD-3C79FD3C47ED}" presName="childTextArrow" presStyleLbl="fgAccFollowNode1" presStyleIdx="9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90374714-C1CE-43B7-87E3-1F1C288E5ED7}" srcId="{84DFB83F-7C5C-4CE2-8A58-0C57BCE6F920}" destId="{2D5668F9-0AA6-4A0B-AF3B-0C9482ADC584}" srcOrd="1" destOrd="0" parTransId="{6AF9A591-A072-4524-A131-B7C1B53EFF20}" sibTransId="{9C819494-0A4A-4113-A5C6-8EEC32001E89}"/>
    <dgm:cxn modelId="{90EC8A6A-2051-433D-9481-0B4BFB78D9CD}" srcId="{1A3AB434-89A4-4661-BD07-13B23BC0977E}" destId="{FFA74EA6-F84E-4664-BF3F-E018C83FD6B5}" srcOrd="0" destOrd="0" parTransId="{D505810A-03A2-4D9C-A019-CCB49F94C49D}" sibTransId="{2B8AC800-EF77-4659-B919-8237B4507AEB}"/>
    <dgm:cxn modelId="{51E52D5A-7DD5-4759-A979-7378461CA25C}" type="presOf" srcId="{1A3AB434-89A4-4661-BD07-13B23BC0977E}" destId="{8AE222EF-C408-439F-963A-732D5F7231D7}" srcOrd="0" destOrd="0" presId="urn:microsoft.com/office/officeart/2005/8/layout/process4"/>
    <dgm:cxn modelId="{9E49DF7C-1180-4C1F-9812-B1E56579ED12}" type="presOf" srcId="{F1F312E1-22F9-49FE-8A56-75BC6FEEAEA5}" destId="{32F11556-7964-4D43-8CC0-4A0B9F4AE41D}" srcOrd="1" destOrd="0" presId="urn:microsoft.com/office/officeart/2005/8/layout/process4"/>
    <dgm:cxn modelId="{85EFBEBA-70F1-423D-9641-3835E32826C6}" type="presOf" srcId="{DD70499E-E725-42B5-BF34-A26539836F97}" destId="{AF646E4A-9E15-43A6-A92F-63CB75CAEE13}" srcOrd="1" destOrd="0" presId="urn:microsoft.com/office/officeart/2005/8/layout/process4"/>
    <dgm:cxn modelId="{0083CF88-22BC-45F6-BFEF-43D404933000}" type="presOf" srcId="{FFA74EA6-F84E-4664-BF3F-E018C83FD6B5}" destId="{B7246096-DC85-4848-A462-2573D5FB4EBE}" srcOrd="0" destOrd="0" presId="urn:microsoft.com/office/officeart/2005/8/layout/process4"/>
    <dgm:cxn modelId="{611B2B21-649C-4D6C-B0EB-FEC3F24F2BB1}" srcId="{75C28A50-94E7-48EA-A517-EA5D8876264C}" destId="{7545F09F-11E3-4D68-B277-E50F3EE40B2D}" srcOrd="0" destOrd="0" parTransId="{0D80EAFB-2556-4E2B-986C-B906C59B9CDC}" sibTransId="{6171114B-AC68-44B3-ABF7-A0FB8DAD2E6F}"/>
    <dgm:cxn modelId="{89D52A60-E58C-4409-8CFD-BAFFAAEE9617}" srcId="{DD70499E-E725-42B5-BF34-A26539836F97}" destId="{425206D1-7936-4715-952F-730E347CB766}" srcOrd="1" destOrd="0" parTransId="{0DC7A169-561B-4E8C-BB2B-A12306B532F1}" sibTransId="{B46C4512-5974-4082-B748-8880D0D3F1A3}"/>
    <dgm:cxn modelId="{69E2A45C-9BA8-48F4-9DF4-64D0F2A09AC2}" type="presOf" srcId="{75C28A50-94E7-48EA-A517-EA5D8876264C}" destId="{55D06CD8-2448-4360-84C7-73A6EA8D34C4}" srcOrd="0" destOrd="0" presId="urn:microsoft.com/office/officeart/2005/8/layout/process4"/>
    <dgm:cxn modelId="{E1D9EF9E-BCE1-4CE0-ABB4-071AFCB69E85}" type="presOf" srcId="{84DFB83F-7C5C-4CE2-8A58-0C57BCE6F920}" destId="{94BF337B-4C83-4C2F-B2B0-FAEF2537EEEB}" srcOrd="0" destOrd="0" presId="urn:microsoft.com/office/officeart/2005/8/layout/process4"/>
    <dgm:cxn modelId="{A71DA483-1709-44BA-BE4D-7B8FF32EAFA8}" srcId="{84DFB83F-7C5C-4CE2-8A58-0C57BCE6F920}" destId="{AB3A189C-5550-43C4-A707-E4D834713EFF}" srcOrd="0" destOrd="0" parTransId="{57416B79-9574-41FE-BDBE-269062C771A8}" sibTransId="{5C668E1A-91A3-4042-94CD-4CA0F23202FD}"/>
    <dgm:cxn modelId="{7B07B2A4-2FED-4E46-89D5-CD69BC185271}" type="presOf" srcId="{84DFB83F-7C5C-4CE2-8A58-0C57BCE6F920}" destId="{03DE9D11-C938-447B-BAE9-A180F12602A9}" srcOrd="1" destOrd="0" presId="urn:microsoft.com/office/officeart/2005/8/layout/process4"/>
    <dgm:cxn modelId="{F3156830-EF55-40AE-B861-CB02B79A0AF8}" srcId="{F1F312E1-22F9-49FE-8A56-75BC6FEEAEA5}" destId="{53396496-84A8-49C4-A058-C68E169775CC}" srcOrd="1" destOrd="0" parTransId="{93F7EDB2-49D2-40E3-B198-FBCEA9510AB8}" sibTransId="{3B0E64A8-E959-46E0-9800-CB6DBA7A100F}"/>
    <dgm:cxn modelId="{DB0FF77D-EC1B-4782-86E5-B7E676177B25}" type="presOf" srcId="{AB3A189C-5550-43C4-A707-E4D834713EFF}" destId="{DA5D055F-B58C-4C1F-9609-CF0FAEFF03DD}" srcOrd="0" destOrd="0" presId="urn:microsoft.com/office/officeart/2005/8/layout/process4"/>
    <dgm:cxn modelId="{2A063387-F4B9-4EA8-8B45-2DF8F57F986E}" srcId="{C5A598B6-BB41-4902-B2BA-8C0972AA3E89}" destId="{F1F312E1-22F9-49FE-8A56-75BC6FEEAEA5}" srcOrd="2" destOrd="0" parTransId="{61E76FB2-0E4C-4186-BDBE-E823C576743E}" sibTransId="{B24A77C8-E332-4174-8B21-E2835C974006}"/>
    <dgm:cxn modelId="{F2FBEF7F-8C52-48F3-9E41-224BB43AA53D}" type="presOf" srcId="{2D5668F9-0AA6-4A0B-AF3B-0C9482ADC584}" destId="{145D10B8-04D2-40DE-A411-E1A6AE8C935F}" srcOrd="0" destOrd="0" presId="urn:microsoft.com/office/officeart/2005/8/layout/process4"/>
    <dgm:cxn modelId="{E864BFA7-1CC5-4413-A258-A977694633A8}" type="presOf" srcId="{A517CBF9-0187-45CE-A217-82E7867FF3E0}" destId="{0FAA2C91-AD0A-4FF6-BB66-C13A2FDC54E8}" srcOrd="0" destOrd="0" presId="urn:microsoft.com/office/officeart/2005/8/layout/process4"/>
    <dgm:cxn modelId="{B5E5C09E-B539-471D-BC2C-A5C5B76E1D92}" type="presOf" srcId="{C5A598B6-BB41-4902-B2BA-8C0972AA3E89}" destId="{06522A73-1362-47AE-A594-55C948B8FCF6}" srcOrd="0" destOrd="0" presId="urn:microsoft.com/office/officeart/2005/8/layout/process4"/>
    <dgm:cxn modelId="{E72C7B63-6215-4075-95F6-816B9B4645F7}" srcId="{75C28A50-94E7-48EA-A517-EA5D8876264C}" destId="{BCEE490E-9039-4E2E-87DD-3C79FD3C47ED}" srcOrd="1" destOrd="0" parTransId="{52C607F8-7747-4E95-9180-FBD0DFC71570}" sibTransId="{5F07900E-1B67-441F-AE8E-C5A0666D82AC}"/>
    <dgm:cxn modelId="{CF8D7FE2-DBD0-4541-846F-11D4FE2F7C84}" srcId="{C5A598B6-BB41-4902-B2BA-8C0972AA3E89}" destId="{DD70499E-E725-42B5-BF34-A26539836F97}" srcOrd="1" destOrd="0" parTransId="{6915272C-5AB2-4C81-AB05-129D62A36E69}" sibTransId="{8D114F60-3501-4D79-9539-1DB800F3038C}"/>
    <dgm:cxn modelId="{2E5CF196-B646-413E-97D5-C45ABB959BFA}" type="presOf" srcId="{BCEE490E-9039-4E2E-87DD-3C79FD3C47ED}" destId="{FDF6F9C8-CF5A-4E25-9106-5971691AECE3}" srcOrd="0" destOrd="0" presId="urn:microsoft.com/office/officeart/2005/8/layout/process4"/>
    <dgm:cxn modelId="{BF4E450F-58F3-4A89-9FD8-F06D0A5A8A9F}" type="presOf" srcId="{425206D1-7936-4715-952F-730E347CB766}" destId="{7DE5F3F6-A5F5-40FD-B71D-9F8E91601848}" srcOrd="0" destOrd="0" presId="urn:microsoft.com/office/officeart/2005/8/layout/process4"/>
    <dgm:cxn modelId="{5BAD84FD-45A2-4902-8FB3-250260A782BD}" type="presOf" srcId="{75C28A50-94E7-48EA-A517-EA5D8876264C}" destId="{E7C33509-05AB-4716-8C45-23A61E6B0077}" srcOrd="1" destOrd="0" presId="urn:microsoft.com/office/officeart/2005/8/layout/process4"/>
    <dgm:cxn modelId="{CE8C10B1-A417-4848-81DB-1B0346E9DB88}" srcId="{DD70499E-E725-42B5-BF34-A26539836F97}" destId="{A517CBF9-0187-45CE-A217-82E7867FF3E0}" srcOrd="0" destOrd="0" parTransId="{0C661EBB-75A4-46C4-B6A6-198DA850268F}" sibTransId="{CF6B267B-07DA-409E-9084-A6CCC4AB6A8C}"/>
    <dgm:cxn modelId="{530546B2-8E20-4C41-A29D-AC7DD51EEDC2}" type="presOf" srcId="{073B9353-72E4-4BB1-9E22-C7F5D5811B18}" destId="{495BC67F-8FC9-49D8-86B8-33D8F8EB77AD}" srcOrd="0" destOrd="0" presId="urn:microsoft.com/office/officeart/2005/8/layout/process4"/>
    <dgm:cxn modelId="{AD616346-BB95-4FE0-A23F-48BE906F723B}" type="presOf" srcId="{29257B12-A711-40F3-B1F4-CB658844E5BA}" destId="{856885B3-0C02-4221-82E4-79AFA9C61692}" srcOrd="0" destOrd="0" presId="urn:microsoft.com/office/officeart/2005/8/layout/process4"/>
    <dgm:cxn modelId="{E741899D-6E93-4734-9BC4-6A1405A028AD}" srcId="{1A3AB434-89A4-4661-BD07-13B23BC0977E}" destId="{073B9353-72E4-4BB1-9E22-C7F5D5811B18}" srcOrd="1" destOrd="0" parTransId="{E8418BAF-EF54-43E4-8E40-A5B8832F4043}" sibTransId="{C4E39BCF-58A7-4413-BFA1-9BA81764D860}"/>
    <dgm:cxn modelId="{7BD9CD25-9795-4EB8-B285-7A7A155524FE}" srcId="{F1F312E1-22F9-49FE-8A56-75BC6FEEAEA5}" destId="{29257B12-A711-40F3-B1F4-CB658844E5BA}" srcOrd="0" destOrd="0" parTransId="{190323CD-4601-483E-B1B7-F50D4A885BFB}" sibTransId="{3600EDC1-ED35-4C4D-A7EC-FCFE328D0B7A}"/>
    <dgm:cxn modelId="{DC7CB286-8F84-4895-885B-FE63B338EA13}" type="presOf" srcId="{53396496-84A8-49C4-A058-C68E169775CC}" destId="{5CE2C20C-F9E8-43F9-A0B3-E41F2834DCF7}" srcOrd="0" destOrd="0" presId="urn:microsoft.com/office/officeart/2005/8/layout/process4"/>
    <dgm:cxn modelId="{E50095EB-4117-4176-AE48-E688DEFCFE1C}" srcId="{C5A598B6-BB41-4902-B2BA-8C0972AA3E89}" destId="{84DFB83F-7C5C-4CE2-8A58-0C57BCE6F920}" srcOrd="3" destOrd="0" parTransId="{F28ED2BF-6B8E-44CB-892D-455B57EE71A6}" sibTransId="{526BE66E-C4E7-4966-B6F3-4851E9443EEE}"/>
    <dgm:cxn modelId="{7EDE5E87-1FA5-4A22-9C01-0429372C358A}" srcId="{C5A598B6-BB41-4902-B2BA-8C0972AA3E89}" destId="{1A3AB434-89A4-4661-BD07-13B23BC0977E}" srcOrd="4" destOrd="0" parTransId="{3D4EAD6C-3E95-42B7-BA73-C34BF4EB7E16}" sibTransId="{4FC13EE7-2D4F-4BB6-B88C-B593A76062B5}"/>
    <dgm:cxn modelId="{BFC96644-BF0A-4430-9A6E-D34B97BDEA5B}" srcId="{C5A598B6-BB41-4902-B2BA-8C0972AA3E89}" destId="{75C28A50-94E7-48EA-A517-EA5D8876264C}" srcOrd="0" destOrd="0" parTransId="{F1E4A520-BF9A-45DD-B854-189BD0CC4521}" sibTransId="{95AE37F7-227D-479A-8DF4-DD4AB1B70079}"/>
    <dgm:cxn modelId="{8E862345-4730-4F70-917F-24D430B961B2}" type="presOf" srcId="{F1F312E1-22F9-49FE-8A56-75BC6FEEAEA5}" destId="{73FFCBCB-8476-416B-BCC9-94B46153FF4B}" srcOrd="0" destOrd="0" presId="urn:microsoft.com/office/officeart/2005/8/layout/process4"/>
    <dgm:cxn modelId="{6F7DAFC5-2999-44FB-BB36-A8BAB72EECA9}" type="presOf" srcId="{1A3AB434-89A4-4661-BD07-13B23BC0977E}" destId="{176E1D92-6293-4B31-B4CF-070123B2D274}" srcOrd="1" destOrd="0" presId="urn:microsoft.com/office/officeart/2005/8/layout/process4"/>
    <dgm:cxn modelId="{19E6839D-7107-42AF-926E-4CBD25EE0BB6}" type="presOf" srcId="{DD70499E-E725-42B5-BF34-A26539836F97}" destId="{FC0E58D9-8CC2-439C-AABD-AFE063E8F004}" srcOrd="0" destOrd="0" presId="urn:microsoft.com/office/officeart/2005/8/layout/process4"/>
    <dgm:cxn modelId="{50D4A9B5-A857-4A81-8E51-85F19EF0B325}" type="presOf" srcId="{7545F09F-11E3-4D68-B277-E50F3EE40B2D}" destId="{78CB8095-F1EB-4613-8BDA-C19E05FD54E1}" srcOrd="0" destOrd="0" presId="urn:microsoft.com/office/officeart/2005/8/layout/process4"/>
    <dgm:cxn modelId="{9285C041-5AF2-4814-878E-F47CDA2975C1}" type="presParOf" srcId="{06522A73-1362-47AE-A594-55C948B8FCF6}" destId="{26455BB8-893B-4042-9A36-158557A030A8}" srcOrd="0" destOrd="0" presId="urn:microsoft.com/office/officeart/2005/8/layout/process4"/>
    <dgm:cxn modelId="{9156DBD9-4BF2-42E5-BC71-5826C5D29C7C}" type="presParOf" srcId="{26455BB8-893B-4042-9A36-158557A030A8}" destId="{8AE222EF-C408-439F-963A-732D5F7231D7}" srcOrd="0" destOrd="0" presId="urn:microsoft.com/office/officeart/2005/8/layout/process4"/>
    <dgm:cxn modelId="{CCCF2D8B-0651-430F-861D-1FEBA2AA0800}" type="presParOf" srcId="{26455BB8-893B-4042-9A36-158557A030A8}" destId="{176E1D92-6293-4B31-B4CF-070123B2D274}" srcOrd="1" destOrd="0" presId="urn:microsoft.com/office/officeart/2005/8/layout/process4"/>
    <dgm:cxn modelId="{AE5BBC4A-4423-4B13-8962-7C7E5734D959}" type="presParOf" srcId="{26455BB8-893B-4042-9A36-158557A030A8}" destId="{CEDF53B1-AA20-4C08-A0A6-F45E8CC14175}" srcOrd="2" destOrd="0" presId="urn:microsoft.com/office/officeart/2005/8/layout/process4"/>
    <dgm:cxn modelId="{5513B7DC-BDFB-4540-9C81-EF95FCBF5289}" type="presParOf" srcId="{CEDF53B1-AA20-4C08-A0A6-F45E8CC14175}" destId="{B7246096-DC85-4848-A462-2573D5FB4EBE}" srcOrd="0" destOrd="0" presId="urn:microsoft.com/office/officeart/2005/8/layout/process4"/>
    <dgm:cxn modelId="{7F173B3A-1BA5-453C-B2A6-3D61EC9CDED1}" type="presParOf" srcId="{CEDF53B1-AA20-4C08-A0A6-F45E8CC14175}" destId="{495BC67F-8FC9-49D8-86B8-33D8F8EB77AD}" srcOrd="1" destOrd="0" presId="urn:microsoft.com/office/officeart/2005/8/layout/process4"/>
    <dgm:cxn modelId="{D166DB9F-D44B-4C48-895E-DE5D863A6C1E}" type="presParOf" srcId="{06522A73-1362-47AE-A594-55C948B8FCF6}" destId="{C4B753D8-514F-4B09-AB46-B3A7EFA98169}" srcOrd="1" destOrd="0" presId="urn:microsoft.com/office/officeart/2005/8/layout/process4"/>
    <dgm:cxn modelId="{9BA542DD-4A17-4DDC-A8B9-1D8BFAFD5A6F}" type="presParOf" srcId="{06522A73-1362-47AE-A594-55C948B8FCF6}" destId="{CCAF735F-DB40-4D7B-8D27-B41840480FF8}" srcOrd="2" destOrd="0" presId="urn:microsoft.com/office/officeart/2005/8/layout/process4"/>
    <dgm:cxn modelId="{9CC1A1A2-7A3F-45C6-A754-FF14975C093E}" type="presParOf" srcId="{CCAF735F-DB40-4D7B-8D27-B41840480FF8}" destId="{94BF337B-4C83-4C2F-B2B0-FAEF2537EEEB}" srcOrd="0" destOrd="0" presId="urn:microsoft.com/office/officeart/2005/8/layout/process4"/>
    <dgm:cxn modelId="{C3B3ABF5-B97F-490B-AB3A-C7B8F4075640}" type="presParOf" srcId="{CCAF735F-DB40-4D7B-8D27-B41840480FF8}" destId="{03DE9D11-C938-447B-BAE9-A180F12602A9}" srcOrd="1" destOrd="0" presId="urn:microsoft.com/office/officeart/2005/8/layout/process4"/>
    <dgm:cxn modelId="{578FE4D4-34D8-4CD4-86DC-208FF75F7D7F}" type="presParOf" srcId="{CCAF735F-DB40-4D7B-8D27-B41840480FF8}" destId="{6BAC9C6F-5CCF-4B44-8719-25B7113E3E03}" srcOrd="2" destOrd="0" presId="urn:microsoft.com/office/officeart/2005/8/layout/process4"/>
    <dgm:cxn modelId="{002AFAFA-44A8-4C33-ADD3-DE682F63B5ED}" type="presParOf" srcId="{6BAC9C6F-5CCF-4B44-8719-25B7113E3E03}" destId="{DA5D055F-B58C-4C1F-9609-CF0FAEFF03DD}" srcOrd="0" destOrd="0" presId="urn:microsoft.com/office/officeart/2005/8/layout/process4"/>
    <dgm:cxn modelId="{DD1DA0F8-4BCE-4018-AB0D-E507FB752F65}" type="presParOf" srcId="{6BAC9C6F-5CCF-4B44-8719-25B7113E3E03}" destId="{145D10B8-04D2-40DE-A411-E1A6AE8C935F}" srcOrd="1" destOrd="0" presId="urn:microsoft.com/office/officeart/2005/8/layout/process4"/>
    <dgm:cxn modelId="{F3436BD1-0AE4-4198-A187-1D1FB06DAAFE}" type="presParOf" srcId="{06522A73-1362-47AE-A594-55C948B8FCF6}" destId="{BCCC8FA5-E98E-4388-AFB8-EF3A3CA81550}" srcOrd="3" destOrd="0" presId="urn:microsoft.com/office/officeart/2005/8/layout/process4"/>
    <dgm:cxn modelId="{ED7C2952-5FE6-42CC-9287-DF21B2C6B825}" type="presParOf" srcId="{06522A73-1362-47AE-A594-55C948B8FCF6}" destId="{26D6BD62-F526-451E-B17A-D371FDEA1FC8}" srcOrd="4" destOrd="0" presId="urn:microsoft.com/office/officeart/2005/8/layout/process4"/>
    <dgm:cxn modelId="{2C1F0C13-AD6D-4F10-AFA1-69AFD056B017}" type="presParOf" srcId="{26D6BD62-F526-451E-B17A-D371FDEA1FC8}" destId="{73FFCBCB-8476-416B-BCC9-94B46153FF4B}" srcOrd="0" destOrd="0" presId="urn:microsoft.com/office/officeart/2005/8/layout/process4"/>
    <dgm:cxn modelId="{61B66907-FED4-4FF6-8FD5-50529A20ADE1}" type="presParOf" srcId="{26D6BD62-F526-451E-B17A-D371FDEA1FC8}" destId="{32F11556-7964-4D43-8CC0-4A0B9F4AE41D}" srcOrd="1" destOrd="0" presId="urn:microsoft.com/office/officeart/2005/8/layout/process4"/>
    <dgm:cxn modelId="{E9DFB6EF-BB12-4D0D-BC52-69AA6D43CC7C}" type="presParOf" srcId="{26D6BD62-F526-451E-B17A-D371FDEA1FC8}" destId="{7BFD9870-2F26-46E7-9B3E-8B62EEF4ABE3}" srcOrd="2" destOrd="0" presId="urn:microsoft.com/office/officeart/2005/8/layout/process4"/>
    <dgm:cxn modelId="{BCC9D398-B417-41F2-B7C9-7C0BB38E6EAF}" type="presParOf" srcId="{7BFD9870-2F26-46E7-9B3E-8B62EEF4ABE3}" destId="{856885B3-0C02-4221-82E4-79AFA9C61692}" srcOrd="0" destOrd="0" presId="urn:microsoft.com/office/officeart/2005/8/layout/process4"/>
    <dgm:cxn modelId="{7EF6A4DA-E257-435D-AADC-C525BED6D35A}" type="presParOf" srcId="{7BFD9870-2F26-46E7-9B3E-8B62EEF4ABE3}" destId="{5CE2C20C-F9E8-43F9-A0B3-E41F2834DCF7}" srcOrd="1" destOrd="0" presId="urn:microsoft.com/office/officeart/2005/8/layout/process4"/>
    <dgm:cxn modelId="{D1E5D1EB-7BE5-48EA-9B3E-64245549DE45}" type="presParOf" srcId="{06522A73-1362-47AE-A594-55C948B8FCF6}" destId="{091E63F8-7393-4971-81E7-81B96D310AEE}" srcOrd="5" destOrd="0" presId="urn:microsoft.com/office/officeart/2005/8/layout/process4"/>
    <dgm:cxn modelId="{7FF0E22A-CAC8-4629-A7C8-435076388263}" type="presParOf" srcId="{06522A73-1362-47AE-A594-55C948B8FCF6}" destId="{C57CF2EF-CCBC-4D15-8C1D-6FFD41C4BBE5}" srcOrd="6" destOrd="0" presId="urn:microsoft.com/office/officeart/2005/8/layout/process4"/>
    <dgm:cxn modelId="{D77F9182-9CC6-4484-B9BD-60B4443A1E47}" type="presParOf" srcId="{C57CF2EF-CCBC-4D15-8C1D-6FFD41C4BBE5}" destId="{FC0E58D9-8CC2-439C-AABD-AFE063E8F004}" srcOrd="0" destOrd="0" presId="urn:microsoft.com/office/officeart/2005/8/layout/process4"/>
    <dgm:cxn modelId="{7D17993E-20C5-4ECC-8675-FADC7A9C71E7}" type="presParOf" srcId="{C57CF2EF-CCBC-4D15-8C1D-6FFD41C4BBE5}" destId="{AF646E4A-9E15-43A6-A92F-63CB75CAEE13}" srcOrd="1" destOrd="0" presId="urn:microsoft.com/office/officeart/2005/8/layout/process4"/>
    <dgm:cxn modelId="{41E88F22-B878-4D12-8E76-DAC939E0CEDF}" type="presParOf" srcId="{C57CF2EF-CCBC-4D15-8C1D-6FFD41C4BBE5}" destId="{6370E1AC-7AC6-41AC-8697-E594D35E4538}" srcOrd="2" destOrd="0" presId="urn:microsoft.com/office/officeart/2005/8/layout/process4"/>
    <dgm:cxn modelId="{794A5793-59DC-471D-AA3B-474F6039109F}" type="presParOf" srcId="{6370E1AC-7AC6-41AC-8697-E594D35E4538}" destId="{0FAA2C91-AD0A-4FF6-BB66-C13A2FDC54E8}" srcOrd="0" destOrd="0" presId="urn:microsoft.com/office/officeart/2005/8/layout/process4"/>
    <dgm:cxn modelId="{B56EC237-1651-4C1B-AEA6-2F3168CCA6A8}" type="presParOf" srcId="{6370E1AC-7AC6-41AC-8697-E594D35E4538}" destId="{7DE5F3F6-A5F5-40FD-B71D-9F8E91601848}" srcOrd="1" destOrd="0" presId="urn:microsoft.com/office/officeart/2005/8/layout/process4"/>
    <dgm:cxn modelId="{FD52C53B-9F26-4C21-9FD4-1BEB89FAE1D0}" type="presParOf" srcId="{06522A73-1362-47AE-A594-55C948B8FCF6}" destId="{9D48C455-E22F-4480-9F4F-AD8E7D75447E}" srcOrd="7" destOrd="0" presId="urn:microsoft.com/office/officeart/2005/8/layout/process4"/>
    <dgm:cxn modelId="{68AFD026-B635-4011-9C53-2B4B1B2E89F5}" type="presParOf" srcId="{06522A73-1362-47AE-A594-55C948B8FCF6}" destId="{7464DAD4-5D90-4059-959C-19673FB2D1AF}" srcOrd="8" destOrd="0" presId="urn:microsoft.com/office/officeart/2005/8/layout/process4"/>
    <dgm:cxn modelId="{ED882C8C-3830-4E4C-BFDA-5DD2A1FDA497}" type="presParOf" srcId="{7464DAD4-5D90-4059-959C-19673FB2D1AF}" destId="{55D06CD8-2448-4360-84C7-73A6EA8D34C4}" srcOrd="0" destOrd="0" presId="urn:microsoft.com/office/officeart/2005/8/layout/process4"/>
    <dgm:cxn modelId="{ABBAA080-ED93-4F54-8A47-0BDAAC0C08D9}" type="presParOf" srcId="{7464DAD4-5D90-4059-959C-19673FB2D1AF}" destId="{E7C33509-05AB-4716-8C45-23A61E6B0077}" srcOrd="1" destOrd="0" presId="urn:microsoft.com/office/officeart/2005/8/layout/process4"/>
    <dgm:cxn modelId="{CABD3F3D-BA69-448F-ACCA-8F30C99A0CCB}" type="presParOf" srcId="{7464DAD4-5D90-4059-959C-19673FB2D1AF}" destId="{ED7F6138-C462-467E-B6F3-EEAA2C56B3FE}" srcOrd="2" destOrd="0" presId="urn:microsoft.com/office/officeart/2005/8/layout/process4"/>
    <dgm:cxn modelId="{6AE60FF0-873F-48BC-AFB8-C81A7EF875B8}" type="presParOf" srcId="{ED7F6138-C462-467E-B6F3-EEAA2C56B3FE}" destId="{78CB8095-F1EB-4613-8BDA-C19E05FD54E1}" srcOrd="0" destOrd="0" presId="urn:microsoft.com/office/officeart/2005/8/layout/process4"/>
    <dgm:cxn modelId="{3B3EC3DD-735F-4FDA-8C9A-6D03EC3DA789}" type="presParOf" srcId="{ED7F6138-C462-467E-B6F3-EEAA2C56B3FE}" destId="{FDF6F9C8-CF5A-4E25-9106-5971691AECE3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6E1D92-6293-4B31-B4CF-070123B2D274}">
      <dsp:nvSpPr>
        <dsp:cNvPr id="0" name=""/>
        <dsp:cNvSpPr/>
      </dsp:nvSpPr>
      <dsp:spPr>
        <a:xfrm>
          <a:off x="0" y="6039128"/>
          <a:ext cx="5486400" cy="990769"/>
        </a:xfrm>
        <a:prstGeom prst="rec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寄出紙本報名相關資料</a:t>
          </a:r>
        </a:p>
      </dsp:txBody>
      <dsp:txXfrm>
        <a:off x="0" y="6039128"/>
        <a:ext cx="5486400" cy="535015"/>
      </dsp:txXfrm>
    </dsp:sp>
    <dsp:sp modelId="{B7246096-DC85-4848-A462-2573D5FB4EBE}">
      <dsp:nvSpPr>
        <dsp:cNvPr id="0" name=""/>
        <dsp:cNvSpPr/>
      </dsp:nvSpPr>
      <dsp:spPr>
        <a:xfrm>
          <a:off x="0" y="6554328"/>
          <a:ext cx="2743199" cy="455753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sp:txBody>
      <dsp:txXfrm>
        <a:off x="0" y="6554328"/>
        <a:ext cx="2743199" cy="455753"/>
      </dsp:txXfrm>
    </dsp:sp>
    <dsp:sp modelId="{495BC67F-8FC9-49D8-86B8-33D8F8EB77AD}">
      <dsp:nvSpPr>
        <dsp:cNvPr id="0" name=""/>
        <dsp:cNvSpPr/>
      </dsp:nvSpPr>
      <dsp:spPr>
        <a:xfrm>
          <a:off x="2743200" y="6554328"/>
          <a:ext cx="2743199" cy="455753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sp:txBody>
      <dsp:txXfrm>
        <a:off x="2743200" y="6554328"/>
        <a:ext cx="2743199" cy="455753"/>
      </dsp:txXfrm>
    </dsp:sp>
    <dsp:sp modelId="{03DE9D11-C938-447B-BAE9-A180F12602A9}">
      <dsp:nvSpPr>
        <dsp:cNvPr id="0" name=""/>
        <dsp:cNvSpPr/>
      </dsp:nvSpPr>
      <dsp:spPr>
        <a:xfrm rot="10800000">
          <a:off x="0" y="4530186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送出資料，報名完成並印製報名正表與副表</a:t>
          </a:r>
        </a:p>
      </dsp:txBody>
      <dsp:txXfrm rot="-10800000">
        <a:off x="0" y="4530186"/>
        <a:ext cx="5486400" cy="534854"/>
      </dsp:txXfrm>
    </dsp:sp>
    <dsp:sp modelId="{DA5D055F-B58C-4C1F-9609-CF0FAEFF03DD}">
      <dsp:nvSpPr>
        <dsp:cNvPr id="0" name=""/>
        <dsp:cNvSpPr/>
      </dsp:nvSpPr>
      <dsp:spPr>
        <a:xfrm>
          <a:off x="0" y="5065041"/>
          <a:ext cx="2743199" cy="455617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sp:txBody>
      <dsp:txXfrm>
        <a:off x="0" y="5065041"/>
        <a:ext cx="2743199" cy="455617"/>
      </dsp:txXfrm>
    </dsp:sp>
    <dsp:sp modelId="{145D10B8-04D2-40DE-A411-E1A6AE8C935F}">
      <dsp:nvSpPr>
        <dsp:cNvPr id="0" name=""/>
        <dsp:cNvSpPr/>
      </dsp:nvSpPr>
      <dsp:spPr>
        <a:xfrm>
          <a:off x="2743200" y="5065041"/>
          <a:ext cx="2743199" cy="45561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sp:txBody>
      <dsp:txXfrm>
        <a:off x="2743200" y="5065041"/>
        <a:ext cx="2743199" cy="455617"/>
      </dsp:txXfrm>
    </dsp:sp>
    <dsp:sp modelId="{32F11556-7964-4D43-8CC0-4A0B9F4AE41D}">
      <dsp:nvSpPr>
        <dsp:cNvPr id="0" name=""/>
        <dsp:cNvSpPr/>
      </dsp:nvSpPr>
      <dsp:spPr>
        <a:xfrm rot="10800000">
          <a:off x="0" y="3021245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匯票購買完成，上網報名（填入身份字號與出生年月日）</a:t>
          </a:r>
        </a:p>
      </dsp:txBody>
      <dsp:txXfrm rot="-10800000">
        <a:off x="0" y="3021245"/>
        <a:ext cx="5486400" cy="534854"/>
      </dsp:txXfrm>
    </dsp:sp>
    <dsp:sp modelId="{856885B3-0C02-4221-82E4-79AFA9C61692}">
      <dsp:nvSpPr>
        <dsp:cNvPr id="0" name=""/>
        <dsp:cNvSpPr/>
      </dsp:nvSpPr>
      <dsp:spPr>
        <a:xfrm>
          <a:off x="0" y="3556100"/>
          <a:ext cx="2743199" cy="455617"/>
        </a:xfrm>
        <a:prstGeom prst="round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sp:txBody>
      <dsp:txXfrm>
        <a:off x="22241" y="3578341"/>
        <a:ext cx="2698717" cy="411135"/>
      </dsp:txXfrm>
    </dsp:sp>
    <dsp:sp modelId="{5CE2C20C-F9E8-43F9-A0B3-E41F2834DCF7}">
      <dsp:nvSpPr>
        <dsp:cNvPr id="0" name=""/>
        <dsp:cNvSpPr/>
      </dsp:nvSpPr>
      <dsp:spPr>
        <a:xfrm>
          <a:off x="2743200" y="3556100"/>
          <a:ext cx="2743199" cy="455617"/>
        </a:xfrm>
        <a:prstGeom prst="round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sp:txBody>
      <dsp:txXfrm>
        <a:off x="2765441" y="3578341"/>
        <a:ext cx="2698717" cy="411135"/>
      </dsp:txXfrm>
    </dsp:sp>
    <dsp:sp modelId="{AF646E4A-9E15-43A6-A92F-63CB75CAEE13}">
      <dsp:nvSpPr>
        <dsp:cNvPr id="0" name=""/>
        <dsp:cNvSpPr/>
      </dsp:nvSpPr>
      <dsp:spPr>
        <a:xfrm rot="10800000">
          <a:off x="0" y="1512303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確認報名，並請先行至郵局購買郵政匯票</a:t>
          </a:r>
        </a:p>
      </dsp:txBody>
      <dsp:txXfrm rot="-10800000">
        <a:off x="0" y="1512303"/>
        <a:ext cx="5486400" cy="534854"/>
      </dsp:txXfrm>
    </dsp:sp>
    <dsp:sp modelId="{0FAA2C91-AD0A-4FF6-BB66-C13A2FDC54E8}">
      <dsp:nvSpPr>
        <dsp:cNvPr id="0" name=""/>
        <dsp:cNvSpPr/>
      </dsp:nvSpPr>
      <dsp:spPr>
        <a:xfrm>
          <a:off x="0" y="2047158"/>
          <a:ext cx="2743199" cy="455617"/>
        </a:xfrm>
        <a:prstGeom prst="round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中級報考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中級補考任一科目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sp:txBody>
      <dsp:txXfrm>
        <a:off x="22241" y="2069399"/>
        <a:ext cx="2698717" cy="411135"/>
      </dsp:txXfrm>
    </dsp:sp>
    <dsp:sp modelId="{7DE5F3F6-A5F5-40FD-B71D-9F8E91601848}">
      <dsp:nvSpPr>
        <dsp:cNvPr id="0" name=""/>
        <dsp:cNvSpPr/>
      </dsp:nvSpPr>
      <dsp:spPr>
        <a:xfrm>
          <a:off x="2743200" y="2047158"/>
          <a:ext cx="2743199" cy="455617"/>
        </a:xfrm>
        <a:prstGeom prst="round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初級報考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初級補考任一科目： 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,5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sp:txBody>
      <dsp:txXfrm>
        <a:off x="2765441" y="2069399"/>
        <a:ext cx="2698717" cy="411135"/>
      </dsp:txXfrm>
    </dsp:sp>
    <dsp:sp modelId="{E7C33509-05AB-4716-8C45-23A61E6B0077}">
      <dsp:nvSpPr>
        <dsp:cNvPr id="0" name=""/>
        <dsp:cNvSpPr/>
      </dsp:nvSpPr>
      <dsp:spPr>
        <a:xfrm rot="10800000">
          <a:off x="0" y="3362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詳閱報名簡章</a:t>
          </a:r>
        </a:p>
      </dsp:txBody>
      <dsp:txXfrm rot="-10800000">
        <a:off x="0" y="3362"/>
        <a:ext cx="5486400" cy="534854"/>
      </dsp:txXfrm>
    </dsp:sp>
    <dsp:sp modelId="{78CB8095-F1EB-4613-8BDA-C19E05FD54E1}">
      <dsp:nvSpPr>
        <dsp:cNvPr id="0" name=""/>
        <dsp:cNvSpPr/>
      </dsp:nvSpPr>
      <dsp:spPr>
        <a:xfrm>
          <a:off x="0" y="538217"/>
          <a:ext cx="2743199" cy="455617"/>
        </a:xfrm>
        <a:prstGeom prst="round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符合中級報考資格</a:t>
          </a:r>
        </a:p>
      </dsp:txBody>
      <dsp:txXfrm>
        <a:off x="22241" y="560458"/>
        <a:ext cx="2698717" cy="411135"/>
      </dsp:txXfrm>
    </dsp:sp>
    <dsp:sp modelId="{FDF6F9C8-CF5A-4E25-9106-5971691AECE3}">
      <dsp:nvSpPr>
        <dsp:cNvPr id="0" name=""/>
        <dsp:cNvSpPr/>
      </dsp:nvSpPr>
      <dsp:spPr>
        <a:xfrm>
          <a:off x="2743200" y="538217"/>
          <a:ext cx="2743199" cy="455617"/>
        </a:xfrm>
        <a:prstGeom prst="round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符合初級報考資格</a:t>
          </a:r>
        </a:p>
      </dsp:txBody>
      <dsp:txXfrm>
        <a:off x="2765441" y="560458"/>
        <a:ext cx="2698717" cy="4111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05DA2-07DF-4C6C-A914-6FC151A6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3187</Words>
  <Characters>18170</Characters>
  <Application>Microsoft Office Word</Application>
  <DocSecurity>0</DocSecurity>
  <Lines>151</Lines>
  <Paragraphs>42</Paragraphs>
  <ScaleCrop>false</ScaleCrop>
  <Company/>
  <LinksUpToDate>false</LinksUpToDate>
  <CharactersWithSpaces>21315</CharactersWithSpaces>
  <SharedDoc>false</SharedDoc>
  <HLinks>
    <vt:vector size="54" baseType="variant">
      <vt:variant>
        <vt:i4>7667835</vt:i4>
      </vt:variant>
      <vt:variant>
        <vt:i4>24</vt:i4>
      </vt:variant>
      <vt:variant>
        <vt:i4>0</vt:i4>
      </vt:variant>
      <vt:variant>
        <vt:i4>5</vt:i4>
      </vt:variant>
      <vt:variant>
        <vt:lpwstr>http://web20.lib.cgu.edu.tw/cgi-bin/webpac/gsweb.cgi/ccd=jXdH7T/search?s=pub%3D%22%E8%87%BA%E7%81%A3%E8%80%81%E5%B9%B4%E9%86%AB%E5%AD%B8%E6%9C%83%22.&amp;top=1</vt:lpwstr>
      </vt:variant>
      <vt:variant>
        <vt:lpwstr/>
      </vt:variant>
      <vt:variant>
        <vt:i4>7667835</vt:i4>
      </vt:variant>
      <vt:variant>
        <vt:i4>21</vt:i4>
      </vt:variant>
      <vt:variant>
        <vt:i4>0</vt:i4>
      </vt:variant>
      <vt:variant>
        <vt:i4>5</vt:i4>
      </vt:variant>
      <vt:variant>
        <vt:lpwstr>http://web20.lib.cgu.edu.tw/cgi-bin/webpac/gsweb.cgi/ccd=jXdH7T/search?s=pub%3D%22%E8%87%BA%E7%81%A3%E8%80%81%E5%B9%B4%E9%86%AB%E5%AD%B8%E6%9C%83%22.&amp;top=1</vt:lpwstr>
      </vt:variant>
      <vt:variant>
        <vt:lpwstr/>
      </vt:variant>
      <vt:variant>
        <vt:i4>6946851</vt:i4>
      </vt:variant>
      <vt:variant>
        <vt:i4>18</vt:i4>
      </vt:variant>
      <vt:variant>
        <vt:i4>0</vt:i4>
      </vt:variant>
      <vt:variant>
        <vt:i4>5</vt:i4>
      </vt:variant>
      <vt:variant>
        <vt:lpwstr>http://www.puyumahotel.com.tw/</vt:lpwstr>
      </vt:variant>
      <vt:variant>
        <vt:lpwstr/>
      </vt:variant>
      <vt:variant>
        <vt:i4>4063288</vt:i4>
      </vt:variant>
      <vt:variant>
        <vt:i4>15</vt:i4>
      </vt:variant>
      <vt:variant>
        <vt:i4>0</vt:i4>
      </vt:variant>
      <vt:variant>
        <vt:i4>5</vt:i4>
      </vt:variant>
      <vt:variant>
        <vt:lpwstr>http://www.evergreen-hotels.com/TaiSugar/Web/index.php</vt:lpwstr>
      </vt:variant>
      <vt:variant>
        <vt:lpwstr/>
      </vt:variant>
      <vt:variant>
        <vt:i4>3080243</vt:i4>
      </vt:variant>
      <vt:variant>
        <vt:i4>12</vt:i4>
      </vt:variant>
      <vt:variant>
        <vt:i4>0</vt:i4>
      </vt:variant>
      <vt:variant>
        <vt:i4>5</vt:i4>
      </vt:variant>
      <vt:variant>
        <vt:lpwstr>http://tncha.netservice.com.tw/</vt:lpwstr>
      </vt:variant>
      <vt:variant>
        <vt:lpwstr/>
      </vt:variant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www.taipeihotels.tw/plus/index.php</vt:lpwstr>
      </vt:variant>
      <vt:variant>
        <vt:lpwstr/>
      </vt:variant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rocnspe.org.tw/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://www.fitness.org.tw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rocnsp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03-24T06:41:00Z</cp:lastPrinted>
  <dcterms:created xsi:type="dcterms:W3CDTF">2017-03-24T09:29:00Z</dcterms:created>
  <dcterms:modified xsi:type="dcterms:W3CDTF">2017-03-24T09:29:00Z</dcterms:modified>
</cp:coreProperties>
</file>